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04" w:rsidRDefault="003721C4">
      <w:pPr>
        <w:spacing w:after="0" w:line="200" w:lineRule="exact"/>
        <w:rPr>
          <w:sz w:val="20"/>
          <w:szCs w:val="20"/>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1" type="#_x0000_t75" style="position:absolute;margin-left:-84.35pt;margin-top:-77.95pt;width:596.15pt;height:843.55pt;z-index:-251625984;mso-position-horizontal-relative:text;mso-position-vertical-relative:text;mso-width-relative:page;mso-height-relative:page">
            <v:imagedata r:id="rId7" o:title="Pages from manual_DLM Series_EN"/>
          </v:shape>
        </w:pict>
      </w:r>
      <w:r w:rsidR="00470FFE">
        <w:rPr>
          <w:lang w:val="ro-RO"/>
        </w:rPr>
        <w:pict>
          <v:group id="_x0000_s1581" style="position:absolute;margin-left:31.55pt;margin-top:58.15pt;width:143.6pt;height:103.2pt;z-index:-251686400;mso-position-horizontal-relative:page;mso-position-vertical-relative:page" coordorigin="631,1163" coordsize="2872,2064">
            <v:group id="_x0000_s1600" style="position:absolute;left:641;top:1890;width:1073;height:1296" coordorigin="641,1890" coordsize="1073,1296">
              <v:shape id="_x0000_s1601" style="position:absolute;left:641;top:1890;width:1073;height:1296" coordorigin="641,1890" coordsize="1073,1296" path="m705,1890r-21,56l666,2004r-13,59l645,2123r-4,60l645,2256r9,71l671,2396r22,68l722,2530r34,64l795,2655r45,59l890,2771r55,54l1004,2876r64,48l1136,2969r72,42l1283,3050r79,35l1445,3116r85,27l1619,3166r91,20l1710,3186r4,-94l1711,2999r-9,-90l1686,2820r-21,-85l1637,2651r-33,-80l1564,2494r-45,-74l1469,2349r-55,-66l1353,2220r-65,-58l1218,2108r-75,-49l1064,2014r-84,-39l893,1941r-92,-28l705,1890e" stroked="f">
                <v:path arrowok="t"/>
              </v:shape>
            </v:group>
            <v:group id="_x0000_s1598" style="position:absolute;left:1783;top:3198;width:2;height:2" coordorigin="1783,3198" coordsize="2,2">
              <v:shape id="_x0000_s1599" style="position:absolute;left:1783;top:3198;width:2;height:2" coordorigin="1783,3198" coordsize="0,1" path="m1784,3198r-1,l1784,3198r,e" stroked="f">
                <v:path arrowok="t"/>
              </v:shape>
            </v:group>
            <v:group id="_x0000_s1596" style="position:absolute;left:866;top:1448;width:983;height:1757" coordorigin="866,1448" coordsize="983,1757">
              <v:shape id="_x0000_s1597" style="position:absolute;left:866;top:1448;width:983;height:1757" coordorigin="866,1448" coordsize="983,1757" path="m1094,1448r-51,36l995,1522r-46,39l892,1616r-26,28l955,1691r84,49l1120,1793r76,56l1268,1908r67,62l1399,2036r58,69l1511,2177r50,76l1606,2331r40,83l1681,2499r30,90l1736,2681r20,96l1771,2877r10,103l1785,3087r-1,111l1823,3203r20,3l1849,3102r-1,-102l1842,2897r-12,-102l1812,2695r-22,-100l1763,2497r-32,-97l1695,2305r-40,-93l1612,2122r-47,-88l1514,1949r-53,-82l1405,1788r-58,-76l1286,1640r-62,-68l1160,1509r-66,-61e" stroked="f">
                <v:path arrowok="t"/>
              </v:shape>
            </v:group>
            <v:group id="_x0000_s1594" style="position:absolute;left:1348;top:1220;width:636;height:1996" coordorigin="1348,1220" coordsize="636,1996">
              <v:shape id="_x0000_s1595" style="position:absolute;left:1348;top:1220;width:636;height:1996" coordorigin="1348,1220" coordsize="636,1996" path="m1637,1220r-1,1l1616,1225r-20,5l1537,1246r-57,18l1405,1290r-57,23l1407,1400r56,90l1516,1583r50,96l1613,1776r44,99l1697,1976r38,101l1770,2179r31,102l1829,2383r25,100l1875,2583r18,98l1907,2777r11,93l1925,2961r3,88l1928,3133r-4,80l1924,3213r40,2l1981,3216r3,-67l1984,3073r-1,-82l1979,2903r-5,-95l1966,2709r-9,-103l1945,2499r-14,-109l1915,2279r-18,-112l1877,2054r-22,-113l1830,1829r-26,-110l1775,1612r-31,-105l1710,1407r-35,-96l1637,1220e" stroked="f">
                <v:path arrowok="t"/>
              </v:shape>
            </v:group>
            <v:group id="_x0000_s1592" style="position:absolute;left:2443;top:1902;width:1050;height:1282" coordorigin="2443,1902" coordsize="1050,1282">
              <v:shape id="_x0000_s1593" style="position:absolute;left:2443;top:1902;width:1050;height:1282" coordorigin="2443,1902" coordsize="1050,1282" path="m3434,1902r-153,36l3145,1987r-121,59l2918,2113r-93,75l2746,2269r-68,84l2621,2441r-47,89l2536,2619r-30,88l2483,2791r-17,80l2455,2945r-7,67l2443,3111r,28l2443,3153r1,22l2445,3183r89,-20l2620,3139r84,-28l2785,3079r77,-35l2936,3006r71,-42l3074,2919r62,-48l3195,2820r53,-53l3297,2711r45,-58l3381,2593r33,-62l3442,2467r22,-66l3480,2334r10,-69l3493,2196r,-21l3489,2115r-9,-60l3466,1997r-18,-58l3434,1902e" stroked="f">
                <v:path arrowok="t"/>
              </v:shape>
            </v:group>
            <v:group id="_x0000_s1590" style="position:absolute;left:3428;top:1890;width:2;height:2" coordorigin="3428,1890" coordsize="2,2">
              <v:shape id="_x0000_s1591" style="position:absolute;left:3428;top:1890;width:2;height:2" coordorigin="3428,1890" coordsize="1,0" path="m3428,1890r,l3429,1890r-1,e" stroked="f">
                <v:path arrowok="t"/>
              </v:shape>
            </v:group>
            <v:group id="_x0000_s1588" style="position:absolute;left:2304;top:1449;width:966;height:1752" coordorigin="2304,1449" coordsize="966,1752">
              <v:shape id="_x0000_s1589" style="position:absolute;left:2304;top:1449;width:966;height:1752" coordorigin="2304,1449" coordsize="966,1752" path="m3040,1449r-65,60l2911,1572r-62,68l2790,1712r-58,75l2678,1866r-52,82l2577,2032r-46,88l2489,2210r-39,92l2416,2397r-31,96l2360,2591r-22,100l2322,2791r-12,102l2304,2995r,103l2309,3201r,l2329,3199r20,-3l2369,3193r-1,-110l2372,2976r9,-103l2395,2773r20,-96l2439,2585r29,-89l2502,2411r38,-82l2584,2250r48,-75l2684,2104r58,-69l2804,1970r66,-62l2941,1850r76,-56l3097,1742r84,-50l3270,1646r,l3216,1589r-59,-53l3110,1498r-50,-36l3043,1450r-3,-1e" stroked="f">
                <v:path arrowok="t"/>
              </v:shape>
            </v:group>
            <v:group id="_x0000_s1586" style="position:absolute;left:2371;top:3193;width:2;height:2" coordorigin="2371,3193" coordsize="2,2">
              <v:shape id="_x0000_s1587" style="position:absolute;left:2371;top:3193;width:2;height:2" coordorigin="2371,3193" coordsize="0,0" path="m2371,3193r,l2371,3193r,e" stroked="f">
                <v:path arrowok="t"/>
              </v:shape>
            </v:group>
            <v:group id="_x0000_s1584" style="position:absolute;left:2180;top:1220;width:607;height:1996" coordorigin="2180,1220" coordsize="607,1996">
              <v:shape id="_x0000_s1585" style="position:absolute;left:2180;top:1220;width:607;height:1996" coordorigin="2180,1220" coordsize="607,1996" path="m2497,1220r-37,91l2425,1407r-32,100l2363,1612r-27,107l2311,1829r-23,112l2268,2054r-18,113l2234,2279r-13,111l2209,2499r-9,107l2192,2709r-5,99l2183,2903r-3,88l2180,3073r1,76l2184,3216r20,-1l2224,3214r17,-1l2237,3133r-1,-84l2238,2961r6,-91l2253,2777r13,-96l2282,2583r19,-100l2323,2383r26,-102l2378,2179r32,-102l2446,1976r38,-101l2527,1776r45,-97l2621,1583r52,-93l2728,1400r59,-87l2787,1313r-18,-8l2696,1278r-76,-25l2562,1236r-60,-15l2497,1220e" stroked="f">
                <v:path arrowok="t"/>
              </v:shape>
            </v:group>
            <v:group id="_x0000_s1582" style="position:absolute;left:1916;top:1173;width:303;height:2044" coordorigin="1916,1173" coordsize="303,2044">
              <v:shape id="_x0000_s1583" style="position:absolute;left:1916;top:1173;width:303;height:2044" coordorigin="1916,1173" coordsize="303,2044" path="m2079,1173r-25,l2001,1174r-85,4l1926,1251r10,82l1946,1418r10,93l1967,1609r10,102l1987,1817r9,109l2005,2038r9,113l2022,2265r8,114l2037,2493r6,113l2048,2717r4,108l2056,2929r2,101l2059,3126r-1,91l2109,3217r-3,-97l2105,3012r1,-116l2108,2772r5,-129l2119,2510r7,-136l2134,2238r9,-135l2152,1971r10,-128l2171,1722r9,-114l2189,1505r8,-93l2204,1331r6,-63l2219,1179r-40,-3l2140,1174r-21,l2099,1173r-20,e" stroked="f">
                <v:path arrowok="t"/>
              </v:shape>
            </v:group>
            <w10:wrap anchorx="page" anchory="page"/>
          </v:group>
        </w:pict>
      </w:r>
      <w:r w:rsidR="00470FFE">
        <w:rPr>
          <w:lang w:val="ro-RO"/>
        </w:rPr>
        <w:pict>
          <v:group id="_x0000_s1564" style="position:absolute;margin-left:203.25pt;margin-top:69.05pt;width:5in;height:50.5pt;z-index:-251685376;mso-position-horizontal-relative:page;mso-position-vertical-relative:page" coordorigin="4065,1381" coordsize="7200,1010">
            <v:shape id="_x0000_s1580" style="position:absolute;left:4065;top:1381;width:7200;height:1010" coordorigin="4065,1381" coordsize="7200,1010" path="m9162,1737r-344,l8813,1755r-15,76l8794,1875r3,50l8814,2015r28,78l8879,2157r42,54l8967,2257r69,48l9078,2327r18,10l9113,2343r14,6l9139,2353r13,2l9167,2359r16,4l9283,2383r90,8l9465,2391r23,-2l9511,2385r44,-4l9596,2373r19,-4l9633,2365r16,-4l9664,2359r14,-4l9690,2351r15,-6l9721,2339r19,-8l9759,2321r21,-10l9801,2297r22,-14l9846,2267r22,-18l9890,2229r22,-24l9927,2187r-513,l9381,2185r-81,-22l9240,2129r-53,-56l9178,2061r-8,-14l9163,2035r-6,-10l9132,1947r-6,-48l9126,1887r10,-84l9150,1759r2,-4l9162,1737e" stroked="f">
              <v:path arrowok="t"/>
            </v:shape>
            <v:shape id="_x0000_s1579" style="position:absolute;left:4065;top:1381;width:7200;height:1010" coordorigin="4065,1381" coordsize="7200,1010" path="m10361,1939r-332,l10036,1983r21,76l10088,2125r37,56l10167,2229r65,54l10275,2309r20,12l10313,2329r18,8l10346,2343r14,6l10371,2353r13,2l10398,2359r74,16l10604,2391r84,l10755,2385r22,-4l10799,2379r60,-12l10921,2351r16,-6l10955,2339r19,-10l10996,2319r22,-12l11112,2237r45,-48l11159,2187r-514,l10612,2185r-81,-22l10471,2129r-63,-68l10394,2035r-6,-10l10376,1999r-8,-26l10362,1947r-1,-8e" stroked="f">
              <v:path arrowok="t"/>
            </v:shape>
            <v:shape id="_x0000_s1578" style="position:absolute;left:4065;top:1381;width:7200;height:1010" coordorigin="4065,1381" coordsize="7200,1010" path="m4761,1423r-696,l4065,2349r676,l4753,2347r14,l4783,2345r36,-4l4839,2337r22,-6l4906,2319r71,-30l5049,2243r51,-48l5112,2181r12,-16l5136,2149r11,-18l5511,2131r1,-2l4408,2129r,-486l5155,1643r-9,-12l5137,1617r-45,-50l5030,1519r-105,-56l4865,1443r-19,-6l4827,1433r-18,-2l4792,1427r-31,-4e" stroked="f">
              <v:path arrowok="t"/>
            </v:shape>
            <v:shape id="_x0000_s1577" style="position:absolute;left:4065;top:1381;width:7200;height:1010" coordorigin="4065,1381" coordsize="7200,1010" path="m5511,2131r-364,l5055,2327r365,l5511,2131e" stroked="f">
              <v:path arrowok="t"/>
            </v:shape>
            <v:shape id="_x0000_s1576" style="position:absolute;left:4065;top:1381;width:7200;height:1010" coordorigin="4065,1381" coordsize="7200,1010" path="m6090,1633r-348,l5977,2107r-450,l5650,2327r771,l6090,1633e" stroked="f">
              <v:path arrowok="t"/>
            </v:shape>
            <v:shape id="_x0000_s1575" style="position:absolute;left:4065;top:1381;width:7200;height:1010" coordorigin="4065,1381" coordsize="7200,1010" path="m7593,1445r-1172,l6421,2327r937,l7358,2119r-604,l6754,1991r538,l7292,1781r-538,l6754,1655r921,l7593,1445e" stroked="f">
              <v:path arrowok="t"/>
            </v:shape>
            <v:shape id="_x0000_s1574" style="position:absolute;left:4065;top:1381;width:7200;height:1010" coordorigin="4065,1381" coordsize="7200,1010" path="m7675,1655r-314,l7636,2327r288,l8073,2011r-259,l7675,1655e" stroked="f">
              <v:path arrowok="t"/>
            </v:shape>
            <v:shape id="_x0000_s1573" style="position:absolute;left:4065;top:1381;width:7200;height:1010" coordorigin="4065,1381" coordsize="7200,1010" path="m8368,1933r-259,l8295,2327r271,l8706,1999r-307,l8368,1933e" stroked="f">
              <v:path arrowok="t"/>
            </v:shape>
            <v:shape id="_x0000_s1572" style="position:absolute;left:4065;top:1381;width:7200;height:1010" coordorigin="4065,1381" coordsize="7200,1010" path="m9929,1587r-517,l9448,1589r32,6l9560,1627r56,42l9660,1727r7,12l9671,1747r20,58l9699,1871r,30l9689,1973r-4,14l9672,2021r-33,56l9579,2135r-62,32l9497,2175r-19,4l9461,2183r-15,2l9434,2185r-10,2l9927,2187r43,-62l10000,2059r22,-76l10029,1939r332,l10359,1925r-2,-18l10357,1899r,-12l10358,1859r3,-26l10029,1833r-17,-82l9986,1679r-34,-60l9933,1591r-4,-4e" stroked="f">
              <v:path arrowok="t"/>
            </v:shape>
            <v:shape id="_x0000_s1571" style="position:absolute;left:4065;top:1381;width:7200;height:1010" coordorigin="4065,1381" coordsize="7200,1010" path="m11160,1587r-517,l10678,1589r33,6l10791,1627r56,42l10891,1727r6,12l10902,1747r20,58l10930,1871r,30l10920,1973r-32,76l10852,2097r-62,50l10729,2173r-18,6l10694,2183r-15,2l10666,2185r-10,2l11159,2187r19,-26l11216,2097r28,-74l11261,1935r4,-48l11261,1839r-17,-88l11216,1675r-37,-62l11160,1587e" stroked="f">
              <v:path arrowok="t"/>
            </v:shape>
            <v:shape id="_x0000_s1570" style="position:absolute;left:4065;top:1381;width:7200;height:1010" coordorigin="4065,1381" coordsize="7200,1010" path="m5155,1643r-574,l4603,1645r22,l4689,1657r58,20l4813,1715r46,50l4886,1819r9,56l4895,1899r-12,62l4844,2029r-14,14l4825,2049r-63,40l4706,2111r-63,14l4621,2127r-22,l4408,2129r1104,l5568,2009r-364,l5210,1989r17,-78l5228,1891r-1,-26l5215,1789r-22,-68l5184,1699r-9,-18l5166,1663r-10,-18l5155,1643e" stroked="f">
              <v:path arrowok="t"/>
            </v:shape>
            <v:shape id="_x0000_s1569" style="position:absolute;left:4065;top:1381;width:7200;height:1010" coordorigin="4065,1381" coordsize="7200,1010" path="m8339,1445r-458,l7980,1657r-166,354l8073,2011r36,-78l8368,1933,8239,1657r100,-212e" stroked="f">
              <v:path arrowok="t"/>
            </v:shape>
            <v:shape id="_x0000_s1568" style="position:absolute;left:4065;top:1381;width:7200;height:1010" coordorigin="4065,1381" coordsize="7200,1010" path="m6000,1445r-533,l5204,2009r364,l5742,1633r348,l6000,1445e" stroked="f">
              <v:path arrowok="t"/>
            </v:shape>
            <v:shape id="_x0000_s1567" style="position:absolute;left:4065;top:1381;width:7200;height:1010" coordorigin="4065,1381" coordsize="7200,1010" path="m8943,1445r-321,l8399,1999r307,l8818,1737r344,l9205,1675r52,-42l8865,1633r78,-188e" stroked="f">
              <v:path arrowok="t"/>
            </v:shape>
            <v:shape id="_x0000_s1566" style="position:absolute;left:4065;top:1381;width:7200;height:1010" coordorigin="4065,1381" coordsize="7200,1010" path="m10685,1381r-69,l10524,1389r-22,4l10461,1401r-19,2l10380,1419r-12,4l10353,1427r-17,8l10318,1443r-20,8l10278,1463r-89,62l10146,1567r-40,52l10072,1679r-27,72l10029,1833r332,l10362,1829r5,-26l10373,1783r5,-16l10382,1759r1,-4l10417,1697r61,-58l10543,1605r21,-6l10583,1593r17,-2l10615,1589r13,-2l11160,1587r-47,-50l11067,1497r-67,-42l10945,1431r-15,-6l10856,1405r-60,-10l10752,1387r-67,-6e" stroked="f">
              <v:path arrowok="t"/>
            </v:shape>
            <v:shape id="_x0000_s1565" style="position:absolute;left:4065;top:1381;width:7200;height:1010" coordorigin="4065,1381" coordsize="7200,1010" path="m9454,1381r-69,l9293,1389r-22,4l9230,1401r-19,2l9193,1407r-16,4l9162,1415r-13,4l9138,1421r-11,4l9114,1431r-14,6l9085,1443r-16,8l9053,1459r-17,10l9018,1479r-17,12l8947,1535r-51,54l8865,1633r392,l9269,1625r22,-12l9313,1605r20,-6l9352,1593r17,-2l9384,1589r13,-2l9929,1587r-60,-62l9804,1477r-21,-14l9763,1453r-19,-10l9727,1435r-15,-6l9698,1425r-11,-4l9625,1405r-60,-10l9521,1387r-67,-6e" stroked="f">
              <v:path arrowok="t"/>
            </v:shape>
            <w10:wrap anchorx="page" anchory="page"/>
          </v:group>
        </w:pict>
      </w:r>
      <w:r w:rsidR="00470FFE">
        <w:rPr>
          <w:lang w:val="ro-RO"/>
        </w:rPr>
        <w:pict>
          <v:group id="_x0000_s1557" style="position:absolute;margin-left:524.75pt;margin-top:132.9pt;width:9.2pt;height:17.55pt;z-index:-251673088;mso-position-horizontal-relative:page;mso-position-vertical-relative:page" coordorigin="10495,2658" coordsize="184,351">
            <v:group id="_x0000_s1561" style="position:absolute;left:10505;top:2668;width:164;height:331" coordorigin="10505,2668" coordsize="164,331">
              <v:shape id="_x0000_s1563" style="position:absolute;left:10505;top:2668;width:164;height:331" coordorigin="10505,2668" coordsize="164,331" path="m10668,2708r-47,l10621,2999r47,l10668,2708e" stroked="f">
                <v:path arrowok="t"/>
              </v:shape>
              <v:shape id="_x0000_s1562" style="position:absolute;left:10505;top:2668;width:164;height:331" coordorigin="10505,2668" coordsize="164,331" path="m10785,2668r-280,l10505,2708r280,l10785,2668e" stroked="f">
                <v:path arrowok="t"/>
              </v:shape>
            </v:group>
            <v:group id="_x0000_s1558" style="position:absolute;left:10505;top:2668;width:164;height:331" coordorigin="10505,2668" coordsize="164,331">
              <v:shape id="_x0000_s1560" style="position:absolute;left:10505;top:2668;width:164;height:331" coordorigin="10505,2668" coordsize="164,331" path="m10668,2708r-47,l10621,2999r47,l10668,2708e" stroked="f">
                <v:path arrowok="t"/>
              </v:shape>
              <v:shape id="_x0000_s1559" style="position:absolute;left:10505;top:2668;width:164;height:331" coordorigin="10505,2668" coordsize="164,331" path="m10785,2668r-280,l10505,2708r280,l10785,2668e" stroked="f">
                <v:path arrowok="t"/>
              </v:shape>
            </v:group>
            <w10:wrap anchorx="page" anchory="page"/>
          </v:group>
        </w:pict>
      </w:r>
      <w:r w:rsidR="00470FFE">
        <w:rPr>
          <w:lang w:val="ro-RO"/>
        </w:rPr>
        <w:pict>
          <v:group id="_x0000_s1548" style="position:absolute;margin-left:550.7pt;margin-top:132.7pt;width:11.95pt;height:18pt;z-index:-251672064;mso-position-horizontal-relative:page;mso-position-vertical-relative:page" coordorigin="11014,2654" coordsize="239,360">
            <v:group id="_x0000_s1553" style="position:absolute;left:11024;top:2664;width:219;height:340" coordorigin="11024,2664" coordsize="219,340">
              <v:shape id="_x0000_s1556" style="position:absolute;left:11024;top:2664;width:219;height:340" coordorigin="11024,2664" coordsize="219,340" path="m11050,2926r-26,36l11030,2967r11,9l11059,2985r23,10l11111,3002r35,2l11171,3000r21,-8l11210,2980r14,-15l11226,2961r-109,l11098,2960r-15,-5l11069,2944r-19,-18e" stroked="f">
                <v:path arrowok="t"/>
              </v:shape>
              <v:shape id="_x0000_s1555" style="position:absolute;left:11024;top:2664;width:219;height:340" coordorigin="11024,2664" coordsize="219,340" path="m11117,2664r-55,28l11034,2750r-1,26l11041,2794r62,48l11140,2860r17,9l11172,2879r11,13l11191,2906r2,18l11185,2940r-15,12l11147,2959r-30,2l11226,2961r8,-14l11240,2926r2,-23l11238,2882r-53,-54l11149,2810r-18,-8l11084,2756r-2,-17l11091,2726r17,-11l11132,2708r33,-2l11230,2706r6,-11l11155,2666r-38,-2e" stroked="f">
                <v:path arrowok="t"/>
              </v:shape>
              <v:shape id="_x0000_s1554" style="position:absolute;left:11024;top:2664;width:219;height:340" coordorigin="11024,2664" coordsize="219,340" path="m11230,2706r-65,l11182,2709r14,8l11214,2734r16,-28e" stroked="f">
                <v:path arrowok="t"/>
              </v:shape>
            </v:group>
            <v:group id="_x0000_s1549" style="position:absolute;left:11024;top:2664;width:219;height:340" coordorigin="11024,2664" coordsize="219,340">
              <v:shape id="_x0000_s1552" style="position:absolute;left:11024;top:2664;width:219;height:340" coordorigin="11024,2664" coordsize="219,340" path="m11050,2926r-26,36l11030,2967r11,9l11059,2985r23,10l11111,3002r35,2l11171,3000r21,-8l11210,2980r14,-15l11226,2961r-109,l11098,2960r-15,-5l11069,2944r-19,-18e" stroked="f">
                <v:path arrowok="t"/>
              </v:shape>
              <v:shape id="_x0000_s1551" style="position:absolute;left:11024;top:2664;width:219;height:340" coordorigin="11024,2664" coordsize="219,340" path="m11117,2664r-55,28l11034,2750r-1,26l11041,2794r62,48l11140,2860r17,9l11172,2879r11,13l11191,2906r2,18l11185,2940r-15,12l11147,2959r-30,2l11226,2961r8,-14l11240,2926r2,-23l11238,2882r-53,-54l11149,2810r-18,-8l11084,2756r-2,-17l11091,2726r17,-11l11132,2708r33,-2l11230,2706r6,-11l11155,2666r-38,-2e" stroked="f">
                <v:path arrowok="t"/>
              </v:shape>
              <v:shape id="_x0000_s1550" style="position:absolute;left:11024;top:2664;width:219;height:340" coordorigin="11024,2664" coordsize="219,340" path="m11230,2706r-65,l11182,2709r14,8l11214,2734r16,-28e" stroked="f">
                <v:path arrowok="t"/>
              </v:shape>
            </v:group>
            <w10:wrap anchorx="page" anchory="page"/>
          </v:group>
        </w:pict>
      </w: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before="9" w:after="0" w:line="200" w:lineRule="exact"/>
        <w:rPr>
          <w:sz w:val="20"/>
          <w:szCs w:val="20"/>
          <w:lang w:val="ro-RO"/>
        </w:rPr>
      </w:pPr>
    </w:p>
    <w:p w:rsidR="00B06D04" w:rsidRDefault="00470FFE">
      <w:pPr>
        <w:spacing w:after="0" w:line="1164" w:lineRule="exact"/>
        <w:ind w:left="964" w:right="1134"/>
        <w:jc w:val="center"/>
        <w:rPr>
          <w:rFonts w:ascii="Arial" w:eastAsia="Arial" w:hAnsi="Arial" w:cs="Arial"/>
          <w:sz w:val="112"/>
          <w:szCs w:val="112"/>
          <w:lang w:val="ro-RO"/>
        </w:rPr>
      </w:pPr>
      <w:r w:rsidRPr="003721C4">
        <w:rPr>
          <w:b/>
          <w:lang w:val="ro-RO"/>
        </w:rPr>
        <w:pict>
          <v:group id="_x0000_s1541" style="position:absolute;left:0;text-align:left;margin-left:203.05pt;margin-top:-86.45pt;width:12.5pt;height:17.55pt;z-index:-251684352;mso-position-horizontal-relative:page" coordorigin="4061,-1729" coordsize="250,351">
            <v:group id="_x0000_s1545" style="position:absolute;left:4071;top:-1719;width:230;height:331" coordorigin="4071,-1719" coordsize="230,331">
              <v:shape id="_x0000_s1547" style="position:absolute;left:4071;top:-1719;width:230;height:331" coordorigin="4071,-1719" coordsize="230,331" path="m4194,-1719r-123,l4071,-1388r47,l4118,-1511r96,-1l4235,-1518r19,-9l4270,-1540r8,-11l4118,-1551r,-128l4281,-1679r-6,-8l4259,-1701r-19,-10l4218,-1717r-24,-2e" stroked="f">
                <v:path arrowok="t"/>
              </v:shape>
              <v:shape id="_x0000_s1546" style="position:absolute;left:4071;top:-1719;width:230;height:331" coordorigin="4071,-1719" coordsize="230,331" path="m4281,-1679r-163,l4190,-1679r22,4l4229,-1666r12,15l4249,-1629r2,28l4244,-1580r-14,16l4211,-1554r-24,3l4278,-1551r5,-6l4292,-1577r6,-23l4300,-1626r-4,-23l4287,-1670r-6,-9e" stroked="f">
                <v:path arrowok="t"/>
              </v:shape>
            </v:group>
            <v:group id="_x0000_s1542" style="position:absolute;left:4071;top:-1719;width:230;height:331" coordorigin="4071,-1719" coordsize="230,331">
              <v:shape id="_x0000_s1544" style="position:absolute;left:4071;top:-1719;width:230;height:331" coordorigin="4071,-1719" coordsize="230,331" path="m4194,-1719r-123,l4071,-1388r47,l4118,-1511r96,-1l4235,-1518r19,-9l4270,-1540r8,-11l4118,-1551r,-128l4281,-1679r-6,-8l4259,-1701r-19,-10l4218,-1717r-24,-2e" stroked="f">
                <v:path arrowok="t"/>
              </v:shape>
              <v:shape id="_x0000_s1543" style="position:absolute;left:4071;top:-1719;width:230;height:331" coordorigin="4071,-1719" coordsize="230,331" path="m4281,-1679r-163,l4190,-1679r22,4l4229,-1666r12,15l4249,-1629r2,28l4244,-1580r-14,16l4211,-1554r-24,3l4278,-1551r5,-6l4292,-1577r6,-23l4300,-1626r-4,-23l4287,-1670r-6,-9e" stroked="f">
                <v:path arrowok="t"/>
              </v:shape>
            </v:group>
            <w10:wrap anchorx="page"/>
          </v:group>
        </w:pict>
      </w:r>
      <w:r w:rsidRPr="003721C4">
        <w:rPr>
          <w:b/>
          <w:lang w:val="ro-RO"/>
        </w:rPr>
        <w:pict>
          <v:group id="_x0000_s1534" style="position:absolute;left:0;text-align:left;margin-left:227.25pt;margin-top:-86.75pt;width:18.35pt;height:18.1pt;z-index:-251683328;mso-position-horizontal-relative:page" coordorigin="4545,-1735" coordsize="367,362">
            <v:group id="_x0000_s1538" style="position:absolute;left:4555;top:-1725;width:347;height:342" coordorigin="4555,-1725" coordsize="347,342">
              <v:shape id="_x0000_s1540" style="position:absolute;left:4555;top:-1725;width:347;height:342" coordorigin="4555,-1725" coordsize="347,342" path="m4729,-1725r-78,17l4600,-1670r-33,57l4555,-1542r3,22l4583,-1461r45,46l4689,-1388r48,5l4760,-1385r62,-24l4843,-1425r-114,l4714,-1426r-56,-23l4619,-1499r-15,-73l4609,-1593r32,-51l4699,-1675r51,-6l4847,-1681r-12,-10l4817,-1703r-20,-9l4775,-1719r-23,-5l4729,-1725e" stroked="f">
                <v:path arrowok="t"/>
              </v:shape>
              <v:shape id="_x0000_s1539" style="position:absolute;left:4555;top:-1725;width:347;height:342" coordorigin="4555,-1725" coordsize="347,342" path="m4847,-1681r-97,l4771,-1676r20,10l4836,-1621r18,66l4851,-1531r-27,61l4772,-1433r-43,8l4843,-1425r47,-66l4902,-1559r-1,-23l4878,-1644r-27,-33l4847,-1681e" stroked="f">
                <v:path arrowok="t"/>
              </v:shape>
            </v:group>
            <v:group id="_x0000_s1535" style="position:absolute;left:4555;top:-1725;width:347;height:342" coordorigin="4555,-1725" coordsize="347,342">
              <v:shape id="_x0000_s1537" style="position:absolute;left:4555;top:-1725;width:347;height:342" coordorigin="4555,-1725" coordsize="347,342" path="m4729,-1725r-78,17l4600,-1670r-33,57l4555,-1542r3,22l4583,-1461r45,46l4689,-1388r48,5l4760,-1385r62,-24l4843,-1425r-114,l4714,-1426r-56,-23l4619,-1499r-15,-73l4609,-1593r32,-51l4699,-1675r51,-6l4847,-1681r-12,-10l4817,-1703r-20,-9l4775,-1719r-23,-5l4729,-1725e" stroked="f">
                <v:path arrowok="t"/>
              </v:shape>
              <v:shape id="_x0000_s1536" style="position:absolute;left:4555;top:-1725;width:347;height:342" coordorigin="4555,-1725" coordsize="347,342" path="m4847,-1681r-97,l4771,-1676r20,10l4836,-1621r18,66l4851,-1531r-27,61l4772,-1433r-43,8l4843,-1425r47,-66l4902,-1559r-1,-23l4878,-1644r-27,-33l4847,-1681e" stroked="f">
                <v:path arrowok="t"/>
              </v:shape>
            </v:group>
            <w10:wrap anchorx="page"/>
          </v:group>
        </w:pict>
      </w:r>
      <w:r w:rsidRPr="003721C4">
        <w:rPr>
          <w:b/>
          <w:lang w:val="ro-RO"/>
        </w:rPr>
        <w:pict>
          <v:group id="_x0000_s1523" style="position:absolute;left:0;text-align:left;margin-left:257.35pt;margin-top:-86.45pt;width:22.15pt;height:17.55pt;z-index:-251682304;mso-position-horizontal-relative:page" coordorigin="5147,-1729" coordsize="443,351">
            <v:group id="_x0000_s1529" style="position:absolute;left:5157;top:-1719;width:423;height:331" coordorigin="5157,-1719" coordsize="423,331">
              <v:shape id="_x0000_s1533" style="position:absolute;left:5157;top:-1719;width:423;height:331" coordorigin="5157,-1719" coordsize="423,331" path="m5206,-1719r-49,l5243,-1388r56,l5313,-1441r-41,l5270,-1459r-4,-17l5206,-1719e" stroked="f">
                <v:path arrowok="t"/>
              </v:shape>
              <v:shape id="_x0000_s1532" style="position:absolute;left:5157;top:-1719;width:423;height:331" coordorigin="5157,-1719" coordsize="423,331" path="m5408,-1650r-41,l5368,-1648r4,18l5378,-1603r59,215l5492,-1388r14,-53l5462,-1441r-2,-17l5455,-1476r-47,-174e" stroked="f">
                <v:path arrowok="t"/>
              </v:shape>
              <v:shape id="_x0000_s1531" style="position:absolute;left:5157;top:-1719;width:423;height:331" coordorigin="5157,-1719" coordsize="423,331" path="m5389,-1719r-42,l5280,-1476r-5,18l5273,-1441r40,l5359,-1612r4,-16l5367,-1650r41,l5389,-1719e" stroked="f">
                <v:path arrowok="t"/>
              </v:shape>
              <v:shape id="_x0000_s1530" style="position:absolute;left:5157;top:-1719;width:423;height:331" coordorigin="5157,-1719" coordsize="423,331" path="m5581,-1719r-49,l5469,-1476r-5,17l5463,-1441r43,l5581,-1719e" stroked="f">
                <v:path arrowok="t"/>
              </v:shape>
            </v:group>
            <v:group id="_x0000_s1524" style="position:absolute;left:5157;top:-1719;width:423;height:331" coordorigin="5157,-1719" coordsize="423,331">
              <v:shape id="_x0000_s1528" style="position:absolute;left:5157;top:-1719;width:423;height:331" coordorigin="5157,-1719" coordsize="423,331" path="m5206,-1719r-49,l5243,-1388r56,l5313,-1441r-41,l5270,-1459r-4,-17l5206,-1719e" stroked="f">
                <v:path arrowok="t"/>
              </v:shape>
              <v:shape id="_x0000_s1527" style="position:absolute;left:5157;top:-1719;width:423;height:331" coordorigin="5157,-1719" coordsize="423,331" path="m5408,-1650r-41,l5368,-1648r4,18l5378,-1603r59,215l5492,-1388r14,-53l5462,-1441r-2,-17l5455,-1476r-47,-174e" stroked="f">
                <v:path arrowok="t"/>
              </v:shape>
              <v:shape id="_x0000_s1526" style="position:absolute;left:5157;top:-1719;width:423;height:331" coordorigin="5157,-1719" coordsize="423,331" path="m5389,-1719r-42,l5280,-1476r-5,18l5273,-1441r40,l5359,-1612r4,-16l5367,-1650r41,l5389,-1719e" stroked="f">
                <v:path arrowok="t"/>
              </v:shape>
              <v:shape id="_x0000_s1525" style="position:absolute;left:5157;top:-1719;width:423;height:331" coordorigin="5157,-1719" coordsize="423,331" path="m5581,-1719r-49,l5469,-1476r-5,17l5463,-1441r43,l5581,-1719e" stroked="f">
                <v:path arrowok="t"/>
              </v:shape>
            </v:group>
            <w10:wrap anchorx="page"/>
          </v:group>
        </w:pict>
      </w:r>
      <w:r w:rsidRPr="003721C4">
        <w:rPr>
          <w:b/>
          <w:lang w:val="ro-RO"/>
        </w:rPr>
        <w:pict>
          <v:group id="_x0000_s1518" style="position:absolute;left:0;text-align:left;margin-left:292.4pt;margin-top:-86.45pt;width:11.25pt;height:17.55pt;z-index:-251681280;mso-position-horizontal-relative:page" coordorigin="5848,-1729" coordsize="225,351">
            <v:group id="_x0000_s1521" style="position:absolute;left:5858;top:-1719;width:205;height:331" coordorigin="5858,-1719" coordsize="205,331">
              <v:shape id="_x0000_s1522" style="position:absolute;left:5858;top:-1719;width:205;height:331" coordorigin="5858,-1719" coordsize="205,331" path="m6054,-1719r-196,l5858,-1388r205,l6063,-1429r-158,l5905,-1535r122,l6027,-1575r-122,l5905,-1679r149,l6054,-1719e" stroked="f">
                <v:path arrowok="t"/>
              </v:shape>
            </v:group>
            <v:group id="_x0000_s1519" style="position:absolute;left:5858;top:-1719;width:205;height:331" coordorigin="5858,-1719" coordsize="205,331">
              <v:shape id="_x0000_s1520" style="position:absolute;left:5858;top:-1719;width:205;height:331" coordorigin="5858,-1719" coordsize="205,331" path="m6054,-1719r-196,l5858,-1388r205,l6063,-1429r-158,l5905,-1535r122,l6027,-1575r-122,l5905,-1679r149,l6054,-1719e" stroked="f">
                <v:path arrowok="t"/>
              </v:shape>
            </v:group>
            <w10:wrap anchorx="page"/>
          </v:group>
        </w:pict>
      </w:r>
      <w:r w:rsidRPr="003721C4">
        <w:rPr>
          <w:b/>
          <w:lang w:val="ro-RO"/>
        </w:rPr>
        <w:pict>
          <v:group id="_x0000_s1509" style="position:absolute;left:0;text-align:left;margin-left:316.9pt;margin-top:-86.45pt;width:13.25pt;height:17.55pt;z-index:-251680256;mso-position-horizontal-relative:page" coordorigin="6338,-1729" coordsize="265,351">
            <v:group id="_x0000_s1514" style="position:absolute;left:6348;top:-1719;width:245;height:331" coordorigin="6348,-1719" coordsize="245,331">
              <v:shape id="_x0000_s1517" style="position:absolute;left:6348;top:-1719;width:245;height:331" coordorigin="6348,-1719" coordsize="245,331" path="m6452,-1719r-104,l6348,-1388r48,l6396,-1520r124,l6515,-1528r-4,-4l6526,-1539r16,-12l6550,-1560r-154,l6396,-1679r160,l6548,-1690r-16,-13l6513,-1713r-14,-3l6480,-1719r-28,e" stroked="f">
                <v:path arrowok="t"/>
              </v:shape>
              <v:shape id="_x0000_s1516" style="position:absolute;left:6348;top:-1719;width:245;height:331" coordorigin="6348,-1719" coordsize="245,331" path="m6520,-1520r-52,l6540,-1388r54,l6522,-1517r-2,-3e" stroked="f">
                <v:path arrowok="t"/>
              </v:shape>
              <v:shape id="_x0000_s1515" style="position:absolute;left:6348;top:-1719;width:245;height:331" coordorigin="6348,-1719" coordsize="245,331" path="m6556,-1679r-160,l6465,-1679r20,3l6500,-1670r13,13l6521,-1639r3,25l6518,-1592r-12,17l6488,-1564r-24,4l6550,-1560r5,-6l6564,-1585r6,-22l6572,-1632r-4,-22l6560,-1673r-4,-6e" stroked="f">
                <v:path arrowok="t"/>
              </v:shape>
            </v:group>
            <v:group id="_x0000_s1510" style="position:absolute;left:6348;top:-1719;width:245;height:331" coordorigin="6348,-1719" coordsize="245,331">
              <v:shape id="_x0000_s1513" style="position:absolute;left:6348;top:-1719;width:245;height:331" coordorigin="6348,-1719" coordsize="245,331" path="m6452,-1719r-104,l6348,-1388r48,l6396,-1520r124,l6515,-1528r-4,-4l6526,-1539r16,-12l6550,-1560r-154,l6396,-1679r160,l6548,-1690r-16,-13l6513,-1713r-14,-3l6480,-1719r-28,e" stroked="f">
                <v:path arrowok="t"/>
              </v:shape>
              <v:shape id="_x0000_s1512" style="position:absolute;left:6348;top:-1719;width:245;height:331" coordorigin="6348,-1719" coordsize="245,331" path="m6520,-1520r-52,l6540,-1388r54,l6522,-1517r-2,-3e" stroked="f">
                <v:path arrowok="t"/>
              </v:shape>
              <v:shape id="_x0000_s1511" style="position:absolute;left:6348;top:-1719;width:245;height:331" coordorigin="6348,-1719" coordsize="245,331" path="m6556,-1679r-160,l6465,-1679r20,3l6500,-1670r13,13l6521,-1639r3,25l6518,-1592r-12,17l6488,-1564r-24,4l6550,-1560r5,-6l6564,-1585r6,-22l6572,-1632r-4,-22l6560,-1673r-4,-6e" stroked="f">
                <v:path arrowok="t"/>
              </v:shape>
            </v:group>
            <w10:wrap anchorx="page"/>
          </v:group>
        </w:pict>
      </w:r>
      <w:r w:rsidRPr="003721C4">
        <w:rPr>
          <w:b/>
          <w:lang w:val="ro-RO"/>
        </w:rPr>
        <w:pict>
          <v:group id="_x0000_s1502" style="position:absolute;left:0;text-align:left;margin-left:360.05pt;margin-top:-86.45pt;width:12.5pt;height:17.55pt;z-index:-251679232;mso-position-horizontal-relative:page" coordorigin="7201,-1729" coordsize="250,351">
            <v:group id="_x0000_s1506" style="position:absolute;left:7211;top:-1719;width:230;height:331" coordorigin="7211,-1719" coordsize="230,331">
              <v:shape id="_x0000_s1508" style="position:absolute;left:7211;top:-1719;width:230;height:331" coordorigin="7211,-1719" coordsize="230,331" path="m7334,-1719r-123,l7211,-1388r47,l7258,-1511r96,-1l7375,-1518r19,-9l7410,-1540r9,-11l7258,-1551r,-128l7421,-1679r-6,-8l7399,-1701r-19,-10l7358,-1717r-24,-2e" stroked="f">
                <v:path arrowok="t"/>
              </v:shape>
              <v:shape id="_x0000_s1507" style="position:absolute;left:7211;top:-1719;width:230;height:331" coordorigin="7211,-1719" coordsize="230,331" path="m7421,-1679r-163,l7331,-1679r21,4l7369,-1666r13,15l7389,-1629r2,28l7384,-1580r-14,16l7351,-1554r-24,3l7419,-1551r4,-6l7433,-1577r6,-23l7440,-1626r-4,-23l7428,-1670r-7,-9e" stroked="f">
                <v:path arrowok="t"/>
              </v:shape>
            </v:group>
            <v:group id="_x0000_s1503" style="position:absolute;left:7211;top:-1719;width:230;height:331" coordorigin="7211,-1719" coordsize="230,331">
              <v:shape id="_x0000_s1505" style="position:absolute;left:7211;top:-1719;width:230;height:331" coordorigin="7211,-1719" coordsize="230,331" path="m7334,-1719r-123,l7211,-1388r47,l7258,-1511r96,-1l7375,-1518r19,-9l7410,-1540r9,-11l7258,-1551r,-128l7421,-1679r-6,-8l7399,-1701r-19,-10l7358,-1717r-24,-2e" stroked="f">
                <v:path arrowok="t"/>
              </v:shape>
              <v:shape id="_x0000_s1504" style="position:absolute;left:7211;top:-1719;width:230;height:331" coordorigin="7211,-1719" coordsize="230,331" path="m7421,-1679r-163,l7331,-1679r21,4l7369,-1666r13,15l7389,-1629r2,28l7384,-1580r-14,16l7351,-1554r-24,3l7419,-1551r4,-6l7433,-1577r6,-23l7440,-1626r-4,-23l7428,-1670r-7,-9e" stroked="f">
                <v:path arrowok="t"/>
              </v:shape>
            </v:group>
            <w10:wrap anchorx="page"/>
          </v:group>
        </w:pict>
      </w:r>
      <w:r w:rsidRPr="003721C4">
        <w:rPr>
          <w:b/>
          <w:lang w:val="ro-RO"/>
        </w:rPr>
        <w:pict>
          <v:group id="_x0000_s1493" style="position:absolute;left:0;text-align:left;margin-left:385.4pt;margin-top:-86.45pt;width:13.25pt;height:17.55pt;z-index:-251678208;mso-position-horizontal-relative:page" coordorigin="7708,-1729" coordsize="265,351">
            <v:group id="_x0000_s1498" style="position:absolute;left:7718;top:-1719;width:245;height:331" coordorigin="7718,-1719" coordsize="245,331">
              <v:shape id="_x0000_s1501" style="position:absolute;left:7718;top:-1719;width:245;height:331" coordorigin="7718,-1719" coordsize="245,331" path="m7821,-1719r-103,l7718,-1388r47,l7765,-1520r124,l7885,-1528r-4,-4l7896,-1539r15,-12l7920,-1560r-155,l7765,-1679r160,l7917,-1690r-16,-13l7882,-1713r-14,-3l7849,-1719r-28,e" stroked="f">
                <v:path arrowok="t"/>
              </v:shape>
              <v:shape id="_x0000_s1500" style="position:absolute;left:7718;top:-1719;width:245;height:331" coordorigin="7718,-1719" coordsize="245,331" path="m7889,-1520r-51,l7909,-1388r54,l7891,-1517r-2,-3e" stroked="f">
                <v:path arrowok="t"/>
              </v:shape>
              <v:shape id="_x0000_s1499" style="position:absolute;left:7718;top:-1719;width:245;height:331" coordorigin="7718,-1719" coordsize="245,331" path="m7925,-1679r-160,l7834,-1679r20,3l7869,-1670r13,12l7890,-1639r3,25l7888,-1592r-13,17l7857,-1564r-24,4l7920,-1560r4,-6l7934,-1585r5,-22l7941,-1632r-4,-22l7929,-1673r-4,-6e" stroked="f">
                <v:path arrowok="t"/>
              </v:shape>
            </v:group>
            <v:group id="_x0000_s1494" style="position:absolute;left:7718;top:-1719;width:245;height:331" coordorigin="7718,-1719" coordsize="245,331">
              <v:shape id="_x0000_s1497" style="position:absolute;left:7718;top:-1719;width:245;height:331" coordorigin="7718,-1719" coordsize="245,331" path="m7821,-1719r-103,l7718,-1388r47,l7765,-1520r124,l7885,-1528r-4,-4l7896,-1539r15,-12l7920,-1560r-155,l7765,-1679r160,l7917,-1690r-16,-13l7882,-1713r-14,-3l7849,-1719r-28,e" stroked="f">
                <v:path arrowok="t"/>
              </v:shape>
              <v:shape id="_x0000_s1496" style="position:absolute;left:7718;top:-1719;width:245;height:331" coordorigin="7718,-1719" coordsize="245,331" path="m7889,-1520r-51,l7909,-1388r54,l7891,-1517r-2,-3e" stroked="f">
                <v:path arrowok="t"/>
              </v:shape>
              <v:shape id="_x0000_s1495" style="position:absolute;left:7718;top:-1719;width:245;height:331" coordorigin="7718,-1719" coordsize="245,331" path="m7925,-1679r-160,l7834,-1679r20,3l7869,-1670r13,12l7890,-1639r3,25l7888,-1592r-13,17l7857,-1564r-24,4l7920,-1560r4,-6l7934,-1585r5,-22l7941,-1632r-4,-22l7929,-1673r-4,-6e" stroked="f">
                <v:path arrowok="t"/>
              </v:shape>
            </v:group>
            <w10:wrap anchorx="page"/>
          </v:group>
        </w:pict>
      </w:r>
      <w:r w:rsidRPr="003721C4">
        <w:rPr>
          <w:b/>
          <w:lang w:val="ro-RO"/>
        </w:rPr>
        <w:pict>
          <v:group id="_x0000_s1486" style="position:absolute;left:0;text-align:left;margin-left:410.45pt;margin-top:-86.75pt;width:18.35pt;height:18.1pt;z-index:-251677184;mso-position-horizontal-relative:page" coordorigin="8209,-1735" coordsize="367,362">
            <v:group id="_x0000_s1490" style="position:absolute;left:8219;top:-1725;width:347;height:342" coordorigin="8219,-1725" coordsize="347,342">
              <v:shape id="_x0000_s1492" style="position:absolute;left:8219;top:-1725;width:347;height:342" coordorigin="8219,-1725" coordsize="347,342" path="m8392,-1725r-77,17l8264,-1670r-33,56l8219,-1543r3,23l8246,-1461r45,46l8352,-1388r49,5l8424,-1385r61,-24l8507,-1425r-115,l8378,-1426r-56,-22l8282,-1498r-14,-74l8272,-1593r32,-51l8362,-1675r51,-6l8510,-1681r-12,-10l8480,-1703r-20,-9l8439,-1719r-23,-5l8392,-1725e" stroked="f">
                <v:path arrowok="t"/>
              </v:shape>
              <v:shape id="_x0000_s1491" style="position:absolute;left:8219;top:-1725;width:347;height:342" coordorigin="8219,-1725" coordsize="347,342" path="m8510,-1681r-97,l8434,-1676r20,9l8499,-1621r18,66l8515,-1531r-28,60l8435,-1433r-43,8l8507,-1425r46,-66l8566,-1559r-2,-23l8542,-1644r-27,-33l8510,-1681e" stroked="f">
                <v:path arrowok="t"/>
              </v:shape>
            </v:group>
            <v:group id="_x0000_s1487" style="position:absolute;left:8219;top:-1725;width:347;height:342" coordorigin="8219,-1725" coordsize="347,342">
              <v:shape id="_x0000_s1489" style="position:absolute;left:8219;top:-1725;width:347;height:342" coordorigin="8219,-1725" coordsize="347,342" path="m8392,-1725r-77,17l8264,-1670r-33,56l8219,-1543r3,23l8246,-1461r45,46l8352,-1388r49,5l8424,-1385r61,-24l8507,-1425r-115,l8378,-1426r-56,-22l8282,-1498r-14,-74l8272,-1593r32,-51l8362,-1675r51,-6l8510,-1681r-12,-10l8480,-1703r-20,-9l8439,-1719r-23,-5l8392,-1725e" stroked="f">
                <v:path arrowok="t"/>
              </v:shape>
              <v:shape id="_x0000_s1488" style="position:absolute;left:8219;top:-1725;width:347;height:342" coordorigin="8219,-1725" coordsize="347,342" path="m8510,-1681r-97,l8434,-1676r20,9l8499,-1621r18,66l8515,-1531r-28,60l8435,-1433r-43,8l8507,-1425r46,-66l8566,-1559r-2,-23l8542,-1644r-27,-33l8510,-1681e" stroked="f">
                <v:path arrowok="t"/>
              </v:shape>
            </v:group>
            <w10:wrap anchorx="page"/>
          </v:group>
        </w:pict>
      </w:r>
      <w:r w:rsidRPr="003721C4">
        <w:rPr>
          <w:b/>
          <w:lang w:val="ro-RO"/>
        </w:rPr>
        <w:pict>
          <v:group id="_x0000_s1479" style="position:absolute;left:0;text-align:left;margin-left:442.05pt;margin-top:-86.45pt;width:15.15pt;height:17.55pt;z-index:-251676160;mso-position-horizontal-relative:page" coordorigin="8841,-1729" coordsize="303,351">
            <v:group id="_x0000_s1483" style="position:absolute;left:8851;top:-1719;width:283;height:331" coordorigin="8851,-1719" coordsize="283,331">
              <v:shape id="_x0000_s1485" style="position:absolute;left:8851;top:-1719;width:283;height:331" coordorigin="8851,-1719" coordsize="283,331" path="m8963,-1719r-112,l8851,-1388r131,-1l9045,-1405r36,-24l8898,-1429r,-250l9084,-1679r-12,-10l9054,-1700r-20,-8l9012,-1714r-24,-4l8963,-1719e" stroked="f">
                <v:path arrowok="t"/>
              </v:shape>
              <v:shape id="_x0000_s1484" style="position:absolute;left:8851;top:-1719;width:283;height:331" coordorigin="8851,-1719" coordsize="283,331" path="m9084,-1679r-186,l8977,-1678r21,3l9062,-1630r21,69l9084,-1531r-5,24l9044,-1455r-60,25l8960,-1429r121,l9123,-1498r10,-79l9130,-1601r-7,-22l9114,-1642r-12,-18l9088,-1675r-4,-4e" stroked="f">
                <v:path arrowok="t"/>
              </v:shape>
            </v:group>
            <v:group id="_x0000_s1480" style="position:absolute;left:8851;top:-1719;width:283;height:331" coordorigin="8851,-1719" coordsize="283,331">
              <v:shape id="_x0000_s1482" style="position:absolute;left:8851;top:-1719;width:283;height:331" coordorigin="8851,-1719" coordsize="283,331" path="m8963,-1719r-112,l8851,-1388r131,-1l9045,-1405r36,-24l8898,-1429r,-250l9084,-1679r-12,-10l9054,-1700r-20,-8l9012,-1714r-24,-4l8963,-1719e" stroked="f">
                <v:path arrowok="t"/>
              </v:shape>
              <v:shape id="_x0000_s1481" style="position:absolute;left:8851;top:-1719;width:283;height:331" coordorigin="8851,-1719" coordsize="283,331" path="m9084,-1679r-186,l8977,-1678r21,3l9062,-1630r21,69l9084,-1531r-5,24l9044,-1455r-60,25l8960,-1429r121,l9123,-1498r10,-79l9130,-1601r-7,-22l9114,-1642r-12,-18l9088,-1675r-4,-4e" stroked="f">
                <v:path arrowok="t"/>
              </v:shape>
            </v:group>
            <w10:wrap anchorx="page"/>
          </v:group>
        </w:pict>
      </w:r>
      <w:r w:rsidRPr="003721C4">
        <w:rPr>
          <w:b/>
          <w:lang w:val="ro-RO"/>
        </w:rPr>
        <w:pict>
          <v:group id="_x0000_s1472" style="position:absolute;left:0;text-align:left;margin-left:470.35pt;margin-top:-86.45pt;width:14.35pt;height:17.85pt;z-index:-251675136;mso-position-horizontal-relative:page" coordorigin="9407,-1729" coordsize="287,357">
            <v:group id="_x0000_s1476" style="position:absolute;left:9417;top:-1719;width:267;height:337" coordorigin="9417,-1719" coordsize="267,337">
              <v:shape id="_x0000_s1478" style="position:absolute;left:9417;top:-1719;width:267;height:337" coordorigin="9417,-1719" coordsize="267,337" path="m9464,-1719r-47,l9417,-1503r18,63l9482,-1398r70,15l9577,-1385r62,-25l9656,-1427r-128,l9506,-1434r-18,-11l9475,-1461r-8,-20l9464,-1506r,-213e" stroked="f">
                <v:path arrowok="t"/>
              </v:shape>
              <v:shape id="_x0000_s1477" style="position:absolute;left:9417;top:-1719;width:267;height:337" coordorigin="9417,-1719" coordsize="267,337" path="m9683,-1719r-47,l9634,-1489r-6,19l9558,-1428r-30,1l9656,-1427r11,-14l9676,-1461r5,-21l9683,-1506r,-213e" stroked="f">
                <v:path arrowok="t"/>
              </v:shape>
            </v:group>
            <v:group id="_x0000_s1473" style="position:absolute;left:9417;top:-1719;width:267;height:337" coordorigin="9417,-1719" coordsize="267,337">
              <v:shape id="_x0000_s1475" style="position:absolute;left:9417;top:-1719;width:267;height:337" coordorigin="9417,-1719" coordsize="267,337" path="m9464,-1719r-47,l9417,-1503r18,63l9482,-1398r70,15l9577,-1385r62,-25l9656,-1427r-128,l9506,-1434r-18,-11l9475,-1461r-8,-20l9464,-1506r,-213e" stroked="f">
                <v:path arrowok="t"/>
              </v:shape>
              <v:shape id="_x0000_s1474" style="position:absolute;left:9417;top:-1719;width:267;height:337" coordorigin="9417,-1719" coordsize="267,337" path="m9683,-1719r-47,l9634,-1489r-6,19l9558,-1428r-30,1l9656,-1427r11,-14l9676,-1461r5,-21l9683,-1506r,-213e" stroked="f">
                <v:path arrowok="t"/>
              </v:shape>
            </v:group>
            <w10:wrap anchorx="page"/>
          </v:group>
        </w:pict>
      </w:r>
      <w:r w:rsidRPr="003721C4">
        <w:rPr>
          <w:b/>
          <w:lang w:val="ro-RO"/>
        </w:rPr>
        <w:pict>
          <v:group id="_x0000_s1463" style="position:absolute;left:0;text-align:left;margin-left:497.65pt;margin-top:-86.75pt;width:16.25pt;height:18.1pt;z-index:-251674112;mso-position-horizontal-relative:page" coordorigin="9953,-1735" coordsize="325,362">
            <v:group id="_x0000_s1468" style="position:absolute;left:9963;top:-1725;width:305;height:342" coordorigin="9963,-1725" coordsize="305,342">
              <v:shape id="_x0000_s1471" style="position:absolute;left:9963;top:-1725;width:305;height:342" coordorigin="9963,-1725" coordsize="305,342" path="m10136,-1725r-74,15l10010,-1673r-34,56l9963,-1548r3,23l9988,-1464r43,48l10091,-1388r48,5l10170,-1383r67,-19l10259,-1425r-126,l10110,-1428r-57,-30l10019,-1514r-6,-45l10015,-1582r26,-57l10095,-1675r49,-8l10257,-1683r-5,-5l10240,-1696r-17,-10l10199,-1715r-29,-7l10136,-1725e" stroked="f">
                <v:path arrowok="t"/>
              </v:shape>
              <v:shape id="_x0000_s1470" style="position:absolute;left:9963;top:-1725;width:305;height:342" coordorigin="9963,-1725" coordsize="305,342" path="m10240,-1466r-74,37l10133,-1425r126,l10268,-1435r-28,-31e" stroked="f">
                <v:path arrowok="t"/>
              </v:shape>
              <v:shape id="_x0000_s1469" style="position:absolute;left:9963;top:-1725;width:305;height:342" coordorigin="9963,-1725" coordsize="305,342" path="m10257,-1683r-113,l10170,-1682r18,2l10202,-1674r14,10l10235,-1647r23,-35l10257,-1683e" stroked="f">
                <v:path arrowok="t"/>
              </v:shape>
            </v:group>
            <v:group id="_x0000_s1464" style="position:absolute;left:9963;top:-1725;width:305;height:342" coordorigin="9963,-1725" coordsize="305,342">
              <v:shape id="_x0000_s1467" style="position:absolute;left:9963;top:-1725;width:305;height:342" coordorigin="9963,-1725" coordsize="305,342" path="m10136,-1725r-74,15l10010,-1673r-34,56l9963,-1548r3,23l9988,-1464r43,48l10091,-1388r48,5l10170,-1383r67,-19l10259,-1425r-126,l10110,-1428r-57,-30l10019,-1514r-6,-45l10015,-1582r26,-57l10095,-1675r49,-8l10257,-1683r-5,-5l10240,-1696r-17,-10l10199,-1715r-29,-7l10136,-1725e" stroked="f">
                <v:path arrowok="t"/>
              </v:shape>
              <v:shape id="_x0000_s1466" style="position:absolute;left:9963;top:-1725;width:305;height:342" coordorigin="9963,-1725" coordsize="305,342" path="m10240,-1466r-74,37l10133,-1425r126,l10268,-1435r-28,-31e" stroked="f">
                <v:path arrowok="t"/>
              </v:shape>
              <v:shape id="_x0000_s1465" style="position:absolute;left:9963;top:-1725;width:305;height:342" coordorigin="9963,-1725" coordsize="305,342" path="m10257,-1683r-113,l10170,-1682r18,2l10202,-1674r14,10l10235,-1647r23,-35l10257,-1683e" stroked="f">
                <v:path arrowok="t"/>
              </v:shape>
            </v:group>
            <w10:wrap anchorx="page"/>
          </v:group>
        </w:pict>
      </w:r>
      <w:r w:rsidRPr="003721C4">
        <w:rPr>
          <w:rFonts w:ascii="Arial" w:eastAsia="Arial" w:hAnsi="Arial" w:cs="Arial"/>
          <w:b/>
          <w:color w:val="FFFFFF"/>
          <w:sz w:val="112"/>
          <w:szCs w:val="112"/>
          <w:lang w:val="ro-RO"/>
        </w:rPr>
        <w:t>SERIA</w:t>
      </w:r>
      <w:r>
        <w:rPr>
          <w:rFonts w:ascii="Arial" w:eastAsia="Arial" w:hAnsi="Arial" w:cs="Arial"/>
          <w:b/>
          <w:bCs/>
          <w:color w:val="FFFFFF"/>
          <w:sz w:val="112"/>
          <w:szCs w:val="112"/>
          <w:lang w:val="ro-RO"/>
        </w:rPr>
        <w:t xml:space="preserve"> </w:t>
      </w:r>
      <w:r w:rsidRPr="003721C4">
        <w:rPr>
          <w:rFonts w:ascii="Arial" w:eastAsia="Arial" w:hAnsi="Arial" w:cs="Arial"/>
          <w:bCs/>
          <w:color w:val="FFFFFF"/>
          <w:sz w:val="112"/>
          <w:szCs w:val="112"/>
          <w:lang w:val="ro-RO"/>
        </w:rPr>
        <w:t>DLM</w:t>
      </w:r>
    </w:p>
    <w:p w:rsidR="00B06D04" w:rsidRDefault="003721C4">
      <w:pPr>
        <w:spacing w:after="0" w:line="411" w:lineRule="exact"/>
        <w:ind w:left="283" w:right="567"/>
        <w:jc w:val="center"/>
        <w:rPr>
          <w:rFonts w:ascii="Arial" w:eastAsia="Arial" w:hAnsi="Arial" w:cs="Arial"/>
          <w:sz w:val="42"/>
          <w:szCs w:val="42"/>
          <w:lang w:val="ro-RO"/>
        </w:rPr>
      </w:pPr>
      <w:r>
        <w:rPr>
          <w:noProof/>
        </w:rPr>
        <w:pict>
          <v:shapetype id="_x0000_t202" coordsize="21600,21600" o:spt="202" path="m,l,21600r21600,l21600,xe">
            <v:stroke joinstyle="miter"/>
            <v:path gradientshapeok="t" o:connecttype="rect"/>
          </v:shapetype>
          <v:shape id="Text Box 2" o:spid="_x0000_s1622" type="#_x0000_t202" style="position:absolute;left:0;text-align:left;margin-left:-22.8pt;margin-top:478.95pt;width:470.65pt;height:43.8pt;z-index:251692544;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rsidR="003721C4" w:rsidRPr="00562B28" w:rsidRDefault="003721C4" w:rsidP="003721C4">
                  <w:pPr>
                    <w:spacing w:after="0" w:line="601" w:lineRule="exact"/>
                    <w:ind w:left="720" w:right="475"/>
                    <w:jc w:val="center"/>
                    <w:rPr>
                      <w:rFonts w:ascii="Arial" w:eastAsia="Arial" w:hAnsi="Arial" w:cs="Arial"/>
                      <w:sz w:val="53"/>
                      <w:szCs w:val="53"/>
                      <w:lang w:val="ro-RO"/>
                    </w:rPr>
                  </w:pPr>
                  <w:r w:rsidRPr="00562B28">
                    <w:rPr>
                      <w:rFonts w:ascii="Arial" w:eastAsia="Arial" w:hAnsi="Arial" w:cs="Arial"/>
                      <w:b/>
                      <w:bCs/>
                      <w:color w:val="FFFFFF"/>
                      <w:sz w:val="53"/>
                      <w:szCs w:val="53"/>
                      <w:lang w:val="ro-RO"/>
                    </w:rPr>
                    <w:t>MANUAL DE UTILIZARE</w:t>
                  </w:r>
                </w:p>
                <w:p w:rsidR="003721C4" w:rsidRDefault="003721C4" w:rsidP="003721C4">
                  <w:pPr>
                    <w:ind w:left="720" w:right="475"/>
                  </w:pPr>
                </w:p>
              </w:txbxContent>
            </v:textbox>
          </v:shape>
        </w:pict>
      </w:r>
      <w:r w:rsidR="00470FFE">
        <w:rPr>
          <w:lang w:val="ro-RO"/>
        </w:rPr>
        <w:pict>
          <v:shape id="_x0000_s1462" type="#_x0000_t202" style="position:absolute;left:0;text-align:left;margin-left:161.35pt;margin-top:51.7pt;width:291.3pt;height:457.5pt;z-index:-251689472;mso-position-horizontal-relative:page" filled="f" stroked="f">
            <v:textbox inset="0,0,0,0">
              <w:txbxContent>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00" w:lineRule="exact"/>
                    <w:rPr>
                      <w:sz w:val="20"/>
                      <w:szCs w:val="20"/>
                    </w:rPr>
                  </w:pPr>
                </w:p>
                <w:p w:rsidR="00B06D04" w:rsidRDefault="00B06D04">
                  <w:pPr>
                    <w:spacing w:after="0" w:line="240" w:lineRule="exact"/>
                    <w:rPr>
                      <w:sz w:val="24"/>
                      <w:szCs w:val="24"/>
                    </w:rPr>
                  </w:pPr>
                </w:p>
                <w:p w:rsidR="00B06D04" w:rsidRDefault="00470FFE">
                  <w:pPr>
                    <w:spacing w:after="0" w:line="240" w:lineRule="auto"/>
                    <w:ind w:left="897" w:right="-20"/>
                    <w:rPr>
                      <w:rFonts w:ascii="Times New Roman" w:eastAsia="Times New Roman" w:hAnsi="Times New Roman" w:cs="Times New Roman"/>
                      <w:sz w:val="72"/>
                      <w:szCs w:val="72"/>
                    </w:rPr>
                  </w:pPr>
                  <w:r>
                    <w:rPr>
                      <w:rFonts w:ascii="Times New Roman" w:eastAsia="Times New Roman" w:hAnsi="Times New Roman" w:cs="Times New Roman"/>
                      <w:color w:val="FFFFFF"/>
                      <w:w w:val="66"/>
                      <w:sz w:val="72"/>
                      <w:szCs w:val="72"/>
                    </w:rPr>
                    <w:t>MANUAL</w:t>
                  </w:r>
                  <w:r>
                    <w:rPr>
                      <w:rFonts w:ascii="Times New Roman" w:eastAsia="Times New Roman" w:hAnsi="Times New Roman" w:cs="Times New Roman"/>
                      <w:color w:val="FFFFFF"/>
                      <w:spacing w:val="98"/>
                      <w:w w:val="66"/>
                      <w:sz w:val="72"/>
                      <w:szCs w:val="72"/>
                    </w:rPr>
                    <w:t xml:space="preserve"> </w:t>
                  </w:r>
                  <w:r>
                    <w:rPr>
                      <w:rFonts w:ascii="Times New Roman" w:eastAsia="Times New Roman" w:hAnsi="Times New Roman" w:cs="Times New Roman"/>
                      <w:color w:val="FFFFFF"/>
                      <w:w w:val="66"/>
                      <w:sz w:val="72"/>
                      <w:szCs w:val="72"/>
                    </w:rPr>
                    <w:t xml:space="preserve"> DE UTILIZARE</w:t>
                  </w:r>
                </w:p>
              </w:txbxContent>
            </v:textbox>
            <w10:wrap anchorx="page"/>
          </v:shape>
        </w:pict>
      </w:r>
      <w:r w:rsidR="00470FFE">
        <w:rPr>
          <w:rFonts w:ascii="Arial" w:eastAsia="Arial" w:hAnsi="Arial" w:cs="Arial"/>
          <w:b/>
          <w:bCs/>
          <w:color w:val="FFFFFF"/>
          <w:sz w:val="42"/>
          <w:szCs w:val="42"/>
          <w:lang w:val="ro-RO"/>
        </w:rPr>
        <w:t>MAȘINĂ DE TUNS IARBA</w:t>
      </w:r>
    </w:p>
    <w:p w:rsidR="00B06D04" w:rsidRDefault="00B06D04">
      <w:pPr>
        <w:spacing w:after="0"/>
        <w:jc w:val="center"/>
        <w:rPr>
          <w:lang w:val="ro-RO"/>
        </w:rPr>
        <w:sectPr w:rsidR="00B06D04">
          <w:type w:val="continuous"/>
          <w:pgSz w:w="11920" w:h="16840"/>
          <w:pgMar w:top="1560" w:right="1680" w:bottom="280" w:left="1680" w:header="708" w:footer="708" w:gutter="0"/>
          <w:cols w:space="708"/>
        </w:sectPr>
      </w:pPr>
    </w:p>
    <w:p w:rsidR="00B06D04" w:rsidRDefault="00B06D04">
      <w:pPr>
        <w:spacing w:before="5" w:after="0" w:line="180" w:lineRule="exact"/>
        <w:rPr>
          <w:sz w:val="18"/>
          <w:szCs w:val="18"/>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before="7" w:after="0" w:line="473" w:lineRule="exact"/>
        <w:ind w:left="828" w:right="-20"/>
        <w:rPr>
          <w:rFonts w:ascii="Arial" w:eastAsia="Arial" w:hAnsi="Arial" w:cs="Arial"/>
          <w:sz w:val="42"/>
          <w:szCs w:val="42"/>
          <w:lang w:val="ro-RO"/>
        </w:rPr>
      </w:pPr>
      <w:r>
        <w:rPr>
          <w:rFonts w:ascii="Arial" w:eastAsia="Arial" w:hAnsi="Arial" w:cs="Arial"/>
          <w:color w:val="231F20"/>
          <w:sz w:val="42"/>
          <w:szCs w:val="42"/>
          <w:lang w:val="ro-RO"/>
        </w:rPr>
        <w:t>CUPRINS</w:t>
      </w:r>
    </w:p>
    <w:p w:rsidR="00B06D04" w:rsidRDefault="00B06D04">
      <w:pPr>
        <w:spacing w:before="4" w:after="0" w:line="240" w:lineRule="exact"/>
        <w:rPr>
          <w:sz w:val="24"/>
          <w:szCs w:val="24"/>
          <w:lang w:val="ro-RO"/>
        </w:rPr>
      </w:pPr>
    </w:p>
    <w:p w:rsidR="00B06D04" w:rsidRDefault="00470FFE" w:rsidP="0003547F">
      <w:pPr>
        <w:spacing w:before="33" w:after="0" w:line="240" w:lineRule="auto"/>
        <w:ind w:left="829" w:right="-20"/>
        <w:jc w:val="distribute"/>
        <w:rPr>
          <w:rFonts w:ascii="Arial" w:eastAsia="Arial" w:hAnsi="Arial" w:cs="Arial"/>
          <w:lang w:val="ro-RO"/>
        </w:rPr>
      </w:pPr>
      <w:r>
        <w:rPr>
          <w:rFonts w:ascii="Arial" w:eastAsia="Arial" w:hAnsi="Arial" w:cs="Arial"/>
          <w:b/>
          <w:bCs/>
          <w:color w:val="231F20"/>
          <w:lang w:val="ro-RO"/>
        </w:rPr>
        <w:t>1. INSTRUCȚIUNI PRIVIND SIGURANȚA</w:t>
      </w:r>
      <w:r>
        <w:rPr>
          <w:rFonts w:ascii="Arial" w:eastAsia="Arial" w:hAnsi="Arial" w:cs="Arial"/>
          <w:color w:val="231F20"/>
          <w:lang w:val="ro-RO"/>
        </w:rPr>
        <w:t xml:space="preserve"> </w:t>
      </w:r>
      <w:r w:rsidR="0003547F">
        <w:rPr>
          <w:rFonts w:ascii="Arial" w:eastAsia="Arial" w:hAnsi="Arial" w:cs="Arial"/>
          <w:color w:val="231F20"/>
          <w:lang w:val="ro-RO"/>
        </w:rPr>
        <w:t>...............................................................................................</w:t>
      </w:r>
      <w:r>
        <w:rPr>
          <w:rFonts w:ascii="Arial" w:eastAsia="Arial" w:hAnsi="Arial" w:cs="Arial"/>
          <w:color w:val="231F20"/>
          <w:lang w:val="ro-RO"/>
        </w:rPr>
        <w:t>2</w:t>
      </w:r>
    </w:p>
    <w:p w:rsidR="00B06D04" w:rsidRDefault="00B06D04" w:rsidP="0003547F">
      <w:pPr>
        <w:spacing w:before="1" w:after="0" w:line="130" w:lineRule="exact"/>
        <w:jc w:val="distribute"/>
        <w:rPr>
          <w:sz w:val="13"/>
          <w:szCs w:val="13"/>
          <w:lang w:val="ro-RO"/>
        </w:rPr>
      </w:pPr>
    </w:p>
    <w:p w:rsidR="00B06D04" w:rsidRDefault="00470FFE" w:rsidP="0003547F">
      <w:pPr>
        <w:spacing w:after="0" w:line="240" w:lineRule="auto"/>
        <w:ind w:left="829" w:right="-20"/>
        <w:jc w:val="distribute"/>
        <w:rPr>
          <w:rFonts w:ascii="Arial" w:eastAsia="Arial" w:hAnsi="Arial" w:cs="Arial"/>
          <w:lang w:val="ro-RO"/>
        </w:rPr>
      </w:pPr>
      <w:r>
        <w:rPr>
          <w:rFonts w:ascii="Arial" w:eastAsia="Arial" w:hAnsi="Arial" w:cs="Arial"/>
          <w:b/>
          <w:bCs/>
          <w:color w:val="231F20"/>
          <w:lang w:val="ro-RO"/>
        </w:rPr>
        <w:t xml:space="preserve">2. INSTRUCȚIUNI DE ASAMBLARE </w:t>
      </w:r>
      <w:r w:rsidR="0003547F">
        <w:rPr>
          <w:rFonts w:ascii="Arial" w:eastAsia="Arial" w:hAnsi="Arial" w:cs="Arial"/>
          <w:color w:val="231F20"/>
          <w:lang w:val="ro-RO"/>
        </w:rPr>
        <w:t>.</w:t>
      </w:r>
      <w:r w:rsidR="0003547F">
        <w:rPr>
          <w:rFonts w:ascii="Arial" w:eastAsia="Arial" w:hAnsi="Arial" w:cs="Arial"/>
          <w:color w:val="231F20"/>
          <w:lang w:val="ro-RO"/>
        </w:rPr>
        <w:t>...............................................................................................</w:t>
      </w:r>
      <w:r w:rsidR="0003547F">
        <w:rPr>
          <w:rFonts w:ascii="Arial" w:eastAsia="Arial" w:hAnsi="Arial" w:cs="Arial"/>
          <w:color w:val="231F20"/>
          <w:lang w:val="ro-RO"/>
        </w:rPr>
        <w:t>......</w:t>
      </w:r>
      <w:r>
        <w:rPr>
          <w:rFonts w:ascii="Arial" w:eastAsia="Arial" w:hAnsi="Arial" w:cs="Arial"/>
          <w:color w:val="231F20"/>
          <w:lang w:val="ro-RO"/>
        </w:rPr>
        <w:t>5</w:t>
      </w:r>
    </w:p>
    <w:p w:rsidR="00B06D04" w:rsidRDefault="00B06D04" w:rsidP="0003547F">
      <w:pPr>
        <w:spacing w:before="1" w:after="0" w:line="130" w:lineRule="exact"/>
        <w:jc w:val="distribute"/>
        <w:rPr>
          <w:sz w:val="13"/>
          <w:szCs w:val="13"/>
          <w:lang w:val="ro-RO"/>
        </w:rPr>
      </w:pPr>
    </w:p>
    <w:p w:rsidR="00B06D04" w:rsidRDefault="00470FFE" w:rsidP="0003547F">
      <w:pPr>
        <w:spacing w:after="0" w:line="240" w:lineRule="auto"/>
        <w:ind w:left="829" w:right="-20"/>
        <w:jc w:val="distribute"/>
        <w:rPr>
          <w:rFonts w:ascii="Arial" w:eastAsia="Arial" w:hAnsi="Arial" w:cs="Arial"/>
          <w:lang w:val="ro-RO"/>
        </w:rPr>
      </w:pPr>
      <w:r>
        <w:rPr>
          <w:rFonts w:ascii="Arial" w:eastAsia="Arial" w:hAnsi="Arial" w:cs="Arial"/>
          <w:b/>
          <w:bCs/>
          <w:color w:val="231F20"/>
          <w:lang w:val="ro-RO"/>
        </w:rPr>
        <w:t xml:space="preserve">3. OPERARE </w:t>
      </w:r>
      <w:r w:rsidR="0003547F">
        <w:rPr>
          <w:rFonts w:ascii="Arial" w:eastAsia="Arial" w:hAnsi="Arial" w:cs="Arial"/>
          <w:color w:val="231F20"/>
          <w:lang w:val="ro-RO"/>
        </w:rPr>
        <w:t>...............................................................................................</w:t>
      </w:r>
      <w:r w:rsidR="0003547F">
        <w:rPr>
          <w:rFonts w:ascii="Arial" w:eastAsia="Arial" w:hAnsi="Arial" w:cs="Arial"/>
          <w:color w:val="231F20"/>
          <w:lang w:val="ro-RO"/>
        </w:rPr>
        <w:t>.............................................</w:t>
      </w:r>
      <w:r>
        <w:rPr>
          <w:rFonts w:ascii="Arial" w:eastAsia="Arial" w:hAnsi="Arial" w:cs="Arial"/>
          <w:color w:val="231F20"/>
          <w:lang w:val="ro-RO"/>
        </w:rPr>
        <w:t>7</w:t>
      </w:r>
    </w:p>
    <w:p w:rsidR="00B06D04" w:rsidRDefault="00B06D04" w:rsidP="0003547F">
      <w:pPr>
        <w:spacing w:before="1" w:after="0" w:line="130" w:lineRule="exact"/>
        <w:jc w:val="distribute"/>
        <w:rPr>
          <w:sz w:val="13"/>
          <w:szCs w:val="13"/>
          <w:lang w:val="ro-RO"/>
        </w:rPr>
      </w:pPr>
    </w:p>
    <w:p w:rsidR="00B06D04" w:rsidRDefault="00470FFE" w:rsidP="0003547F">
      <w:pPr>
        <w:spacing w:after="0" w:line="240" w:lineRule="auto"/>
        <w:ind w:left="829" w:right="-20"/>
        <w:jc w:val="distribute"/>
        <w:rPr>
          <w:rFonts w:ascii="Arial" w:eastAsia="Arial" w:hAnsi="Arial" w:cs="Arial"/>
          <w:lang w:val="ro-RO"/>
        </w:rPr>
      </w:pPr>
      <w:r>
        <w:rPr>
          <w:rFonts w:ascii="Arial" w:eastAsia="Arial" w:hAnsi="Arial" w:cs="Arial"/>
          <w:b/>
          <w:bCs/>
          <w:color w:val="231F20"/>
          <w:lang w:val="ro-RO"/>
        </w:rPr>
        <w:t xml:space="preserve">4. ÎNTREȚINERE </w:t>
      </w:r>
      <w:r w:rsidR="0003547F">
        <w:rPr>
          <w:rFonts w:ascii="Arial" w:eastAsia="Arial" w:hAnsi="Arial" w:cs="Arial"/>
          <w:color w:val="231F20"/>
          <w:lang w:val="ro-RO"/>
        </w:rPr>
        <w:t>...............................................................................................</w:t>
      </w:r>
      <w:r w:rsidR="0003547F">
        <w:rPr>
          <w:rFonts w:ascii="Arial" w:eastAsia="Arial" w:hAnsi="Arial" w:cs="Arial"/>
          <w:color w:val="231F20"/>
          <w:lang w:val="ro-RO"/>
        </w:rPr>
        <w:t>.......................................9</w:t>
      </w:r>
    </w:p>
    <w:p w:rsidR="00B06D04" w:rsidRDefault="00B06D04" w:rsidP="0003547F">
      <w:pPr>
        <w:spacing w:before="1" w:after="0" w:line="130" w:lineRule="exact"/>
        <w:jc w:val="distribute"/>
        <w:rPr>
          <w:sz w:val="13"/>
          <w:szCs w:val="13"/>
          <w:lang w:val="ro-RO"/>
        </w:rPr>
      </w:pPr>
    </w:p>
    <w:p w:rsidR="00B06D04" w:rsidRDefault="00470FFE" w:rsidP="0003547F">
      <w:pPr>
        <w:spacing w:after="0" w:line="240" w:lineRule="auto"/>
        <w:ind w:left="829" w:right="-20"/>
        <w:jc w:val="distribute"/>
        <w:rPr>
          <w:rFonts w:ascii="Arial" w:eastAsia="Arial" w:hAnsi="Arial" w:cs="Arial"/>
          <w:lang w:val="ro-RO"/>
        </w:rPr>
      </w:pPr>
      <w:r>
        <w:rPr>
          <w:rFonts w:ascii="Arial" w:eastAsia="Arial" w:hAnsi="Arial" w:cs="Arial"/>
          <w:b/>
          <w:bCs/>
          <w:color w:val="231F20"/>
          <w:lang w:val="ro-RO"/>
        </w:rPr>
        <w:t xml:space="preserve">5. SPECIFICAȚII TEHNICE </w:t>
      </w:r>
      <w:r w:rsidR="0003547F">
        <w:rPr>
          <w:rFonts w:ascii="Arial" w:eastAsia="Arial" w:hAnsi="Arial" w:cs="Arial"/>
          <w:color w:val="231F20"/>
          <w:lang w:val="ro-RO"/>
        </w:rPr>
        <w:t>...............................................................................................</w:t>
      </w:r>
      <w:r w:rsidR="0003547F">
        <w:rPr>
          <w:rFonts w:ascii="Arial" w:eastAsia="Arial" w:hAnsi="Arial" w:cs="Arial"/>
          <w:color w:val="231F20"/>
          <w:lang w:val="ro-RO"/>
        </w:rPr>
        <w:t>.......................9</w:t>
      </w:r>
    </w:p>
    <w:p w:rsidR="00B06D04" w:rsidRDefault="00B06D04" w:rsidP="0003547F">
      <w:pPr>
        <w:spacing w:before="1" w:after="0" w:line="130" w:lineRule="exact"/>
        <w:jc w:val="distribute"/>
        <w:rPr>
          <w:sz w:val="13"/>
          <w:szCs w:val="13"/>
          <w:lang w:val="ro-RO"/>
        </w:rPr>
      </w:pPr>
    </w:p>
    <w:p w:rsidR="00B06D04" w:rsidRPr="0003547F" w:rsidRDefault="00470FFE" w:rsidP="0003547F">
      <w:pPr>
        <w:spacing w:after="0" w:line="240" w:lineRule="auto"/>
        <w:ind w:left="829" w:right="-20"/>
        <w:jc w:val="distribute"/>
        <w:rPr>
          <w:rFonts w:ascii="Arial" w:eastAsia="Arial" w:hAnsi="Arial" w:cs="Arial"/>
          <w:lang w:val="ro-RO"/>
        </w:rPr>
        <w:sectPr w:rsidR="00B06D04" w:rsidRPr="0003547F" w:rsidSect="0003547F">
          <w:headerReference w:type="default" r:id="rId8"/>
          <w:footerReference w:type="default" r:id="rId9"/>
          <w:pgSz w:w="11920" w:h="16840"/>
          <w:pgMar w:top="1420" w:right="940" w:bottom="600" w:left="0" w:header="0" w:footer="417" w:gutter="0"/>
          <w:pgNumType w:start="1"/>
          <w:cols w:space="708"/>
        </w:sectPr>
      </w:pPr>
      <w:r>
        <w:rPr>
          <w:rFonts w:ascii="Arial" w:eastAsia="Arial" w:hAnsi="Arial" w:cs="Arial"/>
          <w:b/>
          <w:bCs/>
          <w:color w:val="231F20"/>
          <w:lang w:val="ro-RO"/>
        </w:rPr>
        <w:t>GARANȚIE</w:t>
      </w:r>
      <w:r w:rsidR="0003547F">
        <w:rPr>
          <w:rFonts w:ascii="Arial" w:eastAsia="Arial" w:hAnsi="Arial" w:cs="Arial"/>
          <w:b/>
          <w:bCs/>
          <w:color w:val="231F20"/>
          <w:lang w:val="ro-RO"/>
        </w:rPr>
        <w:t xml:space="preserve"> </w:t>
      </w:r>
      <w:r w:rsidR="0003547F">
        <w:rPr>
          <w:rFonts w:ascii="Arial" w:eastAsia="Arial" w:hAnsi="Arial" w:cs="Arial"/>
          <w:color w:val="231F20"/>
          <w:lang w:val="ro-RO"/>
        </w:rPr>
        <w:t>....</w:t>
      </w:r>
      <w:r w:rsidR="0003547F">
        <w:rPr>
          <w:rFonts w:ascii="Arial" w:eastAsia="Arial" w:hAnsi="Arial" w:cs="Arial"/>
          <w:color w:val="231F20"/>
          <w:lang w:val="ro-RO"/>
        </w:rPr>
        <w:t>...............................................</w:t>
      </w:r>
      <w:r w:rsidR="0003547F">
        <w:rPr>
          <w:rFonts w:ascii="Arial" w:eastAsia="Arial" w:hAnsi="Arial" w:cs="Arial"/>
          <w:color w:val="231F20"/>
          <w:lang w:val="ro-RO"/>
        </w:rPr>
        <w:t>...........................................................................................</w:t>
      </w:r>
      <w:r>
        <w:rPr>
          <w:rFonts w:ascii="Arial" w:eastAsia="Arial" w:hAnsi="Arial" w:cs="Arial"/>
          <w:color w:val="231F20"/>
          <w:lang w:val="ro-RO"/>
        </w:rPr>
        <w:t>10</w:t>
      </w:r>
    </w:p>
    <w:p w:rsidR="00B06D04" w:rsidRDefault="00B06D04">
      <w:pPr>
        <w:spacing w:after="0" w:line="200" w:lineRule="exact"/>
        <w:rPr>
          <w:sz w:val="20"/>
          <w:szCs w:val="20"/>
          <w:lang w:val="ro-RO"/>
        </w:rPr>
      </w:pPr>
    </w:p>
    <w:p w:rsidR="00B06D04" w:rsidRDefault="00470FFE" w:rsidP="00203E4A">
      <w:pPr>
        <w:spacing w:before="30" w:after="0" w:line="240" w:lineRule="auto"/>
        <w:ind w:left="828" w:right="490"/>
        <w:jc w:val="both"/>
        <w:rPr>
          <w:rFonts w:ascii="Arial" w:eastAsia="Arial" w:hAnsi="Arial" w:cs="Arial"/>
          <w:lang w:val="ro-RO"/>
        </w:rPr>
      </w:pPr>
      <w:r>
        <w:rPr>
          <w:rFonts w:ascii="Arial" w:eastAsia="Arial" w:hAnsi="Arial" w:cs="Arial"/>
          <w:color w:val="FE3B00"/>
          <w:lang w:val="ro-RO"/>
        </w:rPr>
        <w:t>1.  INSTRUCȚIUNI PRIVIND SIGURANȚA</w:t>
      </w:r>
    </w:p>
    <w:p w:rsidR="00B06D04" w:rsidRDefault="00470FFE" w:rsidP="00203E4A">
      <w:pPr>
        <w:spacing w:before="7" w:after="0" w:line="240" w:lineRule="auto"/>
        <w:ind w:left="828" w:right="490"/>
        <w:jc w:val="both"/>
        <w:rPr>
          <w:rFonts w:ascii="Arial" w:eastAsia="Arial" w:hAnsi="Arial" w:cs="Arial"/>
          <w:lang w:val="ro-RO"/>
        </w:rPr>
      </w:pPr>
      <w:r>
        <w:rPr>
          <w:rFonts w:ascii="Arial" w:eastAsia="Arial" w:hAnsi="Arial" w:cs="Arial"/>
          <w:color w:val="231F20"/>
          <w:lang w:val="ro-RO"/>
        </w:rPr>
        <w:t>INSTRUCȚIUNI GENERALE PRIVIND SIGURANȚA</w:t>
      </w:r>
    </w:p>
    <w:p w:rsidR="00B06D04" w:rsidRDefault="00470FFE" w:rsidP="00203E4A">
      <w:pPr>
        <w:spacing w:before="7" w:after="0" w:line="247" w:lineRule="auto"/>
        <w:ind w:left="828" w:right="490"/>
        <w:jc w:val="both"/>
        <w:rPr>
          <w:rFonts w:ascii="Arial" w:eastAsia="Arial" w:hAnsi="Arial" w:cs="Arial"/>
          <w:lang w:val="ro-RO"/>
        </w:rPr>
      </w:pPr>
      <w:r>
        <w:rPr>
          <w:rFonts w:ascii="Arial" w:eastAsia="Arial" w:hAnsi="Arial" w:cs="Arial"/>
          <w:color w:val="231F20"/>
          <w:lang w:val="ro-RO"/>
        </w:rPr>
        <w:t xml:space="preserve">AVERTISMENT! Citiți toate </w:t>
      </w:r>
      <w:r>
        <w:rPr>
          <w:rFonts w:ascii="Arial" w:eastAsia="Arial" w:hAnsi="Arial" w:cs="Arial"/>
          <w:color w:val="231F20"/>
          <w:lang w:val="ro-RO"/>
        </w:rPr>
        <w:t>instrucțiunile. Nerespectarea tuturor instrucțiunilor enumerate mai jos poate conduce la șocuri electrice, incendii și/sau vătămări corporale severe. Termenul de „unealtă electrică” din avertismentele enumerate mai jos se referă la uneltele electrice cu al</w:t>
      </w:r>
      <w:r>
        <w:rPr>
          <w:rFonts w:ascii="Arial" w:eastAsia="Arial" w:hAnsi="Arial" w:cs="Arial"/>
          <w:color w:val="231F20"/>
          <w:lang w:val="ro-RO"/>
        </w:rPr>
        <w:t>imentare de la rețea (cu cablu) sau la uneltele electrice alimentate de la baterie (fără cablu).</w:t>
      </w:r>
    </w:p>
    <w:p w:rsidR="00B06D04" w:rsidRDefault="00470FFE" w:rsidP="00203E4A">
      <w:pPr>
        <w:spacing w:after="0" w:line="240" w:lineRule="auto"/>
        <w:ind w:left="828" w:right="490"/>
        <w:jc w:val="both"/>
        <w:rPr>
          <w:rFonts w:ascii="Arial" w:eastAsia="Arial" w:hAnsi="Arial" w:cs="Arial"/>
          <w:lang w:val="ro-RO"/>
        </w:rPr>
      </w:pPr>
      <w:r>
        <w:rPr>
          <w:rFonts w:ascii="Arial" w:eastAsia="Arial" w:hAnsi="Arial" w:cs="Arial"/>
          <w:color w:val="231F20"/>
          <w:lang w:val="ro-RO"/>
        </w:rPr>
        <w:t>PĂSTRAȚI ACESTE INSTRUCȚIUNI.</w:t>
      </w:r>
    </w:p>
    <w:p w:rsidR="00B06D04" w:rsidRDefault="00470FFE" w:rsidP="00203E4A">
      <w:pPr>
        <w:spacing w:before="7" w:after="0" w:line="240" w:lineRule="auto"/>
        <w:ind w:left="828" w:right="490"/>
        <w:jc w:val="both"/>
        <w:rPr>
          <w:rFonts w:ascii="Arial" w:eastAsia="Arial" w:hAnsi="Arial" w:cs="Arial"/>
          <w:lang w:val="ro-RO"/>
        </w:rPr>
      </w:pPr>
      <w:r>
        <w:rPr>
          <w:rFonts w:ascii="Arial" w:eastAsia="Arial" w:hAnsi="Arial" w:cs="Arial"/>
          <w:b/>
          <w:bCs/>
          <w:color w:val="231F20"/>
          <w:lang w:val="ro-RO"/>
        </w:rPr>
        <w:t>1) ZONĂ DE LUCRU</w:t>
      </w:r>
    </w:p>
    <w:p w:rsidR="00B06D04" w:rsidRDefault="00470FFE" w:rsidP="00203E4A">
      <w:pPr>
        <w:spacing w:before="7" w:after="0" w:line="240" w:lineRule="auto"/>
        <w:ind w:left="828" w:right="490"/>
        <w:jc w:val="both"/>
        <w:rPr>
          <w:rFonts w:ascii="Arial" w:eastAsia="Arial" w:hAnsi="Arial" w:cs="Arial"/>
          <w:lang w:val="ro-RO"/>
        </w:rPr>
      </w:pPr>
      <w:r>
        <w:rPr>
          <w:rFonts w:ascii="Arial" w:eastAsia="Arial" w:hAnsi="Arial" w:cs="Arial"/>
          <w:color w:val="231F20"/>
          <w:lang w:val="ro-RO"/>
        </w:rPr>
        <w:t xml:space="preserve">a) Păstrați zona de lucru curată și bine iluminată. Zonele de lucru aglomerate și întunecate predispun la </w:t>
      </w:r>
      <w:r>
        <w:rPr>
          <w:rFonts w:ascii="Arial" w:eastAsia="Arial" w:hAnsi="Arial" w:cs="Arial"/>
          <w:color w:val="231F20"/>
          <w:lang w:val="ro-RO"/>
        </w:rPr>
        <w:t>accidente.</w:t>
      </w:r>
    </w:p>
    <w:p w:rsidR="00B06D04" w:rsidRDefault="00470FFE" w:rsidP="00203E4A">
      <w:pPr>
        <w:spacing w:before="7" w:after="0" w:line="247" w:lineRule="auto"/>
        <w:ind w:left="828" w:right="490"/>
        <w:jc w:val="both"/>
        <w:rPr>
          <w:rFonts w:ascii="Arial" w:eastAsia="Arial" w:hAnsi="Arial" w:cs="Arial"/>
          <w:lang w:val="ro-RO"/>
        </w:rPr>
      </w:pPr>
      <w:r>
        <w:rPr>
          <w:rFonts w:ascii="Arial" w:eastAsia="Arial" w:hAnsi="Arial" w:cs="Arial"/>
          <w:color w:val="231F20"/>
          <w:lang w:val="ro-RO"/>
        </w:rPr>
        <w:t>b) Nu utilizați uneltele electrice în atmosfere explozive, cum ar fi în prezența lichidelor, gazelor sau prafurilor inflamabile. Uneltele electrice creează scântei care pot aprinde prafurile sau vaporii.</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c) Păstrați copiii și trecătorii la dista</w:t>
      </w:r>
      <w:r>
        <w:rPr>
          <w:rFonts w:ascii="Arial" w:eastAsia="Arial" w:hAnsi="Arial" w:cs="Arial"/>
          <w:color w:val="231F20"/>
          <w:lang w:val="ro-RO"/>
        </w:rPr>
        <w:t>nță în timpul utilizării uneltei electrice. Distragerea atenției vă poate face să pierdeți controlul asupra uneltei.</w:t>
      </w:r>
    </w:p>
    <w:p w:rsidR="00B06D04" w:rsidRDefault="00470FFE" w:rsidP="00203E4A">
      <w:pPr>
        <w:spacing w:after="0" w:line="240" w:lineRule="auto"/>
        <w:ind w:left="828" w:right="490"/>
        <w:jc w:val="both"/>
        <w:rPr>
          <w:rFonts w:ascii="Arial" w:eastAsia="Arial" w:hAnsi="Arial" w:cs="Arial"/>
          <w:lang w:val="ro-RO"/>
        </w:rPr>
      </w:pPr>
      <w:r>
        <w:rPr>
          <w:rFonts w:ascii="Arial" w:eastAsia="Arial" w:hAnsi="Arial" w:cs="Arial"/>
          <w:b/>
          <w:bCs/>
          <w:color w:val="231F20"/>
          <w:lang w:val="ro-RO"/>
        </w:rPr>
        <w:t>2) SIGURANȚA ELECTRICĂ</w:t>
      </w:r>
    </w:p>
    <w:p w:rsidR="00B06D04" w:rsidRDefault="00470FFE" w:rsidP="00203E4A">
      <w:pPr>
        <w:spacing w:before="7" w:after="0" w:line="247" w:lineRule="auto"/>
        <w:ind w:left="828" w:right="490"/>
        <w:jc w:val="both"/>
        <w:rPr>
          <w:rFonts w:ascii="Arial" w:eastAsia="Arial" w:hAnsi="Arial" w:cs="Arial"/>
          <w:lang w:val="ro-RO"/>
        </w:rPr>
      </w:pPr>
      <w:r>
        <w:rPr>
          <w:rFonts w:ascii="Arial" w:eastAsia="Arial" w:hAnsi="Arial" w:cs="Arial"/>
          <w:color w:val="231F20"/>
          <w:lang w:val="ro-RO"/>
        </w:rPr>
        <w:t>a) Ștecărele uneltelor electrice trebuie să se potrivească la priza de curent. Nu modificați niciodată ștecărul în n</w:t>
      </w:r>
      <w:r>
        <w:rPr>
          <w:rFonts w:ascii="Arial" w:eastAsia="Arial" w:hAnsi="Arial" w:cs="Arial"/>
          <w:color w:val="231F20"/>
          <w:lang w:val="ro-RO"/>
        </w:rPr>
        <w:t>iciun fel. Nu folosiți niciun adaptor de priză cu unelte electrice împământate (legate la pământ). Ștecărele nemodificate și prizele de curent corespunzătoare vor reduce riscul de șocuri electric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b) Evitați contactul corpului cu suprafețele împământate s</w:t>
      </w:r>
      <w:r>
        <w:rPr>
          <w:rFonts w:ascii="Arial" w:eastAsia="Arial" w:hAnsi="Arial" w:cs="Arial"/>
          <w:color w:val="231F20"/>
          <w:lang w:val="ro-RO"/>
        </w:rPr>
        <w:t>au legate la pământ precum țevi, radiatoare, mașini de gătit și frigidere. Există un risc sporit de șocuri electrice în cazul în care corpul uman este legat la pământ.</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c) Nu expuneți uneltele electrice în ploaie sau condiții de umiditate. Apa care intră în</w:t>
      </w:r>
      <w:r>
        <w:rPr>
          <w:rFonts w:ascii="Arial" w:eastAsia="Arial" w:hAnsi="Arial" w:cs="Arial"/>
          <w:color w:val="231F20"/>
          <w:lang w:val="ro-RO"/>
        </w:rPr>
        <w:t>tr-o unealtă electrică sporește riscul de șocuri electric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 xml:space="preserve">d) Nu abuzați cablul electric. Nu folosiți niciodată cablul electric pentru transportul, tragerea sau deconectarea de la priză a uneltei electrice. Păstrați cablul la distanță de căldură, ulei și </w:t>
      </w:r>
      <w:r>
        <w:rPr>
          <w:rFonts w:ascii="Arial" w:eastAsia="Arial" w:hAnsi="Arial" w:cs="Arial"/>
          <w:color w:val="231F20"/>
          <w:lang w:val="ro-RO"/>
        </w:rPr>
        <w:t>muchii ascuțite sau piese mobile. Cablurile deteriorate sau încurcate sporesc riscul de șocuri electric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e) La utilizarea unei unelte electrice la exterior, folosiți un prelungitor electric adecvat pentru utilizare la exterior. Folosirea unui cablu adecva</w:t>
      </w:r>
      <w:r>
        <w:rPr>
          <w:rFonts w:ascii="Arial" w:eastAsia="Arial" w:hAnsi="Arial" w:cs="Arial"/>
          <w:color w:val="231F20"/>
          <w:lang w:val="ro-RO"/>
        </w:rPr>
        <w:t xml:space="preserve">t pentru utilizarea la exterior reduce riscul de șocuri electrice. </w:t>
      </w:r>
    </w:p>
    <w:p w:rsidR="00B06D04" w:rsidRDefault="00470FFE" w:rsidP="00203E4A">
      <w:pPr>
        <w:spacing w:after="0" w:line="240" w:lineRule="auto"/>
        <w:ind w:left="828" w:right="490"/>
        <w:jc w:val="both"/>
        <w:rPr>
          <w:rFonts w:ascii="Arial" w:eastAsia="Arial" w:hAnsi="Arial" w:cs="Arial"/>
          <w:lang w:val="ro-RO"/>
        </w:rPr>
      </w:pPr>
      <w:r>
        <w:rPr>
          <w:rFonts w:ascii="Arial" w:eastAsia="Arial" w:hAnsi="Arial" w:cs="Arial"/>
          <w:b/>
          <w:bCs/>
          <w:color w:val="231F20"/>
          <w:lang w:val="ro-RO"/>
        </w:rPr>
        <w:t>3) SIGURANȚA PERSOANELOR</w:t>
      </w:r>
    </w:p>
    <w:p w:rsidR="00B06D04" w:rsidRDefault="00470FFE" w:rsidP="00203E4A">
      <w:pPr>
        <w:spacing w:before="7" w:after="0" w:line="247" w:lineRule="auto"/>
        <w:ind w:left="828" w:right="490"/>
        <w:jc w:val="both"/>
        <w:rPr>
          <w:rFonts w:ascii="Arial" w:eastAsia="Arial" w:hAnsi="Arial" w:cs="Arial"/>
          <w:lang w:val="ro-RO"/>
        </w:rPr>
      </w:pPr>
      <w:r>
        <w:rPr>
          <w:rFonts w:ascii="Arial" w:eastAsia="Arial" w:hAnsi="Arial" w:cs="Arial"/>
          <w:color w:val="231F20"/>
          <w:lang w:val="ro-RO"/>
        </w:rPr>
        <w:t xml:space="preserve">a) Rămâneți alerți. Uitați-vă la ceea ce faceți și faceți uz de bunul simț la operarea unei unelte electrice. Nu folosiți o unealtă electrică atunci când sunteți </w:t>
      </w:r>
      <w:r>
        <w:rPr>
          <w:rFonts w:ascii="Arial" w:eastAsia="Arial" w:hAnsi="Arial" w:cs="Arial"/>
          <w:color w:val="231F20"/>
          <w:lang w:val="ro-RO"/>
        </w:rPr>
        <w:t>obosiți sau sub influența drogurilor, alcoolului sau medicamentelor. Un moment de neatenție la utilizarea uneltelor electrice poate conduce la vătămări corporale severe.</w:t>
      </w:r>
    </w:p>
    <w:p w:rsidR="00B06D04" w:rsidRDefault="00470FFE" w:rsidP="00203E4A">
      <w:pPr>
        <w:spacing w:after="0" w:line="240" w:lineRule="auto"/>
        <w:ind w:left="828" w:right="490"/>
        <w:jc w:val="both"/>
        <w:rPr>
          <w:rFonts w:ascii="Arial" w:eastAsia="Arial" w:hAnsi="Arial" w:cs="Arial"/>
          <w:lang w:val="ro-RO"/>
        </w:rPr>
      </w:pPr>
      <w:r>
        <w:rPr>
          <w:rFonts w:ascii="Arial" w:eastAsia="Arial" w:hAnsi="Arial" w:cs="Arial"/>
          <w:color w:val="231F20"/>
          <w:lang w:val="ro-RO"/>
        </w:rPr>
        <w:t>b) Folosiți echipamente de siguranță. Purtați întotdeauna echipamente de protecție pen</w:t>
      </w:r>
      <w:r>
        <w:rPr>
          <w:rFonts w:ascii="Arial" w:eastAsia="Arial" w:hAnsi="Arial" w:cs="Arial"/>
          <w:color w:val="231F20"/>
          <w:lang w:val="ro-RO"/>
        </w:rPr>
        <w:t>tru ochi. Echipamentele de siguranță precum mască de praf, cizme de siguranță antiderapante, cască sau protecții pentru auz folosite pentru condițiile adecvate vor reduce vătămările corporal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c) Evitați pornirile accidentale. Asigurați-vă că întrerupătoru</w:t>
      </w:r>
      <w:r>
        <w:rPr>
          <w:rFonts w:ascii="Arial" w:eastAsia="Arial" w:hAnsi="Arial" w:cs="Arial"/>
          <w:color w:val="231F20"/>
          <w:lang w:val="ro-RO"/>
        </w:rPr>
        <w:t>l este în poziția de închis înainte de conectarea la rețeaua electrică. Transportul uneltelor electrice cu degetul pe întrerupător sau conectarea uneltelor electrice la rețeaua electrică pornite din întrerupător predispune la accident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d) Scoateți orice c</w:t>
      </w:r>
      <w:r>
        <w:rPr>
          <w:rFonts w:ascii="Arial" w:eastAsia="Arial" w:hAnsi="Arial" w:cs="Arial"/>
          <w:color w:val="231F20"/>
          <w:lang w:val="ro-RO"/>
        </w:rPr>
        <w:t>heie fixă sau cu deschidere reglabilă înainte de a pune în funcțiune unealta electrică. Cheile fixe sau cu deschidere reglabilă lăsate atașate de piese rotative ale uneltei electrice pot conduce la vătămări corporal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e) Nu vă întindeți excesiv. Păstrați î</w:t>
      </w:r>
      <w:r>
        <w:rPr>
          <w:rFonts w:ascii="Arial" w:eastAsia="Arial" w:hAnsi="Arial" w:cs="Arial"/>
          <w:color w:val="231F20"/>
          <w:lang w:val="ro-RO"/>
        </w:rPr>
        <w:t>ntotdeauna o poziție fermă a picioarelor pe sol și echilibrul corpului. Aceasta permite un control mai bun asupra uneltei electrice în situații neașteptate.</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f) Îmbrăcați-vă corespunzător. Nu purtați haine largi sau bijuterii. Țineți părul, hainele și mănuș</w:t>
      </w:r>
      <w:r>
        <w:rPr>
          <w:rFonts w:ascii="Arial" w:eastAsia="Arial" w:hAnsi="Arial" w:cs="Arial"/>
          <w:color w:val="231F20"/>
          <w:lang w:val="ro-RO"/>
        </w:rPr>
        <w:t>ile la distanță de piesele mobile. Hainele largi, bijuteriile sau părul lung se pot prinde în piesele mobile.</w:t>
      </w:r>
    </w:p>
    <w:p w:rsidR="00B06D04" w:rsidRDefault="00470FFE" w:rsidP="00203E4A">
      <w:pPr>
        <w:spacing w:after="0" w:line="240" w:lineRule="auto"/>
        <w:ind w:left="828" w:right="490"/>
        <w:jc w:val="both"/>
        <w:rPr>
          <w:rFonts w:ascii="Arial" w:eastAsia="Arial" w:hAnsi="Arial" w:cs="Arial"/>
          <w:lang w:val="ro-RO"/>
        </w:rPr>
      </w:pPr>
      <w:r>
        <w:rPr>
          <w:rFonts w:ascii="Arial" w:eastAsia="Arial" w:hAnsi="Arial" w:cs="Arial"/>
          <w:b/>
          <w:bCs/>
          <w:color w:val="231F20"/>
          <w:lang w:val="ro-RO"/>
        </w:rPr>
        <w:t>4) UTILIZAREA ȘI ÎNGRIJIREA UNELTELOR ELECTRICE</w:t>
      </w:r>
    </w:p>
    <w:p w:rsidR="00B06D04" w:rsidRDefault="00470FFE" w:rsidP="00203E4A">
      <w:pPr>
        <w:spacing w:before="7" w:after="0" w:line="247" w:lineRule="auto"/>
        <w:ind w:left="828" w:right="490"/>
        <w:jc w:val="both"/>
        <w:rPr>
          <w:rFonts w:ascii="Arial" w:eastAsia="Arial" w:hAnsi="Arial" w:cs="Arial"/>
          <w:lang w:val="ro-RO"/>
        </w:rPr>
      </w:pPr>
      <w:r>
        <w:rPr>
          <w:rFonts w:ascii="Arial" w:eastAsia="Arial" w:hAnsi="Arial" w:cs="Arial"/>
          <w:color w:val="231F20"/>
          <w:lang w:val="ro-RO"/>
        </w:rPr>
        <w:t>a) Nu forțați unealta. Folosiți unelte electrice corecte pentru aplicațiile dvs. O unealtă electri</w:t>
      </w:r>
      <w:r>
        <w:rPr>
          <w:rFonts w:ascii="Arial" w:eastAsia="Arial" w:hAnsi="Arial" w:cs="Arial"/>
          <w:color w:val="231F20"/>
          <w:lang w:val="ro-RO"/>
        </w:rPr>
        <w:t>că corectă va realiza lucrarea mai bine și într-o mai mare siguranță la viteza pentru care a fost proiectată.</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b) Nu folosiți unealta electrică dacă nu poate fi pornită și oprită din întrerupătorul electric. Orice unealtă electrică care nu poate fi controla</w:t>
      </w:r>
      <w:r>
        <w:rPr>
          <w:rFonts w:ascii="Arial" w:eastAsia="Arial" w:hAnsi="Arial" w:cs="Arial"/>
          <w:color w:val="231F20"/>
          <w:lang w:val="ro-RO"/>
        </w:rPr>
        <w:t>tă din întrerupător este periculoasă și trebuie reparată.</w:t>
      </w:r>
    </w:p>
    <w:p w:rsidR="00B06D04" w:rsidRDefault="00470FFE" w:rsidP="00203E4A">
      <w:pPr>
        <w:spacing w:after="0" w:line="247" w:lineRule="auto"/>
        <w:ind w:left="828" w:right="490"/>
        <w:jc w:val="both"/>
        <w:rPr>
          <w:rFonts w:ascii="Arial" w:eastAsia="Arial" w:hAnsi="Arial" w:cs="Arial"/>
          <w:lang w:val="ro-RO"/>
        </w:rPr>
      </w:pPr>
      <w:r>
        <w:rPr>
          <w:rFonts w:ascii="Arial" w:eastAsia="Arial" w:hAnsi="Arial" w:cs="Arial"/>
          <w:color w:val="231F20"/>
          <w:lang w:val="ro-RO"/>
        </w:rPr>
        <w:t>c) Deconectați ștecărul de la sursa de alimentare electrică înainte de a face orice reglaje, de a schimba accesorii sau de a depozita uneltele electrice. Aceste măsuri preventive pentru siguranță re</w:t>
      </w:r>
      <w:r>
        <w:rPr>
          <w:rFonts w:ascii="Arial" w:eastAsia="Arial" w:hAnsi="Arial" w:cs="Arial"/>
          <w:color w:val="231F20"/>
          <w:lang w:val="ro-RO"/>
        </w:rPr>
        <w:t>duc riscul de pornire accidentală a uneltelor electrice.</w:t>
      </w:r>
    </w:p>
    <w:p w:rsidR="00B06D04" w:rsidRDefault="00470FFE" w:rsidP="00203E4A">
      <w:pPr>
        <w:spacing w:after="0" w:line="240" w:lineRule="auto"/>
        <w:ind w:left="828" w:right="490"/>
        <w:jc w:val="both"/>
        <w:rPr>
          <w:rFonts w:ascii="Arial" w:eastAsia="Arial" w:hAnsi="Arial" w:cs="Arial"/>
          <w:lang w:val="ro-RO"/>
        </w:rPr>
      </w:pPr>
      <w:r>
        <w:rPr>
          <w:rFonts w:ascii="Arial" w:eastAsia="Arial" w:hAnsi="Arial" w:cs="Arial"/>
          <w:color w:val="231F20"/>
          <w:lang w:val="ro-RO"/>
        </w:rPr>
        <w:t xml:space="preserve">d) Depozitați uneltele electrice neutilizate în locuri unde să nu fie la îndemâna copiilor și nu permiteți persoanelor nefamiliarizate cu </w: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7" w:after="0" w:line="140" w:lineRule="exact"/>
        <w:rPr>
          <w:sz w:val="14"/>
          <w:szCs w:val="14"/>
          <w:lang w:val="ro-RO"/>
        </w:rPr>
      </w:pPr>
    </w:p>
    <w:p w:rsidR="00B06D04" w:rsidRDefault="00B06D04">
      <w:pPr>
        <w:spacing w:after="0" w:line="200" w:lineRule="exact"/>
        <w:rPr>
          <w:sz w:val="20"/>
          <w:szCs w:val="20"/>
          <w:lang w:val="ro-RO"/>
        </w:rPr>
      </w:pPr>
    </w:p>
    <w:p w:rsidR="00B06D04" w:rsidRDefault="00470FFE" w:rsidP="00203E4A">
      <w:pPr>
        <w:spacing w:before="32" w:after="0" w:line="247" w:lineRule="auto"/>
        <w:ind w:left="828" w:right="760"/>
        <w:jc w:val="both"/>
        <w:rPr>
          <w:rFonts w:ascii="Arial" w:eastAsia="Arial" w:hAnsi="Arial" w:cs="Arial"/>
          <w:lang w:val="ro-RO"/>
        </w:rPr>
      </w:pPr>
      <w:r>
        <w:rPr>
          <w:rFonts w:ascii="Arial" w:eastAsia="Arial" w:hAnsi="Arial" w:cs="Arial"/>
          <w:color w:val="231F20"/>
          <w:lang w:val="ro-RO"/>
        </w:rPr>
        <w:t xml:space="preserve">unealta electrică sau cu aceste </w:t>
      </w:r>
      <w:r>
        <w:rPr>
          <w:rFonts w:ascii="Arial" w:eastAsia="Arial" w:hAnsi="Arial" w:cs="Arial"/>
          <w:color w:val="231F20"/>
          <w:lang w:val="ro-RO"/>
        </w:rPr>
        <w:t>instrucțiuni să utilizeze unealta. Uneltele electrice sunt periculoase în mâinile persoanelor neinstruite.</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e) Efectuați operațiile de întreținere ale uneltelor electrice. Verificați pentru abateri de la coaxialitate sau griparea pieselor mobile, piese rupt</w:t>
      </w:r>
      <w:r>
        <w:rPr>
          <w:rFonts w:ascii="Arial" w:eastAsia="Arial" w:hAnsi="Arial" w:cs="Arial"/>
          <w:color w:val="231F20"/>
          <w:lang w:val="ro-RO"/>
        </w:rPr>
        <w:t>e și orice alte condiții care pot afecta funcționarea uneltelor electrice. Dacă unealta electrică este avariată, duceți-o la reparat înainte de utilizare. Multe accidente sunt cauzate de unelte electrice prost întreținute.</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f) Mențineți uneltele de tăiat as</w:t>
      </w:r>
      <w:r>
        <w:rPr>
          <w:rFonts w:ascii="Arial" w:eastAsia="Arial" w:hAnsi="Arial" w:cs="Arial"/>
          <w:color w:val="231F20"/>
          <w:lang w:val="ro-RO"/>
        </w:rPr>
        <w:t>cuțite și curate. Uneltele de tăiat întreținute corespunzător, cu muchii așchietoare ascuțite prezintă o probabilitate mai mică de gripare și sunt mai ușor de controlat.</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 xml:space="preserve">e) Folosiți unealta electrică, accesoriile și cuțitele etc. în conformitate cu aceste </w:t>
      </w:r>
      <w:r>
        <w:rPr>
          <w:rFonts w:ascii="Arial" w:eastAsia="Arial" w:hAnsi="Arial" w:cs="Arial"/>
          <w:color w:val="231F20"/>
          <w:lang w:val="ro-RO"/>
        </w:rPr>
        <w:t>instrucțiuni și maniera intenționată pentru tipul specific de unealtă electrică, luând în considerație condițiile de lucru și lucrarea de executat. Folosirea uneltei electrice pentru operații diferite de cele intenționate poate conduce la crearea de situaț</w:t>
      </w:r>
      <w:r>
        <w:rPr>
          <w:rFonts w:ascii="Arial" w:eastAsia="Arial" w:hAnsi="Arial" w:cs="Arial"/>
          <w:color w:val="231F20"/>
          <w:lang w:val="ro-RO"/>
        </w:rPr>
        <w:t>ii periculoase.</w:t>
      </w:r>
    </w:p>
    <w:p w:rsidR="00B06D04" w:rsidRDefault="00470FFE" w:rsidP="00203E4A">
      <w:pPr>
        <w:spacing w:after="0" w:line="240" w:lineRule="auto"/>
        <w:ind w:left="828" w:right="760"/>
        <w:jc w:val="both"/>
        <w:rPr>
          <w:rFonts w:ascii="Arial" w:eastAsia="Arial" w:hAnsi="Arial" w:cs="Arial"/>
          <w:lang w:val="ro-RO"/>
        </w:rPr>
      </w:pPr>
      <w:r>
        <w:rPr>
          <w:rFonts w:ascii="Arial" w:eastAsia="Arial" w:hAnsi="Arial" w:cs="Arial"/>
          <w:b/>
          <w:bCs/>
          <w:color w:val="231F20"/>
          <w:lang w:val="ro-RO"/>
        </w:rPr>
        <w:t>5) SERVICE</w:t>
      </w:r>
    </w:p>
    <w:p w:rsidR="00B06D04" w:rsidRDefault="00470FFE" w:rsidP="00203E4A">
      <w:pPr>
        <w:spacing w:before="7" w:after="0" w:line="247" w:lineRule="auto"/>
        <w:ind w:left="828" w:right="760"/>
        <w:jc w:val="both"/>
        <w:rPr>
          <w:rFonts w:ascii="Arial" w:eastAsia="Arial" w:hAnsi="Arial" w:cs="Arial"/>
          <w:lang w:val="ro-RO"/>
        </w:rPr>
      </w:pPr>
      <w:r>
        <w:rPr>
          <w:rFonts w:ascii="Arial" w:eastAsia="Arial" w:hAnsi="Arial" w:cs="Arial"/>
          <w:color w:val="231F20"/>
          <w:lang w:val="ro-RO"/>
        </w:rPr>
        <w:t>a) Duceți unealta electrică în service pentru operații executate de un reparator calificat folosind numai piese de schimb identice. Aceasta va asigura menținerea siguranței uneltei electrice.</w:t>
      </w:r>
    </w:p>
    <w:p w:rsidR="00B06D04" w:rsidRDefault="00470FFE" w:rsidP="00203E4A">
      <w:pPr>
        <w:spacing w:after="0" w:line="240" w:lineRule="auto"/>
        <w:ind w:left="828" w:right="760"/>
        <w:jc w:val="both"/>
        <w:rPr>
          <w:rFonts w:ascii="Arial" w:eastAsia="Arial" w:hAnsi="Arial" w:cs="Arial"/>
          <w:lang w:val="ro-RO"/>
        </w:rPr>
      </w:pPr>
      <w:r>
        <w:rPr>
          <w:rFonts w:ascii="Arial" w:eastAsia="Arial" w:hAnsi="Arial" w:cs="Arial"/>
          <w:color w:val="231F20"/>
          <w:lang w:val="ro-RO"/>
        </w:rPr>
        <w:t>REGULI SUPLIMENTARE PRIVIND SIGURANȚA</w:t>
      </w:r>
      <w:r>
        <w:rPr>
          <w:rFonts w:ascii="Arial" w:eastAsia="Arial" w:hAnsi="Arial" w:cs="Arial"/>
          <w:color w:val="231F20"/>
          <w:lang w:val="ro-RO"/>
        </w:rPr>
        <w:t xml:space="preserve"> PENTRU MAȘINA DE TUNS IARBA</w:t>
      </w:r>
    </w:p>
    <w:p w:rsidR="00B06D04" w:rsidRDefault="00470FFE" w:rsidP="00203E4A">
      <w:pPr>
        <w:spacing w:before="7" w:after="0" w:line="247" w:lineRule="auto"/>
        <w:ind w:left="828" w:right="760"/>
        <w:jc w:val="both"/>
        <w:rPr>
          <w:rFonts w:ascii="Arial" w:eastAsia="Arial" w:hAnsi="Arial" w:cs="Arial"/>
          <w:lang w:val="ro-RO"/>
        </w:rPr>
      </w:pPr>
      <w:r>
        <w:rPr>
          <w:rFonts w:ascii="Arial" w:eastAsia="Arial" w:hAnsi="Arial" w:cs="Arial"/>
          <w:color w:val="231F20"/>
          <w:lang w:val="ro-RO"/>
        </w:rPr>
        <w:t>Citiți cu atenție instrucțiunile. Familiarizați-vă cu toate comenzile și cu utilizarea corespunzătoare a aparatului. Nu permiteți niciodată copiilor să îl utilizeze.</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 xml:space="preserve">Nu permiteți niciodată persoanelor nefamiliarizate cu aceste </w:t>
      </w:r>
      <w:r>
        <w:rPr>
          <w:rFonts w:ascii="Arial" w:eastAsia="Arial" w:hAnsi="Arial" w:cs="Arial"/>
          <w:color w:val="231F20"/>
          <w:lang w:val="ro-RO"/>
        </w:rPr>
        <w:t>instrucțiuni să utilizeze aparatul. Este posibil ca reglementările locale să restricționeze vârsta operatorului.</w:t>
      </w:r>
    </w:p>
    <w:p w:rsidR="00B06D04" w:rsidRDefault="00470FFE" w:rsidP="00203E4A">
      <w:pPr>
        <w:spacing w:after="0" w:line="240" w:lineRule="auto"/>
        <w:ind w:left="828" w:right="760"/>
        <w:jc w:val="both"/>
        <w:rPr>
          <w:rFonts w:ascii="Arial" w:eastAsia="Arial" w:hAnsi="Arial" w:cs="Arial"/>
          <w:lang w:val="ro-RO"/>
        </w:rPr>
      </w:pPr>
      <w:r>
        <w:rPr>
          <w:rFonts w:ascii="Arial" w:eastAsia="Arial" w:hAnsi="Arial" w:cs="Arial"/>
          <w:color w:val="231F20"/>
          <w:lang w:val="ro-RO"/>
        </w:rPr>
        <w:t>Nu utilizați niciodată aparatul cu persoane, în special copii, sau animale de companie în apropiere.</w:t>
      </w:r>
    </w:p>
    <w:p w:rsidR="00B06D04" w:rsidRDefault="00470FFE" w:rsidP="00203E4A">
      <w:pPr>
        <w:spacing w:before="7" w:after="0" w:line="247" w:lineRule="auto"/>
        <w:ind w:left="828" w:right="760"/>
        <w:jc w:val="both"/>
        <w:rPr>
          <w:rFonts w:ascii="Arial" w:eastAsia="Arial" w:hAnsi="Arial" w:cs="Arial"/>
          <w:lang w:val="ro-RO"/>
        </w:rPr>
      </w:pPr>
      <w:r>
        <w:rPr>
          <w:rFonts w:ascii="Arial" w:eastAsia="Arial" w:hAnsi="Arial" w:cs="Arial"/>
          <w:color w:val="231F20"/>
          <w:lang w:val="ro-RO"/>
        </w:rPr>
        <w:t xml:space="preserve">Operatorul sau utilizatorul este responsabil pentru accidentele produse sau pericolele create în ceea ce privește alte persoane sau proprietatea lor. </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În timpul utilizării aparatului, purtați întotdeauna încălțăminte substanțială și pantaloni lungi. Nu uti</w:t>
      </w:r>
      <w:r>
        <w:rPr>
          <w:rFonts w:ascii="Arial" w:eastAsia="Arial" w:hAnsi="Arial" w:cs="Arial"/>
          <w:color w:val="231F20"/>
          <w:lang w:val="ro-RO"/>
        </w:rPr>
        <w:t>lizați aparatul desculți sau cu sandale decupate.</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Verificați temeinic zona în care urmează să fie utilizat aparatul și îndepărtați toate pietrele, bețele, firele, oasele și alte obiecte străine.</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 xml:space="preserve">Înainte de utilizare, inspectați întotdeauna vizual aparatul </w:t>
      </w:r>
      <w:r>
        <w:rPr>
          <w:rFonts w:ascii="Arial" w:eastAsia="Arial" w:hAnsi="Arial" w:cs="Arial"/>
          <w:color w:val="231F20"/>
          <w:lang w:val="ro-RO"/>
        </w:rPr>
        <w:t>pentru a vedea dacă piesele rotative și ansamblul cuțitului nu sunt uzate sau defecte. Înlocuiți piesele uzate sau deteriorate pe seturi pentru a menține echilibrul.</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Utilizați aparatul numai pe zi-lumină sau cu o bună iluminare artificială. Evitați utiliza</w:t>
      </w:r>
      <w:r>
        <w:rPr>
          <w:rFonts w:ascii="Arial" w:eastAsia="Arial" w:hAnsi="Arial" w:cs="Arial"/>
          <w:color w:val="231F20"/>
          <w:lang w:val="ro-RO"/>
        </w:rPr>
        <w:t>rea aparatului pe iarbă udă, acolo unde este posibil. Asigurați-vă întotdeauna că mențineți o poziție fermă a picioarelor pe sol în pante. Mergeți la pas, nu alergați. Lucrați întotdeauna de-a latul feței pantelor, niciodată în sus și în jos.</w:t>
      </w:r>
    </w:p>
    <w:p w:rsidR="00B06D04" w:rsidRDefault="00470FFE" w:rsidP="00203E4A">
      <w:pPr>
        <w:spacing w:before="7" w:after="0" w:line="247" w:lineRule="auto"/>
        <w:ind w:left="828" w:right="760"/>
        <w:jc w:val="both"/>
        <w:rPr>
          <w:rFonts w:ascii="Arial" w:eastAsia="Arial" w:hAnsi="Arial" w:cs="Arial"/>
          <w:lang w:val="ro-RO"/>
        </w:rPr>
      </w:pPr>
      <w:r>
        <w:rPr>
          <w:rFonts w:ascii="Arial" w:eastAsia="Arial" w:hAnsi="Arial" w:cs="Arial"/>
          <w:color w:val="231F20"/>
          <w:lang w:val="ro-RO"/>
        </w:rPr>
        <w:t>Dați dovadă d</w:t>
      </w:r>
      <w:r>
        <w:rPr>
          <w:rFonts w:ascii="Arial" w:eastAsia="Arial" w:hAnsi="Arial" w:cs="Arial"/>
          <w:color w:val="231F20"/>
          <w:lang w:val="ro-RO"/>
        </w:rPr>
        <w:t>e o precauție extremă la inversarea sau tragerea aparatului înspre dvs. Nu utilizați aparatul pe pante extrem de abrupte.</w:t>
      </w:r>
    </w:p>
    <w:p w:rsidR="00B06D04" w:rsidRDefault="00470FFE" w:rsidP="00203E4A">
      <w:pPr>
        <w:spacing w:before="7" w:after="0" w:line="247" w:lineRule="auto"/>
        <w:ind w:left="828" w:right="760"/>
        <w:jc w:val="both"/>
        <w:rPr>
          <w:rFonts w:ascii="Arial" w:eastAsia="Arial" w:hAnsi="Arial" w:cs="Arial"/>
          <w:lang w:val="ro-RO"/>
        </w:rPr>
      </w:pPr>
      <w:r>
        <w:rPr>
          <w:rFonts w:ascii="Arial" w:eastAsia="Arial" w:hAnsi="Arial" w:cs="Arial"/>
          <w:color w:val="231F20"/>
          <w:lang w:val="ro-RO"/>
        </w:rPr>
        <w:t>Opriți piesele rotative dacă aparatul trebuie înclinat pentru transport. Nu utilizați mijloacele de tăiere la traversarea suprafețelor</w:t>
      </w:r>
      <w:r>
        <w:rPr>
          <w:rFonts w:ascii="Arial" w:eastAsia="Arial" w:hAnsi="Arial" w:cs="Arial"/>
          <w:color w:val="231F20"/>
          <w:lang w:val="ro-RO"/>
        </w:rPr>
        <w:t xml:space="preserve"> acoperite cu altceva decât iarbă și când transportați aparatul către și de la zona de lucru.</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Nu folosiți niciodată aparatul cu apărători sau ecrane defecte sau fără dispozitivele de siguranță, de exemplu deflectoare și/sau colectoare instalate.</w:t>
      </w:r>
    </w:p>
    <w:p w:rsidR="00B06D04" w:rsidRDefault="00470FFE" w:rsidP="00203E4A">
      <w:pPr>
        <w:spacing w:after="0" w:line="240" w:lineRule="auto"/>
        <w:ind w:left="828" w:right="760"/>
        <w:jc w:val="both"/>
        <w:rPr>
          <w:rFonts w:ascii="Arial" w:eastAsia="Arial" w:hAnsi="Arial" w:cs="Arial"/>
          <w:lang w:val="ro-RO"/>
        </w:rPr>
      </w:pPr>
      <w:r>
        <w:rPr>
          <w:rFonts w:ascii="Arial" w:eastAsia="Arial" w:hAnsi="Arial" w:cs="Arial"/>
          <w:color w:val="231F20"/>
          <w:lang w:val="ro-RO"/>
        </w:rPr>
        <w:t xml:space="preserve">Puneți în </w:t>
      </w:r>
      <w:r>
        <w:rPr>
          <w:rFonts w:ascii="Arial" w:eastAsia="Arial" w:hAnsi="Arial" w:cs="Arial"/>
          <w:color w:val="231F20"/>
          <w:lang w:val="ro-RO"/>
        </w:rPr>
        <w:t>funcțiune motorul conform instrucțiunilor și cu picioarele la o distanță bună față de piesele rotative.</w:t>
      </w:r>
    </w:p>
    <w:p w:rsidR="00B06D04" w:rsidRDefault="00470FFE" w:rsidP="00203E4A">
      <w:pPr>
        <w:spacing w:before="7" w:after="0" w:line="247" w:lineRule="auto"/>
        <w:ind w:left="828" w:right="760"/>
        <w:jc w:val="both"/>
        <w:rPr>
          <w:rFonts w:ascii="Arial" w:eastAsia="Arial" w:hAnsi="Arial" w:cs="Arial"/>
          <w:lang w:val="ro-RO"/>
        </w:rPr>
      </w:pPr>
      <w:r>
        <w:rPr>
          <w:rFonts w:ascii="Arial" w:eastAsia="Arial" w:hAnsi="Arial" w:cs="Arial"/>
          <w:color w:val="231F20"/>
          <w:lang w:val="ro-RO"/>
        </w:rPr>
        <w:t>Nu înclinați aparatul la pornirea motorului, cu excepția cazului în care aparatul trebuie înclinat pentru pornire. În acest caz, nu îl înclinați mai mul</w:t>
      </w:r>
      <w:r>
        <w:rPr>
          <w:rFonts w:ascii="Arial" w:eastAsia="Arial" w:hAnsi="Arial" w:cs="Arial"/>
          <w:color w:val="231F20"/>
          <w:lang w:val="ro-RO"/>
        </w:rPr>
        <w:t>t decât este absolut necesar și ridicați numai partea opusă operatorului. Asigurați-vă întotdeauna că aveți ambele mâini în poziția de operare înainte de redepunerea aparatului pe sol. Nu introduceți mâinile sau picioarele sub piesele în rotație și nici nu</w:t>
      </w:r>
      <w:r>
        <w:rPr>
          <w:rFonts w:ascii="Arial" w:eastAsia="Arial" w:hAnsi="Arial" w:cs="Arial"/>
          <w:color w:val="231F20"/>
          <w:lang w:val="ro-RO"/>
        </w:rPr>
        <w:t xml:space="preserve"> le apropiați de ele.</w:t>
      </w:r>
    </w:p>
    <w:p w:rsidR="00B06D04" w:rsidRDefault="00470FFE" w:rsidP="00203E4A">
      <w:pPr>
        <w:spacing w:after="0" w:line="247" w:lineRule="auto"/>
        <w:ind w:left="828" w:right="760"/>
        <w:jc w:val="both"/>
        <w:rPr>
          <w:rFonts w:ascii="Arial" w:eastAsia="Arial" w:hAnsi="Arial" w:cs="Arial"/>
          <w:lang w:val="ro-RO"/>
        </w:rPr>
      </w:pPr>
      <w:r>
        <w:rPr>
          <w:rFonts w:ascii="Arial" w:eastAsia="Arial" w:hAnsi="Arial" w:cs="Arial"/>
          <w:color w:val="231F20"/>
          <w:lang w:val="ro-RO"/>
        </w:rPr>
        <w:t>Nu ridicați sau nu duceți un aparat cu motorul în funcțiune. Scoateți ștecărul din priză:</w:t>
      </w:r>
    </w:p>
    <w:p w:rsidR="00B06D04" w:rsidRDefault="00470FFE" w:rsidP="00203E4A">
      <w:pPr>
        <w:spacing w:after="0" w:line="240" w:lineRule="auto"/>
        <w:ind w:left="828" w:right="760"/>
        <w:jc w:val="both"/>
        <w:rPr>
          <w:rFonts w:ascii="Arial" w:eastAsia="Arial" w:hAnsi="Arial" w:cs="Arial"/>
          <w:lang w:val="ro-RO"/>
        </w:rPr>
      </w:pPr>
      <w:r>
        <w:rPr>
          <w:rFonts w:ascii="Arial" w:eastAsia="Arial" w:hAnsi="Arial" w:cs="Arial"/>
          <w:color w:val="231F20"/>
          <w:lang w:val="ro-RO"/>
        </w:rPr>
        <w:t>• Ori de câte ori părăsiți mașina.</w:t>
      </w:r>
    </w:p>
    <w:p w:rsidR="00B06D04" w:rsidRDefault="00470FFE" w:rsidP="00203E4A">
      <w:pPr>
        <w:spacing w:before="7" w:after="0" w:line="240" w:lineRule="auto"/>
        <w:ind w:left="828" w:right="760"/>
        <w:jc w:val="both"/>
        <w:rPr>
          <w:rFonts w:ascii="Arial" w:eastAsia="Arial" w:hAnsi="Arial" w:cs="Arial"/>
          <w:lang w:val="ro-RO"/>
        </w:rPr>
      </w:pPr>
      <w:r>
        <w:rPr>
          <w:rFonts w:ascii="Arial" w:eastAsia="Arial" w:hAnsi="Arial" w:cs="Arial"/>
          <w:color w:val="231F20"/>
          <w:lang w:val="ro-RO"/>
        </w:rPr>
        <w:t>• Înainte de decolmatarea unui blocaj.</w:t>
      </w:r>
    </w:p>
    <w:p w:rsidR="00B06D04" w:rsidRDefault="00470FFE" w:rsidP="00203E4A">
      <w:pPr>
        <w:spacing w:before="7" w:after="0" w:line="240" w:lineRule="auto"/>
        <w:ind w:left="828" w:right="760"/>
        <w:jc w:val="both"/>
        <w:rPr>
          <w:rFonts w:ascii="Arial" w:eastAsia="Arial" w:hAnsi="Arial" w:cs="Arial"/>
          <w:lang w:val="ro-RO"/>
        </w:rPr>
      </w:pPr>
      <w:r>
        <w:rPr>
          <w:rFonts w:ascii="Arial" w:eastAsia="Arial" w:hAnsi="Arial" w:cs="Arial"/>
          <w:color w:val="231F20"/>
          <w:lang w:val="ro-RO"/>
        </w:rPr>
        <w:t xml:space="preserve">• După lovirea unui obiect străin. Verificați aparatul pentru avarii </w:t>
      </w:r>
      <w:r>
        <w:rPr>
          <w:rFonts w:ascii="Arial" w:eastAsia="Arial" w:hAnsi="Arial" w:cs="Arial"/>
          <w:color w:val="231F20"/>
          <w:lang w:val="ro-RO"/>
        </w:rPr>
        <w:t>ș</w:t>
      </w:r>
      <w:r>
        <w:rPr>
          <w:rFonts w:ascii="Arial" w:eastAsia="Arial" w:hAnsi="Arial" w:cs="Arial"/>
          <w:color w:val="231F20"/>
          <w:lang w:val="ro-RO"/>
        </w:rPr>
        <w:t>i efectuați reparații după cum este necesar.</w:t>
      </w:r>
    </w:p>
    <w:p w:rsidR="00B06D04" w:rsidRDefault="00470FFE" w:rsidP="00203E4A">
      <w:pPr>
        <w:spacing w:before="7" w:after="0" w:line="240" w:lineRule="auto"/>
        <w:ind w:left="828" w:right="760"/>
        <w:jc w:val="both"/>
        <w:rPr>
          <w:rFonts w:ascii="Arial" w:eastAsia="Arial" w:hAnsi="Arial" w:cs="Arial"/>
          <w:lang w:val="ro-RO"/>
        </w:rPr>
      </w:pPr>
      <w:r>
        <w:rPr>
          <w:rFonts w:ascii="Arial" w:eastAsia="Arial" w:hAnsi="Arial" w:cs="Arial"/>
          <w:color w:val="231F20"/>
          <w:lang w:val="ro-RO"/>
        </w:rPr>
        <w:t>• Dacă aparatul începe să vibreze anormal, verificați imediat.</w: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7" w:after="0" w:line="140" w:lineRule="exact"/>
        <w:rPr>
          <w:sz w:val="14"/>
          <w:szCs w:val="14"/>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before="32" w:after="0" w:line="247" w:lineRule="auto"/>
        <w:ind w:left="828" w:right="580"/>
        <w:jc w:val="both"/>
        <w:rPr>
          <w:rFonts w:ascii="Arial" w:eastAsia="Arial" w:hAnsi="Arial" w:cs="Arial"/>
          <w:lang w:val="ro-RO"/>
        </w:rPr>
      </w:pPr>
      <w:r>
        <w:rPr>
          <w:rFonts w:ascii="Arial" w:eastAsia="Arial" w:hAnsi="Arial" w:cs="Arial"/>
          <w:color w:val="231F20"/>
          <w:lang w:val="ro-RO"/>
        </w:rPr>
        <w:t>Când mașina este în funcțiune în tufe dese sau intră în obstacole, pe care nu le poate tăia, cuțitul se va cala și temperat</w:t>
      </w:r>
      <w:r>
        <w:rPr>
          <w:rFonts w:ascii="Arial" w:eastAsia="Arial" w:hAnsi="Arial" w:cs="Arial"/>
          <w:color w:val="231F20"/>
          <w:lang w:val="ro-RO"/>
        </w:rPr>
        <w:t>ura și curentul mașinii vor crește. Când temperatura sau curentul este prea mare, dispozitivul de protecție la suprasarcină instalat la interiorul mașinii va întrerupe automat alimentarea electrică pentru oprirea mașinii (scopul principal este de a proteja</w:t>
      </w:r>
      <w:r>
        <w:rPr>
          <w:rFonts w:ascii="Arial" w:eastAsia="Arial" w:hAnsi="Arial" w:cs="Arial"/>
          <w:color w:val="231F20"/>
          <w:lang w:val="ro-RO"/>
        </w:rPr>
        <w:t xml:space="preserve"> motorul și de a prelungi durata de viață a acestuia). În acest moment, luați mâna de pe declanșator și deconectați sursa de alimentare electrică a mașinii, lăsați mașina să se răcească un timp ( 1~2 min) și apoi reporniți-o din întrerupător. Mașina va int</w:t>
      </w:r>
      <w:r>
        <w:rPr>
          <w:rFonts w:ascii="Arial" w:eastAsia="Arial" w:hAnsi="Arial" w:cs="Arial"/>
          <w:color w:val="231F20"/>
          <w:lang w:val="ro-RO"/>
        </w:rPr>
        <w:t>ra din nou în funcțiune.</w:t>
      </w:r>
    </w:p>
    <w:p w:rsidR="00B06D04" w:rsidRDefault="00B06D04">
      <w:pPr>
        <w:spacing w:after="0" w:line="260" w:lineRule="exact"/>
        <w:rPr>
          <w:sz w:val="26"/>
          <w:szCs w:val="26"/>
          <w:lang w:val="ro-RO"/>
        </w:rPr>
      </w:pPr>
    </w:p>
    <w:p w:rsidR="00B06D04" w:rsidRDefault="00470FFE">
      <w:pPr>
        <w:spacing w:after="0" w:line="240" w:lineRule="auto"/>
        <w:ind w:left="828" w:right="-20"/>
        <w:rPr>
          <w:rFonts w:ascii="Arial" w:eastAsia="Arial" w:hAnsi="Arial" w:cs="Arial"/>
          <w:lang w:val="ro-RO"/>
        </w:rPr>
      </w:pPr>
      <w:r>
        <w:rPr>
          <w:rFonts w:ascii="Arial" w:eastAsia="Arial" w:hAnsi="Arial" w:cs="Arial"/>
          <w:b/>
          <w:bCs/>
          <w:color w:val="231F20"/>
          <w:lang w:val="ro-RO"/>
        </w:rPr>
        <w:t>Simboluri</w:t>
      </w:r>
    </w:p>
    <w:p w:rsidR="00B06D04" w:rsidRDefault="00470FFE" w:rsidP="00203E4A">
      <w:pPr>
        <w:spacing w:before="7" w:after="0" w:line="247" w:lineRule="auto"/>
        <w:ind w:left="828" w:right="580"/>
        <w:jc w:val="both"/>
        <w:rPr>
          <w:rFonts w:ascii="Arial" w:eastAsia="Arial" w:hAnsi="Arial" w:cs="Arial"/>
          <w:lang w:val="ro-RO"/>
        </w:rPr>
      </w:pPr>
      <w:r>
        <w:rPr>
          <w:lang w:val="ro-RO"/>
        </w:rPr>
        <w:pict>
          <v:group id="_x0000_s1442" style="position:absolute;left:0;text-align:left;margin-left:40.95pt;margin-top:34.15pt;width:40.3pt;height:43.35pt;z-index:-251671040;mso-position-horizontal-relative:page" coordorigin="819,683" coordsize="806,867">
            <v:group id="_x0000_s1460" style="position:absolute;left:1015;top:836;width:413;height:644" coordorigin="1015,836" coordsize="413,644">
              <v:shape id="_x0000_s1461" style="position:absolute;left:1015;top:836;width:413;height:644" coordorigin="1015,836" coordsize="413,644" path="m1391,1480r-338,l1015,836r413,l1391,1480xe" filled="f" strokecolor="#231f20" strokeweight=".16544mm">
                <v:path arrowok="t"/>
              </v:shape>
            </v:group>
            <v:group id="_x0000_s1458" style="position:absolute;left:1017;top:750;width:411;height:66" coordorigin="1017,750" coordsize="411,66">
              <v:shape id="_x0000_s1459" style="position:absolute;left:1017;top:750;width:411;height:66" coordorigin="1017,750" coordsize="411,66" path="m1222,750r-61,3l1085,767r-62,31l1017,807r411,9l1376,772r-71,-16l1222,750xe" filled="f" strokecolor="#231f20" strokeweight=".16544mm">
                <v:path arrowok="t"/>
              </v:shape>
            </v:group>
            <v:group id="_x0000_s1455" style="position:absolute;left:1153;top:688;width:138;height:69" coordorigin="1153,688" coordsize="138,69">
              <v:shape id="_x0000_s1457" style="position:absolute;left:1153;top:688;width:138;height:69" coordorigin="1153,688" coordsize="138,69" path="m1181,688r-20,8l1153,716r,40l1172,756r,-45l1176,706r111,l1282,696r-20,-8l1181,688e" fillcolor="#231f20" stroked="f">
                <v:path arrowok="t"/>
              </v:shape>
              <v:shape id="_x0000_s1456" style="position:absolute;left:1153;top:688;width:138;height:69" coordorigin="1153,688" coordsize="138,69" path="m1287,706r-20,l1272,711r,45l1290,756r,-40l1287,706e" fillcolor="#231f20" stroked="f">
                <v:path arrowok="t"/>
              </v:shape>
            </v:group>
            <v:group id="_x0000_s1453" style="position:absolute;left:1337;top:1426;width:108;height:106" coordorigin="1337,1426" coordsize="108,106">
              <v:shape id="_x0000_s1454" style="position:absolute;left:1337;top:1426;width:108;height:106" coordorigin="1337,1426" coordsize="108,106" path="m1402,1426r-58,29l1337,1480r5,22l1354,1520r19,11l1401,1530r21,-7l1437,1510r9,-16l1443,1467r-9,-20l1420,1433r-18,-7e" stroked="f">
                <v:path arrowok="t"/>
              </v:shape>
            </v:group>
            <v:group id="_x0000_s1451" style="position:absolute;left:1337;top:1426;width:108;height:106" coordorigin="1337,1426" coordsize="108,106">
              <v:shape id="_x0000_s1452" style="position:absolute;left:1337;top:1426;width:108;height:106" coordorigin="1337,1426" coordsize="108,106" path="m1337,1480r5,22l1354,1520r19,11l1401,1530r21,-7l1437,1510r9,-16l1443,1467r-9,-20l1420,1433r-18,-7l1377,1429r-20,10l1344,1455r-6,19l1337,1480xe" filled="f" strokecolor="#231f20" strokeweight=".33092mm">
                <v:path arrowok="t"/>
              </v:shape>
            </v:group>
            <v:group id="_x0000_s1449" style="position:absolute;left:1075;top:1480;width:22;height:46" coordorigin="1075,1480" coordsize="22,46">
              <v:shape id="_x0000_s1450" style="position:absolute;left:1075;top:1480;width:22;height:46" coordorigin="1075,1480" coordsize="22,46" path="m1075,1503r21,e" filled="f" strokecolor="#231f20" strokeweight="2.41pt">
                <v:path arrowok="t"/>
              </v:shape>
            </v:group>
            <v:group id="_x0000_s1447" style="position:absolute;left:1175;top:936;width:93;height:2" coordorigin="1175,936" coordsize="93,2">
              <v:shape id="_x0000_s1448" style="position:absolute;left:1175;top:936;width:93;height:2" coordorigin="1175,936" coordsize="93,0" path="m1175,936r93,e" filled="f" strokecolor="#231f20" strokeweight=".42122mm">
                <v:path arrowok="t"/>
              </v:shape>
            </v:group>
            <v:group id="_x0000_s1443" style="position:absolute;left:828;top:730;width:787;height:787" coordorigin="828,730" coordsize="787,787">
              <v:shape id="_x0000_s1446" style="position:absolute;left:828;top:730;width:787;height:787" coordorigin="828,730" coordsize="787,787" path="m881,730r-53,53l1169,1124,828,1464r53,53l1222,1177r106,l1275,1124r53,-53l1222,1071,881,730e" fillcolor="#231f20" stroked="f">
                <v:path arrowok="t"/>
              </v:shape>
              <v:shape id="_x0000_s1445" style="position:absolute;left:828;top:730;width:787;height:787" coordorigin="828,730" coordsize="787,787" path="m1328,1177r-106,l1562,1517r53,-53l1328,1177e" fillcolor="#231f20" stroked="f">
                <v:path arrowok="t"/>
              </v:shape>
              <v:shape id="_x0000_s1444" style="position:absolute;left:828;top:730;width:787;height:787" coordorigin="828,730" coordsize="787,787" path="m1562,730r-340,341l1328,1071,1615,783r-53,-53e" fillcolor="#231f20" stroked="f">
                <v:path arrowok="t"/>
              </v:shape>
            </v:group>
            <w10:wrap anchorx="page"/>
          </v:group>
        </w:pict>
      </w:r>
      <w:r>
        <w:rPr>
          <w:rFonts w:ascii="Arial" w:eastAsia="Arial" w:hAnsi="Arial" w:cs="Arial"/>
          <w:color w:val="231F20"/>
          <w:lang w:val="ro-RO"/>
        </w:rPr>
        <w:t>Plăcuța cu valori nominale de pe unealtă poate prezenta simboluri. Acestea reprezintă informații importante despre produs sau instrucțiuni privind utilizarea lui.</w:t>
      </w:r>
    </w:p>
    <w:p w:rsidR="00B06D04" w:rsidRDefault="00B06D04">
      <w:pPr>
        <w:spacing w:before="1"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after="0" w:line="240" w:lineRule="auto"/>
        <w:ind w:left="1793" w:right="670"/>
        <w:jc w:val="both"/>
        <w:rPr>
          <w:rFonts w:ascii="Arial" w:eastAsia="Arial" w:hAnsi="Arial" w:cs="Arial"/>
          <w:lang w:val="ro-RO"/>
        </w:rPr>
      </w:pPr>
      <w:r>
        <w:rPr>
          <w:rFonts w:ascii="Arial" w:eastAsia="Arial" w:hAnsi="Arial" w:cs="Arial"/>
          <w:color w:val="231F20"/>
          <w:lang w:val="ro-RO"/>
        </w:rPr>
        <w:t xml:space="preserve">Deșeurile de produsele electrice nu trebuie eliminate împreună cu deșeurile menajere. </w:t>
      </w:r>
    </w:p>
    <w:p w:rsidR="00B06D04" w:rsidRDefault="00470FFE" w:rsidP="00203E4A">
      <w:pPr>
        <w:spacing w:before="7" w:after="0" w:line="240" w:lineRule="auto"/>
        <w:ind w:left="1793" w:right="670"/>
        <w:jc w:val="both"/>
        <w:rPr>
          <w:rFonts w:ascii="Arial" w:eastAsia="Arial" w:hAnsi="Arial" w:cs="Arial"/>
          <w:lang w:val="ro-RO"/>
        </w:rPr>
      </w:pPr>
      <w:r>
        <w:rPr>
          <w:rFonts w:ascii="Arial" w:eastAsia="Arial" w:hAnsi="Arial" w:cs="Arial"/>
          <w:color w:val="231F20"/>
          <w:lang w:val="ro-RO"/>
        </w:rPr>
        <w:t>Reciclați acolo unde există facilități. Contactați autoritățile locale sau distribuitorul pentru recomandări de reciclare.</w:t>
      </w:r>
    </w:p>
    <w:p w:rsidR="00B06D04" w:rsidRDefault="00B06D04">
      <w:pPr>
        <w:spacing w:before="8"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after="0" w:line="247" w:lineRule="auto"/>
        <w:ind w:left="1793" w:right="1637"/>
        <w:rPr>
          <w:rFonts w:ascii="Arial" w:eastAsia="Arial" w:hAnsi="Arial" w:cs="Arial"/>
          <w:lang w:val="ro-RO"/>
        </w:rPr>
      </w:pPr>
      <w:r>
        <w:rPr>
          <w:lang w:val="ro-RO"/>
        </w:rPr>
        <w:pict>
          <v:shape id="_x0000_s1441" type="#_x0000_t75" style="position:absolute;left:0;text-align:left;margin-left:41.95pt;margin-top:-9.9pt;width:37.8pt;height:33.15pt;z-index:-251670016;mso-position-horizontal-relative:page">
            <v:imagedata r:id="rId10" o:title=""/>
            <w10:wrap anchorx="page"/>
          </v:shape>
        </w:pict>
      </w:r>
      <w:r>
        <w:rPr>
          <w:rFonts w:ascii="Arial" w:eastAsia="Arial" w:hAnsi="Arial" w:cs="Arial"/>
          <w:color w:val="231F20"/>
          <w:lang w:val="ro-RO"/>
        </w:rPr>
        <w:t>Denotă riscul de vătămări corporale, deces</w:t>
      </w:r>
      <w:r>
        <w:rPr>
          <w:rFonts w:ascii="Arial" w:eastAsia="Arial" w:hAnsi="Arial" w:cs="Arial"/>
          <w:color w:val="231F20"/>
          <w:lang w:val="ro-RO"/>
        </w:rPr>
        <w:t xml:space="preserve"> sau avarierea uneltei în cazul nerespectării</w:t>
      </w:r>
    </w:p>
    <w:p w:rsidR="00B06D04" w:rsidRDefault="00B06D04">
      <w:pPr>
        <w:spacing w:before="1"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after="0" w:line="240" w:lineRule="auto"/>
        <w:ind w:left="1793" w:right="-20"/>
        <w:rPr>
          <w:rFonts w:ascii="Arial" w:eastAsia="Arial" w:hAnsi="Arial" w:cs="Arial"/>
          <w:lang w:val="ro-RO"/>
        </w:rPr>
      </w:pPr>
      <w:r>
        <w:rPr>
          <w:lang w:val="ro-RO"/>
        </w:rPr>
        <w:pict>
          <v:group id="_x0000_s1426" style="position:absolute;left:0;text-align:left;margin-left:41.4pt;margin-top:-9.6pt;width:39.7pt;height:39.7pt;z-index:-251668992;mso-position-horizontal-relative:page" coordorigin="828,-192" coordsize="794,794">
            <v:shape id="_x0000_s1440" style="position:absolute;left:828;top:-192;width:794;height:794" coordorigin="828,-192" coordsize="794,794" path="m1236,-192r-67,4l1105,-172r-58,22l994,-118r-46,40l908,-32,862,46r-20,58l831,164r-3,30l829,228r9,66l858,356r28,56l923,462r43,44l1016,544r55,28l1131,592r62,10l1258,602r63,-10l1379,572r41,-20l1184,552r-19,-4l1101,506r-39,-48l1046,420r-8,-20l1033,380r-8,-20l1016,342r-12,-16l993,312,972,252r-7,-62l970,170r11,-16l997,142r3,-2l1005,138r430,l1435,134r-411,l1012,114r-8,-16l998,78,994,60,992,42r1,-12l1007,-38r37,-42l1065,-96r72,-28l1198,-134r233,l1413,-144r-28,-14l1357,-170r-60,-16l1267,-190r-31,-2e" fillcolor="black" stroked="f">
              <v:path arrowok="t"/>
            </v:shape>
            <v:shape id="_x0000_s1439" style="position:absolute;left:828;top:-192;width:794;height:794" coordorigin="828,-192" coordsize="794,794" path="m1431,-134r-176,l1276,-132r43,8l1389,-88r40,52l1447,r2,4l1450,10r1,34l1450,56r,16l1448,98r-9,18l1426,132r15,l1463,144r11,16l1481,182r1,18l1480,220r-21,78l1443,322r-5,8l1414,382r-3,8l1405,406r-6,18l1391,442r-11,18l1365,480r-12,12l1339,508r-14,14l1309,538r-16,8l1273,550r-25,2l1420,552r62,-42l1544,444r45,-76l1616,282r7,-60l1623,188r-9,-68l1595,58,1567,2r-36,-50l1488,-92r-49,-38l1431,-134e" fillcolor="black" stroked="f">
              <v:path arrowok="t"/>
            </v:shape>
            <v:shape id="_x0000_s1438" style="position:absolute;left:828;top:-192;width:794;height:794" coordorigin="828,-192" coordsize="794,794" path="m1022,138r-17,l1010,140r1,6l1011,150r,6l1011,160r,4l1012,178r-2,6l997,190r-3,6l996,208r3,20l1003,246r27,56l1053,318r5,4l1057,336r,4l1058,358r28,70l1126,480r13,16l1152,512r8,8l1171,524r23,-2l1257,522r20,-2l1297,514r15,-14l1334,474r8,-8l1356,444r7,-10l1375,402r15,-58l1392,316r4,-4l1409,310r6,-4l1427,294r3,-4l1328,290r-17,-2l1290,286r-188,l1079,284r-18,-10l1046,256r-8,-20l1035,216r-3,-20l1032,194r-2,-4l1019,186r-1,-6l1017,168r1,-6l1018,160r,-6l1017,142r5,-4e" fillcolor="black" stroked="f">
              <v:path arrowok="t"/>
            </v:shape>
            <v:shape id="_x0000_s1437" style="position:absolute;left:828;top:-192;width:794;height:794" coordorigin="828,-192" coordsize="794,794" path="m1237,522r-43,l1204,524r13,l1237,522e" fillcolor="black" stroked="f">
              <v:path arrowok="t"/>
            </v:shape>
            <v:shape id="_x0000_s1436" style="position:absolute;left:828;top:-192;width:794;height:794" coordorigin="828,-192" coordsize="794,794" path="m1434,142r-6,l1429,144r-4,16l1425,166r1,12l1426,188r-12,8l1413,202r2,10l1415,232r-50,54l1344,290r86,l1451,196r,-10l1438,186r-6,-4l1432,170r,-14l1434,142e" fillcolor="black" stroked="f">
              <v:path arrowok="t"/>
            </v:shape>
            <v:shape id="_x0000_s1435" style="position:absolute;left:828;top:-192;width:794;height:794" coordorigin="828,-192" coordsize="794,794" path="m1232,210r-15,l1216,216r-2,10l1209,244r-11,16l1179,276r-18,6l1139,286r151,l1265,280r-13,-16l1243,244r-4,-6l1238,228r-4,-12l1232,210e" fillcolor="black" stroked="f">
              <v:path arrowok="t"/>
            </v:shape>
            <v:shape id="_x0000_s1434" style="position:absolute;left:828;top:-192;width:794;height:794" coordorigin="828,-192" coordsize="794,794" path="m1451,182r-13,4l1451,186r,-4e" fillcolor="black" stroked="f">
              <v:path arrowok="t"/>
            </v:shape>
            <v:shape id="_x0000_s1433" style="position:absolute;left:828;top:-192;width:794;height:794" coordorigin="828,-192" coordsize="794,794" path="m1276,144r-68,l1218,162r10,-2l1240,150r7,-4l1276,144e" fillcolor="black" stroked="f">
              <v:path arrowok="t"/>
            </v:shape>
            <v:shape id="_x0000_s1432" style="position:absolute;left:828;top:-192;width:794;height:794" coordorigin="828,-192" coordsize="794,794" path="m1435,138r-380,l1131,140r40,2l1200,144r136,l1428,142r6,l1435,138e" fillcolor="black" stroked="f">
              <v:path arrowok="t"/>
            </v:shape>
            <v:shape id="_x0000_s1431" style="position:absolute;left:828;top:-192;width:794;height:794" coordorigin="828,-192" coordsize="794,794" path="m1219,-102r-20,l1180,-100r-19,4l1142,-90r-19,8l1104,-76r-51,32l1026,24r,28l1028,72r2,20l1031,94r,4l1041,110r-6,10l1028,134r407,l1441,132r-20,l1419,116r-1,-22l1391,94r-15,-4l1375,88r-326,l1034,78r54,-40l1148,26r155,l1310,24r18,-10l1344,2r10,-8l1363,-16r15,-16l1392,-32r-7,-10l1338,-82r-74,-18l1242,-100r-23,-2e" fillcolor="black" stroked="f">
              <v:path arrowok="t"/>
            </v:shape>
            <v:shape id="_x0000_s1430" style="position:absolute;left:828;top:-192;width:794;height:794" coordorigin="828,-192" coordsize="794,794" path="m1392,-32r-14,l1383,-30r5,14l1389,8r-1,22l1388,46r,14l1388,68r6,8l1398,86r,4l1396,94r22,l1419,86r,-6l1419,72,1406,-8r-9,-18l1392,-32e" fillcolor="black" stroked="f">
              <v:path arrowok="t"/>
            </v:shape>
            <v:shape id="_x0000_s1429" style="position:absolute;left:828;top:-192;width:794;height:794" coordorigin="828,-192" coordsize="794,794" path="m1193,58r-48,l1125,60r-19,4l1069,80r-3,2l1063,82r-14,6l1375,88,1363,76r-1,-8l1239,68r-20,-2l1213,66r-5,-6l1193,58e" fillcolor="black" stroked="f">
              <v:path arrowok="t"/>
            </v:shape>
            <v:shape id="_x0000_s1428" style="position:absolute;left:828;top:-192;width:794;height:794" coordorigin="828,-192" coordsize="794,794" path="m1356,26r-6,4l1346,32r-11,10l1319,52r-18,6l1281,64r-22,4l1362,68r-4,-16l1358,44r-1,-6l1356,26e" fillcolor="black" stroked="f">
              <v:path arrowok="t"/>
            </v:shape>
            <v:shape id="_x0000_s1427" style="position:absolute;left:828;top:-192;width:794;height:794" coordorigin="828,-192" coordsize="794,794" path="m1303,26r-116,l1229,30r61,l1303,26e" fillcolor="black" stroked="f">
              <v:path arrowok="t"/>
            </v:shape>
            <w10:wrap anchorx="page"/>
          </v:group>
        </w:pict>
      </w:r>
      <w:r>
        <w:rPr>
          <w:rFonts w:ascii="Arial" w:eastAsia="Arial" w:hAnsi="Arial" w:cs="Arial"/>
          <w:color w:val="231F20"/>
          <w:lang w:val="ro-RO"/>
        </w:rPr>
        <w:t>Folosiți echipamente de protecție pentru ochi</w:t>
      </w:r>
    </w:p>
    <w:p w:rsidR="00B06D04" w:rsidRDefault="00470FFE">
      <w:pPr>
        <w:spacing w:before="7" w:after="0" w:line="240" w:lineRule="auto"/>
        <w:ind w:left="1793" w:right="-20"/>
        <w:rPr>
          <w:rFonts w:ascii="Arial" w:eastAsia="Arial" w:hAnsi="Arial" w:cs="Arial"/>
          <w:lang w:val="ro-RO"/>
        </w:rPr>
      </w:pPr>
      <w:r>
        <w:rPr>
          <w:rFonts w:ascii="Arial" w:eastAsia="Arial" w:hAnsi="Arial" w:cs="Arial"/>
          <w:color w:val="231F20"/>
          <w:lang w:val="ro-RO"/>
        </w:rPr>
        <w:t>Folosiți echipamente de protecție pentru auz</w:t>
      </w:r>
    </w:p>
    <w:p w:rsidR="00B06D04" w:rsidRDefault="00B06D04">
      <w:pPr>
        <w:spacing w:before="8"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after="0" w:line="247" w:lineRule="auto"/>
        <w:ind w:left="1793" w:right="670"/>
        <w:jc w:val="both"/>
        <w:rPr>
          <w:rFonts w:ascii="Arial" w:eastAsia="Arial" w:hAnsi="Arial" w:cs="Arial"/>
          <w:lang w:val="ro-RO"/>
        </w:rPr>
      </w:pPr>
      <w:r>
        <w:rPr>
          <w:lang w:val="ro-RO"/>
        </w:rPr>
        <w:pict>
          <v:group id="_x0000_s1419" style="position:absolute;left:0;text-align:left;margin-left:41.1pt;margin-top:-3.7pt;width:15.75pt;height:26.95pt;z-index:-251667968;mso-position-horizontal-relative:page" coordorigin="822,-74" coordsize="315,539">
            <v:group id="_x0000_s1424" style="position:absolute;left:826;top:-70;width:305;height:530" coordorigin="826,-70" coordsize="305,530">
              <v:shape id="_x0000_s1425" style="position:absolute;left:826;top:-70;width:305;height:530" coordorigin="826,-70" coordsize="305,530" path="m1112,-70r-62,5l992,-48r-53,30l894,22,856,73r-25,74l826,206r1,20l846,302r40,67l944,421r70,32l1072,460r19,-1l1111,457r20,-5l1132,431r-1,-20l1128,393r-20,l1088,391r-75,-23l964,331,924,279,907,204r1,-20l922,126,954,75r61,-49l1090,7r40,l1130,-32r1,-18l1128,-69r-16,-1e" fillcolor="black" stroked="f">
                <v:path arrowok="t"/>
              </v:shape>
            </v:group>
            <v:group id="_x0000_s1422" style="position:absolute;left:1108;top:392;width:20;height:2" coordorigin="1108,392" coordsize="20,2">
              <v:shape id="_x0000_s1423" style="position:absolute;left:1108;top:392;width:20;height:2" coordorigin="1108,392" coordsize="20,0" path="m1128,392r-20,1l1128,393r,-1e" fillcolor="black" stroked="f">
                <v:path arrowok="t"/>
              </v:shape>
            </v:group>
            <v:group id="_x0000_s1420" style="position:absolute;left:1090;top:7;width:40;height:4" coordorigin="1090,7" coordsize="40,4">
              <v:shape id="_x0000_s1421" style="position:absolute;left:1090;top:7;width:40;height:4" coordorigin="1090,7" coordsize="40,4" path="m1130,7r-40,l1110,8r20,3l1130,7e" fillcolor="black" stroked="f">
                <v:path arrowok="t"/>
              </v:shape>
            </v:group>
            <w10:wrap anchorx="page"/>
          </v:group>
        </w:pict>
      </w:r>
      <w:r>
        <w:rPr>
          <w:lang w:val="ro-RO"/>
        </w:rPr>
        <w:pict>
          <v:group id="_x0000_s1412" style="position:absolute;left:0;text-align:left;margin-left:60.75pt;margin-top:-3.2pt;width:15.9pt;height:26.95pt;z-index:-251666944;mso-position-horizontal-relative:page" coordorigin="1215,-64" coordsize="318,539">
            <v:group id="_x0000_s1417" style="position:absolute;left:1220;top:-59;width:309;height:529" coordorigin="1220,-59" coordsize="309,529">
              <v:shape id="_x0000_s1418" style="position:absolute;left:1220;top:-59;width:309;height:529" coordorigin="1220,-59" coordsize="309,529" path="m1467,-59r-79,13l1320,-10r-53,56l1239,100r-16,58l1220,198r,19l1235,292r39,69l1317,405r51,34l1424,460r59,10l1504,470r20,-2l1528,391r-20,l1488,390r-59,-12l1376,346r-44,-46l1307,245r164,-11l1470,159r-168,-1l1308,139r9,-19l1352,71r52,-40l1465,10r37,-4l1519,6r6,-17l1528,-31r1,-22l1508,-57r-21,-2l1467,-59e" fillcolor="black" stroked="f">
                <v:path arrowok="t"/>
              </v:shape>
            </v:group>
            <v:group id="_x0000_s1415" style="position:absolute;left:1508;top:390;width:20;height:2" coordorigin="1508,390" coordsize="20,2">
              <v:shape id="_x0000_s1416" style="position:absolute;left:1508;top:390;width:20;height:2" coordorigin="1508,390" coordsize="20,1" path="m1528,390r-20,1l1528,391r,-1e" fillcolor="black" stroked="f">
                <v:path arrowok="t"/>
              </v:shape>
            </v:group>
            <v:group id="_x0000_s1413" style="position:absolute;left:1502;top:6;width:17;height:2" coordorigin="1502,6" coordsize="17,2">
              <v:shape id="_x0000_s1414" style="position:absolute;left:1502;top:6;width:17;height:2" coordorigin="1502,6" coordsize="17,0" path="m1519,6r-17,l1519,6e" fillcolor="black" stroked="f">
                <v:path arrowok="t"/>
              </v:shape>
            </v:group>
            <w10:wrap anchorx="page"/>
          </v:group>
        </w:pict>
      </w:r>
      <w:r>
        <w:rPr>
          <w:lang w:val="ro-RO"/>
        </w:rPr>
        <w:pict>
          <v:group id="_x0000_s1373" style="position:absolute;left:0;text-align:left;margin-left:41.2pt;margin-top:33.15pt;width:30.4pt;height:29.2pt;z-index:-251665920;mso-position-horizontal-relative:page" coordorigin="824,663" coordsize="608,584">
            <v:group id="_x0000_s1410" style="position:absolute;left:828;top:977;width:584;height:196" coordorigin="828,977" coordsize="584,196">
              <v:shape id="_x0000_s1411" style="position:absolute;left:828;top:977;width:584;height:196" coordorigin="828,977" coordsize="584,196" path="m854,977r-24,69l828,1069r,17l889,1126r61,8l968,1137r20,4l1009,1146r24,6l1051,1157r79,13l1189,1173r19,-1l1270,1168r61,-11l1388,1136r24,-23l1411,1110r-206,l1207,1104r3,-6l1213,1077r1,-8l999,1069r-1,-2l949,1022,897,992,859,978r-5,-1e" fillcolor="black" stroked="f">
                <v:path arrowok="t"/>
              </v:shape>
            </v:group>
            <v:group id="_x0000_s1408" style="position:absolute;left:1205;top:1042;width:206;height:68" coordorigin="1205,1042" coordsize="206,68">
              <v:shape id="_x0000_s1409" style="position:absolute;left:1205;top:1042;width:206;height:68" coordorigin="1205,1042" coordsize="206,68" path="m1260,1042r-10,5l1241,1073r-10,18l1219,1103r-14,7l1411,1110r-2,-27l1397,1063r-13,-12l1284,1051r-17,-7l1260,1042e" fillcolor="black" stroked="f">
                <v:path arrowok="t"/>
              </v:shape>
            </v:group>
            <v:group id="_x0000_s1406" style="position:absolute;left:865;top:668;width:352;height:401" coordorigin="865,668" coordsize="352,401">
              <v:shape id="_x0000_s1407" style="position:absolute;left:865;top:668;width:352;height:401" coordorigin="865,668" coordsize="352,401" path="m1030,668r-25,l987,673r-22,9l946,689r-20,3l914,693r-11,1l882,696r-6,6l874,718r-1,7l873,876r,20l871,916r-4,19l865,944r13,6l929,983r44,41l996,1058r5,9l999,1069r215,l1215,1059r2,-20l1174,1039r-7,-7l1167,1020r-36,l1115,1020r-7,-7l1109,997r7,-7l1192,990r-2,-1l1179,986r-2,l1085,986r-16,l1062,979r-1,-16l1069,956r44,l1106,948r-10,-17l1055,931r-17,l1032,925r,-16l1039,902r47,l1084,888r-2,-18l1081,863r-51,l1023,856r,-16l1030,833r49,l1079,828r,-26l1028,802r-7,-8l1021,778r6,-7l1079,771r,-36l1045,735r-16,l1022,728r,-16l1029,706r50,l1079,695r-3,-6l1065,679r-16,-8l1030,668e" fillcolor="black" stroked="f">
                <v:path arrowok="t"/>
              </v:shape>
            </v:group>
            <v:group id="_x0000_s1404" style="position:absolute;left:1284;top:1037;width:99;height:14" coordorigin="1284,1037" coordsize="99,14">
              <v:shape id="_x0000_s1405" style="position:absolute;left:1284;top:1037;width:99;height:14" coordorigin="1284,1037" coordsize="99,14" path="m1330,1037r-13,3l1295,1051r-11,l1384,1051r-2,-1l1363,1041r-20,-3l1330,1037e" fillcolor="black" stroked="f">
                <v:path arrowok="t"/>
              </v:shape>
            </v:group>
            <v:group id="_x0000_s1402" style="position:absolute;left:1174;top:1009;width:44;height:30" coordorigin="1174,1009" coordsize="44,30">
              <v:shape id="_x0000_s1403" style="position:absolute;left:1174;top:1009;width:44;height:30" coordorigin="1174,1009" coordsize="44,30" path="m1215,1009r-25,l1197,1015r,16l1191,1038r-17,1l1217,1039r1,-19l1218,1015r-3,-6e" fillcolor="black" stroked="f">
                <v:path arrowok="t"/>
              </v:shape>
            </v:group>
            <v:group id="_x0000_s1400" style="position:absolute;left:1116;top:990;width:99;height:30" coordorigin="1116,990" coordsize="99,30">
              <v:shape id="_x0000_s1401" style="position:absolute;left:1116;top:990;width:99;height:30" coordorigin="1116,990" coordsize="99,30" path="m1192,990r-76,l1132,990r7,7l1138,1013r-7,7l1167,1020r,-4l1174,1009r16,l1215,1009r-5,-11l1192,990e" fillcolor="black" stroked="f">
                <v:path arrowok="t"/>
              </v:shape>
            </v:group>
            <v:group id="_x0000_s1398" style="position:absolute;left:1085;top:956;width:92;height:30" coordorigin="1085,956" coordsize="92,30">
              <v:shape id="_x0000_s1399" style="position:absolute;left:1085;top:956;width:92;height:30" coordorigin="1085,956" coordsize="92,30" path="m1113,956r-28,l1091,963r,16l1085,986r92,l1169,985r-16,-5l1135,973r-16,-11l1113,956e" fillcolor="black" stroked="f">
                <v:path arrowok="t"/>
              </v:shape>
            </v:group>
            <v:group id="_x0000_s1396" style="position:absolute;left:863;top:943;width:2;height:2" coordorigin="863,943" coordsize="2,2">
              <v:shape id="_x0000_s1397" style="position:absolute;left:863;top:943;width:2;height:2" coordorigin="863,943" coordsize="2,2" path="m863,943r2,2l865,944r-2,-1e" fillcolor="black" stroked="f">
                <v:path arrowok="t"/>
              </v:shape>
            </v:group>
            <v:group id="_x0000_s1394" style="position:absolute;left:1054;top:902;width:42;height:30" coordorigin="1054,902" coordsize="42,30">
              <v:shape id="_x0000_s1395" style="position:absolute;left:1054;top:902;width:42;height:30" coordorigin="1054,902" coordsize="42,30" path="m1086,902r-32,l1061,909r1,16l1055,931r41,l1095,929r-8,-24l1086,902e" fillcolor="black" stroked="f">
                <v:path arrowok="t"/>
              </v:shape>
            </v:group>
            <v:group id="_x0000_s1392" style="position:absolute;left:1030;top:833;width:51;height:30" coordorigin="1030,833" coordsize="51,30">
              <v:shape id="_x0000_s1393" style="position:absolute;left:1030;top:833;width:51;height:30" coordorigin="1030,833" coordsize="51,30" path="m1079,833r-49,l1046,833r7,7l1052,856r-6,7l1030,863r51,l1080,850r-1,-17e" fillcolor="black" stroked="f">
                <v:path arrowok="t"/>
              </v:shape>
            </v:group>
            <v:group id="_x0000_s1390" style="position:absolute;left:1028;top:771;width:51;height:30" coordorigin="1028,771" coordsize="51,30">
              <v:shape id="_x0000_s1391" style="position:absolute;left:1028;top:771;width:51;height:30" coordorigin="1028,771" coordsize="51,30" path="m1079,771r-35,l1051,778r,16l1044,801r-16,1l1079,802r,-31e" fillcolor="black" stroked="f">
                <v:path arrowok="t"/>
              </v:shape>
            </v:group>
            <v:group id="_x0000_s1388" style="position:absolute;left:1029;top:706;width:50;height:30" coordorigin="1029,706" coordsize="50,30">
              <v:shape id="_x0000_s1389" style="position:absolute;left:1029;top:706;width:50;height:30" coordorigin="1029,706" coordsize="50,30" path="m1079,706r-50,l1045,706r7,7l1052,728r-7,7l1079,735r,-29e" fillcolor="black" stroked="f">
                <v:path arrowok="t"/>
              </v:shape>
            </v:group>
            <v:group id="_x0000_s1374" style="position:absolute;left:828;top:1138;width:598;height:105" coordorigin="828,1138" coordsize="598,105">
              <v:shape id="_x0000_s1387" style="position:absolute;left:828;top:1138;width:598;height:105" coordorigin="828,1138" coordsize="598,105" path="m964,1208r-74,l895,1211r1,15l896,1233r,7l898,1242r64,l963,1240r1,-32e" fillcolor="black" stroked="f">
                <v:path arrowok="t"/>
              </v:shape>
              <v:shape id="_x0000_s1386" style="position:absolute;left:828;top:1138;width:598;height:105" coordorigin="828,1138" coordsize="598,105" path="m1287,1220r-42,l1246,1240r3,2l1259,1242r6,-1l1281,1240r1,l1286,1221r1,-1e" fillcolor="black" stroked="f">
                <v:path arrowok="t"/>
              </v:shape>
              <v:shape id="_x0000_s1385" style="position:absolute;left:828;top:1138;width:598;height:105" coordorigin="828,1138" coordsize="598,105" path="m830,1138r-2,1l830,1188r1,l832,1191r,45l833,1241r15,1l870,1242r2,-2l872,1211r2,-3l890,1208r74,l964,1183r,l1058,1183r-22,-6l1016,1172r-22,-5l977,1164r-79,-13l874,1147r-44,-9e" fillcolor="black" stroked="f">
                <v:path arrowok="t"/>
              </v:shape>
              <v:shape id="_x0000_s1384" style="position:absolute;left:828;top:1138;width:598;height:105" coordorigin="828,1138" coordsize="598,105" path="m1151,1219r3,19l1157,1240r11,1l1175,1241r20,1l1196,1222r2,-2l1287,1220r1,-1l1153,1219r-2,e" fillcolor="black" stroked="f">
                <v:path arrowok="t"/>
              </v:shape>
              <v:shape id="_x0000_s1383" style="position:absolute;left:828;top:1138;width:598;height:105" coordorigin="828,1138" coordsize="598,105" path="m1361,1207r-278,l1082,1229r2,2l1098,1233r8,1l1123,1236r2,-2l1127,1218r24,l1151,1216r138,l1290,1214r28,-5l1317,1208r44,l1361,1207e" fillcolor="black" stroked="f">
                <v:path arrowok="t"/>
              </v:shape>
              <v:shape id="_x0000_s1382" style="position:absolute;left:828;top:1138;width:598;height:105" coordorigin="828,1138" coordsize="598,105" path="m1361,1208r-44,l1319,1209r-1,l1328,1226r2,l1339,1225r7,-2l1358,1222r2,-4l1361,1209r,-1e" fillcolor="black" stroked="f">
                <v:path arrowok="t"/>
              </v:shape>
              <v:shape id="_x0000_s1381" style="position:absolute;left:828;top:1138;width:598;height:105" coordorigin="828,1138" coordsize="598,105" path="m1151,1216r,3l1153,1219r-2,-3e" fillcolor="black" stroked="f">
                <v:path arrowok="t"/>
              </v:shape>
              <v:shape id="_x0000_s1380" style="position:absolute;left:828;top:1138;width:598;height:105" coordorigin="828,1138" coordsize="598,105" path="m1289,1216r-138,l1153,1219r135,l1289,1216e" fillcolor="black" stroked="f">
                <v:path arrowok="t"/>
              </v:shape>
              <v:shape id="_x0000_s1379" style="position:absolute;left:828;top:1138;width:598;height:105" coordorigin="828,1138" coordsize="598,105" path="m1151,1218r-24,l1151,1219r,-1e" fillcolor="black" stroked="f">
                <v:path arrowok="t"/>
              </v:shape>
              <v:shape id="_x0000_s1378" style="position:absolute;left:828;top:1138;width:598;height:105" coordorigin="828,1138" coordsize="598,105" path="m1317,1208r1,1l1319,1209r-2,-1e" fillcolor="black" stroked="f">
                <v:path arrowok="t"/>
              </v:shape>
              <v:shape id="_x0000_s1377" style="position:absolute;left:828;top:1138;width:598;height:105" coordorigin="828,1138" coordsize="598,105" path="m1058,1183r-94,l1083,1208r278,-1l1361,1205r1,-5l1174,1200r-80,-9l1072,1187r-14,-4e" fillcolor="black" stroked="f">
                <v:path arrowok="t"/>
              </v:shape>
              <v:shape id="_x0000_s1376" style="position:absolute;left:828;top:1138;width:598;height:105" coordorigin="828,1138" coordsize="598,105" path="m1426,1189r-37,l1392,1194r4,8l1399,1203r15,-8l1425,1191r1,-2e" fillcolor="black" stroked="f">
                <v:path arrowok="t"/>
              </v:shape>
              <v:shape id="_x0000_s1375" style="position:absolute;left:828;top:1138;width:598;height:105" coordorigin="828,1138" coordsize="598,105" path="m1417,1145r-62,28l1294,1190r-83,9l1174,1200r188,l1362,1199r1,-3l1371,1193r8,-2l1389,1189r37,l1427,1187r-4,-26l1420,1147r-3,-2e" fillcolor="black" stroked="f">
                <v:path arrowok="t"/>
              </v:shape>
            </v:group>
            <w10:wrap anchorx="page"/>
          </v:group>
        </w:pict>
      </w:r>
      <w:r>
        <w:rPr>
          <w:rFonts w:ascii="Arial" w:eastAsia="Arial" w:hAnsi="Arial" w:cs="Arial"/>
          <w:color w:val="231F20"/>
          <w:lang w:val="ro-RO"/>
        </w:rPr>
        <w:t xml:space="preserve">Conform cu toate standardele de reglementare </w:t>
      </w:r>
      <w:r>
        <w:rPr>
          <w:rFonts w:ascii="Arial" w:eastAsia="Arial" w:hAnsi="Arial" w:cs="Arial"/>
          <w:color w:val="231F20"/>
          <w:lang w:val="ro-RO"/>
        </w:rPr>
        <w:t>din țara din UE în care este cumpărat produsul</w:t>
      </w:r>
    </w:p>
    <w:p w:rsidR="00B06D04" w:rsidRDefault="00B06D04">
      <w:pPr>
        <w:spacing w:before="1"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after="0" w:line="240" w:lineRule="auto"/>
        <w:ind w:left="1793" w:right="-20"/>
        <w:rPr>
          <w:rFonts w:ascii="Arial" w:eastAsia="Arial" w:hAnsi="Arial" w:cs="Arial"/>
          <w:lang w:val="ro-RO"/>
        </w:rPr>
      </w:pPr>
      <w:r>
        <w:rPr>
          <w:rFonts w:ascii="Arial" w:eastAsia="Arial" w:hAnsi="Arial" w:cs="Arial"/>
          <w:color w:val="231F20"/>
          <w:lang w:val="ro-RO"/>
        </w:rPr>
        <w:t>Purtați încălțăminte antiderapantă, rezistentă</w:t>
      </w:r>
    </w:p>
    <w:p w:rsidR="00B06D04" w:rsidRDefault="00470FFE">
      <w:pPr>
        <w:spacing w:before="1" w:after="0" w:line="780" w:lineRule="atLeast"/>
        <w:ind w:left="1793" w:right="7257" w:hanging="1101"/>
        <w:jc w:val="both"/>
        <w:rPr>
          <w:rFonts w:ascii="Arial" w:eastAsia="Arial" w:hAnsi="Arial" w:cs="Arial"/>
          <w:lang w:val="ro-RO"/>
        </w:rPr>
      </w:pPr>
      <w:r>
        <w:rPr>
          <w:lang w:val="ro-RO"/>
        </w:rPr>
        <w:pict>
          <v:group id="_x0000_s1349" style="position:absolute;left:0;text-align:left;margin-left:41.2pt;margin-top:54.2pt;width:41.55pt;height:21.55pt;z-index:-251664896;mso-position-horizontal-relative:page" coordorigin="824,1084" coordsize="831,431">
            <v:group id="_x0000_s1371" style="position:absolute;left:1634;top:1304;width:16;height:33" coordorigin="1634,1304" coordsize="16,33">
              <v:shape id="_x0000_s1372" style="position:absolute;left:1634;top:1304;width:16;height:33" coordorigin="1634,1304" coordsize="16,33" path="m1645,1304r-11,11l1634,1326r10,11l1650,1337r,-32l1648,1304r-2,l1645,1304e" fillcolor="#67666d" stroked="f">
                <v:path arrowok="t"/>
              </v:shape>
            </v:group>
            <v:group id="_x0000_s1369" style="position:absolute;left:828;top:1163;width:816;height:346" coordorigin="828,1163" coordsize="816,346">
              <v:shape id="_x0000_s1370" style="position:absolute;left:828;top:1163;width:816;height:346" coordorigin="828,1163" coordsize="816,346" path="m861,1163r-20,5l831,1184r-3,29l829,1272r,108l830,1450r40,59l1499,1509r5,l1567,1475r6,-32l1572,1437r12,-5l1601,1419r9,-17l1611,1380r-1,-9l1614,1366r19,-8l1641,1350r3,-13l1645,1304r-2,-13l1634,1283r-15,-11l1612,1272r-3,-17l1559,1198r-90,-1l1449,1196r-21,l1437,1175r3,-11l982,1164r-80,-1l861,1163e" fillcolor="#000001" stroked="f">
                <v:path arrowok="t"/>
              </v:shape>
            </v:group>
            <v:group id="_x0000_s1367" style="position:absolute;left:982;top:1088;width:460;height:76" coordorigin="982,1088" coordsize="460,76">
              <v:shape id="_x0000_s1368" style="position:absolute;left:982;top:1088;width:460;height:76" coordorigin="982,1088" coordsize="460,76" path="m1371,1088r-19,5l1333,1101r-18,9l1297,1117r-76,23l1161,1152r-60,8l1022,1164r-40,l1440,1164r2,-8l1442,1139r-5,-15l1427,1111r-14,-11l1395,1093r-24,-5e" fillcolor="#000001" stroked="f">
                <v:path arrowok="t"/>
              </v:shape>
            </v:group>
            <v:group id="_x0000_s1354" style="position:absolute;left:865;top:1124;width:747;height:349" coordorigin="865,1124" coordsize="747,349">
              <v:shape id="_x0000_s1366" style="position:absolute;left:865;top:1124;width:747;height:349" coordorigin="865,1124" coordsize="747,349" path="m883,1200r-13,3l866,1225r-1,13l868,1251r12,12l907,1273r19,4l946,1282r19,6l1021,1303r53,15l1089,1321r-2,20l1076,1352r-157,53l899,1411r-19,7l866,1429r-1,17l866,1466r12,8l897,1472r616,l1525,1471r10,-16l1528,1442r-15,-2l1307,1440r-14,-2l1293,1406r14,-3l1537,1403r22,-1l1573,1402r2,-29l1560,1373r-13,-2l1534,1371r-217,-1l1301,1365r-4,-24l1314,1336r277,l1607,1330r5,-4l1611,1311r-4,-5l1591,1304r-10,-1l1324,1303r-21,-3l1294,1280r13,-13l1330,1266r232,l1575,1266r-1,-30l1563,1234r-292,l1259,1232r,-20l1270,1200r-303,l883,1200e" stroked="f">
                <v:path arrowok="t"/>
              </v:shape>
              <v:shape id="_x0000_s1365" style="position:absolute;left:865;top:1124;width:747;height:349" coordorigin="865,1124" coordsize="747,349" path="m1513,1472r-616,l1197,1472r308,l1513,1472e" stroked="f">
                <v:path arrowok="t"/>
              </v:shape>
              <v:shape id="_x0000_s1364" style="position:absolute;left:865;top:1124;width:747;height:349" coordorigin="865,1124" coordsize="747,349" path="m1361,1440r-54,l1513,1440r-1,l1481,1440r-120,e" stroked="f">
                <v:path arrowok="t"/>
              </v:shape>
              <v:shape id="_x0000_s1363" style="position:absolute;left:865;top:1124;width:747;height:349" coordorigin="865,1124" coordsize="747,349" path="m1509,1439r-28,1l1512,1440r-3,-1e" stroked="f">
                <v:path arrowok="t"/>
              </v:shape>
              <v:shape id="_x0000_s1362" style="position:absolute;left:865;top:1124;width:747;height:349" coordorigin="865,1124" coordsize="747,349" path="m1573,1402r-14,l1573,1405r,-3e" stroked="f">
                <v:path arrowok="t"/>
              </v:shape>
              <v:shape id="_x0000_s1361" style="position:absolute;left:865;top:1124;width:747;height:349" coordorigin="865,1124" coordsize="747,349" path="m1537,1403r-230,l1529,1403r8,e" stroked="f">
                <v:path arrowok="t"/>
              </v:shape>
              <v:shape id="_x0000_s1360" style="position:absolute;left:865;top:1124;width:747;height:349" coordorigin="865,1124" coordsize="747,349" path="m1575,1371r-15,2l1575,1373r,-2e" stroked="f">
                <v:path arrowok="t"/>
              </v:shape>
              <v:shape id="_x0000_s1359" style="position:absolute;left:865;top:1124;width:747;height:349" coordorigin="865,1124" coordsize="747,349" path="m1542,1370r-8,1l1547,1371r-5,-1e" stroked="f">
                <v:path arrowok="t"/>
              </v:shape>
              <v:shape id="_x0000_s1358" style="position:absolute;left:865;top:1124;width:747;height:349" coordorigin="865,1124" coordsize="747,349" path="m1591,1336r-16,l1588,1337r3,-1e" stroked="f">
                <v:path arrowok="t"/>
              </v:shape>
              <v:shape id="_x0000_s1357" style="position:absolute;left:865;top:1124;width:747;height:349" coordorigin="865,1124" coordsize="747,349" path="m1562,1234r-291,l1563,1234r-1,e" stroked="f">
                <v:path arrowok="t"/>
              </v:shape>
              <v:shape id="_x0000_s1356" style="position:absolute;left:865;top:1124;width:747;height:349" coordorigin="865,1124" coordsize="747,349" path="m1375,1124r-15,4l1338,1139r-17,8l1264,1166r-60,15l1127,1194r-79,5l967,1200r303,l1298,1197r44,l1361,1192r18,-8l1395,1172r9,-7l1414,1156r-11,-27l1391,1125r-16,-1e" stroked="f">
                <v:path arrowok="t"/>
              </v:shape>
              <v:shape id="_x0000_s1355" style="position:absolute;left:865;top:1124;width:747;height:349" coordorigin="865,1124" coordsize="747,349" path="m1342,1197r-25,l1341,1197r1,e" stroked="f">
                <v:path arrowok="t"/>
              </v:shape>
            </v:group>
            <v:group id="_x0000_s1352" style="position:absolute;left:865;top:1307;width:142;height:74" coordorigin="865,1307" coordsize="142,74">
              <v:shape id="_x0000_s1353" style="position:absolute;left:865;top:1307;width:142;height:74" coordorigin="865,1307" coordsize="142,74" path="m865,1307r1,39l865,1366r6,14l893,1376r18,-6l929,1364r78,-26l961,1326r-20,-5l922,1316r-19,-4l884,1309r-19,-2e" fillcolor="#fbfbfb" stroked="f">
                <v:path arrowok="t"/>
              </v:shape>
            </v:group>
            <v:group id="_x0000_s1350" style="position:absolute;left:865;top:1238;width:263;height:209" coordorigin="865,1238" coordsize="263,209">
              <v:shape id="_x0000_s1351" style="position:absolute;left:865;top:1238;width:263;height:209" coordorigin="865,1238" coordsize="263,209" path="m865,1238r263,l1128,1447r-263,l865,1238e" stroked="f">
                <v:path arrowok="t"/>
              </v:shape>
            </v:group>
            <w10:wrap anchorx="page"/>
          </v:group>
        </w:pict>
      </w:r>
      <w:r>
        <w:rPr>
          <w:lang w:val="ro-RO"/>
        </w:rPr>
        <w:pict>
          <v:group id="_x0000_s1334" style="position:absolute;left:0;text-align:left;margin-left:44.7pt;margin-top:87pt;width:38.3pt;height:33.85pt;z-index:-251663872;mso-position-horizontal-relative:page" coordorigin="894,1740" coordsize="766,677">
            <v:group id="_x0000_s1347" style="position:absolute;left:898;top:1832;width:719;height:378" coordorigin="898,1832" coordsize="719,378">
              <v:shape id="_x0000_s1348" style="position:absolute;left:898;top:1832;width:719;height:378" coordorigin="898,1832" coordsize="719,378" path="m1169,1832r-60,14l1058,1883r-32,53l1025,1938r-1,1l1023,1946r-3,2l1004,1951r-21,6l933,1990r-30,58l898,2065r,28l899,2097r1,3l903,2112r31,57l987,2203r44,7l1501,2210r71,-20l1618,2152r-587,l1010,2149r-47,-40l956,2072r5,-18l971,2036r15,-15l1002,2011r19,-4l1070,2007r1,-8l1090,1936r64,-44l1175,1890r51,l1227,1885r13,-22l1251,1848r13,-13l1268,1833r-81,l1169,1832e" fillcolor="black" stroked="f">
                <v:path arrowok="t"/>
              </v:shape>
            </v:group>
            <v:group id="_x0000_s1345" style="position:absolute;left:1031;top:1803;width:624;height:349" coordorigin="1031,1803" coordsize="624,349">
              <v:shape id="_x0000_s1346" style="position:absolute;left:1031;top:1803;width:624;height:349" coordorigin="1031,1803" coordsize="624,349" path="m1486,1803r-139,l1368,1804r19,4l1453,1854r25,56l1482,1945r2,1l1550,1965r43,63l1595,2050r-1,23l1561,2127r-59,24l1031,2152r587,l1649,2093r4,-18l1655,2067r-12,-75l1610,1940r-50,-35l1536,1896r-2,-2l1505,1827r-12,-17l1486,1803e" fillcolor="black" stroked="f">
                <v:path arrowok="t"/>
              </v:shape>
            </v:group>
            <v:group id="_x0000_s1343" style="position:absolute;left:1021;top:2007;width:49;height:5" coordorigin="1021,2007" coordsize="49,5">
              <v:shape id="_x0000_s1344" style="position:absolute;left:1021;top:2007;width:49;height:5" coordorigin="1021,2007" coordsize="49,5" path="m1070,2007r-49,l1042,2008r28,4l1070,2007e" fillcolor="black" stroked="f">
                <v:path arrowok="t"/>
              </v:shape>
            </v:group>
            <v:group id="_x0000_s1341" style="position:absolute;left:1175;top:1890;width:51;height:8" coordorigin="1175,1890" coordsize="51,8">
              <v:shape id="_x0000_s1342" style="position:absolute;left:1175;top:1890;width:51;height:8" coordorigin="1175,1890" coordsize="51,8" path="m1226,1890r-51,l1196,1893r4,l1208,1895r8,3l1225,1893r1,-3e" fillcolor="black" stroked="f">
                <v:path arrowok="t"/>
              </v:shape>
            </v:group>
            <v:group id="_x0000_s1339" style="position:absolute;left:1187;top:1745;width:298;height:88" coordorigin="1187,1745" coordsize="298,88">
              <v:shape id="_x0000_s1340" style="position:absolute;left:1187;top:1745;width:298;height:88" coordorigin="1187,1745" coordsize="298,88" path="m1367,1745r-77,9l1237,1782r-43,44l1191,1831r-4,2l1268,1833r12,-9l1299,1815r22,-7l1347,1803r139,l1479,1796r-51,-34l1373,1746r-6,-1e" fillcolor="black" stroked="f">
                <v:path arrowok="t"/>
              </v:shape>
            </v:group>
            <v:group id="_x0000_s1337" style="position:absolute;left:1394;top:2234;width:115;height:149" coordorigin="1394,2234" coordsize="115,149">
              <v:shape id="_x0000_s1338" style="position:absolute;left:1394;top:2234;width:115;height:149" coordorigin="1394,2234" coordsize="115,149" path="m1509,2234r-70,34l1394,2325r3,18l1407,2361r17,17l1441,2383r18,-1l1505,2333r3,-60l1509,2268r,-10l1509,2249r,-15e" fillcolor="black" stroked="f">
                <v:path arrowok="t"/>
              </v:shape>
            </v:group>
            <v:group id="_x0000_s1335" style="position:absolute;left:987;top:2263;width:115;height:149" coordorigin="987,2263" coordsize="115,149">
              <v:shape id="_x0000_s1336" style="position:absolute;left:987;top:2263;width:115;height:149" coordorigin="987,2263" coordsize="115,149" path="m1101,2263r-68,34l987,2349r1,17l995,2382r13,16l1028,2411r18,1l1064,2407r37,-64l1101,2324r,-27l1101,2288r,-25e" fillcolor="black" stroked="f">
                <v:path arrowok="t"/>
              </v:shape>
            </v:group>
            <w10:wrap anchorx="page"/>
          </v:group>
        </w:pict>
      </w:r>
      <w:r>
        <w:rPr>
          <w:lang w:val="ro-RO"/>
        </w:rPr>
        <w:pict>
          <v:group id="_x0000_s1332" style="position:absolute;left:0;text-align:left;margin-left:59.5pt;margin-top:117.55pt;width:5.75pt;height:7.4pt;z-index:-251662848;mso-position-horizontal-relative:page" coordorigin="1190,2351" coordsize="115,148">
            <v:shape id="_x0000_s1333" style="position:absolute;left:1190;top:2351;width:115;height:148" coordorigin="1190,2351" coordsize="115,148" path="m1305,2351r-70,35l1191,2429r-1,18l1195,2466r12,19l1222,2495r18,4l1262,2496r39,-45l1305,2351e" fillcolor="black" stroked="f">
              <v:path arrowok="t"/>
            </v:shape>
            <w10:wrap anchorx="page"/>
          </v:group>
        </w:pict>
      </w:r>
      <w:r>
        <w:rPr>
          <w:lang w:val="ro-RO"/>
        </w:rPr>
        <w:pict>
          <v:group id="_x0000_s1308" style="position:absolute;left:0;text-align:left;margin-left:49.9pt;margin-top:129.15pt;width:27.95pt;height:24.7pt;z-index:-251661824;mso-position-horizontal-relative:page" coordorigin="998,2583" coordsize="559,494">
            <v:group id="_x0000_s1326" style="position:absolute;left:1003;top:2734;width:254;height:215" coordorigin="1003,2734" coordsize="254,215">
              <v:shape id="_x0000_s1331" style="position:absolute;left:1003;top:2734;width:254;height:215" coordorigin="1003,2734" coordsize="254,215" path="m1122,2947r-36,l1103,2949r17,-1l1122,2947e" fillcolor="black" stroked="f">
                <v:path arrowok="t"/>
              </v:shape>
              <v:shape id="_x0000_s1330" style="position:absolute;left:1003;top:2734;width:254;height:215" coordorigin="1003,2734" coordsize="254,215" path="m1194,2938r-58,l1150,2946r19,1l1194,2943r,-5e" fillcolor="black" stroked="f">
                <v:path arrowok="t"/>
              </v:shape>
              <v:shape id="_x0000_s1329" style="position:absolute;left:1003;top:2734;width:254;height:215" coordorigin="1003,2734" coordsize="254,215" path="m1241,2839r-180,l1066,2840r4,107l1086,2947r36,l1136,2938r58,l1195,2847r49,l1241,2839e" fillcolor="black" stroked="f">
                <v:path arrowok="t"/>
              </v:shape>
              <v:shape id="_x0000_s1328" style="position:absolute;left:1003;top:2734;width:254;height:215" coordorigin="1003,2734" coordsize="254,215" path="m1244,2847r-49,l1205,2865r6,19l1216,2897r8,10l1256,2897r1,-13l1244,2847e" fillcolor="black" stroked="f">
                <v:path arrowok="t"/>
              </v:shape>
              <v:shape id="_x0000_s1327" style="position:absolute;left:1003;top:2734;width:254;height:215" coordorigin="1003,2734" coordsize="254,215" path="m1150,2734r-64,2l1030,2795r-7,19l1016,2833r-13,37l1012,2898r15,5l1038,2896r10,-19l1055,2858r6,-19l1241,2839r-21,-65l1175,2737r-25,-3e" fillcolor="black" stroked="f">
                <v:path arrowok="t"/>
              </v:shape>
            </v:group>
            <v:group id="_x0000_s1324" style="position:absolute;left:1065;top:2589;width:128;height:125" coordorigin="1065,2589" coordsize="128,125">
              <v:shape id="_x0000_s1325" style="position:absolute;left:1065;top:2589;width:128;height:125" coordorigin="1065,2589" coordsize="128,125" path="m1116,2589r-21,7l1079,2610r-10,19l1065,2652r,2l1117,2711r27,3l1164,2705r15,-15l1190,2671r3,-22l1189,2629r-10,-17l1163,2599r-21,-8l1116,2589e" fillcolor="black" stroked="f">
                <v:path arrowok="t"/>
              </v:shape>
            </v:group>
            <v:group id="_x0000_s1322" style="position:absolute;left:1066;top:2965;width:42;height:105" coordorigin="1066,2965" coordsize="42,105">
              <v:shape id="_x0000_s1323" style="position:absolute;left:1066;top:2965;width:42;height:105" coordorigin="1066,2965" coordsize="42,105" path="m1108,2965r-42,l1066,3025r27,45l1106,3059r1,-14l1108,3025r,-54l1108,2965e" fillcolor="black" stroked="f">
                <v:path arrowok="t"/>
              </v:shape>
            </v:group>
            <v:group id="_x0000_s1320" style="position:absolute;left:1149;top:2965;width:43;height:105" coordorigin="1149,2965" coordsize="43,105">
              <v:shape id="_x0000_s1321" style="position:absolute;left:1149;top:2965;width:43;height:105" coordorigin="1149,2965" coordsize="43,105" path="m1191,2965r-42,l1149,2971r,35l1162,3068r14,2l1190,3060r,-15l1191,3026r,-20l1191,2965e" fillcolor="black" stroked="f">
                <v:path arrowok="t"/>
              </v:shape>
            </v:group>
            <v:group id="_x0000_s1318" style="position:absolute;left:1359;top:2588;width:125;height:128" coordorigin="1359,2588" coordsize="125,128">
              <v:shape id="_x0000_s1319" style="position:absolute;left:1359;top:2588;width:125;height:128" coordorigin="1359,2588" coordsize="125,128" path="m1422,2588r-60,50l1359,2665r9,20l1382,2701r19,11l1423,2716r20,-4l1460,2702r14,-16l1482,2665r3,-26l1477,2618r-13,-16l1445,2591r-23,-3e" fillcolor="black" stroked="f">
                <v:path arrowok="t"/>
              </v:shape>
            </v:group>
            <v:group id="_x0000_s1316" style="position:absolute;left:1300;top:2621;width:56;height:73" coordorigin="1300,2621" coordsize="56,73">
              <v:shape id="_x0000_s1317" style="position:absolute;left:1300;top:2621;width:56;height:73" coordorigin="1300,2621" coordsize="56,73" path="m1356,2621r-56,53l1300,2693r40,-15l1356,2621e" fillcolor="black" stroked="f">
                <v:path arrowok="t"/>
              </v:shape>
            </v:group>
            <v:group id="_x0000_s1314" style="position:absolute;left:1490;top:2621;width:56;height:73" coordorigin="1490,2621" coordsize="56,73">
              <v:shape id="_x0000_s1315" style="position:absolute;left:1490;top:2621;width:56;height:73" coordorigin="1490,2621" coordsize="56,73" path="m1490,2621r16,57l1546,2693r-1,-19l1538,2655r-13,-16l1508,2627r-18,-6e" fillcolor="black" stroked="f">
                <v:path arrowok="t"/>
              </v:shape>
            </v:group>
            <v:group id="_x0000_s1309" style="position:absolute;left:1294;top:2734;width:258;height:338" coordorigin="1294,2734" coordsize="258,338">
              <v:shape id="_x0000_s1313" style="position:absolute;left:1294;top:2734;width:258;height:338" coordorigin="1294,2734" coordsize="258,338" path="m1459,3063r-34,l1431,3065r13,7l1458,3064r1,-1e" fillcolor="black" stroked="f">
                <v:path arrowok="t"/>
              </v:shape>
              <v:shape id="_x0000_s1312" style="position:absolute;left:1294;top:2734;width:258;height:338" coordorigin="1294,2734" coordsize="258,338" path="m1482,2830r-123,l1362,2831r-21,98l1358,2944r19,3l1379,2968r1,20l1380,3008r1,19l1384,3054r8,13l1401,3071r12,-6l1425,3063r34,l1463,3050r1,-9l1464,3021r1,-13l1464,2961r43,-15l1482,2830e" fillcolor="black" stroked="f">
                <v:path arrowok="t"/>
              </v:shape>
              <v:shape id="_x0000_s1311" style="position:absolute;left:1294;top:2734;width:258;height:338" coordorigin="1294,2734" coordsize="258,338" path="m1415,2734r-62,12l1294,2884r1,13l1328,2907r7,-10l1340,2881r2,-4l1348,2858r7,-19l1359,2830r123,l1482,2828r51,l1525,2805r-7,-19l1477,2738r-42,-4l1415,2734e" fillcolor="black" stroked="f">
                <v:path arrowok="t"/>
              </v:shape>
              <v:shape id="_x0000_s1310" style="position:absolute;left:1294;top:2734;width:258;height:338" coordorigin="1294,2734" coordsize="258,338" path="m1533,2828r-51,l1487,2829r11,33l1500,2869r10,28l1517,2905r11,-2l1530,2903r2,l1551,2897r2,-12l1548,2871r,-1l1546,2863r-1,-1l1545,2861r-12,-33e" fillcolor="black" stroked="f">
                <v:path arrowok="t"/>
              </v:shape>
            </v:group>
            <w10:wrap anchorx="page"/>
          </v:group>
        </w:pict>
      </w:r>
      <w:r>
        <w:rPr>
          <w:lang w:val="ro-RO"/>
        </w:rPr>
        <w:pict>
          <v:shape id="_x0000_i1025" type="#_x0000_t75" style="width:50.95pt;height:28.55pt;mso-position-horizontal-relative:char;mso-position-vertical-relative:line">
            <v:imagedata r:id="rId11" o:title=""/>
          </v:shape>
        </w:pict>
      </w:r>
      <w:r>
        <w:rPr>
          <w:rFonts w:ascii="Times New Roman" w:eastAsia="Times New Roman" w:hAnsi="Times New Roman" w:cs="Times New Roman"/>
          <w:sz w:val="20"/>
          <w:szCs w:val="20"/>
          <w:lang w:val="ro-RO"/>
        </w:rPr>
        <w:t xml:space="preserve">   </w:t>
      </w:r>
      <w:r>
        <w:rPr>
          <w:rFonts w:ascii="Arial" w:eastAsia="Arial" w:hAnsi="Arial" w:cs="Arial"/>
          <w:color w:val="231F20"/>
          <w:lang w:val="ro-RO"/>
        </w:rPr>
        <w:t>Citiți manualul de utilizare Folosiți mănuși de protecție Nu expuneți în ploaie</w:t>
      </w:r>
    </w:p>
    <w:p w:rsidR="00B06D04" w:rsidRDefault="00B06D04">
      <w:pPr>
        <w:spacing w:before="8"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after="0" w:line="240" w:lineRule="auto"/>
        <w:ind w:left="1793" w:right="-20"/>
        <w:rPr>
          <w:rFonts w:ascii="Arial" w:eastAsia="Arial" w:hAnsi="Arial" w:cs="Arial"/>
          <w:lang w:val="ro-RO"/>
        </w:rPr>
      </w:pPr>
      <w:r>
        <w:rPr>
          <w:rFonts w:ascii="Arial" w:eastAsia="Arial" w:hAnsi="Arial" w:cs="Arial"/>
          <w:color w:val="231F20"/>
          <w:lang w:val="ro-RO"/>
        </w:rPr>
        <w:t>Păstrați copiii la o distanță nu mai mică de 10 m față de zona de lucru</w:t>
      </w:r>
    </w:p>
    <w:p w:rsidR="00B06D04" w:rsidRDefault="00470FFE">
      <w:pPr>
        <w:spacing w:before="78" w:after="0" w:line="240" w:lineRule="auto"/>
        <w:ind w:left="869" w:right="-20"/>
        <w:rPr>
          <w:rFonts w:ascii="Arial" w:eastAsia="Arial" w:hAnsi="Arial" w:cs="Arial"/>
          <w:lang w:val="ro-RO"/>
        </w:rPr>
      </w:pPr>
      <w:r>
        <w:rPr>
          <w:lang w:val="ro-RO"/>
        </w:rPr>
        <w:pict>
          <v:shape id="_x0000_i1026" type="#_x0000_t75" style="width:36pt;height:36pt;mso-position-horizontal-relative:char;mso-position-vertical-relative:line">
            <v:imagedata r:id="rId12" o:title=""/>
          </v:shape>
        </w:pict>
      </w:r>
      <w:r>
        <w:rPr>
          <w:rFonts w:ascii="Times New Roman" w:eastAsia="Times New Roman" w:hAnsi="Times New Roman" w:cs="Times New Roman"/>
          <w:sz w:val="20"/>
          <w:szCs w:val="20"/>
          <w:lang w:val="ro-RO"/>
        </w:rPr>
        <w:t xml:space="preserve">   </w:t>
      </w:r>
      <w:r>
        <w:rPr>
          <w:rFonts w:ascii="Arial" w:eastAsia="Arial" w:hAnsi="Arial" w:cs="Arial"/>
          <w:color w:val="231F20"/>
          <w:lang w:val="ro-RO"/>
        </w:rPr>
        <w:t>Deșeurile pot fi ejectate prin jgheabul de descărcare</w:t>
      </w:r>
    </w:p>
    <w:p w:rsidR="00B06D04" w:rsidRDefault="00B06D04">
      <w:pPr>
        <w:spacing w:before="8"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after="0" w:line="247" w:lineRule="auto"/>
        <w:ind w:left="1793" w:right="940"/>
        <w:jc w:val="both"/>
        <w:rPr>
          <w:rFonts w:ascii="Arial" w:eastAsia="Arial" w:hAnsi="Arial" w:cs="Arial"/>
          <w:lang w:val="ro-RO"/>
        </w:rPr>
      </w:pPr>
      <w:r>
        <w:rPr>
          <w:lang w:val="ro-RO"/>
        </w:rPr>
        <w:pict>
          <v:shape id="_x0000_s1305" type="#_x0000_t75" style="position:absolute;left:0;text-align:left;margin-left:46.2pt;margin-top:-10.55pt;width:33pt;height:39pt;z-index:-251660800;mso-position-horizontal-relative:page">
            <v:imagedata r:id="rId13" o:title=""/>
            <w10:wrap anchorx="page"/>
          </v:shape>
        </w:pict>
      </w:r>
      <w:r>
        <w:rPr>
          <w:rFonts w:ascii="Arial" w:eastAsia="Arial" w:hAnsi="Arial" w:cs="Arial"/>
          <w:color w:val="231F20"/>
          <w:lang w:val="ro-RO"/>
        </w:rPr>
        <w:t>Dinții vor continua să se rotească un timp după ce grebla a fost oprită. Nu ridicați sau nu transportați grebla până ce nu</w:t>
      </w:r>
      <w:r>
        <w:rPr>
          <w:rFonts w:ascii="Arial" w:eastAsia="Arial" w:hAnsi="Arial" w:cs="Arial"/>
          <w:color w:val="231F20"/>
          <w:lang w:val="ro-RO"/>
        </w:rPr>
        <w:t xml:space="preserve"> se opresc din rotație dinții.</w: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7" w:after="0" w:line="140" w:lineRule="exact"/>
        <w:rPr>
          <w:sz w:val="14"/>
          <w:szCs w:val="14"/>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before="32" w:after="0" w:line="240" w:lineRule="auto"/>
        <w:ind w:left="1854" w:right="-20"/>
        <w:rPr>
          <w:rFonts w:ascii="Arial" w:eastAsia="Arial" w:hAnsi="Arial" w:cs="Arial"/>
          <w:lang w:val="ro-RO"/>
        </w:rPr>
      </w:pPr>
      <w:r>
        <w:rPr>
          <w:lang w:val="ro-RO"/>
        </w:rPr>
        <w:pict>
          <v:group id="_x0000_s1300" style="position:absolute;left:0;text-align:left;margin-left:40.4pt;margin-top:3.05pt;width:29.95pt;height:29.95pt;z-index:-251659776;mso-position-horizontal-relative:page" coordorigin="808,61" coordsize="599,599">
            <v:group id="_x0000_s1303" style="position:absolute;left:828;top:81;width:559;height:559" coordorigin="828,81" coordsize="559,559">
              <v:shape id="_x0000_s1304" style="position:absolute;left:828;top:81;width:559;height:559" coordorigin="828,81" coordsize="559,559" path="m1387,641r-559,l828,81r559,l1387,641xe" filled="f" strokecolor="#231f20" strokeweight="2pt">
                <v:path arrowok="t"/>
              </v:shape>
            </v:group>
            <v:group id="_x0000_s1301" style="position:absolute;left:958;top:211;width:299;height:299" coordorigin="958,211" coordsize="299,299">
              <v:shape id="_x0000_s1302" style="position:absolute;left:958;top:211;width:299;height:299" coordorigin="958,211" coordsize="299,299" path="m1257,511r-299,l958,211r299,l1257,511xe" filled="f" strokecolor="#231f20" strokeweight="2pt">
                <v:path arrowok="t"/>
              </v:shape>
            </v:group>
            <w10:wrap anchorx="page"/>
          </v:group>
        </w:pict>
      </w:r>
      <w:r>
        <w:rPr>
          <w:rFonts w:ascii="Arial" w:eastAsia="Arial" w:hAnsi="Arial" w:cs="Arial"/>
          <w:color w:val="231F20"/>
          <w:lang w:val="ro-RO"/>
        </w:rPr>
        <w:t>Acest produs este dublu izolat din punct de vedere electric</w:t>
      </w:r>
    </w:p>
    <w:p w:rsidR="00B06D04" w:rsidRDefault="00B06D04">
      <w:pPr>
        <w:spacing w:before="8"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after="0" w:line="247" w:lineRule="auto"/>
        <w:ind w:left="1915" w:right="1390"/>
        <w:jc w:val="both"/>
        <w:rPr>
          <w:rFonts w:ascii="Arial" w:eastAsia="Arial" w:hAnsi="Arial" w:cs="Arial"/>
          <w:lang w:val="ro-RO"/>
        </w:rPr>
      </w:pPr>
      <w:r>
        <w:rPr>
          <w:lang w:val="ro-RO"/>
        </w:rPr>
        <w:pict>
          <v:shape id="_x0000_s1299" type="#_x0000_t75" style="position:absolute;left:0;text-align:left;margin-left:41.4pt;margin-top:-4.9pt;width:27.95pt;height:35.55pt;z-index:-251658752;mso-position-horizontal-relative:page">
            <v:imagedata r:id="rId14" o:title=""/>
            <w10:wrap anchorx="page"/>
          </v:shape>
        </w:pict>
      </w:r>
      <w:r>
        <w:rPr>
          <w:rFonts w:ascii="Arial" w:eastAsia="Arial" w:hAnsi="Arial" w:cs="Arial"/>
          <w:color w:val="231F20"/>
          <w:lang w:val="ro-RO"/>
        </w:rPr>
        <w:t>Dinții vor continua să se rotească un timp după ce grebla a fost oprită. Nu ridicați sau nu transportați grebla până ce nu se opresc</w:t>
      </w:r>
      <w:r>
        <w:rPr>
          <w:rFonts w:ascii="Arial" w:eastAsia="Arial" w:hAnsi="Arial" w:cs="Arial"/>
          <w:color w:val="231F20"/>
          <w:lang w:val="ro-RO"/>
        </w:rPr>
        <w:t xml:space="preserve"> din rotație dinții.</w:t>
      </w:r>
    </w:p>
    <w:p w:rsidR="00B06D04" w:rsidRDefault="00B06D04">
      <w:pPr>
        <w:spacing w:after="0" w:line="200" w:lineRule="exact"/>
        <w:rPr>
          <w:sz w:val="20"/>
          <w:szCs w:val="20"/>
          <w:lang w:val="ro-RO"/>
        </w:rPr>
      </w:pPr>
    </w:p>
    <w:p w:rsidR="00B06D04" w:rsidRDefault="00B06D04">
      <w:pPr>
        <w:spacing w:before="14" w:after="0" w:line="260" w:lineRule="exact"/>
        <w:rPr>
          <w:sz w:val="26"/>
          <w:szCs w:val="26"/>
          <w:lang w:val="ro-RO"/>
        </w:rPr>
      </w:pPr>
    </w:p>
    <w:p w:rsidR="00B06D04" w:rsidRDefault="00470FFE">
      <w:pPr>
        <w:spacing w:after="0" w:line="240" w:lineRule="auto"/>
        <w:ind w:left="828" w:right="-20"/>
        <w:rPr>
          <w:rFonts w:ascii="Arial" w:eastAsia="Arial" w:hAnsi="Arial" w:cs="Arial"/>
          <w:lang w:val="ro-RO"/>
        </w:rPr>
      </w:pPr>
      <w:r>
        <w:rPr>
          <w:lang w:val="ro-RO"/>
        </w:rPr>
        <w:pict>
          <v:shape id="_x0000_i1027" type="#_x0000_t75" style="width:28.55pt;height:28.55pt;mso-position-horizontal-relative:char;mso-position-vertical-relative:line">
            <v:imagedata r:id="rId15" o:title=""/>
          </v:shape>
        </w:pict>
      </w:r>
      <w:r>
        <w:rPr>
          <w:rFonts w:ascii="Times New Roman" w:eastAsia="Times New Roman" w:hAnsi="Times New Roman" w:cs="Times New Roman"/>
          <w:sz w:val="20"/>
          <w:szCs w:val="20"/>
          <w:lang w:val="ro-RO"/>
        </w:rPr>
        <w:t xml:space="preserve">         </w:t>
      </w:r>
      <w:r>
        <w:rPr>
          <w:rFonts w:ascii="Arial" w:eastAsia="Arial" w:hAnsi="Arial" w:cs="Arial"/>
          <w:color w:val="231F20"/>
          <w:lang w:val="ro-RO"/>
        </w:rPr>
        <w:t>Deconectați imediat de la rețeaua electrică dacă se defectează cablul electric.</w:t>
      </w:r>
    </w:p>
    <w:p w:rsidR="00B06D04" w:rsidRDefault="00B06D04">
      <w:pPr>
        <w:spacing w:before="8" w:after="0" w:line="120" w:lineRule="exact"/>
        <w:rPr>
          <w:sz w:val="12"/>
          <w:szCs w:val="12"/>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after="0" w:line="247" w:lineRule="auto"/>
        <w:ind w:left="2268" w:right="1257"/>
        <w:rPr>
          <w:rFonts w:ascii="Arial" w:eastAsia="Arial" w:hAnsi="Arial" w:cs="Arial"/>
          <w:lang w:val="ro-RO"/>
        </w:rPr>
      </w:pPr>
      <w:r>
        <w:rPr>
          <w:lang w:val="ro-RO"/>
        </w:rPr>
        <w:pict>
          <v:group id="_x0000_s1295" style="position:absolute;left:0;text-align:left;margin-left:41.4pt;margin-top:-8.4pt;width:68.8pt;height:32.9pt;z-index:-251657728;mso-position-horizontal-relative:page" coordorigin="828,-168" coordsize="1376,658">
            <v:shape id="_x0000_s1297" type="#_x0000_t75" style="position:absolute;left:828;top:-143;width:664;height:633">
              <v:imagedata r:id="rId16" o:title=""/>
            </v:shape>
            <v:shape id="_x0000_s1296" type="#_x0000_t75" style="position:absolute;left:1528;top:-168;width:676;height:649">
              <v:imagedata r:id="rId17" o:title=""/>
            </v:shape>
            <w10:wrap anchorx="page"/>
          </v:group>
        </w:pict>
      </w:r>
      <w:r>
        <w:rPr>
          <w:rFonts w:ascii="Arial" w:eastAsia="Arial" w:hAnsi="Arial" w:cs="Arial"/>
          <w:color w:val="231F20"/>
          <w:lang w:val="ro-RO"/>
        </w:rPr>
        <w:t xml:space="preserve">Atenție la cuțitele ascuțite. Ele continuă să se rotească după oprirea motorului - Scoateți ștecărul din priza din rețeaua electrică </w:t>
      </w:r>
      <w:r>
        <w:rPr>
          <w:rFonts w:ascii="Arial" w:eastAsia="Arial" w:hAnsi="Arial" w:cs="Arial"/>
          <w:color w:val="231F20"/>
          <w:lang w:val="ro-RO"/>
        </w:rPr>
        <w:t>înaintea efectuării operațiilor de întreținere sau dacă este deteriorat cablul.</w:t>
      </w:r>
    </w:p>
    <w:p w:rsidR="00B06D04" w:rsidRDefault="00B06D04">
      <w:pPr>
        <w:spacing w:before="1" w:after="0" w:line="120" w:lineRule="exact"/>
        <w:rPr>
          <w:sz w:val="12"/>
          <w:szCs w:val="12"/>
          <w:lang w:val="ro-RO"/>
        </w:rPr>
      </w:pPr>
    </w:p>
    <w:p w:rsidR="00B06D04" w:rsidRDefault="00203E4A">
      <w:pPr>
        <w:spacing w:after="0" w:line="200" w:lineRule="exact"/>
        <w:rPr>
          <w:sz w:val="20"/>
          <w:szCs w:val="20"/>
          <w:lang w:val="ro-RO"/>
        </w:rPr>
      </w:pPr>
      <w:r>
        <w:rPr>
          <w:lang w:val="ro-RO"/>
        </w:rPr>
        <w:pict>
          <v:group id="_x0000_s1292" style="position:absolute;margin-left:42.4pt;margin-top:1.3pt;width:67.85pt;height:29.95pt;z-index:-251656704;mso-position-horizontal-relative:page" coordorigin="848,648" coordsize="1357,599">
            <v:shape id="_x0000_s1294" type="#_x0000_t75" style="position:absolute;left:848;top:648;width:675;height:599">
              <v:imagedata r:id="rId18" o:title=""/>
            </v:shape>
            <v:shape id="_x0000_s1293" type="#_x0000_t75" style="position:absolute;left:1578;top:652;width:626;height:596">
              <v:imagedata r:id="rId19" o:title=""/>
            </v:shape>
            <w10:wrap anchorx="page"/>
          </v:group>
        </w:pict>
      </w:r>
    </w:p>
    <w:p w:rsidR="00B06D04" w:rsidRDefault="00B06D04">
      <w:pPr>
        <w:spacing w:after="0" w:line="200" w:lineRule="exact"/>
        <w:rPr>
          <w:sz w:val="20"/>
          <w:szCs w:val="20"/>
          <w:lang w:val="ro-RO"/>
        </w:rPr>
      </w:pPr>
    </w:p>
    <w:p w:rsidR="00B06D04" w:rsidRDefault="00470FFE">
      <w:pPr>
        <w:spacing w:after="0" w:line="240" w:lineRule="auto"/>
        <w:ind w:left="2268" w:right="-20"/>
        <w:rPr>
          <w:rFonts w:ascii="Arial" w:eastAsia="Arial" w:hAnsi="Arial" w:cs="Arial"/>
          <w:lang w:val="ro-RO"/>
        </w:rPr>
      </w:pPr>
      <w:r>
        <w:rPr>
          <w:rFonts w:ascii="Arial" w:eastAsia="Arial" w:hAnsi="Arial" w:cs="Arial"/>
          <w:color w:val="231F20"/>
          <w:lang w:val="ro-RO"/>
        </w:rPr>
        <w:t>Păstrați cablul flexibil de alimentare departe de elementele de tăiere.</w:t>
      </w:r>
    </w:p>
    <w:p w:rsidR="00B06D04" w:rsidRDefault="00B06D04">
      <w:pPr>
        <w:spacing w:before="8" w:after="0" w:line="260" w:lineRule="exact"/>
        <w:rPr>
          <w:sz w:val="26"/>
          <w:szCs w:val="26"/>
          <w:lang w:val="ro-RO"/>
        </w:rPr>
      </w:pPr>
    </w:p>
    <w:p w:rsidR="00B06D04" w:rsidRDefault="00470FFE">
      <w:pPr>
        <w:spacing w:after="0" w:line="240" w:lineRule="auto"/>
        <w:ind w:left="828" w:right="-20"/>
        <w:rPr>
          <w:rFonts w:ascii="Arial" w:eastAsia="Arial" w:hAnsi="Arial" w:cs="Arial"/>
          <w:lang w:val="ro-RO"/>
        </w:rPr>
      </w:pPr>
      <w:r>
        <w:rPr>
          <w:rFonts w:ascii="Arial" w:eastAsia="Arial" w:hAnsi="Arial" w:cs="Arial"/>
          <w:color w:val="FE3B00"/>
          <w:lang w:val="ro-RO"/>
        </w:rPr>
        <w:t>2. INSTRUCȚIUNI DE ASAMBLARE</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Pregătire:</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1. Puneți cârligul cablului pe mânerul de sus.(Fig.1a)</w:t>
      </w:r>
    </w:p>
    <w:p w:rsidR="00B06D04" w:rsidRDefault="00470FFE" w:rsidP="00203E4A">
      <w:pPr>
        <w:spacing w:before="7" w:after="0" w:line="240" w:lineRule="auto"/>
        <w:ind w:left="828" w:right="2920"/>
        <w:rPr>
          <w:rFonts w:ascii="Arial" w:eastAsia="Arial" w:hAnsi="Arial" w:cs="Arial"/>
          <w:lang w:val="ro-RO"/>
        </w:rPr>
      </w:pPr>
      <w:r>
        <w:rPr>
          <w:rFonts w:ascii="Arial" w:eastAsia="Arial" w:hAnsi="Arial" w:cs="Arial"/>
          <w:color w:val="231F20"/>
          <w:lang w:val="ro-RO"/>
        </w:rPr>
        <w:t xml:space="preserve">2. </w:t>
      </w:r>
      <w:r>
        <w:rPr>
          <w:rFonts w:ascii="Arial" w:eastAsia="Arial" w:hAnsi="Arial" w:cs="Arial"/>
          <w:color w:val="231F20"/>
          <w:lang w:val="ro-RO"/>
        </w:rPr>
        <w:t>Conectați mânerele de sus și de jos cu șuruburile și butoanele livrate</w:t>
      </w:r>
      <w:r w:rsidR="00203E4A">
        <w:rPr>
          <w:rFonts w:ascii="Arial" w:eastAsia="Arial" w:hAnsi="Arial" w:cs="Arial"/>
          <w:color w:val="231F20"/>
          <w:lang w:val="ro-RO"/>
        </w:rPr>
        <w:t>.(Fig.1b</w:t>
      </w:r>
      <w:r w:rsidR="00203E4A">
        <w:rPr>
          <w:rFonts w:ascii="Arial" w:eastAsia="Arial" w:hAnsi="Arial" w:cs="Arial"/>
          <w:color w:val="231F20"/>
          <w:lang w:val="ro-RO"/>
        </w:rPr>
        <w:t>)</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3. Introduceți mânerele în corpul mașinii de tuns iarba.(Fig.1c)</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4. Montați fiecare roată pe axe, asigurați-le în poziție cu știfturile „R” (Fig.1d)</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5. Montați suporturile de cablu.(Fig</w:t>
      </w:r>
      <w:r>
        <w:rPr>
          <w:rFonts w:ascii="Arial" w:eastAsia="Arial" w:hAnsi="Arial" w:cs="Arial"/>
          <w:color w:val="231F20"/>
          <w:lang w:val="ro-RO"/>
        </w:rPr>
        <w:t xml:space="preserve">.1e) </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6. Asamblarea cutiei de colectare a ierbii. Asamblați cele două jumătăți și fixați-le laolaltă.(Fig.1f)</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7. Ridicați clapeta și așezați cutia de iarbă peste ochiuri.(Fig.1g)</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8. Apăsați apărătoarele de roată în poziție. (Fig.1h)</w:t>
      </w:r>
    </w:p>
    <w:p w:rsidR="00B06D04" w:rsidRDefault="00B06D04">
      <w:pPr>
        <w:spacing w:before="8" w:after="0" w:line="140" w:lineRule="exact"/>
        <w:rPr>
          <w:sz w:val="14"/>
          <w:szCs w:val="14"/>
          <w:lang w:val="ro-RO"/>
        </w:rPr>
      </w:pPr>
    </w:p>
    <w:p w:rsidR="00B06D04" w:rsidRDefault="00B06D04">
      <w:pPr>
        <w:spacing w:after="0" w:line="200" w:lineRule="exact"/>
        <w:rPr>
          <w:sz w:val="20"/>
          <w:szCs w:val="20"/>
          <w:lang w:val="ro-RO"/>
        </w:rPr>
      </w:pPr>
    </w:p>
    <w:p w:rsidR="00B06D04" w:rsidRDefault="00470FFE">
      <w:pPr>
        <w:spacing w:after="0" w:line="240" w:lineRule="auto"/>
        <w:ind w:left="2951" w:right="-20"/>
        <w:rPr>
          <w:rFonts w:ascii="Times New Roman" w:eastAsia="Times New Roman" w:hAnsi="Times New Roman" w:cs="Times New Roman"/>
          <w:sz w:val="20"/>
          <w:szCs w:val="20"/>
          <w:lang w:val="ro-RO"/>
        </w:rPr>
      </w:pPr>
      <w:r>
        <w:rPr>
          <w:lang w:val="ro-RO"/>
        </w:rPr>
        <w:pict>
          <v:shape id="_x0000_i1028" type="#_x0000_t75" style="width:294.8pt;height:273.05pt;mso-position-horizontal-relative:char;mso-position-vertical-relative:line">
            <v:imagedata r:id="rId20" o:title=""/>
          </v:shape>
        </w:pic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7" w:after="0" w:line="140" w:lineRule="exact"/>
        <w:rPr>
          <w:sz w:val="14"/>
          <w:szCs w:val="14"/>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before="32" w:after="0" w:line="240" w:lineRule="auto"/>
        <w:ind w:left="828" w:right="-20"/>
        <w:rPr>
          <w:rFonts w:ascii="Arial" w:eastAsia="Arial" w:hAnsi="Arial" w:cs="Arial"/>
          <w:lang w:val="ro-RO"/>
        </w:rPr>
      </w:pPr>
      <w:r>
        <w:rPr>
          <w:rFonts w:ascii="Arial" w:eastAsia="Arial" w:hAnsi="Arial" w:cs="Arial"/>
          <w:color w:val="231F20"/>
          <w:lang w:val="ro-RO"/>
        </w:rPr>
        <w:t>REGLAREA ÎNĂLȚIMII DE TĂIERE</w:t>
      </w:r>
    </w:p>
    <w:p w:rsidR="00B06D04" w:rsidRDefault="00470FFE" w:rsidP="00203E4A">
      <w:pPr>
        <w:spacing w:before="7" w:after="0" w:line="247" w:lineRule="auto"/>
        <w:ind w:left="828" w:right="850"/>
        <w:jc w:val="both"/>
        <w:rPr>
          <w:rFonts w:ascii="Arial" w:eastAsia="Arial" w:hAnsi="Arial" w:cs="Arial"/>
          <w:lang w:val="ro-RO"/>
        </w:rPr>
      </w:pPr>
      <w:r>
        <w:rPr>
          <w:rFonts w:ascii="Arial" w:eastAsia="Arial" w:hAnsi="Arial" w:cs="Arial"/>
          <w:color w:val="231F20"/>
          <w:lang w:val="ro-RO"/>
        </w:rPr>
        <w:t>Pentru a obține înălțimea de tăiere dorită, axele față și spate sunt repoziționate pe sașiul carcasei mașinii de tuns iarba.</w:t>
      </w:r>
    </w:p>
    <w:p w:rsidR="00B06D04" w:rsidRDefault="00470FFE" w:rsidP="00203E4A">
      <w:pPr>
        <w:spacing w:after="0" w:line="247" w:lineRule="auto"/>
        <w:ind w:left="828" w:right="850"/>
        <w:jc w:val="both"/>
        <w:rPr>
          <w:rFonts w:ascii="Arial" w:eastAsia="Arial" w:hAnsi="Arial" w:cs="Arial"/>
          <w:lang w:val="ro-RO"/>
        </w:rPr>
      </w:pPr>
      <w:r>
        <w:rPr>
          <w:rFonts w:ascii="Arial" w:eastAsia="Arial" w:hAnsi="Arial" w:cs="Arial"/>
          <w:color w:val="231F20"/>
          <w:lang w:val="ro-RO"/>
        </w:rPr>
        <w:t>Avertisment! Deconectați mașina de tuns iarba de la sursa de alimentare electrică și asigurați-vă</w:t>
      </w:r>
      <w:r>
        <w:rPr>
          <w:rFonts w:ascii="Arial" w:eastAsia="Arial" w:hAnsi="Arial" w:cs="Arial"/>
          <w:color w:val="231F20"/>
          <w:lang w:val="ro-RO"/>
        </w:rPr>
        <w:t xml:space="preserve"> că s-a oprit cuțitul din mișcarea inerțială înainte de a regla înălțimea.</w:t>
      </w:r>
    </w:p>
    <w:p w:rsidR="00B06D04" w:rsidRDefault="00470FFE" w:rsidP="00203E4A">
      <w:pPr>
        <w:spacing w:after="0" w:line="240" w:lineRule="auto"/>
        <w:ind w:left="828" w:right="850"/>
        <w:jc w:val="both"/>
        <w:rPr>
          <w:rFonts w:ascii="Arial" w:eastAsia="Arial" w:hAnsi="Arial" w:cs="Arial"/>
          <w:lang w:val="ro-RO"/>
        </w:rPr>
      </w:pPr>
      <w:r>
        <w:rPr>
          <w:rFonts w:ascii="Arial" w:eastAsia="Arial" w:hAnsi="Arial" w:cs="Arial"/>
          <w:color w:val="231F20"/>
          <w:lang w:val="ro-RO"/>
        </w:rPr>
        <w:t>1. Pentru reglarea poziției roților frontale la înălțimea de tăiere  (fig. 2a)</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1) Întoarceți mașina de tuns iarba cu susul în jos.</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2) Trageți axul roților înspre partea frontală a m</w:t>
      </w:r>
      <w:r>
        <w:rPr>
          <w:rFonts w:ascii="Arial" w:eastAsia="Arial" w:hAnsi="Arial" w:cs="Arial"/>
          <w:color w:val="231F20"/>
          <w:lang w:val="ro-RO"/>
        </w:rPr>
        <w:t>așinii.</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3) Așezați axul roților în poziția dorită de reglare a înălțimii de tăiere.</w:t>
      </w:r>
    </w:p>
    <w:p w:rsidR="00B06D04" w:rsidRDefault="00B06D04">
      <w:pPr>
        <w:spacing w:before="7" w:after="0" w:line="260" w:lineRule="exact"/>
        <w:rPr>
          <w:sz w:val="26"/>
          <w:szCs w:val="26"/>
          <w:lang w:val="ro-RO"/>
        </w:rPr>
      </w:pPr>
    </w:p>
    <w:p w:rsidR="00B06D04" w:rsidRDefault="00470FFE">
      <w:pPr>
        <w:spacing w:after="0" w:line="240" w:lineRule="auto"/>
        <w:ind w:left="5017" w:right="-20"/>
        <w:rPr>
          <w:rFonts w:ascii="Times New Roman" w:eastAsia="Times New Roman" w:hAnsi="Times New Roman" w:cs="Times New Roman"/>
          <w:sz w:val="20"/>
          <w:szCs w:val="20"/>
          <w:lang w:val="ro-RO"/>
        </w:rPr>
      </w:pPr>
      <w:r>
        <w:rPr>
          <w:lang w:val="ro-RO"/>
        </w:rPr>
        <w:pict>
          <v:shape id="_x0000_i1029" type="#_x0000_t75" style="width:93.05pt;height:86.25pt;mso-position-horizontal-relative:char;mso-position-vertical-relative:line">
            <v:imagedata r:id="rId21" o:title=""/>
          </v:shape>
        </w:pict>
      </w:r>
    </w:p>
    <w:p w:rsidR="00B06D04" w:rsidRDefault="00B06D04">
      <w:pPr>
        <w:spacing w:before="10" w:after="0" w:line="140" w:lineRule="exact"/>
        <w:rPr>
          <w:sz w:val="14"/>
          <w:szCs w:val="14"/>
          <w:lang w:val="ro-RO"/>
        </w:rPr>
      </w:pPr>
    </w:p>
    <w:p w:rsidR="00B06D04" w:rsidRDefault="00B06D04">
      <w:pPr>
        <w:spacing w:after="0" w:line="200" w:lineRule="exact"/>
        <w:rPr>
          <w:sz w:val="20"/>
          <w:szCs w:val="20"/>
          <w:lang w:val="ro-RO"/>
        </w:rPr>
      </w:pPr>
    </w:p>
    <w:p w:rsidR="00B06D04" w:rsidRDefault="00470FFE" w:rsidP="00203E4A">
      <w:pPr>
        <w:spacing w:after="0" w:line="247" w:lineRule="auto"/>
        <w:ind w:left="828" w:right="850"/>
        <w:jc w:val="both"/>
        <w:rPr>
          <w:rFonts w:ascii="Arial" w:eastAsia="Arial" w:hAnsi="Arial" w:cs="Arial"/>
          <w:lang w:val="ro-RO"/>
        </w:rPr>
      </w:pPr>
      <w:r>
        <w:rPr>
          <w:rFonts w:ascii="Arial" w:eastAsia="Arial" w:hAnsi="Arial" w:cs="Arial"/>
          <w:color w:val="231F20"/>
          <w:lang w:val="ro-RO"/>
        </w:rPr>
        <w:t>Notă: Asigurați-vă că ambele roți frontale, dreapta și stânga, se află în aceeași poziție de reglare a înălțimii de tăiere.</w:t>
      </w:r>
    </w:p>
    <w:p w:rsidR="00B06D04" w:rsidRDefault="00B06D04" w:rsidP="00203E4A">
      <w:pPr>
        <w:spacing w:after="0" w:line="260" w:lineRule="exact"/>
        <w:ind w:right="850"/>
        <w:jc w:val="both"/>
        <w:rPr>
          <w:sz w:val="26"/>
          <w:szCs w:val="26"/>
          <w:lang w:val="ro-RO"/>
        </w:rPr>
      </w:pPr>
    </w:p>
    <w:p w:rsidR="00B06D04" w:rsidRDefault="00470FFE" w:rsidP="00203E4A">
      <w:pPr>
        <w:spacing w:after="0" w:line="240" w:lineRule="auto"/>
        <w:ind w:left="828" w:right="850"/>
        <w:jc w:val="both"/>
        <w:rPr>
          <w:rFonts w:ascii="Arial" w:eastAsia="Arial" w:hAnsi="Arial" w:cs="Arial"/>
          <w:lang w:val="ro-RO"/>
        </w:rPr>
      </w:pPr>
      <w:r>
        <w:rPr>
          <w:rFonts w:ascii="Arial" w:eastAsia="Arial" w:hAnsi="Arial" w:cs="Arial"/>
          <w:color w:val="231F20"/>
          <w:lang w:val="ro-RO"/>
        </w:rPr>
        <w:t>2. Pentru reglarea poziției roților din spate la înălțimea de tăiere (fig. 2b)</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1) Întoarceți mașina de tuns iarba pe o parte.</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 xml:space="preserve">2) Trageți axul roților din spate înspre clapeta colectorului mașinii. </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3) Așezați axul roții în poziția dorită de reglare a înălț</w:t>
      </w:r>
      <w:r>
        <w:rPr>
          <w:rFonts w:ascii="Arial" w:eastAsia="Arial" w:hAnsi="Arial" w:cs="Arial"/>
          <w:color w:val="231F20"/>
          <w:lang w:val="ro-RO"/>
        </w:rPr>
        <w:t>imii de tăiere.</w:t>
      </w:r>
    </w:p>
    <w:p w:rsidR="00B06D04" w:rsidRDefault="00B06D04">
      <w:pPr>
        <w:spacing w:after="0" w:line="200" w:lineRule="exact"/>
        <w:rPr>
          <w:sz w:val="20"/>
          <w:szCs w:val="20"/>
          <w:lang w:val="ro-RO"/>
        </w:rPr>
      </w:pPr>
    </w:p>
    <w:p w:rsidR="00B06D04" w:rsidRDefault="00B06D04">
      <w:pPr>
        <w:spacing w:before="19" w:after="0" w:line="220" w:lineRule="exact"/>
        <w:rPr>
          <w:lang w:val="ro-RO"/>
        </w:rPr>
      </w:pPr>
    </w:p>
    <w:p w:rsidR="00B06D04" w:rsidRDefault="00470FFE">
      <w:pPr>
        <w:spacing w:after="0" w:line="240" w:lineRule="auto"/>
        <w:ind w:left="5017" w:right="-20"/>
        <w:rPr>
          <w:rFonts w:ascii="Times New Roman" w:eastAsia="Times New Roman" w:hAnsi="Times New Roman" w:cs="Times New Roman"/>
          <w:sz w:val="20"/>
          <w:szCs w:val="20"/>
          <w:lang w:val="ro-RO"/>
        </w:rPr>
      </w:pPr>
      <w:r>
        <w:rPr>
          <w:lang w:val="ro-RO"/>
        </w:rPr>
        <w:pict>
          <v:shape id="_x0000_i1030" type="#_x0000_t75" style="width:93.75pt;height:93.75pt;mso-position-horizontal-relative:char;mso-position-vertical-relative:line">
            <v:imagedata r:id="rId22" o:title=""/>
          </v:shape>
        </w:pict>
      </w:r>
    </w:p>
    <w:p w:rsidR="00B06D04" w:rsidRDefault="00B06D04">
      <w:pPr>
        <w:spacing w:before="8" w:after="0" w:line="140" w:lineRule="exact"/>
        <w:rPr>
          <w:sz w:val="14"/>
          <w:szCs w:val="14"/>
          <w:lang w:val="ro-RO"/>
        </w:rPr>
      </w:pPr>
    </w:p>
    <w:p w:rsidR="00B06D04" w:rsidRDefault="00B06D04">
      <w:pPr>
        <w:spacing w:after="0" w:line="200" w:lineRule="exact"/>
        <w:rPr>
          <w:sz w:val="20"/>
          <w:szCs w:val="20"/>
          <w:lang w:val="ro-RO"/>
        </w:rPr>
      </w:pPr>
    </w:p>
    <w:p w:rsidR="00B06D04" w:rsidRDefault="00470FFE" w:rsidP="00203E4A">
      <w:pPr>
        <w:spacing w:after="0" w:line="247" w:lineRule="auto"/>
        <w:ind w:left="828" w:right="850"/>
        <w:jc w:val="both"/>
        <w:rPr>
          <w:rFonts w:ascii="Arial" w:eastAsia="Arial" w:hAnsi="Arial" w:cs="Arial"/>
          <w:lang w:val="ro-RO"/>
        </w:rPr>
      </w:pPr>
      <w:r>
        <w:rPr>
          <w:rFonts w:ascii="Arial" w:eastAsia="Arial" w:hAnsi="Arial" w:cs="Arial"/>
          <w:color w:val="231F20"/>
          <w:lang w:val="ro-RO"/>
        </w:rPr>
        <w:t>Notă: Asigurați-vă că ambele roți posterioare, dreapta și stânga, se află în aceeași poziție de reglare a înălțimii de tăiere.</w:t>
      </w:r>
    </w:p>
    <w:p w:rsidR="00B06D04" w:rsidRDefault="00B06D04">
      <w:pPr>
        <w:spacing w:after="0" w:line="260" w:lineRule="exact"/>
        <w:rPr>
          <w:sz w:val="26"/>
          <w:szCs w:val="26"/>
          <w:lang w:val="ro-RO"/>
        </w:rPr>
      </w:pPr>
    </w:p>
    <w:p w:rsidR="00B06D04" w:rsidRDefault="00470FFE">
      <w:pPr>
        <w:spacing w:after="0" w:line="240" w:lineRule="auto"/>
        <w:ind w:left="828" w:right="-20"/>
        <w:rPr>
          <w:rFonts w:ascii="Arial" w:eastAsia="Arial" w:hAnsi="Arial" w:cs="Arial"/>
          <w:lang w:val="ro-RO"/>
        </w:rPr>
      </w:pPr>
      <w:r>
        <w:rPr>
          <w:rFonts w:ascii="Arial" w:eastAsia="Arial" w:hAnsi="Arial" w:cs="Arial"/>
          <w:color w:val="231F20"/>
          <w:lang w:val="ro-RO"/>
        </w:rPr>
        <w:t>3. Poziții înălțime de tăiere (fig.2c)</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1) 25mm (cea mai joasă poziție a înălțimii de tăiere)</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2) 40mm</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3) 55</w:t>
      </w:r>
      <w:r>
        <w:rPr>
          <w:rFonts w:ascii="Arial" w:eastAsia="Arial" w:hAnsi="Arial" w:cs="Arial"/>
          <w:color w:val="231F20"/>
          <w:lang w:val="ro-RO"/>
        </w:rPr>
        <w:t>mm(cea mai înaltă poziție a înălțimii de tăiere)</w:t>
      </w:r>
    </w:p>
    <w:p w:rsidR="00B06D04" w:rsidRDefault="00B06D04">
      <w:pPr>
        <w:spacing w:before="9" w:after="0" w:line="160" w:lineRule="exact"/>
        <w:rPr>
          <w:sz w:val="16"/>
          <w:szCs w:val="16"/>
          <w:lang w:val="ro-RO"/>
        </w:rPr>
      </w:pPr>
    </w:p>
    <w:p w:rsidR="00B06D04" w:rsidRDefault="00470FFE">
      <w:pPr>
        <w:spacing w:after="0" w:line="240" w:lineRule="auto"/>
        <w:ind w:left="5016" w:right="-20"/>
        <w:rPr>
          <w:rFonts w:ascii="Times New Roman" w:eastAsia="Times New Roman" w:hAnsi="Times New Roman" w:cs="Times New Roman"/>
          <w:sz w:val="20"/>
          <w:szCs w:val="20"/>
          <w:lang w:val="ro-RO"/>
        </w:rPr>
      </w:pPr>
      <w:r>
        <w:rPr>
          <w:lang w:val="ro-RO"/>
        </w:rPr>
        <w:pict>
          <v:shape id="_x0000_i1031" type="#_x0000_t75" style="width:93.75pt;height:93.75pt;mso-position-horizontal-relative:char;mso-position-vertical-relative:line">
            <v:imagedata r:id="rId23" o:title=""/>
          </v:shape>
        </w:pic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9" w:after="0" w:line="140" w:lineRule="exact"/>
        <w:rPr>
          <w:sz w:val="14"/>
          <w:szCs w:val="14"/>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before="30" w:after="0" w:line="240" w:lineRule="auto"/>
        <w:ind w:left="828" w:right="1030"/>
        <w:jc w:val="both"/>
        <w:rPr>
          <w:rFonts w:ascii="Arial" w:eastAsia="Arial" w:hAnsi="Arial" w:cs="Arial"/>
          <w:lang w:val="ro-RO"/>
        </w:rPr>
      </w:pPr>
      <w:r>
        <w:rPr>
          <w:rFonts w:ascii="Arial" w:eastAsia="Arial" w:hAnsi="Arial" w:cs="Arial"/>
          <w:color w:val="FE3B00"/>
          <w:lang w:val="ro-RO"/>
        </w:rPr>
        <w:t>3. OPERARE</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Conectați la sursa de alimentare electrică</w:t>
      </w:r>
    </w:p>
    <w:p w:rsidR="00B06D04" w:rsidRDefault="00470FFE" w:rsidP="00203E4A">
      <w:pPr>
        <w:spacing w:before="7" w:after="0" w:line="247" w:lineRule="auto"/>
        <w:ind w:left="828" w:right="1030"/>
        <w:jc w:val="both"/>
        <w:rPr>
          <w:rFonts w:ascii="Arial" w:eastAsia="Arial" w:hAnsi="Arial" w:cs="Arial"/>
          <w:lang w:val="ro-RO"/>
        </w:rPr>
      </w:pPr>
      <w:r>
        <w:rPr>
          <w:rFonts w:ascii="Arial" w:eastAsia="Arial" w:hAnsi="Arial" w:cs="Arial"/>
          <w:b/>
          <w:bCs/>
          <w:color w:val="231F20"/>
          <w:lang w:val="ro-RO"/>
        </w:rPr>
        <w:t xml:space="preserve">Avertisment! </w:t>
      </w:r>
      <w:r>
        <w:rPr>
          <w:rFonts w:ascii="Arial" w:eastAsia="Arial" w:hAnsi="Arial" w:cs="Arial"/>
          <w:color w:val="231F20"/>
          <w:lang w:val="ro-RO"/>
        </w:rPr>
        <w:t>Înainte de conectarea la sursa de alimentare din rețea, verificați întotdeauna dacă întrerupătorul este în poziția de închis. Conectați ștecărul la sursa de alimentare protejată cu RCD.</w:t>
      </w:r>
    </w:p>
    <w:p w:rsidR="00B06D04" w:rsidRDefault="00470FFE" w:rsidP="00203E4A">
      <w:pPr>
        <w:spacing w:after="0" w:line="240" w:lineRule="auto"/>
        <w:ind w:left="828" w:right="1030"/>
        <w:jc w:val="both"/>
        <w:rPr>
          <w:rFonts w:ascii="Arial" w:eastAsia="Arial" w:hAnsi="Arial" w:cs="Arial"/>
          <w:lang w:val="ro-RO"/>
        </w:rPr>
      </w:pPr>
      <w:r>
        <w:rPr>
          <w:rFonts w:ascii="Arial" w:eastAsia="Arial" w:hAnsi="Arial" w:cs="Arial"/>
          <w:b/>
          <w:bCs/>
          <w:color w:val="231F20"/>
          <w:lang w:val="ro-RO"/>
        </w:rPr>
        <w:t>Punere în funcțiune</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întrerupător de pornire/oprire fig.3)</w:t>
      </w:r>
    </w:p>
    <w:p w:rsidR="00B06D04" w:rsidRDefault="00470FFE" w:rsidP="00203E4A">
      <w:pPr>
        <w:spacing w:before="7" w:after="0" w:line="247" w:lineRule="auto"/>
        <w:ind w:left="828" w:right="1030"/>
        <w:jc w:val="both"/>
        <w:rPr>
          <w:rFonts w:ascii="Arial" w:eastAsia="Arial" w:hAnsi="Arial" w:cs="Arial"/>
          <w:lang w:val="ro-RO"/>
        </w:rPr>
      </w:pPr>
      <w:r>
        <w:rPr>
          <w:rFonts w:ascii="Arial" w:eastAsia="Arial" w:hAnsi="Arial" w:cs="Arial"/>
          <w:color w:val="231F20"/>
          <w:lang w:val="ro-RO"/>
        </w:rPr>
        <w:t xml:space="preserve">Atenție! Nu </w:t>
      </w:r>
      <w:r>
        <w:rPr>
          <w:rFonts w:ascii="Arial" w:eastAsia="Arial" w:hAnsi="Arial" w:cs="Arial"/>
          <w:color w:val="231F20"/>
          <w:lang w:val="ro-RO"/>
        </w:rPr>
        <w:t>porniți mașina de tuns iarba dacă stă în iarbă înaltă. Apăsați butonul de siguranță (A) al ansamblului întrerupătorului și apoi trageți maneta întrerupătorului (B) înspre bară. Mențineți mâna pe maneta întrerupătorului în timp ce eliberați butonul de sigur</w:t>
      </w:r>
      <w:r>
        <w:rPr>
          <w:rFonts w:ascii="Arial" w:eastAsia="Arial" w:hAnsi="Arial" w:cs="Arial"/>
          <w:color w:val="231F20"/>
          <w:lang w:val="ro-RO"/>
        </w:rPr>
        <w:t>anță. Pentru oprirea mașinii de tuns iarba, eliberați maneta întrerupătorului și acesta va reveni automat în poziția de oprire.</w:t>
      </w:r>
    </w:p>
    <w:p w:rsidR="00B06D04" w:rsidRDefault="00B06D04" w:rsidP="00203E4A">
      <w:pPr>
        <w:spacing w:before="2" w:after="0" w:line="150" w:lineRule="exact"/>
        <w:ind w:right="850"/>
        <w:rPr>
          <w:sz w:val="15"/>
          <w:szCs w:val="15"/>
          <w:lang w:val="ro-RO"/>
        </w:rPr>
      </w:pPr>
    </w:p>
    <w:p w:rsidR="00B06D04" w:rsidRDefault="00470FFE" w:rsidP="00203E4A">
      <w:pPr>
        <w:spacing w:after="0" w:line="240" w:lineRule="auto"/>
        <w:ind w:left="4423" w:right="850"/>
        <w:rPr>
          <w:rFonts w:ascii="Times New Roman" w:eastAsia="Times New Roman" w:hAnsi="Times New Roman" w:cs="Times New Roman"/>
          <w:sz w:val="20"/>
          <w:szCs w:val="20"/>
          <w:lang w:val="ro-RO"/>
        </w:rPr>
      </w:pPr>
      <w:r>
        <w:rPr>
          <w:lang w:val="ro-RO"/>
        </w:rPr>
        <w:pict>
          <v:shape id="_x0000_i1071" type="#_x0000_t75" style="width:151.45pt;height:136.55pt;mso-position-horizontal-relative:char;mso-position-vertical-relative:line">
            <v:imagedata r:id="rId24" o:title=""/>
          </v:shape>
        </w:pict>
      </w:r>
    </w:p>
    <w:p w:rsidR="00B06D04" w:rsidRDefault="00B06D04" w:rsidP="00203E4A">
      <w:pPr>
        <w:spacing w:before="4" w:after="0" w:line="170" w:lineRule="exact"/>
        <w:ind w:right="850"/>
        <w:rPr>
          <w:sz w:val="17"/>
          <w:szCs w:val="17"/>
          <w:lang w:val="ro-RO"/>
        </w:rPr>
      </w:pPr>
    </w:p>
    <w:p w:rsidR="00B06D04" w:rsidRDefault="00470FFE" w:rsidP="00203E4A">
      <w:pPr>
        <w:spacing w:after="0" w:line="240" w:lineRule="auto"/>
        <w:ind w:left="828" w:right="1030"/>
        <w:jc w:val="both"/>
        <w:rPr>
          <w:rFonts w:ascii="Arial" w:eastAsia="Arial" w:hAnsi="Arial" w:cs="Arial"/>
          <w:lang w:val="ro-RO"/>
        </w:rPr>
      </w:pPr>
      <w:r>
        <w:rPr>
          <w:rFonts w:ascii="Arial" w:eastAsia="Arial" w:hAnsi="Arial" w:cs="Arial"/>
          <w:color w:val="231F20"/>
          <w:lang w:val="ro-RO"/>
        </w:rPr>
        <w:t>Tunderea ierbii (fig.4)</w:t>
      </w:r>
    </w:p>
    <w:p w:rsidR="00B06D04" w:rsidRDefault="00470FFE" w:rsidP="00203E4A">
      <w:pPr>
        <w:spacing w:before="7" w:after="0" w:line="247" w:lineRule="auto"/>
        <w:ind w:left="828" w:right="1030"/>
        <w:jc w:val="both"/>
        <w:rPr>
          <w:rFonts w:ascii="Arial" w:eastAsia="Arial" w:hAnsi="Arial" w:cs="Arial"/>
          <w:lang w:val="ro-RO"/>
        </w:rPr>
      </w:pPr>
      <w:r>
        <w:rPr>
          <w:rFonts w:ascii="Arial" w:eastAsia="Arial" w:hAnsi="Arial" w:cs="Arial"/>
          <w:color w:val="231F20"/>
          <w:lang w:val="ro-RO"/>
        </w:rPr>
        <w:t xml:space="preserve">Recomandăm utilizarea mașinii de tuns iarba conform informațiilor din această secțiune pentru a </w:t>
      </w:r>
      <w:r>
        <w:rPr>
          <w:rFonts w:ascii="Arial" w:eastAsia="Arial" w:hAnsi="Arial" w:cs="Arial"/>
          <w:color w:val="231F20"/>
          <w:lang w:val="ro-RO"/>
        </w:rPr>
        <w:t>atinge rezultate optime și pentru reducerea riscului de tăiere a cablului de alimentare.</w:t>
      </w:r>
    </w:p>
    <w:p w:rsidR="00B06D04" w:rsidRDefault="00470FFE" w:rsidP="00203E4A">
      <w:pPr>
        <w:spacing w:after="0" w:line="240" w:lineRule="auto"/>
        <w:ind w:left="828" w:right="1030"/>
        <w:jc w:val="both"/>
        <w:rPr>
          <w:rFonts w:ascii="Arial" w:eastAsia="Arial" w:hAnsi="Arial" w:cs="Arial"/>
          <w:lang w:val="ro-RO"/>
        </w:rPr>
      </w:pPr>
      <w:r>
        <w:rPr>
          <w:rFonts w:ascii="Arial" w:eastAsia="Arial" w:hAnsi="Arial" w:cs="Arial"/>
          <w:color w:val="231F20"/>
          <w:lang w:val="ro-RO"/>
        </w:rPr>
        <w:t>• Așezați corpul cablului de alimentare din rețea în apropierea punctului de început.</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 Porniți mașina conform descrierii de mai sus.</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 Procedați ca în fig.4</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 xml:space="preserve">• </w:t>
      </w:r>
      <w:r>
        <w:rPr>
          <w:rFonts w:ascii="Arial" w:eastAsia="Arial" w:hAnsi="Arial" w:cs="Arial"/>
          <w:color w:val="231F20"/>
          <w:lang w:val="ro-RO"/>
        </w:rPr>
        <w:t>Deplasați-vă din poziția 1 în poziția 2</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 Faceți la dreapta și continuați spre poziția 3</w:t>
      </w:r>
    </w:p>
    <w:p w:rsidR="00B06D04" w:rsidRDefault="00470FFE" w:rsidP="00203E4A">
      <w:pPr>
        <w:spacing w:before="7" w:after="0" w:line="240" w:lineRule="auto"/>
        <w:ind w:left="828" w:right="1030"/>
        <w:jc w:val="both"/>
        <w:rPr>
          <w:rFonts w:ascii="Arial" w:eastAsia="Arial" w:hAnsi="Arial" w:cs="Arial"/>
          <w:lang w:val="ro-RO"/>
        </w:rPr>
      </w:pPr>
      <w:r>
        <w:rPr>
          <w:rFonts w:ascii="Arial" w:eastAsia="Arial" w:hAnsi="Arial" w:cs="Arial"/>
          <w:color w:val="231F20"/>
          <w:lang w:val="ro-RO"/>
        </w:rPr>
        <w:t>• Faceți la stânga și continuați spre poziția 4</w:t>
      </w:r>
    </w:p>
    <w:p w:rsidR="00B06D04" w:rsidRDefault="00470FFE" w:rsidP="00203E4A">
      <w:pPr>
        <w:spacing w:before="7" w:after="0" w:line="493" w:lineRule="auto"/>
        <w:ind w:left="828" w:right="1030"/>
        <w:jc w:val="both"/>
        <w:rPr>
          <w:rFonts w:ascii="Arial" w:eastAsia="Arial" w:hAnsi="Arial" w:cs="Arial"/>
          <w:lang w:val="ro-RO"/>
        </w:rPr>
      </w:pPr>
      <w:r>
        <w:rPr>
          <w:rFonts w:ascii="Arial" w:eastAsia="Arial" w:hAnsi="Arial" w:cs="Arial"/>
          <w:color w:val="231F20"/>
          <w:lang w:val="ro-RO"/>
        </w:rPr>
        <w:t>• Repetați procedurile de mai sus după cum este necesar. Avertisment! Nu lucrați înspre cablu.</w:t>
      </w:r>
    </w:p>
    <w:p w:rsidR="00B06D04" w:rsidRDefault="00B06D04">
      <w:pPr>
        <w:spacing w:after="0" w:line="200" w:lineRule="exact"/>
        <w:rPr>
          <w:sz w:val="20"/>
          <w:szCs w:val="20"/>
          <w:lang w:val="ro-RO"/>
        </w:rPr>
      </w:pPr>
    </w:p>
    <w:p w:rsidR="00B06D04" w:rsidRDefault="00B06D04">
      <w:pPr>
        <w:spacing w:before="20" w:after="0" w:line="260" w:lineRule="exact"/>
        <w:rPr>
          <w:sz w:val="26"/>
          <w:szCs w:val="26"/>
          <w:lang w:val="ro-RO"/>
        </w:rPr>
      </w:pPr>
    </w:p>
    <w:p w:rsidR="00B06D04" w:rsidRDefault="00470FFE">
      <w:pPr>
        <w:spacing w:after="0" w:line="240" w:lineRule="auto"/>
        <w:ind w:left="828" w:right="-20"/>
        <w:rPr>
          <w:rFonts w:ascii="Times New Roman" w:eastAsia="Times New Roman" w:hAnsi="Times New Roman" w:cs="Times New Roman"/>
          <w:sz w:val="20"/>
          <w:szCs w:val="20"/>
          <w:lang w:val="ro-RO"/>
        </w:rPr>
      </w:pPr>
      <w:r>
        <w:rPr>
          <w:lang w:val="ro-RO"/>
        </w:rPr>
        <w:pict>
          <v:shape id="_x0000_i1033" type="#_x0000_t75" style="width:517.6pt;height:180pt;mso-position-horizontal-relative:char;mso-position-vertical-relative:line">
            <v:imagedata r:id="rId25" o:title=""/>
          </v:shape>
        </w:pic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7" w:after="0" w:line="140" w:lineRule="exact"/>
        <w:rPr>
          <w:sz w:val="14"/>
          <w:szCs w:val="14"/>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rsidP="00203E4A">
      <w:pPr>
        <w:spacing w:before="32" w:after="0" w:line="240" w:lineRule="auto"/>
        <w:ind w:left="828" w:right="1300"/>
        <w:jc w:val="both"/>
        <w:rPr>
          <w:rFonts w:ascii="Arial" w:eastAsia="Arial" w:hAnsi="Arial" w:cs="Arial"/>
          <w:lang w:val="ro-RO"/>
        </w:rPr>
      </w:pPr>
      <w:r>
        <w:rPr>
          <w:rFonts w:ascii="Arial" w:eastAsia="Arial" w:hAnsi="Arial" w:cs="Arial"/>
          <w:color w:val="231F20"/>
          <w:lang w:val="ro-RO"/>
        </w:rPr>
        <w:t>Întreținerea cuțitului (fig.5)</w:t>
      </w:r>
    </w:p>
    <w:p w:rsidR="00B06D04" w:rsidRDefault="00470FFE" w:rsidP="00203E4A">
      <w:pPr>
        <w:spacing w:before="7" w:after="0" w:line="240" w:lineRule="auto"/>
        <w:ind w:left="828" w:right="1300"/>
        <w:jc w:val="both"/>
        <w:rPr>
          <w:rFonts w:ascii="Arial" w:eastAsia="Arial" w:hAnsi="Arial" w:cs="Arial"/>
          <w:lang w:val="ro-RO"/>
        </w:rPr>
      </w:pPr>
      <w:r>
        <w:rPr>
          <w:rFonts w:ascii="Arial" w:eastAsia="Arial" w:hAnsi="Arial" w:cs="Arial"/>
          <w:color w:val="231F20"/>
          <w:lang w:val="ro-RO"/>
        </w:rPr>
        <w:t>• Îndepărtați regulat iarba și mizeria de pe cuțit.</w:t>
      </w:r>
    </w:p>
    <w:p w:rsidR="00B06D04" w:rsidRDefault="00470FFE" w:rsidP="00203E4A">
      <w:pPr>
        <w:spacing w:before="7" w:after="0" w:line="240" w:lineRule="auto"/>
        <w:ind w:left="828" w:right="1300"/>
        <w:jc w:val="both"/>
        <w:rPr>
          <w:rFonts w:ascii="Arial" w:eastAsia="Arial" w:hAnsi="Arial" w:cs="Arial"/>
          <w:lang w:val="ro-RO"/>
        </w:rPr>
      </w:pPr>
      <w:r>
        <w:rPr>
          <w:rFonts w:ascii="Arial" w:eastAsia="Arial" w:hAnsi="Arial" w:cs="Arial"/>
          <w:color w:val="231F20"/>
          <w:lang w:val="ro-RO"/>
        </w:rPr>
        <w:t>• La începutul sezonului de grădinărit, examinați cu atenție starea cuțitului.</w:t>
      </w:r>
    </w:p>
    <w:p w:rsidR="00B06D04" w:rsidRDefault="00470FFE" w:rsidP="00203E4A">
      <w:pPr>
        <w:spacing w:before="7" w:after="0" w:line="240" w:lineRule="auto"/>
        <w:ind w:left="828" w:right="1300"/>
        <w:jc w:val="both"/>
        <w:rPr>
          <w:rFonts w:ascii="Arial" w:eastAsia="Arial" w:hAnsi="Arial" w:cs="Arial"/>
          <w:lang w:val="ro-RO"/>
        </w:rPr>
      </w:pPr>
      <w:r>
        <w:rPr>
          <w:rFonts w:ascii="Arial" w:eastAsia="Arial" w:hAnsi="Arial" w:cs="Arial"/>
          <w:color w:val="231F20"/>
          <w:lang w:val="ro-RO"/>
        </w:rPr>
        <w:t>• Dacă este foarte tocit, ascuțiți-l sau înlocuiți-l.</w:t>
      </w:r>
    </w:p>
    <w:p w:rsidR="00B06D04" w:rsidRDefault="00470FFE" w:rsidP="00203E4A">
      <w:pPr>
        <w:spacing w:before="7" w:after="0" w:line="240" w:lineRule="auto"/>
        <w:ind w:left="828" w:right="1300"/>
        <w:jc w:val="both"/>
        <w:rPr>
          <w:rFonts w:ascii="Arial" w:eastAsia="Arial" w:hAnsi="Arial" w:cs="Arial"/>
          <w:lang w:val="ro-RO"/>
        </w:rPr>
      </w:pPr>
      <w:r>
        <w:rPr>
          <w:rFonts w:ascii="Arial" w:eastAsia="Arial" w:hAnsi="Arial" w:cs="Arial"/>
          <w:color w:val="231F20"/>
          <w:lang w:val="ro-RO"/>
        </w:rPr>
        <w:t>• Dacă este deteriorat sau uzat, mon</w:t>
      </w:r>
      <w:r>
        <w:rPr>
          <w:rFonts w:ascii="Arial" w:eastAsia="Arial" w:hAnsi="Arial" w:cs="Arial"/>
          <w:color w:val="231F20"/>
          <w:lang w:val="ro-RO"/>
        </w:rPr>
        <w:t>tați un cuțit nou.</w:t>
      </w:r>
    </w:p>
    <w:p w:rsidR="00B06D04" w:rsidRDefault="00470FFE" w:rsidP="00203E4A">
      <w:pPr>
        <w:spacing w:before="7" w:after="0" w:line="247" w:lineRule="auto"/>
        <w:ind w:left="828" w:right="1300"/>
        <w:jc w:val="both"/>
        <w:rPr>
          <w:rFonts w:ascii="Arial" w:eastAsia="Arial" w:hAnsi="Arial" w:cs="Arial"/>
          <w:lang w:val="ro-RO"/>
        </w:rPr>
      </w:pPr>
      <w:r>
        <w:rPr>
          <w:rFonts w:ascii="Arial" w:eastAsia="Arial" w:hAnsi="Arial" w:cs="Arial"/>
          <w:color w:val="231F20"/>
          <w:lang w:val="ro-RO"/>
        </w:rPr>
        <w:t>Dacă alunecă, introduceți șurubelnița în gaura de poziție, strângeți cuțitul cu cheia. vezi fig.6 și fig.7</w:t>
      </w:r>
    </w:p>
    <w:p w:rsidR="00B06D04" w:rsidRDefault="00B06D04" w:rsidP="00203E4A">
      <w:pPr>
        <w:spacing w:after="0" w:line="260" w:lineRule="exact"/>
        <w:ind w:right="1300"/>
        <w:jc w:val="both"/>
        <w:rPr>
          <w:sz w:val="26"/>
          <w:szCs w:val="26"/>
          <w:lang w:val="ro-RO"/>
        </w:rPr>
      </w:pPr>
    </w:p>
    <w:p w:rsidR="00B06D04" w:rsidRDefault="00470FFE" w:rsidP="00203E4A">
      <w:pPr>
        <w:spacing w:after="0" w:line="240" w:lineRule="auto"/>
        <w:ind w:left="828" w:right="1300"/>
        <w:jc w:val="both"/>
        <w:rPr>
          <w:rFonts w:ascii="Arial" w:eastAsia="Arial" w:hAnsi="Arial" w:cs="Arial"/>
          <w:lang w:val="ro-RO"/>
        </w:rPr>
      </w:pPr>
      <w:r>
        <w:rPr>
          <w:rFonts w:ascii="Arial" w:eastAsia="Arial" w:hAnsi="Arial" w:cs="Arial"/>
          <w:color w:val="231F20"/>
          <w:lang w:val="ro-RO"/>
        </w:rPr>
        <w:t>Avertisment! Respectați următoarele măsuri de precauție:</w:t>
      </w:r>
    </w:p>
    <w:p w:rsidR="00B06D04" w:rsidRDefault="00470FFE" w:rsidP="00203E4A">
      <w:pPr>
        <w:spacing w:before="7" w:after="0" w:line="247" w:lineRule="auto"/>
        <w:ind w:left="828" w:right="1300"/>
        <w:jc w:val="both"/>
        <w:rPr>
          <w:rFonts w:ascii="Arial" w:eastAsia="Arial" w:hAnsi="Arial" w:cs="Arial"/>
          <w:lang w:val="ro-RO"/>
        </w:rPr>
      </w:pPr>
      <w:r>
        <w:rPr>
          <w:rFonts w:ascii="Arial" w:eastAsia="Arial" w:hAnsi="Arial" w:cs="Arial"/>
          <w:color w:val="231F20"/>
          <w:lang w:val="ro-RO"/>
        </w:rPr>
        <w:t xml:space="preserve">• Deconectați mașina de tuns iarba de la rețeaua electrică și așteptați </w:t>
      </w:r>
      <w:r>
        <w:rPr>
          <w:rFonts w:ascii="Arial" w:eastAsia="Arial" w:hAnsi="Arial" w:cs="Arial"/>
          <w:color w:val="231F20"/>
          <w:lang w:val="ro-RO"/>
        </w:rPr>
        <w:t>până ce se oprește cuțitul înainte de a continua.</w:t>
      </w:r>
    </w:p>
    <w:p w:rsidR="00B06D04" w:rsidRDefault="00470FFE" w:rsidP="00203E4A">
      <w:pPr>
        <w:spacing w:after="0" w:line="240" w:lineRule="auto"/>
        <w:ind w:left="828" w:right="1300"/>
        <w:jc w:val="both"/>
        <w:rPr>
          <w:rFonts w:ascii="Arial" w:eastAsia="Arial" w:hAnsi="Arial" w:cs="Arial"/>
          <w:lang w:val="ro-RO"/>
        </w:rPr>
      </w:pPr>
      <w:r>
        <w:rPr>
          <w:lang w:val="ro-RO"/>
        </w:rPr>
        <w:pict>
          <v:group id="_x0000_s1277" style="position:absolute;left:0;text-align:left;margin-left:45.95pt;margin-top:5.25pt;width:512.5pt;height:353.95pt;z-index:-251653632;mso-position-horizontal-relative:page" coordorigin="821,105" coordsize="10250,7079">
            <v:shape id="_x0000_s1285" type="#_x0000_t75" style="position:absolute;left:829;top:105;width:10241;height:7079">
              <v:imagedata r:id="rId26" o:title=""/>
            </v:shape>
            <v:group id="_x0000_s1283" style="position:absolute;left:828;top:3187;width:501;height:540" coordorigin="828,3187" coordsize="501,540">
              <v:shape id="_x0000_s1284" style="position:absolute;left:828;top:3187;width:501;height:540" coordorigin="828,3187" coordsize="501,540" path="m828,3727r501,l1329,3187r-501,l828,3727xe" filled="f">
                <v:path arrowok="t"/>
              </v:shape>
            </v:group>
            <v:group id="_x0000_s1278" style="position:absolute;left:1028;top:3378;width:103;height:157" coordorigin="1028,3378" coordsize="103,157">
              <v:shape id="_x0000_s1282" style="position:absolute;left:1028;top:3378;width:103;height:157" coordorigin="1028,3378" coordsize="103,157" path="m1050,3489r-21,19l1042,3523r19,9l1088,3535r20,-8l1120,3515r-58,l1052,3505r-2,-16e" fillcolor="#231f20" stroked="f">
                <v:path arrowok="t"/>
              </v:shape>
              <v:shape id="_x0000_s1281" style="position:absolute;left:1028;top:3378;width:103;height:157" coordorigin="1028,3378" coordsize="103,157" path="m1123,3449r-56,l1087,3450r15,12l1107,3486r-8,20l1078,3515r42,l1121,3513r8,-21l1131,3468r-8,-19e" fillcolor="#231f20" stroked="f">
                <v:path arrowok="t"/>
              </v:shape>
              <v:shape id="_x0000_s1280" style="position:absolute;left:1028;top:3378;width:103;height:157" coordorigin="1028,3378" coordsize="103,157" path="m1124,3378r-80,l1028,3463r25,l1057,3452r10,-3l1123,3449r,-2l1115,3441r-59,l1055,3440r8,-39l1124,3401r,-23e" fillcolor="#231f20" stroked="f">
                <v:path arrowok="t"/>
              </v:shape>
              <v:shape id="_x0000_s1279" style="position:absolute;left:1028;top:3378;width:103;height:157" coordorigin="1028,3378" coordsize="103,157" path="m1084,3429r-10,l1062,3433r-6,8l1115,3441r-8,-7l1084,3429e" fillcolor="#231f20" stroked="f">
                <v:path arrowok="t"/>
              </v:shape>
            </v:group>
            <w10:wrap anchorx="page"/>
          </v:group>
        </w:pict>
      </w:r>
      <w:r>
        <w:rPr>
          <w:rFonts w:ascii="Arial" w:eastAsia="Arial" w:hAnsi="Arial" w:cs="Arial"/>
          <w:color w:val="231F20"/>
          <w:lang w:val="ro-RO"/>
        </w:rPr>
        <w:t>• Aveți grijă să nu vă tăiați. Folosiți mănuși de mare rezistență sau o cârpă pentru apucarea cuțitului.</w:t>
      </w:r>
    </w:p>
    <w:p w:rsidR="00B06D04" w:rsidRDefault="00470FFE" w:rsidP="00203E4A">
      <w:pPr>
        <w:spacing w:before="7" w:after="0" w:line="240" w:lineRule="auto"/>
        <w:ind w:left="828" w:right="1300"/>
        <w:jc w:val="both"/>
        <w:rPr>
          <w:rFonts w:ascii="Arial" w:eastAsia="Arial" w:hAnsi="Arial" w:cs="Arial"/>
          <w:lang w:val="ro-RO"/>
        </w:rPr>
      </w:pPr>
      <w:r>
        <w:rPr>
          <w:rFonts w:ascii="Arial" w:eastAsia="Arial" w:hAnsi="Arial" w:cs="Arial"/>
          <w:color w:val="231F20"/>
          <w:lang w:val="ro-RO"/>
        </w:rPr>
        <w:t>• Folosiți numai cuțitul de schimb specificat.</w:t>
      </w:r>
    </w:p>
    <w:p w:rsidR="00B06D04" w:rsidRDefault="00470FFE" w:rsidP="00203E4A">
      <w:pPr>
        <w:spacing w:before="7" w:after="0" w:line="240" w:lineRule="auto"/>
        <w:ind w:left="828" w:right="1300"/>
        <w:jc w:val="both"/>
        <w:rPr>
          <w:rFonts w:ascii="Arial" w:eastAsia="Arial" w:hAnsi="Arial" w:cs="Arial"/>
          <w:lang w:val="ro-RO"/>
        </w:rPr>
      </w:pPr>
      <w:r>
        <w:rPr>
          <w:rFonts w:ascii="Arial" w:eastAsia="Arial" w:hAnsi="Arial" w:cs="Arial"/>
          <w:color w:val="231F20"/>
          <w:lang w:val="ro-RO"/>
        </w:rPr>
        <w:t>• Nu scoateți rotorul (A) pentru niciun motiv</w:t>
      </w:r>
      <w:r>
        <w:rPr>
          <w:rFonts w:ascii="Arial" w:eastAsia="Arial" w:hAnsi="Arial" w:cs="Arial"/>
          <w:color w:val="231F20"/>
          <w:lang w:val="ro-RO"/>
        </w:rPr>
        <w:t>.</w:t>
      </w:r>
    </w:p>
    <w:p w:rsidR="00B06D04" w:rsidRDefault="00B06D04">
      <w:pPr>
        <w:spacing w:before="8" w:after="0" w:line="260" w:lineRule="exact"/>
        <w:rPr>
          <w:sz w:val="26"/>
          <w:szCs w:val="26"/>
          <w:lang w:val="ro-RO"/>
        </w:rPr>
      </w:pPr>
    </w:p>
    <w:p w:rsidR="00B06D04" w:rsidRDefault="00470FFE">
      <w:pPr>
        <w:spacing w:after="0" w:line="240" w:lineRule="auto"/>
        <w:ind w:left="828" w:right="-20"/>
        <w:rPr>
          <w:rFonts w:ascii="Arial" w:eastAsia="Arial" w:hAnsi="Arial" w:cs="Arial"/>
          <w:lang w:val="ro-RO"/>
        </w:rPr>
      </w:pPr>
      <w:r>
        <w:rPr>
          <w:rFonts w:ascii="Arial" w:eastAsia="Arial" w:hAnsi="Arial" w:cs="Arial"/>
          <w:color w:val="231F20"/>
          <w:lang w:val="ro-RO"/>
        </w:rPr>
        <w:t>Pentru înlocuirea cuțitului:</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 Întoarceți mașina de tuns iarba pe o parte.</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 Așezați bucșa pe arborele motorului</w:t>
      </w:r>
    </w:p>
    <w:p w:rsidR="00B06D04" w:rsidRDefault="00470FFE">
      <w:pPr>
        <w:spacing w:before="7" w:after="0" w:line="240" w:lineRule="auto"/>
        <w:ind w:left="828" w:right="-20"/>
        <w:rPr>
          <w:rFonts w:ascii="Arial" w:eastAsia="Arial" w:hAnsi="Arial" w:cs="Arial"/>
          <w:lang w:val="ro-RO"/>
        </w:rPr>
      </w:pPr>
      <w:r>
        <w:rPr>
          <w:rFonts w:ascii="Arial" w:eastAsia="Arial" w:hAnsi="Arial" w:cs="Arial"/>
          <w:color w:val="231F20"/>
          <w:lang w:val="ro-RO"/>
        </w:rPr>
        <w:t xml:space="preserve">• Introduceți șurubul cuțitului în găuri </w:t>
      </w:r>
    </w:p>
    <w:p w:rsidR="00B06D04" w:rsidRDefault="00470FFE">
      <w:pPr>
        <w:spacing w:before="7" w:after="0" w:line="248" w:lineRule="exact"/>
        <w:ind w:left="828" w:right="-20"/>
        <w:rPr>
          <w:rFonts w:ascii="Arial" w:eastAsia="Arial" w:hAnsi="Arial" w:cs="Arial"/>
          <w:lang w:val="ro-RO"/>
        </w:rPr>
      </w:pPr>
      <w:r>
        <w:rPr>
          <w:rFonts w:ascii="Arial" w:eastAsia="Arial" w:hAnsi="Arial" w:cs="Arial"/>
          <w:color w:val="231F20"/>
          <w:lang w:val="ro-RO"/>
        </w:rPr>
        <w:t>• Strângeți șurubul cuțitului pe manșon.</w:t>
      </w: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before="14" w:after="0" w:line="220" w:lineRule="exact"/>
        <w:rPr>
          <w:lang w:val="ro-RO"/>
        </w:rPr>
      </w:pPr>
    </w:p>
    <w:p w:rsidR="00B06D04" w:rsidRDefault="00470FFE">
      <w:pPr>
        <w:tabs>
          <w:tab w:val="left" w:pos="5300"/>
        </w:tabs>
        <w:spacing w:before="32" w:after="0" w:line="240" w:lineRule="auto"/>
        <w:ind w:left="1017" w:right="-20"/>
        <w:rPr>
          <w:rFonts w:ascii="Arial" w:eastAsia="Arial" w:hAnsi="Arial" w:cs="Arial"/>
          <w:lang w:val="ro-RO"/>
        </w:rPr>
      </w:pPr>
      <w:r>
        <w:rPr>
          <w:lang w:val="ro-RO"/>
        </w:rPr>
        <w:pict>
          <v:group id="_x0000_s1271" style="position:absolute;left:0;text-align:left;margin-left:255.4pt;margin-top:-4.35pt;width:175.85pt;height:131.5pt;z-index:-251655680;mso-position-horizontal-relative:page" coordorigin="5108,-87" coordsize="3517,2630">
            <v:shape id="_x0000_s1276" type="#_x0000_t75" style="position:absolute;left:5115;top:-80;width:3510;height:2623">
              <v:imagedata r:id="rId27" o:title=""/>
            </v:shape>
            <v:group id="_x0000_s1274" style="position:absolute;left:5115;top:-80;width:501;height:540" coordorigin="5115,-80" coordsize="501,540">
              <v:shape id="_x0000_s1275" style="position:absolute;left:5115;top:-80;width:501;height:540" coordorigin="5115,-80" coordsize="501,540" path="m5115,460r501,l5616,-80r-501,l5115,460e" stroked="f">
                <v:path arrowok="t"/>
              </v:shape>
            </v:group>
            <v:group id="_x0000_s1272" style="position:absolute;left:5115;top:-80;width:501;height:540" coordorigin="5115,-80" coordsize="501,540">
              <v:shape id="_x0000_s1273" style="position:absolute;left:5115;top:-80;width:501;height:540" coordorigin="5115,-80" coordsize="501,540" path="m5115,460r501,l5616,-80r-501,l5115,460xe" filled="f">
                <v:path arrowok="t"/>
              </v:shape>
            </v:group>
            <w10:wrap anchorx="page"/>
          </v:group>
        </w:pict>
      </w:r>
      <w:r>
        <w:rPr>
          <w:lang w:val="ro-RO"/>
        </w:rPr>
        <w:pict>
          <v:group id="_x0000_s1265" style="position:absolute;left:0;text-align:left;margin-left:41.05pt;margin-top:-4.35pt;width:173.5pt;height:131.55pt;z-index:-251654656;mso-position-horizontal-relative:page" coordorigin="821,-87" coordsize="3470,2631">
            <v:shape id="_x0000_s1270" type="#_x0000_t75" style="position:absolute;left:828;top:-80;width:3462;height:2623">
              <v:imagedata r:id="rId28" o:title=""/>
            </v:shape>
            <v:group id="_x0000_s1268" style="position:absolute;left:828;top:-80;width:501;height:540" coordorigin="828,-80" coordsize="501,540">
              <v:shape id="_x0000_s1269" style="position:absolute;left:828;top:-80;width:501;height:540" coordorigin="828,-80" coordsize="501,540" path="m828,460r501,l1329,-80r-501,l828,460e" stroked="f">
                <v:path arrowok="t"/>
              </v:shape>
            </v:group>
            <v:group id="_x0000_s1266" style="position:absolute;left:828;top:-80;width:501;height:540" coordorigin="828,-80" coordsize="501,540">
              <v:shape id="_x0000_s1267" style="position:absolute;left:828;top:-80;width:501;height:540" coordorigin="828,-80" coordsize="501,540" path="m828,460r501,l1329,-80r-501,l828,460xe" filled="f">
                <v:path arrowok="t"/>
              </v:shape>
            </v:group>
            <w10:wrap anchorx="page"/>
          </v:group>
        </w:pict>
      </w:r>
      <w:r>
        <w:rPr>
          <w:rFonts w:ascii="Arial" w:eastAsia="Arial" w:hAnsi="Arial" w:cs="Arial"/>
          <w:color w:val="231F20"/>
          <w:lang w:val="ro-RO"/>
        </w:rPr>
        <w:t>6</w:t>
      </w:r>
      <w:r>
        <w:rPr>
          <w:rFonts w:ascii="Arial" w:eastAsia="Arial" w:hAnsi="Arial" w:cs="Arial"/>
          <w:color w:val="231F20"/>
          <w:lang w:val="ro-RO"/>
        </w:rPr>
        <w:tab/>
        <w:t>7</w:t>
      </w:r>
    </w:p>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9" w:after="0" w:line="140" w:lineRule="exact"/>
        <w:rPr>
          <w:sz w:val="14"/>
          <w:szCs w:val="14"/>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470FFE">
      <w:pPr>
        <w:spacing w:before="30" w:after="0" w:line="240" w:lineRule="auto"/>
        <w:ind w:left="828" w:right="-20"/>
        <w:rPr>
          <w:rFonts w:ascii="Arial" w:eastAsia="Arial" w:hAnsi="Arial" w:cs="Arial"/>
          <w:lang w:val="ro-RO"/>
        </w:rPr>
      </w:pPr>
      <w:r>
        <w:rPr>
          <w:rFonts w:ascii="Arial" w:eastAsia="Arial" w:hAnsi="Arial" w:cs="Arial"/>
          <w:color w:val="FE3B00"/>
          <w:lang w:val="ro-RO"/>
        </w:rPr>
        <w:t>4. ÎNTREȚINERE</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1. Păstrați toate piulițele, bolțurile și șuruburile strânse pentru a vă asigura că mașina de tuns iarba este într-o condiție sigură de funcționare.</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2. Verificați frecvent colectorul pentru uzură sau deteriorare.</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 xml:space="preserve">3. </w:t>
      </w:r>
      <w:r>
        <w:rPr>
          <w:rFonts w:ascii="Arial" w:eastAsia="Arial" w:hAnsi="Arial" w:cs="Arial"/>
          <w:color w:val="231F20"/>
          <w:lang w:val="ro-RO"/>
        </w:rPr>
        <w:t>Înlocuiți piesele uzate sau avariate pentru siguranță.</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4. Folosiți numai cuțitul, bolțul cuțitului și rotorul de schimb specificate pentru acest produs.</w:t>
      </w:r>
    </w:p>
    <w:p w:rsidR="00B06D04" w:rsidRDefault="00470FFE" w:rsidP="00203E4A">
      <w:pPr>
        <w:spacing w:before="7" w:after="0" w:line="247" w:lineRule="auto"/>
        <w:ind w:left="828" w:right="850"/>
        <w:jc w:val="both"/>
        <w:rPr>
          <w:rFonts w:ascii="Arial" w:eastAsia="Arial" w:hAnsi="Arial" w:cs="Arial"/>
          <w:lang w:val="ro-RO"/>
        </w:rPr>
      </w:pPr>
      <w:r>
        <w:rPr>
          <w:rFonts w:ascii="Arial" w:eastAsia="Arial" w:hAnsi="Arial" w:cs="Arial"/>
          <w:color w:val="231F20"/>
          <w:lang w:val="ro-RO"/>
        </w:rPr>
        <w:t xml:space="preserve">5. Fiți atenți în timpul reglajelor la mașina de tuns iarba pentru a preveni prinderea degetelor între </w:t>
      </w:r>
      <w:r>
        <w:rPr>
          <w:rFonts w:ascii="Arial" w:eastAsia="Arial" w:hAnsi="Arial" w:cs="Arial"/>
          <w:color w:val="231F20"/>
          <w:lang w:val="ro-RO"/>
        </w:rPr>
        <w:t>cuțitul în rotație și piesele fixe ale mașinii.</w:t>
      </w:r>
    </w:p>
    <w:p w:rsidR="00B06D04" w:rsidRDefault="00470FFE" w:rsidP="00203E4A">
      <w:pPr>
        <w:spacing w:after="0" w:line="240" w:lineRule="auto"/>
        <w:ind w:left="828" w:right="850"/>
        <w:jc w:val="both"/>
        <w:rPr>
          <w:rFonts w:ascii="Arial" w:eastAsia="Arial" w:hAnsi="Arial" w:cs="Arial"/>
          <w:lang w:val="ro-RO"/>
        </w:rPr>
      </w:pPr>
      <w:r>
        <w:rPr>
          <w:rFonts w:ascii="Arial" w:eastAsia="Arial" w:hAnsi="Arial" w:cs="Arial"/>
          <w:color w:val="231F20"/>
          <w:lang w:val="ro-RO"/>
        </w:rPr>
        <w:t>6. Ungeți cu ulei știfturile roților.</w:t>
      </w:r>
    </w:p>
    <w:p w:rsidR="00B06D04" w:rsidRDefault="00470FFE" w:rsidP="00203E4A">
      <w:pPr>
        <w:spacing w:before="7" w:after="0" w:line="240" w:lineRule="auto"/>
        <w:ind w:left="828" w:right="850"/>
        <w:jc w:val="both"/>
        <w:rPr>
          <w:rFonts w:ascii="Arial" w:eastAsia="Arial" w:hAnsi="Arial" w:cs="Arial"/>
          <w:lang w:val="ro-RO"/>
        </w:rPr>
      </w:pPr>
      <w:r>
        <w:rPr>
          <w:rFonts w:ascii="Arial" w:eastAsia="Arial" w:hAnsi="Arial" w:cs="Arial"/>
          <w:color w:val="231F20"/>
          <w:lang w:val="ro-RO"/>
        </w:rPr>
        <w:t>7. Depozitați mașina de tuns iarba într-un loc uscat.</w:t>
      </w:r>
    </w:p>
    <w:p w:rsidR="00B06D04" w:rsidRDefault="00B06D04">
      <w:pPr>
        <w:spacing w:before="8" w:after="0" w:line="260" w:lineRule="exact"/>
        <w:rPr>
          <w:sz w:val="26"/>
          <w:szCs w:val="26"/>
          <w:lang w:val="ro-RO"/>
        </w:rPr>
      </w:pPr>
    </w:p>
    <w:p w:rsidR="00B06D04" w:rsidRDefault="00470FFE">
      <w:pPr>
        <w:spacing w:after="0" w:line="240" w:lineRule="auto"/>
        <w:ind w:left="828" w:right="-20"/>
        <w:rPr>
          <w:rFonts w:ascii="Arial" w:eastAsia="Arial" w:hAnsi="Arial" w:cs="Arial"/>
          <w:lang w:val="ro-RO"/>
        </w:rPr>
      </w:pPr>
      <w:r>
        <w:rPr>
          <w:rFonts w:ascii="Arial" w:eastAsia="Arial" w:hAnsi="Arial" w:cs="Arial"/>
          <w:color w:val="FE3B00"/>
          <w:lang w:val="ro-RO"/>
        </w:rPr>
        <w:t>5. SPECIFICAȚII TEHNICE</w:t>
      </w:r>
    </w:p>
    <w:p w:rsidR="00B06D04" w:rsidRDefault="00B06D04">
      <w:pPr>
        <w:spacing w:before="18" w:after="0" w:line="220" w:lineRule="exact"/>
        <w:rPr>
          <w:lang w:val="ro-RO"/>
        </w:rPr>
      </w:pPr>
    </w:p>
    <w:tbl>
      <w:tblPr>
        <w:tblW w:w="0" w:type="auto"/>
        <w:tblInd w:w="825" w:type="dxa"/>
        <w:tblLayout w:type="fixed"/>
        <w:tblCellMar>
          <w:left w:w="0" w:type="dxa"/>
          <w:right w:w="0" w:type="dxa"/>
        </w:tblCellMar>
        <w:tblLook w:val="01E0" w:firstRow="1" w:lastRow="1" w:firstColumn="1" w:lastColumn="1" w:noHBand="0" w:noVBand="0"/>
      </w:tblPr>
      <w:tblGrid>
        <w:gridCol w:w="3416"/>
        <w:gridCol w:w="3416"/>
        <w:gridCol w:w="3416"/>
      </w:tblGrid>
      <w:tr w:rsidR="00B06D04">
        <w:trPr>
          <w:trHeight w:hRule="exact" w:val="405"/>
        </w:trPr>
        <w:tc>
          <w:tcPr>
            <w:tcW w:w="3416" w:type="dxa"/>
            <w:tcBorders>
              <w:top w:val="single" w:sz="2" w:space="0" w:color="000000"/>
              <w:left w:val="single" w:sz="2" w:space="0" w:color="000000"/>
              <w:bottom w:val="single" w:sz="2" w:space="0" w:color="000000"/>
              <w:right w:val="single" w:sz="2" w:space="0" w:color="000000"/>
            </w:tcBorders>
          </w:tcPr>
          <w:p w:rsidR="00B06D04" w:rsidRDefault="00470FFE">
            <w:pPr>
              <w:spacing w:before="72" w:after="0" w:line="240" w:lineRule="auto"/>
              <w:ind w:left="1118" w:right="1098"/>
              <w:jc w:val="center"/>
              <w:rPr>
                <w:rFonts w:ascii="Arial" w:eastAsia="Arial" w:hAnsi="Arial" w:cs="Arial"/>
                <w:lang w:val="ro-RO"/>
              </w:rPr>
            </w:pPr>
            <w:r>
              <w:rPr>
                <w:rFonts w:ascii="Arial" w:eastAsia="Arial" w:hAnsi="Arial" w:cs="Arial"/>
                <w:b/>
                <w:bCs/>
                <w:color w:val="231F20"/>
                <w:lang w:val="ro-RO"/>
              </w:rPr>
              <w:t>DLM1200E</w:t>
            </w:r>
          </w:p>
        </w:tc>
        <w:tc>
          <w:tcPr>
            <w:tcW w:w="3416" w:type="dxa"/>
            <w:tcBorders>
              <w:top w:val="single" w:sz="2" w:space="0" w:color="000000"/>
              <w:left w:val="single" w:sz="2" w:space="0" w:color="000000"/>
              <w:bottom w:val="single" w:sz="2" w:space="0" w:color="000000"/>
              <w:right w:val="single" w:sz="2" w:space="0" w:color="000000"/>
            </w:tcBorders>
          </w:tcPr>
          <w:p w:rsidR="00B06D04" w:rsidRDefault="00470FFE">
            <w:pPr>
              <w:spacing w:before="71" w:after="0" w:line="240" w:lineRule="auto"/>
              <w:ind w:left="1114" w:right="1093"/>
              <w:jc w:val="center"/>
              <w:rPr>
                <w:rFonts w:ascii="Arial" w:eastAsia="Arial" w:hAnsi="Arial" w:cs="Arial"/>
                <w:lang w:val="ro-RO"/>
              </w:rPr>
            </w:pPr>
            <w:r>
              <w:rPr>
                <w:rFonts w:ascii="Arial" w:eastAsia="Arial" w:hAnsi="Arial" w:cs="Arial"/>
                <w:b/>
                <w:bCs/>
                <w:color w:val="231F20"/>
                <w:lang w:val="ro-RO"/>
              </w:rPr>
              <w:t>DLM1400E</w:t>
            </w:r>
          </w:p>
        </w:tc>
        <w:tc>
          <w:tcPr>
            <w:tcW w:w="3416" w:type="dxa"/>
            <w:tcBorders>
              <w:top w:val="single" w:sz="2" w:space="0" w:color="000000"/>
              <w:left w:val="single" w:sz="2" w:space="0" w:color="000000"/>
              <w:bottom w:val="single" w:sz="2" w:space="0" w:color="000000"/>
              <w:right w:val="single" w:sz="2" w:space="0" w:color="000000"/>
            </w:tcBorders>
          </w:tcPr>
          <w:p w:rsidR="00B06D04" w:rsidRDefault="00470FFE">
            <w:pPr>
              <w:spacing w:before="71" w:after="0" w:line="240" w:lineRule="auto"/>
              <w:ind w:left="1113" w:right="1093"/>
              <w:jc w:val="center"/>
              <w:rPr>
                <w:rFonts w:ascii="Arial" w:eastAsia="Arial" w:hAnsi="Arial" w:cs="Arial"/>
                <w:lang w:val="ro-RO"/>
              </w:rPr>
            </w:pPr>
            <w:r>
              <w:rPr>
                <w:rFonts w:ascii="Arial" w:eastAsia="Arial" w:hAnsi="Arial" w:cs="Arial"/>
                <w:b/>
                <w:bCs/>
                <w:color w:val="231F20"/>
                <w:lang w:val="ro-RO"/>
              </w:rPr>
              <w:t>DLM1600E</w:t>
            </w:r>
          </w:p>
        </w:tc>
      </w:tr>
      <w:tr w:rsidR="00B06D04">
        <w:trPr>
          <w:trHeight w:hRule="exact" w:val="2940"/>
        </w:trPr>
        <w:tc>
          <w:tcPr>
            <w:tcW w:w="3416" w:type="dxa"/>
            <w:tcBorders>
              <w:top w:val="single" w:sz="2" w:space="0" w:color="000000"/>
              <w:left w:val="single" w:sz="1" w:space="0" w:color="000000"/>
              <w:bottom w:val="single" w:sz="1" w:space="0" w:color="000000"/>
              <w:right w:val="single" w:sz="1" w:space="0" w:color="000000"/>
            </w:tcBorders>
          </w:tcPr>
          <w:p w:rsidR="00B162FE" w:rsidRPr="00B162FE" w:rsidRDefault="00B162FE" w:rsidP="00B162FE">
            <w:pPr>
              <w:spacing w:after="0" w:line="240" w:lineRule="auto"/>
              <w:ind w:left="144" w:right="-20"/>
              <w:rPr>
                <w:rFonts w:ascii="Arial" w:eastAsia="Arial" w:hAnsi="Arial" w:cs="Arial"/>
                <w:color w:val="231F20"/>
                <w:sz w:val="6"/>
                <w:lang w:val="ro-RO"/>
              </w:rPr>
            </w:pPr>
          </w:p>
          <w:p w:rsidR="00B06D04" w:rsidRDefault="00470FFE" w:rsidP="00B162FE">
            <w:pPr>
              <w:spacing w:after="0" w:line="240" w:lineRule="auto"/>
              <w:ind w:left="144" w:right="-20"/>
              <w:rPr>
                <w:rFonts w:ascii="Arial" w:eastAsia="Arial" w:hAnsi="Arial" w:cs="Arial"/>
                <w:lang w:val="ro-RO"/>
              </w:rPr>
            </w:pPr>
            <w:r>
              <w:rPr>
                <w:rFonts w:ascii="Arial" w:eastAsia="Arial" w:hAnsi="Arial" w:cs="Arial"/>
                <w:color w:val="231F20"/>
                <w:lang w:val="ro-RO"/>
              </w:rPr>
              <w:t>Tensiune: 230V-240~50Hz</w:t>
            </w:r>
          </w:p>
          <w:p w:rsidR="00B06D04" w:rsidRDefault="00470FFE" w:rsidP="00B162FE">
            <w:pPr>
              <w:spacing w:after="0" w:line="240" w:lineRule="auto"/>
              <w:ind w:left="144" w:right="-20"/>
              <w:rPr>
                <w:rFonts w:ascii="Arial" w:eastAsia="Arial" w:hAnsi="Arial" w:cs="Arial"/>
                <w:lang w:val="ro-RO"/>
              </w:rPr>
            </w:pPr>
            <w:r>
              <w:rPr>
                <w:rFonts w:ascii="Arial" w:eastAsia="Arial" w:hAnsi="Arial" w:cs="Arial"/>
                <w:color w:val="231F20"/>
                <w:lang w:val="ro-RO"/>
              </w:rPr>
              <w:t>Putere nominală: 1000 W</w:t>
            </w:r>
          </w:p>
          <w:p w:rsidR="00B06D04" w:rsidRDefault="00470FFE" w:rsidP="00B162FE">
            <w:pPr>
              <w:spacing w:after="0" w:line="240" w:lineRule="auto"/>
              <w:ind w:left="144" w:right="-227"/>
              <w:rPr>
                <w:rFonts w:ascii="Arial" w:eastAsia="Arial" w:hAnsi="Arial" w:cs="Arial"/>
                <w:color w:val="231F20"/>
                <w:lang w:val="ro-RO"/>
              </w:rPr>
            </w:pPr>
            <w:r>
              <w:rPr>
                <w:rFonts w:ascii="Arial" w:eastAsia="Arial" w:hAnsi="Arial" w:cs="Arial"/>
                <w:color w:val="231F20"/>
                <w:lang w:val="ro-RO"/>
              </w:rPr>
              <w:t xml:space="preserve">Viteză la sarcină nulă: 3450Rpm Capacitate de tăiere: 320 mm </w:t>
            </w:r>
          </w:p>
          <w:p w:rsidR="00B06D04" w:rsidRDefault="00470FFE" w:rsidP="00B162FE">
            <w:pPr>
              <w:spacing w:after="0" w:line="240" w:lineRule="auto"/>
              <w:ind w:left="144" w:right="-227"/>
              <w:rPr>
                <w:rFonts w:ascii="Arial" w:eastAsia="Arial" w:hAnsi="Arial" w:cs="Arial"/>
                <w:lang w:val="ro-RO"/>
              </w:rPr>
            </w:pPr>
            <w:r>
              <w:rPr>
                <w:rFonts w:ascii="Arial" w:eastAsia="Arial" w:hAnsi="Arial" w:cs="Arial"/>
                <w:color w:val="231F20"/>
                <w:lang w:val="ro-RO"/>
              </w:rPr>
              <w:t xml:space="preserve">3 poziții de reglare pe înălțime: </w:t>
            </w:r>
          </w:p>
          <w:p w:rsidR="00B06D04" w:rsidRDefault="00470FFE" w:rsidP="00B162FE">
            <w:pPr>
              <w:spacing w:after="0" w:line="240" w:lineRule="auto"/>
              <w:ind w:left="144" w:right="-20"/>
              <w:rPr>
                <w:rFonts w:ascii="Arial" w:eastAsia="Arial" w:hAnsi="Arial" w:cs="Arial"/>
                <w:lang w:val="ro-RO"/>
              </w:rPr>
            </w:pPr>
            <w:r>
              <w:rPr>
                <w:rFonts w:ascii="Arial" w:eastAsia="Arial" w:hAnsi="Arial" w:cs="Arial"/>
                <w:color w:val="231F20"/>
                <w:lang w:val="ro-RO"/>
              </w:rPr>
              <w:t>25/40/55mm</w:t>
            </w:r>
          </w:p>
          <w:p w:rsidR="00B162FE" w:rsidRDefault="00470FFE" w:rsidP="00B162FE">
            <w:pPr>
              <w:spacing w:after="0" w:line="240" w:lineRule="auto"/>
              <w:ind w:left="144" w:right="503"/>
              <w:rPr>
                <w:rFonts w:ascii="Arial" w:eastAsia="Arial" w:hAnsi="Arial" w:cs="Arial"/>
                <w:color w:val="231F20"/>
                <w:lang w:val="ro-RO"/>
              </w:rPr>
            </w:pPr>
            <w:r>
              <w:rPr>
                <w:rFonts w:ascii="Arial" w:eastAsia="Arial" w:hAnsi="Arial" w:cs="Arial"/>
                <w:color w:val="231F20"/>
                <w:lang w:val="ro-RO"/>
              </w:rPr>
              <w:t>Cutie colectoar</w:t>
            </w:r>
            <w:r w:rsidR="00B162FE">
              <w:rPr>
                <w:rFonts w:ascii="Arial" w:eastAsia="Arial" w:hAnsi="Arial" w:cs="Arial"/>
                <w:color w:val="231F20"/>
                <w:lang w:val="ro-RO"/>
              </w:rPr>
              <w:t>e: 35L plastic Tip motor: Perie</w:t>
            </w:r>
          </w:p>
          <w:p w:rsidR="00B06D04" w:rsidRDefault="00470FFE" w:rsidP="00B162FE">
            <w:pPr>
              <w:spacing w:after="0" w:line="240" w:lineRule="auto"/>
              <w:ind w:left="144" w:right="503"/>
              <w:rPr>
                <w:rFonts w:ascii="Arial" w:eastAsia="Arial" w:hAnsi="Arial" w:cs="Arial"/>
                <w:lang w:val="ro-RO"/>
              </w:rPr>
            </w:pPr>
            <w:r>
              <w:rPr>
                <w:rFonts w:ascii="Arial" w:eastAsia="Arial" w:hAnsi="Arial" w:cs="Arial"/>
                <w:color w:val="231F20"/>
                <w:lang w:val="ro-RO"/>
              </w:rPr>
              <w:t>G.W./N.W.: 9/8 kg</w:t>
            </w:r>
          </w:p>
        </w:tc>
        <w:tc>
          <w:tcPr>
            <w:tcW w:w="3416" w:type="dxa"/>
            <w:tcBorders>
              <w:top w:val="single" w:sz="2" w:space="0" w:color="000000"/>
              <w:left w:val="single" w:sz="1" w:space="0" w:color="000000"/>
              <w:bottom w:val="single" w:sz="1" w:space="0" w:color="000000"/>
              <w:right w:val="single" w:sz="1" w:space="0" w:color="000000"/>
            </w:tcBorders>
          </w:tcPr>
          <w:p w:rsidR="00B162FE" w:rsidRPr="00B162FE" w:rsidRDefault="00B162FE" w:rsidP="00B162FE">
            <w:pPr>
              <w:spacing w:after="0" w:line="240" w:lineRule="auto"/>
              <w:ind w:left="144" w:right="-20"/>
              <w:rPr>
                <w:rFonts w:ascii="Arial" w:eastAsia="Arial" w:hAnsi="Arial" w:cs="Arial"/>
                <w:color w:val="231F20"/>
                <w:sz w:val="6"/>
                <w:lang w:val="ro-RO"/>
              </w:rPr>
            </w:pPr>
          </w:p>
          <w:p w:rsidR="00B06D04" w:rsidRDefault="00470FFE" w:rsidP="00B162FE">
            <w:pPr>
              <w:spacing w:after="0" w:line="240" w:lineRule="auto"/>
              <w:ind w:left="144" w:right="-20"/>
              <w:rPr>
                <w:rFonts w:ascii="Arial" w:eastAsia="Arial" w:hAnsi="Arial" w:cs="Arial"/>
                <w:lang w:val="ro-RO"/>
              </w:rPr>
            </w:pPr>
            <w:r>
              <w:rPr>
                <w:rFonts w:ascii="Arial" w:eastAsia="Arial" w:hAnsi="Arial" w:cs="Arial"/>
                <w:color w:val="231F20"/>
                <w:lang w:val="ro-RO"/>
              </w:rPr>
              <w:t>Tensiune: 230-240V~ 50Hz</w:t>
            </w:r>
          </w:p>
          <w:p w:rsidR="00B06D04" w:rsidRDefault="00470FFE" w:rsidP="00B162FE">
            <w:pPr>
              <w:spacing w:after="0" w:line="240" w:lineRule="auto"/>
              <w:ind w:left="144" w:right="-20"/>
              <w:rPr>
                <w:rFonts w:ascii="Arial" w:eastAsia="Arial" w:hAnsi="Arial" w:cs="Arial"/>
                <w:lang w:val="ro-RO"/>
              </w:rPr>
            </w:pPr>
            <w:r>
              <w:rPr>
                <w:rFonts w:ascii="Arial" w:eastAsia="Arial" w:hAnsi="Arial" w:cs="Arial"/>
                <w:color w:val="231F20"/>
                <w:lang w:val="ro-RO"/>
              </w:rPr>
              <w:t>Putere nominală: 1200 W</w:t>
            </w:r>
          </w:p>
          <w:p w:rsidR="00B06D04" w:rsidRDefault="00470FFE" w:rsidP="00B162FE">
            <w:pPr>
              <w:spacing w:after="0" w:line="240" w:lineRule="auto"/>
              <w:ind w:left="144" w:right="-283"/>
              <w:rPr>
                <w:rFonts w:ascii="Arial" w:eastAsia="Arial" w:hAnsi="Arial" w:cs="Arial"/>
                <w:color w:val="231F20"/>
                <w:lang w:val="ro-RO"/>
              </w:rPr>
            </w:pPr>
            <w:r>
              <w:rPr>
                <w:rFonts w:ascii="Arial" w:eastAsia="Arial" w:hAnsi="Arial" w:cs="Arial"/>
                <w:color w:val="231F20"/>
                <w:lang w:val="ro-RO"/>
              </w:rPr>
              <w:t xml:space="preserve">Viteză la sarcină nulă: 3450RPM </w:t>
            </w:r>
          </w:p>
          <w:p w:rsidR="00B06D04" w:rsidRDefault="00470FFE" w:rsidP="00B162FE">
            <w:pPr>
              <w:spacing w:after="0" w:line="240" w:lineRule="auto"/>
              <w:ind w:left="144" w:right="57"/>
              <w:rPr>
                <w:rFonts w:ascii="Arial" w:eastAsia="Arial" w:hAnsi="Arial" w:cs="Arial"/>
                <w:lang w:val="ro-RO"/>
              </w:rPr>
            </w:pPr>
            <w:r>
              <w:rPr>
                <w:rFonts w:ascii="Arial" w:eastAsia="Arial" w:hAnsi="Arial" w:cs="Arial"/>
                <w:color w:val="231F20"/>
                <w:lang w:val="ro-RO"/>
              </w:rPr>
              <w:t>Înălțime de tăiere: 25/40/55mm Lățime max. de tăiere: 320mm Această unealtă este prevăzută cu izolație dublă. Există două bariere independente de izolație pentru a vă proteja împotriva posibilității de șocuri electrice</w:t>
            </w:r>
          </w:p>
        </w:tc>
        <w:tc>
          <w:tcPr>
            <w:tcW w:w="3416" w:type="dxa"/>
            <w:tcBorders>
              <w:top w:val="single" w:sz="2" w:space="0" w:color="000000"/>
              <w:left w:val="single" w:sz="1" w:space="0" w:color="000000"/>
              <w:bottom w:val="single" w:sz="1" w:space="0" w:color="000000"/>
              <w:right w:val="single" w:sz="1" w:space="0" w:color="000000"/>
            </w:tcBorders>
          </w:tcPr>
          <w:p w:rsidR="00B162FE" w:rsidRPr="00B162FE" w:rsidRDefault="00B162FE" w:rsidP="00B162FE">
            <w:pPr>
              <w:spacing w:after="0" w:line="240" w:lineRule="auto"/>
              <w:ind w:left="144" w:right="-227"/>
              <w:jc w:val="both"/>
              <w:rPr>
                <w:rFonts w:ascii="Arial" w:eastAsia="Arial" w:hAnsi="Arial" w:cs="Arial"/>
                <w:color w:val="231F20"/>
                <w:sz w:val="6"/>
                <w:lang w:val="ro-RO"/>
              </w:rPr>
            </w:pPr>
          </w:p>
          <w:p w:rsidR="00B06D04" w:rsidRDefault="00470FFE" w:rsidP="00B162FE">
            <w:pPr>
              <w:spacing w:after="0" w:line="240" w:lineRule="auto"/>
              <w:ind w:left="144" w:right="-227"/>
              <w:jc w:val="both"/>
              <w:rPr>
                <w:rFonts w:ascii="Arial" w:eastAsia="Arial" w:hAnsi="Arial" w:cs="Arial"/>
                <w:color w:val="231F20"/>
                <w:lang w:val="ro-RO"/>
              </w:rPr>
            </w:pPr>
            <w:r>
              <w:rPr>
                <w:rFonts w:ascii="Arial" w:eastAsia="Arial" w:hAnsi="Arial" w:cs="Arial"/>
                <w:color w:val="231F20"/>
                <w:lang w:val="ro-RO"/>
              </w:rPr>
              <w:t xml:space="preserve">Putere nominală: </w:t>
            </w:r>
          </w:p>
          <w:p w:rsidR="00B06D04" w:rsidRDefault="00470FFE" w:rsidP="00B162FE">
            <w:pPr>
              <w:spacing w:after="0" w:line="240" w:lineRule="auto"/>
              <w:ind w:left="144" w:right="-227"/>
              <w:jc w:val="both"/>
              <w:rPr>
                <w:rFonts w:ascii="Arial" w:eastAsia="Arial" w:hAnsi="Arial" w:cs="Arial"/>
                <w:color w:val="231F20"/>
                <w:lang w:val="ro-RO"/>
              </w:rPr>
            </w:pPr>
            <w:r>
              <w:rPr>
                <w:rFonts w:ascii="Arial" w:eastAsia="Arial" w:hAnsi="Arial" w:cs="Arial"/>
                <w:color w:val="231F20"/>
                <w:lang w:val="ro-RO"/>
              </w:rPr>
              <w:t>230V~240V-50Hz, 150</w:t>
            </w:r>
            <w:r>
              <w:rPr>
                <w:rFonts w:ascii="Arial" w:eastAsia="Arial" w:hAnsi="Arial" w:cs="Arial"/>
                <w:color w:val="231F20"/>
                <w:lang w:val="ro-RO"/>
              </w:rPr>
              <w:t xml:space="preserve">0 W </w:t>
            </w:r>
          </w:p>
          <w:p w:rsidR="00B06D04" w:rsidRDefault="00470FFE" w:rsidP="00B162FE">
            <w:pPr>
              <w:spacing w:after="0" w:line="240" w:lineRule="auto"/>
              <w:ind w:left="144" w:right="-227"/>
              <w:jc w:val="both"/>
              <w:rPr>
                <w:rFonts w:ascii="Arial" w:eastAsia="Arial" w:hAnsi="Arial" w:cs="Arial"/>
                <w:lang w:val="ro-RO"/>
              </w:rPr>
            </w:pPr>
            <w:r>
              <w:rPr>
                <w:rFonts w:ascii="Arial" w:eastAsia="Arial" w:hAnsi="Arial" w:cs="Arial"/>
                <w:color w:val="231F20"/>
                <w:lang w:val="ro-RO"/>
              </w:rPr>
              <w:t>Lățime de tăiere: 360mm</w:t>
            </w:r>
          </w:p>
          <w:p w:rsidR="00B06D04" w:rsidRDefault="00470FFE" w:rsidP="00B162FE">
            <w:pPr>
              <w:spacing w:after="0" w:line="240" w:lineRule="auto"/>
              <w:ind w:left="144"/>
              <w:jc w:val="both"/>
              <w:rPr>
                <w:rFonts w:ascii="Arial" w:eastAsia="Arial" w:hAnsi="Arial" w:cs="Arial"/>
                <w:lang w:val="ro-RO"/>
              </w:rPr>
            </w:pPr>
            <w:r>
              <w:rPr>
                <w:rFonts w:ascii="Arial" w:eastAsia="Arial" w:hAnsi="Arial" w:cs="Arial"/>
                <w:color w:val="231F20"/>
                <w:lang w:val="ro-RO"/>
              </w:rPr>
              <w:t>Viteză la sarcină nulă: 3500rpm</w:t>
            </w:r>
          </w:p>
          <w:p w:rsidR="00B06D04" w:rsidRDefault="00470FFE" w:rsidP="00B162FE">
            <w:pPr>
              <w:spacing w:after="0" w:line="240" w:lineRule="auto"/>
              <w:ind w:left="144"/>
              <w:jc w:val="both"/>
              <w:rPr>
                <w:rFonts w:ascii="Arial" w:eastAsia="Arial" w:hAnsi="Arial" w:cs="Arial"/>
                <w:lang w:val="ro-RO"/>
              </w:rPr>
            </w:pPr>
            <w:r>
              <w:rPr>
                <w:rFonts w:ascii="Arial" w:eastAsia="Arial" w:hAnsi="Arial" w:cs="Arial"/>
                <w:color w:val="231F20"/>
                <w:lang w:val="ro-RO"/>
              </w:rPr>
              <w:t>3 poziții de reglare pe înălțime:</w:t>
            </w:r>
          </w:p>
          <w:p w:rsidR="00B06D04" w:rsidRDefault="00470FFE" w:rsidP="00B162FE">
            <w:pPr>
              <w:spacing w:after="0" w:line="240" w:lineRule="auto"/>
              <w:ind w:left="144" w:right="1912"/>
              <w:jc w:val="both"/>
              <w:rPr>
                <w:rFonts w:ascii="Arial" w:eastAsia="Arial" w:hAnsi="Arial" w:cs="Arial"/>
                <w:lang w:val="ro-RO"/>
              </w:rPr>
            </w:pPr>
            <w:r>
              <w:rPr>
                <w:rFonts w:ascii="Arial" w:eastAsia="Arial" w:hAnsi="Arial" w:cs="Arial"/>
                <w:color w:val="231F20"/>
                <w:lang w:val="ro-RO"/>
              </w:rPr>
              <w:t>20/40/60mm</w:t>
            </w:r>
          </w:p>
          <w:p w:rsidR="00B06D04" w:rsidRDefault="00470FFE" w:rsidP="00B162FE">
            <w:pPr>
              <w:spacing w:after="0" w:line="240" w:lineRule="auto"/>
              <w:ind w:left="144" w:right="652"/>
              <w:jc w:val="both"/>
              <w:rPr>
                <w:rFonts w:ascii="Arial" w:eastAsia="Arial" w:hAnsi="Arial" w:cs="Arial"/>
                <w:color w:val="231F20"/>
                <w:lang w:val="ro-RO"/>
              </w:rPr>
            </w:pPr>
            <w:r>
              <w:rPr>
                <w:rFonts w:ascii="Arial" w:eastAsia="Arial" w:hAnsi="Arial" w:cs="Arial"/>
                <w:color w:val="231F20"/>
                <w:lang w:val="ro-RO"/>
              </w:rPr>
              <w:t xml:space="preserve">Sac colector: 50L fibre </w:t>
            </w:r>
          </w:p>
          <w:p w:rsidR="00B06D04" w:rsidRDefault="00470FFE" w:rsidP="00B162FE">
            <w:pPr>
              <w:spacing w:after="0" w:line="240" w:lineRule="auto"/>
              <w:ind w:left="144" w:right="652"/>
              <w:jc w:val="both"/>
              <w:rPr>
                <w:rFonts w:ascii="Arial" w:eastAsia="Arial" w:hAnsi="Arial" w:cs="Arial"/>
                <w:lang w:val="ro-RO"/>
              </w:rPr>
            </w:pPr>
            <w:r>
              <w:rPr>
                <w:rFonts w:ascii="Arial" w:eastAsia="Arial" w:hAnsi="Arial" w:cs="Arial"/>
                <w:color w:val="231F20"/>
                <w:lang w:val="ro-RO"/>
              </w:rPr>
              <w:t>Tip motor: motor cu perii Roți: față 5" / spate 7" G.W./N.W.: 11.3/10.1 kg</w:t>
            </w:r>
          </w:p>
        </w:tc>
      </w:tr>
    </w:tbl>
    <w:p w:rsidR="00B06D04" w:rsidRDefault="00B06D04">
      <w:pPr>
        <w:spacing w:before="9" w:after="0" w:line="190" w:lineRule="exact"/>
        <w:rPr>
          <w:sz w:val="19"/>
          <w:szCs w:val="19"/>
          <w:lang w:val="ro-RO"/>
        </w:rPr>
      </w:pPr>
    </w:p>
    <w:p w:rsidR="00B06D04" w:rsidRDefault="00B06D04">
      <w:pPr>
        <w:spacing w:after="0" w:line="200" w:lineRule="exact"/>
        <w:rPr>
          <w:sz w:val="20"/>
          <w:szCs w:val="20"/>
          <w:lang w:val="ro-RO"/>
        </w:rPr>
      </w:pPr>
    </w:p>
    <w:tbl>
      <w:tblPr>
        <w:tblW w:w="0" w:type="auto"/>
        <w:tblInd w:w="825" w:type="dxa"/>
        <w:tblLayout w:type="fixed"/>
        <w:tblCellMar>
          <w:left w:w="0" w:type="dxa"/>
          <w:right w:w="0" w:type="dxa"/>
        </w:tblCellMar>
        <w:tblLook w:val="01E0" w:firstRow="1" w:lastRow="1" w:firstColumn="1" w:lastColumn="1" w:noHBand="0" w:noVBand="0"/>
      </w:tblPr>
      <w:tblGrid>
        <w:gridCol w:w="3416"/>
        <w:gridCol w:w="3416"/>
      </w:tblGrid>
      <w:tr w:rsidR="00B06D04">
        <w:trPr>
          <w:trHeight w:hRule="exact" w:val="405"/>
        </w:trPr>
        <w:tc>
          <w:tcPr>
            <w:tcW w:w="3416" w:type="dxa"/>
            <w:tcBorders>
              <w:top w:val="single" w:sz="2" w:space="0" w:color="000000"/>
              <w:left w:val="single" w:sz="2" w:space="0" w:color="000000"/>
              <w:bottom w:val="single" w:sz="2" w:space="0" w:color="000000"/>
              <w:right w:val="single" w:sz="2" w:space="0" w:color="000000"/>
            </w:tcBorders>
          </w:tcPr>
          <w:p w:rsidR="00B06D04" w:rsidRDefault="00470FFE">
            <w:pPr>
              <w:spacing w:before="71" w:after="0" w:line="240" w:lineRule="auto"/>
              <w:ind w:left="1117" w:right="1096"/>
              <w:jc w:val="center"/>
              <w:rPr>
                <w:rFonts w:ascii="Arial" w:eastAsia="Arial" w:hAnsi="Arial" w:cs="Arial"/>
                <w:lang w:val="ro-RO"/>
              </w:rPr>
            </w:pPr>
            <w:r>
              <w:rPr>
                <w:rFonts w:ascii="Arial" w:eastAsia="Arial" w:hAnsi="Arial" w:cs="Arial"/>
                <w:b/>
                <w:bCs/>
                <w:color w:val="231F20"/>
                <w:lang w:val="ro-RO"/>
              </w:rPr>
              <w:t>DLM1700E</w:t>
            </w:r>
          </w:p>
        </w:tc>
        <w:tc>
          <w:tcPr>
            <w:tcW w:w="3416" w:type="dxa"/>
            <w:tcBorders>
              <w:top w:val="single" w:sz="2" w:space="0" w:color="000000"/>
              <w:left w:val="single" w:sz="2" w:space="0" w:color="000000"/>
              <w:bottom w:val="single" w:sz="2" w:space="0" w:color="000000"/>
              <w:right w:val="single" w:sz="2" w:space="0" w:color="000000"/>
            </w:tcBorders>
          </w:tcPr>
          <w:p w:rsidR="00B06D04" w:rsidRDefault="00470FFE">
            <w:pPr>
              <w:spacing w:before="71" w:after="0" w:line="240" w:lineRule="auto"/>
              <w:ind w:left="1113" w:right="1093"/>
              <w:jc w:val="center"/>
              <w:rPr>
                <w:rFonts w:ascii="Arial" w:eastAsia="Arial" w:hAnsi="Arial" w:cs="Arial"/>
                <w:lang w:val="ro-RO"/>
              </w:rPr>
            </w:pPr>
            <w:r>
              <w:rPr>
                <w:rFonts w:ascii="Arial" w:eastAsia="Arial" w:hAnsi="Arial" w:cs="Arial"/>
                <w:b/>
                <w:bCs/>
                <w:color w:val="231F20"/>
                <w:lang w:val="ro-RO"/>
              </w:rPr>
              <w:t>DLM1900E</w:t>
            </w:r>
          </w:p>
        </w:tc>
      </w:tr>
      <w:tr w:rsidR="00B06D04">
        <w:trPr>
          <w:trHeight w:hRule="exact" w:val="3049"/>
        </w:trPr>
        <w:tc>
          <w:tcPr>
            <w:tcW w:w="3416" w:type="dxa"/>
            <w:tcBorders>
              <w:top w:val="single" w:sz="2" w:space="0" w:color="000000"/>
              <w:left w:val="single" w:sz="1" w:space="0" w:color="000000"/>
              <w:bottom w:val="single" w:sz="1" w:space="0" w:color="000000"/>
              <w:right w:val="single" w:sz="1" w:space="0" w:color="000000"/>
            </w:tcBorders>
          </w:tcPr>
          <w:p w:rsidR="00B06D04" w:rsidRDefault="00470FFE">
            <w:pPr>
              <w:spacing w:before="90" w:after="0" w:line="240" w:lineRule="auto"/>
              <w:ind w:left="139" w:right="-20"/>
              <w:rPr>
                <w:rFonts w:ascii="Arial" w:eastAsia="Arial" w:hAnsi="Arial" w:cs="Arial"/>
                <w:lang w:val="ro-RO"/>
              </w:rPr>
            </w:pPr>
            <w:r>
              <w:rPr>
                <w:rFonts w:ascii="Arial" w:eastAsia="Arial" w:hAnsi="Arial" w:cs="Arial"/>
                <w:color w:val="231F20"/>
                <w:lang w:val="ro-RO"/>
              </w:rPr>
              <w:t>Putere nominală:</w:t>
            </w:r>
          </w:p>
          <w:p w:rsidR="00B06D04" w:rsidRDefault="00470FFE">
            <w:pPr>
              <w:spacing w:before="7" w:after="0" w:line="247" w:lineRule="auto"/>
              <w:ind w:left="139" w:right="319"/>
              <w:rPr>
                <w:rFonts w:ascii="Arial" w:eastAsia="Arial" w:hAnsi="Arial" w:cs="Arial"/>
                <w:lang w:val="ro-RO"/>
              </w:rPr>
            </w:pPr>
            <w:r>
              <w:rPr>
                <w:rFonts w:ascii="Arial" w:eastAsia="Arial" w:hAnsi="Arial" w:cs="Arial"/>
                <w:color w:val="231F20"/>
                <w:lang w:val="ro-RO"/>
              </w:rPr>
              <w:t xml:space="preserve">230V~240V-50Hz, 1500 W Lățime de tăiere: 360 mm Reglaj central: 5 poziții pe înălțime </w:t>
            </w:r>
          </w:p>
          <w:p w:rsidR="00B06D04" w:rsidRDefault="00470FFE">
            <w:pPr>
              <w:spacing w:after="0" w:line="240" w:lineRule="auto"/>
              <w:ind w:left="139" w:right="-20"/>
              <w:rPr>
                <w:rFonts w:ascii="Arial" w:eastAsia="Arial" w:hAnsi="Arial" w:cs="Arial"/>
                <w:lang w:val="ro-RO"/>
              </w:rPr>
            </w:pPr>
            <w:r>
              <w:rPr>
                <w:rFonts w:ascii="Arial" w:eastAsia="Arial" w:hAnsi="Arial" w:cs="Arial"/>
                <w:color w:val="231F20"/>
                <w:lang w:val="ro-RO"/>
              </w:rPr>
              <w:t>cu 20-70mm</w:t>
            </w:r>
          </w:p>
          <w:p w:rsidR="00B06D04" w:rsidRDefault="00470FFE">
            <w:pPr>
              <w:spacing w:before="7" w:after="0" w:line="247" w:lineRule="auto"/>
              <w:ind w:left="139" w:right="113"/>
              <w:rPr>
                <w:rFonts w:ascii="Arial" w:eastAsia="Arial" w:hAnsi="Arial" w:cs="Arial"/>
                <w:color w:val="231F20"/>
                <w:lang w:val="ro-RO"/>
              </w:rPr>
            </w:pPr>
            <w:r>
              <w:rPr>
                <w:rFonts w:ascii="Arial" w:eastAsia="Arial" w:hAnsi="Arial" w:cs="Arial"/>
                <w:color w:val="231F20"/>
                <w:lang w:val="ro-RO"/>
              </w:rPr>
              <w:t xml:space="preserve">Viteză la sarcină nulă: 3500rpm Sac colector: 50L fibre </w:t>
            </w:r>
          </w:p>
          <w:p w:rsidR="00B06D04" w:rsidRDefault="00470FFE">
            <w:pPr>
              <w:spacing w:before="7" w:after="0" w:line="247" w:lineRule="auto"/>
              <w:ind w:left="139" w:right="113"/>
              <w:rPr>
                <w:rFonts w:ascii="Arial" w:eastAsia="Arial" w:hAnsi="Arial" w:cs="Arial"/>
                <w:color w:val="231F20"/>
                <w:lang w:val="ro-RO"/>
              </w:rPr>
            </w:pPr>
            <w:r>
              <w:rPr>
                <w:rFonts w:ascii="Arial" w:eastAsia="Arial" w:hAnsi="Arial" w:cs="Arial"/>
                <w:color w:val="231F20"/>
                <w:lang w:val="ro-RO"/>
              </w:rPr>
              <w:t xml:space="preserve">Tip motor: Motor cu perii </w:t>
            </w:r>
          </w:p>
          <w:p w:rsidR="00B06D04" w:rsidRDefault="00470FFE">
            <w:pPr>
              <w:spacing w:before="7" w:after="0" w:line="247" w:lineRule="auto"/>
              <w:ind w:left="139" w:right="113"/>
              <w:rPr>
                <w:rFonts w:ascii="Arial" w:eastAsia="Arial" w:hAnsi="Arial" w:cs="Arial"/>
                <w:lang w:val="ro-RO"/>
              </w:rPr>
            </w:pPr>
            <w:r>
              <w:rPr>
                <w:rFonts w:ascii="Arial" w:eastAsia="Arial" w:hAnsi="Arial" w:cs="Arial"/>
                <w:color w:val="231F20"/>
                <w:lang w:val="ro-RO"/>
              </w:rPr>
              <w:t>Roți: față 5" / spate 7" G.W./N.W.: 12.1/11.1 kg</w:t>
            </w:r>
          </w:p>
        </w:tc>
        <w:tc>
          <w:tcPr>
            <w:tcW w:w="3416" w:type="dxa"/>
            <w:tcBorders>
              <w:top w:val="single" w:sz="2" w:space="0" w:color="000000"/>
              <w:left w:val="single" w:sz="1" w:space="0" w:color="000000"/>
              <w:bottom w:val="single" w:sz="1" w:space="0" w:color="000000"/>
              <w:right w:val="single" w:sz="1" w:space="0" w:color="000000"/>
            </w:tcBorders>
          </w:tcPr>
          <w:p w:rsidR="00B06D04" w:rsidRDefault="00470FFE">
            <w:pPr>
              <w:spacing w:before="90" w:after="0" w:line="240" w:lineRule="auto"/>
              <w:ind w:left="139" w:right="-20"/>
              <w:rPr>
                <w:rFonts w:ascii="Arial" w:eastAsia="Arial" w:hAnsi="Arial" w:cs="Arial"/>
                <w:lang w:val="ro-RO"/>
              </w:rPr>
            </w:pPr>
            <w:r>
              <w:rPr>
                <w:rFonts w:ascii="Arial" w:eastAsia="Arial" w:hAnsi="Arial" w:cs="Arial"/>
                <w:color w:val="231F20"/>
                <w:lang w:val="ro-RO"/>
              </w:rPr>
              <w:t>Tensiune: 230V-240V~ 50Hz</w:t>
            </w:r>
          </w:p>
          <w:p w:rsidR="00B06D04" w:rsidRDefault="00470FFE">
            <w:pPr>
              <w:spacing w:before="7" w:after="0" w:line="240" w:lineRule="auto"/>
              <w:ind w:left="139" w:right="-20"/>
              <w:rPr>
                <w:rFonts w:ascii="Arial" w:eastAsia="Arial" w:hAnsi="Arial" w:cs="Arial"/>
                <w:lang w:val="ro-RO"/>
              </w:rPr>
            </w:pPr>
            <w:r>
              <w:rPr>
                <w:rFonts w:ascii="Arial" w:eastAsia="Arial" w:hAnsi="Arial" w:cs="Arial"/>
                <w:color w:val="231F20"/>
                <w:lang w:val="ro-RO"/>
              </w:rPr>
              <w:t>Putere nominală: 1700 W</w:t>
            </w:r>
          </w:p>
          <w:p w:rsidR="00B06D04" w:rsidRDefault="00470FFE">
            <w:pPr>
              <w:spacing w:before="7" w:after="0" w:line="247" w:lineRule="auto"/>
              <w:ind w:left="139" w:right="-227"/>
              <w:rPr>
                <w:rFonts w:ascii="Arial" w:eastAsia="Arial" w:hAnsi="Arial" w:cs="Arial"/>
                <w:lang w:val="ro-RO"/>
              </w:rPr>
            </w:pPr>
            <w:r>
              <w:rPr>
                <w:rFonts w:ascii="Arial" w:eastAsia="Arial" w:hAnsi="Arial" w:cs="Arial"/>
                <w:color w:val="231F20"/>
                <w:lang w:val="ro-RO"/>
              </w:rPr>
              <w:t xml:space="preserve">Viteză la sarcină nulă: 3500RPM Înălțime de tăiere: 5 poziții pe înălțime 20-70mm </w:t>
            </w:r>
          </w:p>
          <w:p w:rsidR="00B06D04" w:rsidRDefault="00470FFE">
            <w:pPr>
              <w:spacing w:after="0" w:line="247" w:lineRule="auto"/>
              <w:ind w:left="139"/>
              <w:rPr>
                <w:rFonts w:ascii="Arial" w:eastAsia="Arial" w:hAnsi="Arial" w:cs="Arial"/>
                <w:lang w:val="ro-RO"/>
              </w:rPr>
            </w:pPr>
            <w:r>
              <w:rPr>
                <w:rFonts w:ascii="Arial" w:eastAsia="Arial" w:hAnsi="Arial" w:cs="Arial"/>
                <w:color w:val="231F20"/>
                <w:lang w:val="ro-RO"/>
              </w:rPr>
              <w:t>Lățime max. de tăiere: 360mm</w:t>
            </w:r>
            <w:r>
              <w:rPr>
                <w:rFonts w:ascii="Arial" w:eastAsia="Arial" w:hAnsi="Arial" w:cs="Arial"/>
                <w:color w:val="231F20"/>
                <w:lang w:val="ro-RO"/>
              </w:rPr>
              <w:t xml:space="preserve"> Această unealtă este prevăzută cu izolație dublă. Există două bariere independente de izolație pentru a vă proteja împotriva posibilității de șocuri electrice.</w:t>
            </w:r>
          </w:p>
        </w:tc>
      </w:tr>
    </w:tbl>
    <w:p w:rsidR="00B06D04" w:rsidRDefault="00B06D04">
      <w:pPr>
        <w:spacing w:after="0"/>
        <w:rPr>
          <w:lang w:val="ro-RO"/>
        </w:rPr>
        <w:sectPr w:rsidR="00B06D04">
          <w:pgSz w:w="11920" w:h="16840"/>
          <w:pgMar w:top="1420" w:right="0" w:bottom="600" w:left="0" w:header="0" w:footer="417" w:gutter="0"/>
          <w:cols w:space="708"/>
        </w:sectPr>
      </w:pPr>
    </w:p>
    <w:p w:rsidR="00B06D04" w:rsidRDefault="00B06D04">
      <w:pPr>
        <w:spacing w:before="11" w:after="0" w:line="240" w:lineRule="exact"/>
        <w:rPr>
          <w:sz w:val="24"/>
          <w:szCs w:val="24"/>
          <w:lang w:val="ro-RO"/>
        </w:rPr>
      </w:pPr>
    </w:p>
    <w:p w:rsidR="00B06D04" w:rsidRDefault="00470FFE">
      <w:pPr>
        <w:spacing w:before="22" w:after="0" w:line="318" w:lineRule="exact"/>
        <w:ind w:left="4520" w:right="4525"/>
        <w:jc w:val="center"/>
        <w:rPr>
          <w:rFonts w:ascii="Arial" w:eastAsia="Arial" w:hAnsi="Arial" w:cs="Arial"/>
          <w:sz w:val="28"/>
          <w:szCs w:val="28"/>
          <w:lang w:val="ro-RO"/>
        </w:rPr>
      </w:pPr>
      <w:r>
        <w:rPr>
          <w:rFonts w:ascii="Arial" w:eastAsia="Arial" w:hAnsi="Arial" w:cs="Arial"/>
          <w:b/>
          <w:bCs/>
          <w:color w:val="131718"/>
          <w:sz w:val="28"/>
          <w:szCs w:val="28"/>
          <w:lang w:val="ro-RO"/>
        </w:rPr>
        <w:t>CARD DE GARANȚIE</w:t>
      </w:r>
    </w:p>
    <w:p w:rsidR="00B06D04" w:rsidRDefault="00B06D04">
      <w:pPr>
        <w:spacing w:before="6" w:after="0" w:line="160" w:lineRule="exact"/>
        <w:rPr>
          <w:sz w:val="16"/>
          <w:szCs w:val="16"/>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rPr>
          <w:lang w:val="ro-RO"/>
        </w:rPr>
        <w:sectPr w:rsidR="00B06D04">
          <w:headerReference w:type="default" r:id="rId29"/>
          <w:footerReference w:type="default" r:id="rId30"/>
          <w:pgSz w:w="11920" w:h="16840"/>
          <w:pgMar w:top="1420" w:right="0" w:bottom="280" w:left="0" w:header="0" w:footer="0" w:gutter="0"/>
          <w:cols w:space="708"/>
        </w:sectPr>
      </w:pPr>
    </w:p>
    <w:p w:rsidR="00B06D04" w:rsidRDefault="00470FFE">
      <w:pPr>
        <w:spacing w:before="37" w:after="0" w:line="240" w:lineRule="auto"/>
        <w:ind w:right="-20"/>
        <w:jc w:val="right"/>
        <w:rPr>
          <w:rFonts w:ascii="Arial" w:eastAsia="Arial" w:hAnsi="Arial" w:cs="Arial"/>
          <w:sz w:val="18"/>
          <w:szCs w:val="18"/>
          <w:lang w:val="ro-RO"/>
        </w:rPr>
      </w:pPr>
      <w:r>
        <w:rPr>
          <w:lang w:val="ro-RO"/>
        </w:rPr>
        <w:pict>
          <v:group id="_x0000_s1263" style="position:absolute;left:0;text-align:left;margin-left:21.6pt;margin-top:19.9pt;width:272.4pt;height:22.15pt;z-index:-251652608;mso-position-horizontal-relative:page" coordorigin="432,398" coordsize="5448,443">
            <v:shape id="_x0000_s1264" style="position:absolute;left:432;top:398;width:5448;height:443" coordorigin="432,398" coordsize="5448,443" path="m5880,840r-5448,l432,398r5448,l5880,840xe" filled="f" strokecolor="#131718" strokeweight="1pt">
              <v:path arrowok="t"/>
            </v:shape>
            <w10:wrap anchorx="page"/>
          </v:group>
        </w:pict>
      </w:r>
      <w:r>
        <w:rPr>
          <w:lang w:val="ro-RO"/>
        </w:rPr>
        <w:pict>
          <v:group id="_x0000_s1261" style="position:absolute;left:0;text-align:left;margin-left:21.6pt;margin-top:-23.6pt;width:272.4pt;height:22.15pt;z-index:-251650560;mso-position-horizontal-relative:page" coordorigin="432,-472" coordsize="5448,443">
            <v:shape id="_x0000_s1262" style="position:absolute;left:432;top:-472;width:5448;height:443" coordorigin="432,-472" coordsize="5448,443" path="m5880,-29r-5448,l432,-472r5448,l5880,-29xe" filled="f" strokecolor="#131718" strokeweight="1pt">
              <v:path arrowok="t"/>
            </v:shape>
            <w10:wrap anchorx="page"/>
          </v:group>
        </w:pict>
      </w:r>
      <w:r>
        <w:rPr>
          <w:lang w:val="ro-RO"/>
        </w:rPr>
        <w:pict>
          <v:group id="_x0000_s1259" style="position:absolute;left:0;text-align:left;margin-left:300pt;margin-top:-23.6pt;width:272.4pt;height:22.15pt;z-index:-251647488;mso-position-horizontal-relative:page" coordorigin="6000,-472" coordsize="5448,443">
            <v:shape id="_x0000_s1260" style="position:absolute;left:6000;top:-472;width:5448;height:443" coordorigin="6000,-472" coordsize="5448,443" path="m11449,-29r-5449,l6000,-472r5449,l11449,-29xe" filled="f" strokecolor="#131718" strokeweight="1pt">
              <v:path arrowok="t"/>
            </v:shape>
            <w10:wrap anchorx="page"/>
          </v:group>
        </w:pict>
      </w:r>
      <w:r>
        <w:rPr>
          <w:rFonts w:ascii="Arial" w:eastAsia="Arial" w:hAnsi="Arial" w:cs="Arial"/>
          <w:color w:val="131718"/>
          <w:sz w:val="18"/>
          <w:szCs w:val="18"/>
          <w:lang w:val="ro-RO"/>
        </w:rPr>
        <w:t>Modelul produsului</w:t>
      </w: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before="16" w:after="0" w:line="280" w:lineRule="exact"/>
        <w:rPr>
          <w:sz w:val="28"/>
          <w:szCs w:val="28"/>
          <w:lang w:val="ro-RO"/>
        </w:rPr>
      </w:pPr>
    </w:p>
    <w:p w:rsidR="00B06D04" w:rsidRDefault="00470FFE">
      <w:pPr>
        <w:spacing w:after="0" w:line="240" w:lineRule="auto"/>
        <w:ind w:right="40"/>
        <w:jc w:val="right"/>
        <w:rPr>
          <w:rFonts w:ascii="Arial" w:eastAsia="Arial" w:hAnsi="Arial" w:cs="Arial"/>
          <w:sz w:val="18"/>
          <w:szCs w:val="18"/>
          <w:lang w:val="ro-RO"/>
        </w:rPr>
      </w:pPr>
      <w:r>
        <w:rPr>
          <w:lang w:val="ro-RO"/>
        </w:rPr>
        <w:pict>
          <v:group id="_x0000_s1257" style="position:absolute;left:0;text-align:left;margin-left:21.6pt;margin-top:16.35pt;width:272.4pt;height:22.15pt;z-index:-251651584;mso-position-horizontal-relative:page" coordorigin="432,327" coordsize="5448,443">
            <v:shape id="_x0000_s1258" style="position:absolute;left:432;top:327;width:5448;height:443" coordorigin="432,327" coordsize="5448,443" path="m5880,770r-5448,l432,327r5448,l5880,770xe" filled="f" strokecolor="#131718" strokeweight="1pt">
              <v:path arrowok="t"/>
            </v:shape>
            <w10:wrap anchorx="page"/>
          </v:group>
        </w:pict>
      </w:r>
      <w:r>
        <w:rPr>
          <w:rFonts w:ascii="Arial" w:eastAsia="Arial" w:hAnsi="Arial" w:cs="Arial"/>
          <w:color w:val="131718"/>
          <w:sz w:val="18"/>
          <w:szCs w:val="18"/>
          <w:lang w:val="ro-RO"/>
        </w:rPr>
        <w:t>Număr de serie</w:t>
      </w: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before="13" w:after="0" w:line="220" w:lineRule="exact"/>
        <w:rPr>
          <w:lang w:val="ro-RO"/>
        </w:rPr>
      </w:pPr>
    </w:p>
    <w:p w:rsidR="00B06D04" w:rsidRDefault="00470FFE">
      <w:pPr>
        <w:spacing w:after="0" w:line="203" w:lineRule="exact"/>
        <w:ind w:right="250"/>
        <w:jc w:val="right"/>
        <w:rPr>
          <w:rFonts w:ascii="Arial" w:eastAsia="Arial" w:hAnsi="Arial" w:cs="Arial"/>
          <w:sz w:val="18"/>
          <w:szCs w:val="18"/>
          <w:lang w:val="ro-RO"/>
        </w:rPr>
      </w:pPr>
      <w:r>
        <w:rPr>
          <w:rFonts w:ascii="Arial" w:eastAsia="Arial" w:hAnsi="Arial" w:cs="Arial"/>
          <w:color w:val="131718"/>
          <w:sz w:val="18"/>
          <w:szCs w:val="18"/>
          <w:lang w:val="ro-RO"/>
        </w:rPr>
        <w:t>Nume utilizator</w:t>
      </w:r>
    </w:p>
    <w:p w:rsidR="00B06D04" w:rsidRDefault="00470FFE">
      <w:pPr>
        <w:spacing w:before="37" w:after="0" w:line="240" w:lineRule="auto"/>
        <w:ind w:left="144" w:right="2640"/>
        <w:jc w:val="center"/>
        <w:rPr>
          <w:rFonts w:ascii="Arial" w:eastAsia="Arial" w:hAnsi="Arial" w:cs="Arial"/>
          <w:sz w:val="18"/>
          <w:szCs w:val="18"/>
          <w:lang w:val="ro-RO"/>
        </w:rPr>
      </w:pPr>
      <w:r>
        <w:rPr>
          <w:lang w:val="ro-RO"/>
        </w:rPr>
        <w:br w:type="column"/>
      </w:r>
      <w:r>
        <w:rPr>
          <w:rFonts w:ascii="Arial" w:eastAsia="Arial" w:hAnsi="Arial" w:cs="Arial"/>
          <w:color w:val="131718"/>
          <w:sz w:val="18"/>
          <w:szCs w:val="18"/>
          <w:lang w:val="ro-RO"/>
        </w:rPr>
        <w:t>Data vânzării</w:t>
      </w: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before="16" w:after="0" w:line="260" w:lineRule="exact"/>
        <w:rPr>
          <w:sz w:val="26"/>
          <w:szCs w:val="26"/>
          <w:lang w:val="ro-RO"/>
        </w:rPr>
      </w:pPr>
    </w:p>
    <w:p w:rsidR="00B06D04" w:rsidRDefault="00470FFE">
      <w:pPr>
        <w:spacing w:after="0" w:line="240" w:lineRule="auto"/>
        <w:ind w:left="204" w:right="2745"/>
        <w:jc w:val="center"/>
        <w:rPr>
          <w:rFonts w:ascii="Arial" w:eastAsia="Arial" w:hAnsi="Arial" w:cs="Arial"/>
          <w:sz w:val="18"/>
          <w:szCs w:val="18"/>
          <w:lang w:val="ro-RO"/>
        </w:rPr>
      </w:pPr>
      <w:r>
        <w:rPr>
          <w:lang w:val="ro-RO"/>
        </w:rPr>
        <w:pict>
          <v:group id="_x0000_s1255" style="position:absolute;left:0;text-align:left;margin-left:300pt;margin-top:-26.15pt;width:272.4pt;height:22.15pt;z-index:-251649536;mso-position-horizontal-relative:page" coordorigin="6000,-523" coordsize="5448,443">
            <v:shape id="_x0000_s1256" style="position:absolute;left:6000;top:-523;width:5448;height:443" coordorigin="6000,-523" coordsize="5448,443" path="m11449,-80r-5449,l6000,-523r5449,l11449,-80xe" filled="f" strokecolor="#131718" strokeweight="1pt">
              <v:path arrowok="t"/>
            </v:shape>
            <w10:wrap anchorx="page"/>
          </v:group>
        </w:pict>
      </w:r>
      <w:r>
        <w:rPr>
          <w:lang w:val="ro-RO"/>
        </w:rPr>
        <w:pict>
          <v:group id="_x0000_s1253" style="position:absolute;left:0;text-align:left;margin-left:300pt;margin-top:17.35pt;width:272.4pt;height:22.15pt;z-index:-251648512;mso-position-horizontal-relative:page" coordorigin="6000,347" coordsize="5448,443">
            <v:shape id="_x0000_s1254" style="position:absolute;left:6000;top:347;width:5448;height:443" coordorigin="6000,347" coordsize="5448,443" path="m11449,790r-5449,l6000,347r5449,l11449,790xe" filled="f" strokecolor="#131718" strokeweight="1pt">
              <v:path arrowok="t"/>
            </v:shape>
            <w10:wrap anchorx="page"/>
          </v:group>
        </w:pict>
      </w:r>
      <w:r>
        <w:rPr>
          <w:rFonts w:ascii="Arial" w:eastAsia="Arial" w:hAnsi="Arial" w:cs="Arial"/>
          <w:color w:val="131718"/>
          <w:sz w:val="18"/>
          <w:szCs w:val="18"/>
          <w:lang w:val="ro-RO"/>
        </w:rPr>
        <w:t xml:space="preserve">Companie </w:t>
      </w: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before="13" w:after="0" w:line="220" w:lineRule="exact"/>
        <w:rPr>
          <w:lang w:val="ro-RO"/>
        </w:rPr>
      </w:pPr>
    </w:p>
    <w:p w:rsidR="00B06D04" w:rsidRDefault="00470FFE">
      <w:pPr>
        <w:spacing w:after="0" w:line="240" w:lineRule="auto"/>
        <w:ind w:left="-34" w:right="1928"/>
        <w:jc w:val="center"/>
        <w:rPr>
          <w:rFonts w:ascii="Arial" w:eastAsia="Arial" w:hAnsi="Arial" w:cs="Arial"/>
          <w:sz w:val="18"/>
          <w:szCs w:val="18"/>
          <w:lang w:val="ro-RO"/>
        </w:rPr>
      </w:pPr>
      <w:r>
        <w:rPr>
          <w:rFonts w:ascii="Arial" w:eastAsia="Arial" w:hAnsi="Arial" w:cs="Arial"/>
          <w:color w:val="131718"/>
          <w:sz w:val="18"/>
          <w:szCs w:val="18"/>
          <w:lang w:val="ro-RO"/>
        </w:rPr>
        <w:t>Semnătura clientului</w:t>
      </w:r>
    </w:p>
    <w:p w:rsidR="00B06D04" w:rsidRDefault="00B06D04">
      <w:pPr>
        <w:spacing w:after="0"/>
        <w:jc w:val="center"/>
        <w:rPr>
          <w:lang w:val="ro-RO"/>
        </w:rPr>
        <w:sectPr w:rsidR="00B06D04">
          <w:type w:val="continuous"/>
          <w:pgSz w:w="11920" w:h="16840"/>
          <w:pgMar w:top="1560" w:right="0" w:bottom="280" w:left="0" w:header="708" w:footer="708" w:gutter="0"/>
          <w:cols w:num="2" w:space="708" w:equalWidth="0">
            <w:col w:w="3584" w:space="4486"/>
            <w:col w:w="3850"/>
          </w:cols>
        </w:sectPr>
      </w:pPr>
    </w:p>
    <w:p w:rsidR="00B06D04" w:rsidRDefault="00B06D04">
      <w:pPr>
        <w:spacing w:before="9" w:after="0" w:line="180" w:lineRule="exact"/>
        <w:rPr>
          <w:sz w:val="18"/>
          <w:szCs w:val="18"/>
          <w:lang w:val="ro-RO"/>
        </w:rPr>
      </w:pPr>
    </w:p>
    <w:p w:rsidR="00B06D04" w:rsidRDefault="00470FFE">
      <w:pPr>
        <w:spacing w:before="42" w:after="0" w:line="158" w:lineRule="exact"/>
        <w:ind w:left="437" w:right="-20"/>
        <w:rPr>
          <w:rFonts w:ascii="Arial" w:eastAsia="Arial" w:hAnsi="Arial" w:cs="Arial"/>
          <w:sz w:val="14"/>
          <w:szCs w:val="14"/>
          <w:lang w:val="ro-RO"/>
        </w:rPr>
      </w:pPr>
      <w:r>
        <w:rPr>
          <w:rFonts w:ascii="Arial" w:eastAsia="Arial" w:hAnsi="Arial" w:cs="Arial"/>
          <w:color w:val="131718"/>
          <w:sz w:val="14"/>
          <w:szCs w:val="14"/>
          <w:lang w:val="ro-RO"/>
        </w:rPr>
        <w:t>Produsul este în stare bună și este complet. Citiți și agreați termenii de garanție.</w:t>
      </w:r>
    </w:p>
    <w:p w:rsidR="00B06D04" w:rsidRDefault="00B06D04">
      <w:pPr>
        <w:spacing w:after="0" w:line="200" w:lineRule="exact"/>
        <w:rPr>
          <w:sz w:val="20"/>
          <w:szCs w:val="20"/>
          <w:lang w:val="ro-RO"/>
        </w:rPr>
      </w:pPr>
    </w:p>
    <w:p w:rsidR="00B06D04" w:rsidRDefault="00470FFE">
      <w:pPr>
        <w:spacing w:before="22" w:after="0" w:line="318" w:lineRule="exact"/>
        <w:ind w:left="4919" w:right="4924"/>
        <w:jc w:val="center"/>
        <w:rPr>
          <w:rFonts w:ascii="Arial" w:eastAsia="Arial" w:hAnsi="Arial" w:cs="Arial"/>
          <w:sz w:val="28"/>
          <w:szCs w:val="28"/>
          <w:lang w:val="ro-RO"/>
        </w:rPr>
      </w:pPr>
      <w:r>
        <w:rPr>
          <w:rFonts w:ascii="Arial" w:eastAsia="Arial" w:hAnsi="Arial" w:cs="Arial"/>
          <w:b/>
          <w:bCs/>
          <w:color w:val="131718"/>
          <w:sz w:val="28"/>
          <w:szCs w:val="28"/>
          <w:lang w:val="ro-RO"/>
        </w:rPr>
        <w:t>GARANȚIE</w:t>
      </w:r>
    </w:p>
    <w:p w:rsidR="00B06D04" w:rsidRDefault="00B06D04">
      <w:pPr>
        <w:spacing w:before="9" w:after="0" w:line="110" w:lineRule="exact"/>
        <w:rPr>
          <w:sz w:val="11"/>
          <w:szCs w:val="11"/>
          <w:lang w:val="ro-RO"/>
        </w:rPr>
      </w:pPr>
    </w:p>
    <w:p w:rsidR="00B06D04" w:rsidRDefault="00B06D04">
      <w:pPr>
        <w:spacing w:after="0" w:line="200" w:lineRule="exact"/>
        <w:rPr>
          <w:sz w:val="20"/>
          <w:szCs w:val="20"/>
          <w:lang w:val="ro-RO"/>
        </w:rPr>
      </w:pPr>
    </w:p>
    <w:p w:rsidR="00B06D04" w:rsidRDefault="00470FFE" w:rsidP="00B162FE">
      <w:pPr>
        <w:spacing w:before="31" w:after="0" w:line="240" w:lineRule="auto"/>
        <w:ind w:left="503" w:right="490"/>
        <w:jc w:val="both"/>
        <w:rPr>
          <w:rFonts w:ascii="Arial" w:eastAsia="Arial" w:hAnsi="Arial" w:cs="Arial"/>
          <w:lang w:val="ro-RO"/>
        </w:rPr>
      </w:pPr>
      <w:r>
        <w:rPr>
          <w:rFonts w:ascii="Arial" w:eastAsia="Arial" w:hAnsi="Arial" w:cs="Arial"/>
          <w:color w:val="131718"/>
          <w:lang w:val="ro-RO"/>
        </w:rPr>
        <w:t xml:space="preserve">Perioada de garanție începe de </w:t>
      </w:r>
      <w:r>
        <w:rPr>
          <w:rFonts w:ascii="Arial" w:eastAsia="Arial" w:hAnsi="Arial" w:cs="Arial"/>
          <w:color w:val="131718"/>
          <w:lang w:val="ro-RO"/>
        </w:rPr>
        <w:t>la data vânzării produselor și acoperă 1 an pentru toate produsele electrice.</w:t>
      </w:r>
    </w:p>
    <w:p w:rsidR="00B06D04" w:rsidRDefault="00B06D04" w:rsidP="00B162FE">
      <w:pPr>
        <w:spacing w:before="15" w:after="0" w:line="260" w:lineRule="exact"/>
        <w:ind w:right="490"/>
        <w:jc w:val="both"/>
        <w:rPr>
          <w:sz w:val="26"/>
          <w:szCs w:val="26"/>
          <w:lang w:val="ro-RO"/>
        </w:rPr>
      </w:pPr>
    </w:p>
    <w:p w:rsidR="00B06D04" w:rsidRDefault="00470FFE" w:rsidP="00B162FE">
      <w:pPr>
        <w:spacing w:after="0" w:line="250" w:lineRule="auto"/>
        <w:ind w:left="503" w:right="490"/>
        <w:jc w:val="both"/>
        <w:rPr>
          <w:rFonts w:ascii="Arial" w:eastAsia="Arial" w:hAnsi="Arial" w:cs="Arial"/>
          <w:lang w:val="ro-RO"/>
        </w:rPr>
      </w:pPr>
      <w:r>
        <w:rPr>
          <w:rFonts w:ascii="Arial" w:eastAsia="Arial" w:hAnsi="Arial" w:cs="Arial"/>
          <w:color w:val="131718"/>
          <w:lang w:val="ro-RO"/>
        </w:rPr>
        <w:t>În timpul perioadei de garanție, defecțiunile produse din cauza utilizării de materiale de proastă calitate la producție și defecte admise din cauza manoperei producătorului sun</w:t>
      </w:r>
      <w:r>
        <w:rPr>
          <w:rFonts w:ascii="Arial" w:eastAsia="Arial" w:hAnsi="Arial" w:cs="Arial"/>
          <w:color w:val="131718"/>
          <w:lang w:val="ro-RO"/>
        </w:rPr>
        <w:t>t eliminate gratuit. Garanția intră în vigoare numai când cardul de garanție și cupoanele detașabile sunt completate corespunzător. Produsul este acceptat pentru reparații în forma pură și pe deplin complet.</w:t>
      </w:r>
    </w:p>
    <w:p w:rsidR="00B06D04" w:rsidRDefault="00B06D04">
      <w:pPr>
        <w:spacing w:after="0" w:line="200" w:lineRule="exact"/>
        <w:rPr>
          <w:sz w:val="20"/>
          <w:szCs w:val="20"/>
          <w:lang w:val="ro-RO"/>
        </w:rPr>
      </w:pPr>
    </w:p>
    <w:p w:rsidR="00B06D04" w:rsidRDefault="00B06D04">
      <w:pPr>
        <w:spacing w:before="9" w:after="0" w:line="220" w:lineRule="exact"/>
        <w:rPr>
          <w:lang w:val="ro-RO"/>
        </w:rPr>
      </w:pPr>
    </w:p>
    <w:p w:rsidR="00B06D04" w:rsidRDefault="00470FFE">
      <w:pPr>
        <w:spacing w:before="22" w:after="0" w:line="318" w:lineRule="exact"/>
        <w:ind w:left="3597" w:right="-20"/>
        <w:rPr>
          <w:rFonts w:ascii="Arial" w:eastAsia="Arial" w:hAnsi="Arial" w:cs="Arial"/>
          <w:sz w:val="28"/>
          <w:szCs w:val="28"/>
          <w:lang w:val="ro-RO"/>
        </w:rPr>
      </w:pPr>
      <w:r>
        <w:rPr>
          <w:rFonts w:ascii="Arial" w:eastAsia="Arial" w:hAnsi="Arial" w:cs="Arial"/>
          <w:b/>
          <w:bCs/>
          <w:color w:val="131718"/>
          <w:sz w:val="28"/>
          <w:szCs w:val="28"/>
          <w:lang w:val="ro-RO"/>
        </w:rPr>
        <w:t>GARANȚIA NU ACOPERĂ</w:t>
      </w:r>
    </w:p>
    <w:p w:rsidR="00B06D04" w:rsidRDefault="00B06D04">
      <w:pPr>
        <w:spacing w:before="3" w:after="0" w:line="170" w:lineRule="exact"/>
        <w:rPr>
          <w:sz w:val="17"/>
          <w:szCs w:val="17"/>
          <w:lang w:val="ro-RO"/>
        </w:rPr>
      </w:pPr>
    </w:p>
    <w:p w:rsidR="00B06D04" w:rsidRDefault="00B06D04">
      <w:pPr>
        <w:spacing w:after="0" w:line="200" w:lineRule="exact"/>
        <w:rPr>
          <w:sz w:val="20"/>
          <w:szCs w:val="20"/>
          <w:lang w:val="ro-RO"/>
        </w:rPr>
      </w:pPr>
    </w:p>
    <w:p w:rsidR="00B06D04" w:rsidRDefault="00B06D04">
      <w:pPr>
        <w:spacing w:after="0"/>
        <w:rPr>
          <w:lang w:val="ro-RO"/>
        </w:rPr>
        <w:sectPr w:rsidR="00B06D04">
          <w:type w:val="continuous"/>
          <w:pgSz w:w="11920" w:h="16840"/>
          <w:pgMar w:top="1560" w:right="0" w:bottom="280" w:left="0" w:header="708" w:footer="708" w:gutter="0"/>
          <w:cols w:space="708"/>
        </w:sectPr>
      </w:pPr>
    </w:p>
    <w:p w:rsidR="00B06D04" w:rsidRDefault="00470FFE">
      <w:pPr>
        <w:spacing w:before="34" w:after="0" w:line="250" w:lineRule="auto"/>
        <w:ind w:left="563" w:right="-54"/>
        <w:jc w:val="both"/>
        <w:rPr>
          <w:rFonts w:ascii="Arial" w:eastAsia="Arial" w:hAnsi="Arial" w:cs="Arial"/>
          <w:sz w:val="20"/>
          <w:szCs w:val="20"/>
          <w:lang w:val="ro-RO"/>
        </w:rPr>
      </w:pPr>
      <w:r>
        <w:rPr>
          <w:rFonts w:ascii="Arial" w:eastAsia="Arial" w:hAnsi="Arial" w:cs="Arial"/>
          <w:color w:val="131718"/>
          <w:sz w:val="20"/>
          <w:szCs w:val="20"/>
          <w:lang w:val="ro-RO"/>
        </w:rPr>
        <w:t>• Deteriorările mecanice (fisuri, așchieri etc.) și defectele cauzate prin expunerea la medii agresive, obiecte străine la interiorul unității și în gurile de aerisire, precum și pentru deteriorări apărute ca rezultat al depozitării necorespunzătoare (coro</w:t>
      </w:r>
      <w:r>
        <w:rPr>
          <w:rFonts w:ascii="Arial" w:eastAsia="Arial" w:hAnsi="Arial" w:cs="Arial"/>
          <w:color w:val="131718"/>
          <w:sz w:val="20"/>
          <w:szCs w:val="20"/>
          <w:lang w:val="ro-RO"/>
        </w:rPr>
        <w:t>ziunea pieselor metalice);</w:t>
      </w:r>
    </w:p>
    <w:p w:rsidR="00B06D04" w:rsidRDefault="00470FFE">
      <w:pPr>
        <w:spacing w:after="0" w:line="250" w:lineRule="auto"/>
        <w:ind w:left="563" w:right="-54"/>
        <w:jc w:val="both"/>
        <w:rPr>
          <w:rFonts w:ascii="Arial" w:eastAsia="Arial" w:hAnsi="Arial" w:cs="Arial"/>
          <w:sz w:val="20"/>
          <w:szCs w:val="20"/>
          <w:lang w:val="ro-RO"/>
        </w:rPr>
      </w:pPr>
      <w:r>
        <w:rPr>
          <w:rFonts w:ascii="Arial" w:eastAsia="Arial" w:hAnsi="Arial" w:cs="Arial"/>
          <w:color w:val="131718"/>
          <w:sz w:val="20"/>
          <w:szCs w:val="20"/>
          <w:lang w:val="ro-RO"/>
        </w:rPr>
        <w:t xml:space="preserve">• Defecțiuni produse prin suprasarcină și utilizarea necorespunzătoare a produsului, utilizarea produsului în alte scopuri. Un semn sigur de suprasarcină la nivelul produselor constă în topirea sau decolorarea pieselor din cauza </w:t>
      </w:r>
      <w:r>
        <w:rPr>
          <w:rFonts w:ascii="Arial" w:eastAsia="Arial" w:hAnsi="Arial" w:cs="Arial"/>
          <w:color w:val="131718"/>
          <w:sz w:val="20"/>
          <w:szCs w:val="20"/>
          <w:lang w:val="ro-RO"/>
        </w:rPr>
        <w:t>temperaturilor ridicate, defectarea simultană a două sau mai multe noduri, destrămări pe suprafețele cilindrului și pistonului sau distrugerea segmenților de piston. De asemenea, garanția nu acoperă defectarea regulatorului automat de tensiune produsă prin</w:t>
      </w:r>
      <w:r>
        <w:rPr>
          <w:rFonts w:ascii="Arial" w:eastAsia="Arial" w:hAnsi="Arial" w:cs="Arial"/>
          <w:color w:val="131718"/>
          <w:sz w:val="20"/>
          <w:szCs w:val="20"/>
          <w:lang w:val="ro-RO"/>
        </w:rPr>
        <w:t xml:space="preserve"> operare necorespunzătoare;</w:t>
      </w:r>
    </w:p>
    <w:p w:rsidR="00B06D04" w:rsidRDefault="00470FFE">
      <w:pPr>
        <w:spacing w:after="0" w:line="240" w:lineRule="auto"/>
        <w:ind w:left="563" w:right="-4"/>
        <w:jc w:val="both"/>
        <w:rPr>
          <w:rFonts w:ascii="Arial" w:eastAsia="Arial" w:hAnsi="Arial" w:cs="Arial"/>
          <w:sz w:val="20"/>
          <w:szCs w:val="20"/>
          <w:lang w:val="ro-RO"/>
        </w:rPr>
      </w:pPr>
      <w:r>
        <w:rPr>
          <w:rFonts w:ascii="Arial" w:eastAsia="Arial" w:hAnsi="Arial" w:cs="Arial"/>
          <w:color w:val="131718"/>
          <w:sz w:val="20"/>
          <w:szCs w:val="20"/>
          <w:lang w:val="ro-RO"/>
        </w:rPr>
        <w:t>• Defecțiuni produse prin colmatarea sistemelor de combustibil și de răcire;</w:t>
      </w:r>
    </w:p>
    <w:p w:rsidR="00B06D04" w:rsidRDefault="00470FFE">
      <w:pPr>
        <w:spacing w:before="10" w:after="0" w:line="226" w:lineRule="exact"/>
        <w:ind w:left="563" w:right="-49"/>
        <w:jc w:val="both"/>
        <w:rPr>
          <w:rFonts w:ascii="Arial" w:eastAsia="Arial" w:hAnsi="Arial" w:cs="Arial"/>
          <w:sz w:val="20"/>
          <w:szCs w:val="20"/>
          <w:lang w:val="ro-RO"/>
        </w:rPr>
      </w:pPr>
      <w:r>
        <w:rPr>
          <w:rFonts w:ascii="Arial" w:eastAsia="Arial" w:hAnsi="Arial" w:cs="Arial"/>
          <w:color w:val="131718"/>
          <w:sz w:val="20"/>
          <w:szCs w:val="20"/>
          <w:lang w:val="ro-RO"/>
        </w:rPr>
        <w:t xml:space="preserve">• Piese supuse uzurii (perii de carbon, curele, garnituri din </w:t>
      </w:r>
    </w:p>
    <w:p w:rsidR="00B06D04" w:rsidRDefault="00470FFE">
      <w:pPr>
        <w:spacing w:before="54" w:after="0" w:line="250" w:lineRule="auto"/>
        <w:ind w:right="392"/>
        <w:jc w:val="both"/>
        <w:rPr>
          <w:rFonts w:ascii="Arial" w:eastAsia="Arial" w:hAnsi="Arial" w:cs="Arial"/>
          <w:sz w:val="20"/>
          <w:szCs w:val="20"/>
          <w:lang w:val="ro-RO"/>
        </w:rPr>
      </w:pPr>
      <w:r>
        <w:rPr>
          <w:lang w:val="ro-RO"/>
        </w:rPr>
        <w:br w:type="column"/>
      </w:r>
      <w:r>
        <w:rPr>
          <w:rFonts w:ascii="Arial" w:eastAsia="Arial" w:hAnsi="Arial" w:cs="Arial"/>
          <w:color w:val="131718"/>
          <w:sz w:val="20"/>
          <w:szCs w:val="20"/>
          <w:lang w:val="ro-RO"/>
        </w:rPr>
        <w:t xml:space="preserve">cauciuc, garnituri de ulei, amortizoare de șoc, arcuri, ambreiaje, bujii, tobe de </w:t>
      </w:r>
      <w:r>
        <w:rPr>
          <w:rFonts w:ascii="Arial" w:eastAsia="Arial" w:hAnsi="Arial" w:cs="Arial"/>
          <w:color w:val="131718"/>
          <w:sz w:val="20"/>
          <w:szCs w:val="20"/>
          <w:lang w:val="ro-RO"/>
        </w:rPr>
        <w:t>eșapament, duze, pulii, role de ghidare, cabluri, demaror cu sfoară, mandrine, bucșe elastice, baterii detașabile, filtre și elemente de siguranță, unsoare, dispozitive detașabile, echipamente, cuțite, burghie etc.);</w:t>
      </w:r>
    </w:p>
    <w:p w:rsidR="00B06D04" w:rsidRDefault="00470FFE">
      <w:pPr>
        <w:spacing w:after="0" w:line="240" w:lineRule="auto"/>
        <w:ind w:right="283"/>
        <w:jc w:val="both"/>
        <w:rPr>
          <w:rFonts w:ascii="Arial" w:eastAsia="Arial" w:hAnsi="Arial" w:cs="Arial"/>
          <w:sz w:val="20"/>
          <w:szCs w:val="20"/>
          <w:lang w:val="ro-RO"/>
        </w:rPr>
      </w:pPr>
      <w:r>
        <w:rPr>
          <w:rFonts w:ascii="Arial" w:eastAsia="Arial" w:hAnsi="Arial" w:cs="Arial"/>
          <w:color w:val="131718"/>
          <w:sz w:val="20"/>
          <w:szCs w:val="20"/>
          <w:lang w:val="ro-RO"/>
        </w:rPr>
        <w:t>• Cabluri electrice cu deteriorări meca</w:t>
      </w:r>
      <w:r>
        <w:rPr>
          <w:rFonts w:ascii="Arial" w:eastAsia="Arial" w:hAnsi="Arial" w:cs="Arial"/>
          <w:color w:val="131718"/>
          <w:sz w:val="20"/>
          <w:szCs w:val="20"/>
          <w:lang w:val="ro-RO"/>
        </w:rPr>
        <w:t>nice și termice;</w:t>
      </w:r>
    </w:p>
    <w:p w:rsidR="00B06D04" w:rsidRDefault="00470FFE">
      <w:pPr>
        <w:spacing w:before="10" w:after="0" w:line="240" w:lineRule="auto"/>
        <w:ind w:right="385"/>
        <w:jc w:val="both"/>
        <w:rPr>
          <w:rFonts w:ascii="Arial" w:eastAsia="Arial" w:hAnsi="Arial" w:cs="Arial"/>
          <w:sz w:val="20"/>
          <w:szCs w:val="20"/>
          <w:lang w:val="ro-RO"/>
        </w:rPr>
      </w:pPr>
      <w:r>
        <w:rPr>
          <w:rFonts w:ascii="Arial" w:eastAsia="Arial" w:hAnsi="Arial" w:cs="Arial"/>
          <w:color w:val="131718"/>
          <w:sz w:val="20"/>
          <w:szCs w:val="20"/>
          <w:lang w:val="ro-RO"/>
        </w:rPr>
        <w:t>• Produse deschise sau reparate de un centru de service neautorizat.</w:t>
      </w:r>
    </w:p>
    <w:p w:rsidR="00B06D04" w:rsidRDefault="00470FFE">
      <w:pPr>
        <w:spacing w:before="10" w:after="0" w:line="250" w:lineRule="auto"/>
        <w:ind w:right="388"/>
        <w:jc w:val="both"/>
        <w:rPr>
          <w:rFonts w:ascii="Arial" w:eastAsia="Arial" w:hAnsi="Arial" w:cs="Arial"/>
          <w:sz w:val="20"/>
          <w:szCs w:val="20"/>
          <w:lang w:val="ro-RO"/>
        </w:rPr>
      </w:pPr>
      <w:r>
        <w:rPr>
          <w:rFonts w:ascii="Arial" w:eastAsia="Arial" w:hAnsi="Arial" w:cs="Arial"/>
          <w:color w:val="131718"/>
          <w:sz w:val="20"/>
          <w:szCs w:val="20"/>
          <w:lang w:val="ro-RO"/>
        </w:rPr>
        <w:t>• Prevenție, produse de îngrijire (curățare, spălare, lubrifiere etc.), instalarea și configurarea produsului;</w:t>
      </w:r>
    </w:p>
    <w:p w:rsidR="00B06D04" w:rsidRDefault="00470FFE">
      <w:pPr>
        <w:spacing w:after="0" w:line="240" w:lineRule="auto"/>
        <w:ind w:right="1134"/>
        <w:jc w:val="both"/>
        <w:rPr>
          <w:rFonts w:ascii="Arial" w:eastAsia="Arial" w:hAnsi="Arial" w:cs="Arial"/>
          <w:sz w:val="20"/>
          <w:szCs w:val="20"/>
          <w:lang w:val="ro-RO"/>
        </w:rPr>
      </w:pPr>
      <w:r>
        <w:rPr>
          <w:rFonts w:ascii="Arial" w:eastAsia="Arial" w:hAnsi="Arial" w:cs="Arial"/>
          <w:color w:val="131718"/>
          <w:sz w:val="20"/>
          <w:szCs w:val="20"/>
          <w:lang w:val="ro-RO"/>
        </w:rPr>
        <w:t>• Produse naturale de uzură (cotă producție);</w:t>
      </w:r>
    </w:p>
    <w:p w:rsidR="00B06D04" w:rsidRDefault="00470FFE">
      <w:pPr>
        <w:spacing w:before="10" w:after="0" w:line="250" w:lineRule="auto"/>
        <w:ind w:right="388"/>
        <w:jc w:val="both"/>
        <w:rPr>
          <w:rFonts w:ascii="Arial" w:eastAsia="Arial" w:hAnsi="Arial" w:cs="Arial"/>
          <w:sz w:val="20"/>
          <w:szCs w:val="20"/>
          <w:lang w:val="ro-RO"/>
        </w:rPr>
      </w:pPr>
      <w:r>
        <w:rPr>
          <w:rFonts w:ascii="Arial" w:eastAsia="Arial" w:hAnsi="Arial" w:cs="Arial"/>
          <w:color w:val="131718"/>
          <w:sz w:val="20"/>
          <w:szCs w:val="20"/>
          <w:lang w:val="ro-RO"/>
        </w:rPr>
        <w:t xml:space="preserve">• Defecțiuni </w:t>
      </w:r>
      <w:r>
        <w:rPr>
          <w:rFonts w:ascii="Arial" w:eastAsia="Arial" w:hAnsi="Arial" w:cs="Arial"/>
          <w:color w:val="131718"/>
          <w:sz w:val="20"/>
          <w:szCs w:val="20"/>
          <w:lang w:val="ro-RO"/>
        </w:rPr>
        <w:t>produse prin utilizarea produsului pentru nevoile activităților de afaceri;</w:t>
      </w:r>
    </w:p>
    <w:p w:rsidR="00B06D04" w:rsidRDefault="00470FFE">
      <w:pPr>
        <w:spacing w:after="0" w:line="240" w:lineRule="auto"/>
        <w:ind w:right="514"/>
        <w:jc w:val="both"/>
        <w:rPr>
          <w:rFonts w:ascii="Arial" w:eastAsia="Arial" w:hAnsi="Arial" w:cs="Arial"/>
          <w:sz w:val="20"/>
          <w:szCs w:val="20"/>
          <w:lang w:val="ro-RO"/>
        </w:rPr>
      </w:pPr>
      <w:r>
        <w:rPr>
          <w:rFonts w:ascii="Arial" w:eastAsia="Arial" w:hAnsi="Arial" w:cs="Arial"/>
          <w:color w:val="131718"/>
          <w:sz w:val="20"/>
          <w:szCs w:val="20"/>
          <w:lang w:val="ro-RO"/>
        </w:rPr>
        <w:t>• Card de garanție gol sau lipsa sigiliului (ștampilei) Vânzătorului;</w:t>
      </w:r>
    </w:p>
    <w:p w:rsidR="00B06D04" w:rsidRDefault="00470FFE">
      <w:pPr>
        <w:spacing w:before="10" w:after="0" w:line="240" w:lineRule="auto"/>
        <w:ind w:right="456"/>
        <w:jc w:val="both"/>
        <w:rPr>
          <w:rFonts w:ascii="Arial" w:eastAsia="Arial" w:hAnsi="Arial" w:cs="Arial"/>
          <w:sz w:val="20"/>
          <w:szCs w:val="20"/>
          <w:lang w:val="ro-RO"/>
        </w:rPr>
      </w:pPr>
      <w:r>
        <w:rPr>
          <w:rFonts w:ascii="Arial" w:eastAsia="Arial" w:hAnsi="Arial" w:cs="Arial"/>
          <w:color w:val="131718"/>
          <w:sz w:val="20"/>
          <w:szCs w:val="20"/>
          <w:lang w:val="ro-RO"/>
        </w:rPr>
        <w:t>• Absența semnăturii posesorului de pe cardul de garanție.</w:t>
      </w:r>
    </w:p>
    <w:p w:rsidR="00B06D04" w:rsidRDefault="00B06D04">
      <w:pPr>
        <w:spacing w:after="0"/>
        <w:jc w:val="both"/>
        <w:rPr>
          <w:lang w:val="ro-RO"/>
        </w:rPr>
        <w:sectPr w:rsidR="00B06D04">
          <w:type w:val="continuous"/>
          <w:pgSz w:w="11920" w:h="16840"/>
          <w:pgMar w:top="1560" w:right="0" w:bottom="280" w:left="0" w:header="708" w:footer="708" w:gutter="0"/>
          <w:cols w:num="2" w:space="708" w:equalWidth="0">
            <w:col w:w="5727" w:space="516"/>
            <w:col w:w="5677"/>
          </w:cols>
        </w:sectPr>
      </w:pPr>
    </w:p>
    <w:p w:rsidR="00B06D04" w:rsidRDefault="00B06D04">
      <w:pPr>
        <w:spacing w:before="5" w:after="0" w:line="100" w:lineRule="exact"/>
        <w:rPr>
          <w:sz w:val="10"/>
          <w:szCs w:val="10"/>
          <w:lang w:val="ro-RO"/>
        </w:rPr>
      </w:pPr>
    </w:p>
    <w:p w:rsidR="00B06D04" w:rsidRDefault="00B06D04">
      <w:pPr>
        <w:spacing w:after="0" w:line="200" w:lineRule="exact"/>
        <w:rPr>
          <w:sz w:val="20"/>
          <w:szCs w:val="20"/>
          <w:lang w:val="ro-RO"/>
        </w:rPr>
      </w:pPr>
    </w:p>
    <w:p w:rsidR="00B162FE" w:rsidRDefault="00B162FE">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rPr>
          <w:lang w:val="ro-RO"/>
        </w:rPr>
        <w:sectPr w:rsidR="00B06D04">
          <w:type w:val="continuous"/>
          <w:pgSz w:w="11920" w:h="16840"/>
          <w:pgMar w:top="1560" w:right="0" w:bottom="280" w:left="0" w:header="708" w:footer="708" w:gutter="0"/>
          <w:cols w:space="708"/>
        </w:sectPr>
      </w:pPr>
    </w:p>
    <w:p w:rsidR="00B06D04" w:rsidRDefault="00470FFE">
      <w:pPr>
        <w:tabs>
          <w:tab w:val="left" w:pos="1060"/>
          <w:tab w:val="left" w:pos="3860"/>
        </w:tabs>
        <w:spacing w:before="39" w:after="0" w:line="240" w:lineRule="auto"/>
        <w:ind w:left="303" w:right="-64"/>
        <w:rPr>
          <w:rFonts w:ascii="Arial" w:eastAsia="Arial" w:hAnsi="Arial" w:cs="Arial"/>
          <w:sz w:val="16"/>
          <w:szCs w:val="16"/>
          <w:lang w:val="ro-RO"/>
        </w:rPr>
      </w:pPr>
      <w:r>
        <w:rPr>
          <w:rFonts w:ascii="Arial" w:eastAsia="Arial" w:hAnsi="Arial" w:cs="Arial"/>
          <w:color w:val="424546"/>
          <w:sz w:val="16"/>
          <w:szCs w:val="16"/>
          <w:lang w:val="ro-RO"/>
        </w:rPr>
        <w:t>Produs</w:t>
      </w:r>
      <w:r>
        <w:rPr>
          <w:rFonts w:ascii="Arial" w:eastAsia="Arial" w:hAnsi="Arial" w:cs="Arial"/>
          <w:color w:val="424546"/>
          <w:sz w:val="16"/>
          <w:szCs w:val="16"/>
          <w:lang w:val="ro-RO"/>
        </w:rPr>
        <w:tab/>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B06D04">
      <w:pPr>
        <w:spacing w:before="10" w:after="0" w:line="200" w:lineRule="exact"/>
        <w:rPr>
          <w:sz w:val="20"/>
          <w:szCs w:val="20"/>
          <w:lang w:val="ro-RO"/>
        </w:rPr>
      </w:pPr>
    </w:p>
    <w:p w:rsidR="00B06D04" w:rsidRDefault="00470FFE">
      <w:pPr>
        <w:tabs>
          <w:tab w:val="left" w:pos="1060"/>
          <w:tab w:val="left" w:pos="3860"/>
        </w:tabs>
        <w:spacing w:after="0" w:line="181" w:lineRule="exact"/>
        <w:ind w:left="317" w:right="-64"/>
        <w:rPr>
          <w:rFonts w:ascii="Arial" w:eastAsia="Arial" w:hAnsi="Arial" w:cs="Arial"/>
          <w:sz w:val="16"/>
          <w:szCs w:val="16"/>
          <w:lang w:val="ro-RO"/>
        </w:rPr>
      </w:pPr>
      <w:r>
        <w:rPr>
          <w:rFonts w:ascii="Arial" w:eastAsia="Arial" w:hAnsi="Arial" w:cs="Arial"/>
          <w:color w:val="424546"/>
          <w:sz w:val="16"/>
          <w:szCs w:val="16"/>
          <w:lang w:val="ro-RO"/>
        </w:rPr>
        <w:t>Model</w:t>
      </w:r>
      <w:r>
        <w:rPr>
          <w:rFonts w:ascii="Arial" w:eastAsia="Arial" w:hAnsi="Arial" w:cs="Arial"/>
          <w:color w:val="424546"/>
          <w:sz w:val="16"/>
          <w:szCs w:val="16"/>
          <w:lang w:val="ro-RO"/>
        </w:rPr>
        <w:tab/>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470FFE">
      <w:pPr>
        <w:tabs>
          <w:tab w:val="left" w:pos="760"/>
          <w:tab w:val="left" w:pos="3540"/>
        </w:tabs>
        <w:spacing w:before="39" w:after="0" w:line="240" w:lineRule="auto"/>
        <w:ind w:right="-64"/>
        <w:rPr>
          <w:rFonts w:ascii="Arial" w:eastAsia="Arial" w:hAnsi="Arial" w:cs="Arial"/>
          <w:sz w:val="16"/>
          <w:szCs w:val="16"/>
          <w:lang w:val="ro-RO"/>
        </w:rPr>
      </w:pPr>
      <w:r>
        <w:rPr>
          <w:lang w:val="ro-RO"/>
        </w:rPr>
        <w:br w:type="column"/>
      </w:r>
      <w:r>
        <w:rPr>
          <w:rFonts w:ascii="Arial" w:eastAsia="Arial" w:hAnsi="Arial" w:cs="Arial"/>
          <w:color w:val="424546"/>
          <w:sz w:val="16"/>
          <w:szCs w:val="16"/>
          <w:lang w:val="ro-RO"/>
        </w:rPr>
        <w:t>Produs</w:t>
      </w:r>
      <w:r>
        <w:rPr>
          <w:rFonts w:ascii="Arial" w:eastAsia="Arial" w:hAnsi="Arial" w:cs="Arial"/>
          <w:color w:val="424546"/>
          <w:sz w:val="16"/>
          <w:szCs w:val="16"/>
          <w:lang w:val="ro-RO"/>
        </w:rPr>
        <w:tab/>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B06D04">
      <w:pPr>
        <w:spacing w:before="10" w:after="0" w:line="200" w:lineRule="exact"/>
        <w:rPr>
          <w:sz w:val="20"/>
          <w:szCs w:val="20"/>
          <w:lang w:val="ro-RO"/>
        </w:rPr>
      </w:pPr>
    </w:p>
    <w:p w:rsidR="00B06D04" w:rsidRDefault="00470FFE">
      <w:pPr>
        <w:tabs>
          <w:tab w:val="left" w:pos="760"/>
          <w:tab w:val="left" w:pos="3540"/>
        </w:tabs>
        <w:spacing w:after="0" w:line="181" w:lineRule="exact"/>
        <w:ind w:left="14" w:right="-64"/>
        <w:rPr>
          <w:rFonts w:ascii="Arial" w:eastAsia="Arial" w:hAnsi="Arial" w:cs="Arial"/>
          <w:sz w:val="16"/>
          <w:szCs w:val="16"/>
          <w:lang w:val="ro-RO"/>
        </w:rPr>
      </w:pPr>
      <w:r>
        <w:rPr>
          <w:rFonts w:ascii="Arial" w:eastAsia="Arial" w:hAnsi="Arial" w:cs="Arial"/>
          <w:color w:val="424546"/>
          <w:sz w:val="16"/>
          <w:szCs w:val="16"/>
          <w:lang w:val="ro-RO"/>
        </w:rPr>
        <w:t>Model</w:t>
      </w:r>
      <w:r>
        <w:rPr>
          <w:rFonts w:ascii="Arial" w:eastAsia="Arial" w:hAnsi="Arial" w:cs="Arial"/>
          <w:color w:val="424546"/>
          <w:sz w:val="16"/>
          <w:szCs w:val="16"/>
          <w:lang w:val="ro-RO"/>
        </w:rPr>
        <w:tab/>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470FFE">
      <w:pPr>
        <w:tabs>
          <w:tab w:val="left" w:pos="740"/>
          <w:tab w:val="left" w:pos="3360"/>
        </w:tabs>
        <w:spacing w:before="39" w:after="0" w:line="240" w:lineRule="auto"/>
        <w:ind w:right="-20"/>
        <w:rPr>
          <w:rFonts w:ascii="Arial" w:eastAsia="Arial" w:hAnsi="Arial" w:cs="Arial"/>
          <w:sz w:val="16"/>
          <w:szCs w:val="16"/>
          <w:lang w:val="ro-RO"/>
        </w:rPr>
      </w:pPr>
      <w:r>
        <w:rPr>
          <w:lang w:val="ro-RO"/>
        </w:rPr>
        <w:br w:type="column"/>
      </w:r>
      <w:r>
        <w:rPr>
          <w:rFonts w:ascii="Arial" w:eastAsia="Arial" w:hAnsi="Arial" w:cs="Arial"/>
          <w:color w:val="424546"/>
          <w:sz w:val="16"/>
          <w:szCs w:val="16"/>
          <w:lang w:val="ro-RO"/>
        </w:rPr>
        <w:t>Produs</w:t>
      </w:r>
      <w:r>
        <w:rPr>
          <w:rFonts w:ascii="Arial" w:eastAsia="Arial" w:hAnsi="Arial" w:cs="Arial"/>
          <w:color w:val="424546"/>
          <w:sz w:val="16"/>
          <w:szCs w:val="16"/>
          <w:lang w:val="ro-RO"/>
        </w:rPr>
        <w:tab/>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B06D04">
      <w:pPr>
        <w:spacing w:before="10" w:after="0" w:line="200" w:lineRule="exact"/>
        <w:rPr>
          <w:sz w:val="20"/>
          <w:szCs w:val="20"/>
          <w:lang w:val="ro-RO"/>
        </w:rPr>
      </w:pPr>
    </w:p>
    <w:p w:rsidR="00B06D04" w:rsidRDefault="00470FFE">
      <w:pPr>
        <w:tabs>
          <w:tab w:val="left" w:pos="740"/>
          <w:tab w:val="left" w:pos="3360"/>
        </w:tabs>
        <w:spacing w:after="0" w:line="181" w:lineRule="exact"/>
        <w:ind w:left="14" w:right="-20"/>
        <w:rPr>
          <w:rFonts w:ascii="Arial" w:eastAsia="Arial" w:hAnsi="Arial" w:cs="Arial"/>
          <w:sz w:val="16"/>
          <w:szCs w:val="16"/>
          <w:lang w:val="ro-RO"/>
        </w:rPr>
      </w:pPr>
      <w:r>
        <w:rPr>
          <w:rFonts w:ascii="Arial" w:eastAsia="Arial" w:hAnsi="Arial" w:cs="Arial"/>
          <w:color w:val="424546"/>
          <w:sz w:val="16"/>
          <w:szCs w:val="16"/>
          <w:lang w:val="ro-RO"/>
        </w:rPr>
        <w:t>Model</w:t>
      </w:r>
      <w:r>
        <w:rPr>
          <w:rFonts w:ascii="Arial" w:eastAsia="Arial" w:hAnsi="Arial" w:cs="Arial"/>
          <w:color w:val="424546"/>
          <w:sz w:val="16"/>
          <w:szCs w:val="16"/>
          <w:lang w:val="ro-RO"/>
        </w:rPr>
        <w:tab/>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B06D04">
      <w:pPr>
        <w:spacing w:after="0"/>
        <w:rPr>
          <w:lang w:val="ro-RO"/>
        </w:rPr>
        <w:sectPr w:rsidR="00B06D04">
          <w:type w:val="continuous"/>
          <w:pgSz w:w="11920" w:h="16840"/>
          <w:pgMar w:top="1560" w:right="0" w:bottom="280" w:left="0" w:header="708" w:footer="708" w:gutter="0"/>
          <w:cols w:num="3" w:space="708" w:equalWidth="0">
            <w:col w:w="3861" w:space="401"/>
            <w:col w:w="3557" w:space="353"/>
            <w:col w:w="3748"/>
          </w:cols>
        </w:sectPr>
      </w:pPr>
    </w:p>
    <w:p w:rsidR="00B06D04" w:rsidRDefault="00B06D04">
      <w:pPr>
        <w:spacing w:before="6" w:after="0" w:line="220" w:lineRule="exact"/>
        <w:rPr>
          <w:lang w:val="ro-RO"/>
        </w:rPr>
      </w:pPr>
    </w:p>
    <w:p w:rsidR="00B06D04" w:rsidRDefault="00B06D04">
      <w:pPr>
        <w:spacing w:after="0"/>
        <w:rPr>
          <w:lang w:val="ro-RO"/>
        </w:rPr>
        <w:sectPr w:rsidR="00B06D04">
          <w:type w:val="continuous"/>
          <w:pgSz w:w="11920" w:h="16840"/>
          <w:pgMar w:top="1560" w:right="0" w:bottom="280" w:left="0" w:header="708" w:footer="708" w:gutter="0"/>
          <w:cols w:space="708"/>
        </w:sectPr>
      </w:pPr>
    </w:p>
    <w:p w:rsidR="00B06D04" w:rsidRDefault="00470FFE">
      <w:pPr>
        <w:tabs>
          <w:tab w:val="left" w:pos="3860"/>
        </w:tabs>
        <w:spacing w:before="39" w:after="0" w:line="181" w:lineRule="exact"/>
        <w:ind w:left="317" w:right="-64"/>
        <w:rPr>
          <w:rFonts w:ascii="Arial" w:eastAsia="Arial" w:hAnsi="Arial" w:cs="Arial"/>
          <w:sz w:val="16"/>
          <w:szCs w:val="16"/>
          <w:lang w:val="ro-RO"/>
        </w:rPr>
      </w:pPr>
      <w:r>
        <w:rPr>
          <w:rFonts w:ascii="Arial" w:eastAsia="Arial" w:hAnsi="Arial" w:cs="Arial"/>
          <w:color w:val="424546"/>
          <w:sz w:val="16"/>
          <w:szCs w:val="16"/>
          <w:lang w:val="ro-RO"/>
        </w:rPr>
        <w:t xml:space="preserve">Companie   </w:t>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470FFE">
      <w:pPr>
        <w:tabs>
          <w:tab w:val="left" w:pos="3540"/>
        </w:tabs>
        <w:spacing w:before="39" w:after="0" w:line="181" w:lineRule="exact"/>
        <w:ind w:right="-64"/>
        <w:rPr>
          <w:rFonts w:ascii="Arial" w:eastAsia="Arial" w:hAnsi="Arial" w:cs="Arial"/>
          <w:sz w:val="16"/>
          <w:szCs w:val="16"/>
          <w:lang w:val="ro-RO"/>
        </w:rPr>
      </w:pPr>
      <w:r>
        <w:rPr>
          <w:lang w:val="ro-RO"/>
        </w:rPr>
        <w:br w:type="column"/>
      </w:r>
      <w:r>
        <w:rPr>
          <w:rFonts w:ascii="Arial" w:eastAsia="Arial" w:hAnsi="Arial" w:cs="Arial"/>
          <w:color w:val="424546"/>
          <w:sz w:val="16"/>
          <w:szCs w:val="16"/>
          <w:lang w:val="ro-RO"/>
        </w:rPr>
        <w:t xml:space="preserve">Companie   </w:t>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470FFE">
      <w:pPr>
        <w:tabs>
          <w:tab w:val="left" w:pos="3360"/>
        </w:tabs>
        <w:spacing w:before="39" w:after="0" w:line="181" w:lineRule="exact"/>
        <w:ind w:right="-20"/>
        <w:rPr>
          <w:rFonts w:ascii="Arial" w:eastAsia="Arial" w:hAnsi="Arial" w:cs="Arial"/>
          <w:sz w:val="16"/>
          <w:szCs w:val="16"/>
          <w:lang w:val="ro-RO"/>
        </w:rPr>
      </w:pPr>
      <w:r>
        <w:rPr>
          <w:lang w:val="ro-RO"/>
        </w:rPr>
        <w:br w:type="column"/>
      </w:r>
      <w:r>
        <w:rPr>
          <w:rFonts w:ascii="Arial" w:eastAsia="Arial" w:hAnsi="Arial" w:cs="Arial"/>
          <w:color w:val="424546"/>
          <w:sz w:val="16"/>
          <w:szCs w:val="16"/>
          <w:lang w:val="ro-RO"/>
        </w:rPr>
        <w:t xml:space="preserve">Companie  </w:t>
      </w:r>
      <w:r>
        <w:rPr>
          <w:rFonts w:ascii="Arial" w:eastAsia="Arial" w:hAnsi="Arial" w:cs="Arial"/>
          <w:color w:val="424546"/>
          <w:sz w:val="16"/>
          <w:szCs w:val="16"/>
          <w:u w:val="single" w:color="424546"/>
          <w:lang w:val="ro-RO"/>
        </w:rPr>
        <w:t xml:space="preserve"> </w:t>
      </w:r>
      <w:r>
        <w:rPr>
          <w:rFonts w:ascii="Arial" w:eastAsia="Arial" w:hAnsi="Arial" w:cs="Arial"/>
          <w:color w:val="424546"/>
          <w:sz w:val="16"/>
          <w:szCs w:val="16"/>
          <w:u w:val="single" w:color="424546"/>
          <w:lang w:val="ro-RO"/>
        </w:rPr>
        <w:tab/>
      </w:r>
    </w:p>
    <w:p w:rsidR="00B06D04" w:rsidRDefault="00B06D04">
      <w:pPr>
        <w:spacing w:after="0"/>
        <w:rPr>
          <w:lang w:val="ro-RO"/>
        </w:rPr>
        <w:sectPr w:rsidR="00B06D04">
          <w:type w:val="continuous"/>
          <w:pgSz w:w="11920" w:h="16840"/>
          <w:pgMar w:top="1560" w:right="0" w:bottom="280" w:left="0" w:header="708" w:footer="708" w:gutter="0"/>
          <w:cols w:num="3" w:space="708" w:equalWidth="0">
            <w:col w:w="3861" w:space="414"/>
            <w:col w:w="3544" w:space="366"/>
            <w:col w:w="3735"/>
          </w:cols>
        </w:sectPr>
      </w:pPr>
    </w:p>
    <w:p w:rsidR="00B06D04" w:rsidRDefault="00B06D04">
      <w:pPr>
        <w:spacing w:before="6" w:after="0" w:line="150" w:lineRule="exact"/>
        <w:rPr>
          <w:sz w:val="15"/>
          <w:szCs w:val="15"/>
          <w:lang w:val="ro-RO"/>
        </w:rPr>
      </w:pPr>
    </w:p>
    <w:p w:rsidR="00B06D04" w:rsidRDefault="00B06D04">
      <w:pPr>
        <w:spacing w:after="0"/>
        <w:rPr>
          <w:lang w:val="ro-RO"/>
        </w:rPr>
        <w:sectPr w:rsidR="00B06D04">
          <w:type w:val="continuous"/>
          <w:pgSz w:w="11920" w:h="16840"/>
          <w:pgMar w:top="1560" w:right="0" w:bottom="280" w:left="0" w:header="708" w:footer="708" w:gutter="0"/>
          <w:cols w:space="708"/>
        </w:sectPr>
      </w:pPr>
    </w:p>
    <w:p w:rsidR="00B06D04" w:rsidRDefault="00470FFE">
      <w:pPr>
        <w:spacing w:before="39" w:after="0" w:line="240" w:lineRule="auto"/>
        <w:ind w:left="317" w:right="-227"/>
        <w:rPr>
          <w:rFonts w:ascii="Arial" w:eastAsia="Arial" w:hAnsi="Arial" w:cs="Arial"/>
          <w:sz w:val="16"/>
          <w:szCs w:val="16"/>
          <w:lang w:val="ro-RO"/>
        </w:rPr>
      </w:pPr>
      <w:r>
        <w:rPr>
          <w:lang w:val="ro-RO"/>
        </w:rPr>
        <w:pict>
          <v:group id="_x0000_s1169" style="position:absolute;left:0;text-align:left;margin-left:0;margin-top:675.15pt;width:595.3pt;height:166.75pt;z-index:-251646464;mso-position-horizontal-relative:page;mso-position-vertical-relative:page" coordorigin=",13503" coordsize="11906,3335">
            <v:group id="_x0000_s1251" style="position:absolute;top:14058;width:11906;height:464" coordorigin=",14058" coordsize="11906,464">
              <v:shape id="_x0000_s1252" style="position:absolute;top:14058;width:11906;height:464" coordorigin=",14058" coordsize="11906,464" path="m,14522r11906,l11906,14058,,14058r,464e" fillcolor="#f05b24" stroked="f">
                <v:path arrowok="t"/>
              </v:shape>
            </v:group>
            <v:group id="_x0000_s1234" style="position:absolute;left:879;top:14135;width:2160;height:311" coordorigin="879,14135" coordsize="2160,311">
              <v:shape id="_x0000_s1250" style="position:absolute;left:879;top:14135;width:2160;height:311" coordorigin="879,14135" coordsize="2160,311" path="m2411,14244r-104,l2302,14262r-2,21l2303,14316r33,72l2393,14429r66,15l2481,14445r23,-1l2574,14431r61,-43l2640,14382r-154,l2457,14377r-55,-66l2399,14294r4,-31l2407,14250r4,-6e" stroked="f">
                <v:path arrowok="t"/>
              </v:shape>
              <v:shape id="_x0000_s1249" style="position:absolute;left:879;top:14135;width:2160;height:311" coordorigin="879,14135" coordsize="2160,311" path="m2774,14318r-105,l2676,14346r44,58l2783,14435r62,10l2856,14445r22,-1l2945,14430r59,-41l3010,14382r-154,l2827,14377r-22,-11l2791,14352r-9,-13l2774,14318e" stroked="f">
                <v:path arrowok="t"/>
              </v:shape>
              <v:shape id="_x0000_s1248" style="position:absolute;left:879;top:14135;width:2160;height:311" coordorigin="879,14135" coordsize="2160,311" path="m879,14147r,285l1083,14432r15,-1l1165,14407r33,-32l1309,14375r5,-11l982,14364r,-149l1206,14215r-6,-10l1138,14161r-50,-13l879,14147e" stroked="f">
                <v:path arrowok="t"/>
              </v:shape>
              <v:shape id="_x0000_s1247" style="position:absolute;left:879;top:14135;width:2160;height:311" coordorigin="879,14135" coordsize="2160,311" path="m1309,14375r-111,l1176,14426r110,l1309,14375e" stroked="f">
                <v:path arrowok="t"/>
              </v:shape>
              <v:shape id="_x0000_s1246" style="position:absolute;left:879;top:14135;width:2160;height:311" coordorigin="879,14135" coordsize="2160,311" path="m1487,14212r-104,l1453,14358r-135,l1355,14426r232,l1487,14212e" stroked="f">
                <v:path arrowok="t"/>
              </v:shape>
              <v:shape id="_x0000_s1245" style="position:absolute;left:879;top:14135;width:2160;height:311" coordorigin="879,14135" coordsize="2160,311" path="m1939,14154r-352,l1587,14426r281,l1868,14361r-181,l1687,14322r161,l1848,14257r-161,l1687,14219r276,l1939,14154e" stroked="f">
                <v:path arrowok="t"/>
              </v:shape>
              <v:shape id="_x0000_s1244" style="position:absolute;left:879;top:14135;width:2160;height:311" coordorigin="879,14135" coordsize="2160,311" path="m1963,14219r-94,l1952,14426r86,l2083,14328r-78,l1963,14219e" stroked="f">
                <v:path arrowok="t"/>
              </v:shape>
              <v:shape id="_x0000_s1243" style="position:absolute;left:879;top:14135;width:2160;height:311" coordorigin="879,14135" coordsize="2160,311" path="m2172,14304r-78,l2150,14426r81,l2273,14324r-92,l2172,14304e" stroked="f">
                <v:path arrowok="t"/>
              </v:shape>
              <v:shape id="_x0000_s1242" style="position:absolute;left:879;top:14135;width:2160;height:311" coordorigin="879,14135" coordsize="2160,311" path="m2643,14198r-162,l2514,14204r24,12l2571,14282r1,22l2567,14321r-56,57l2486,14382r154,l2649,14369r12,-23l2669,14318r105,l2772,14311r-3,-17l2773,14263r,l2672,14263r-7,-28l2653,14211r-10,-13e" stroked="f">
                <v:path arrowok="t"/>
              </v:shape>
              <v:shape id="_x0000_s1241" style="position:absolute;left:879;top:14135;width:2160;height:311" coordorigin="879,14135" coordsize="2160,311" path="m3005,14198r-154,l2884,14204r23,12l2941,14282r1,22l2937,14321r-56,57l2856,14382r154,l3019,14370r11,-23l3039,14320r-3,-37l3030,14252r-9,-27l3009,14204r-4,-6e" stroked="f">
                <v:path arrowok="t"/>
              </v:shape>
              <v:shape id="_x0000_s1240" style="position:absolute;left:879;top:14135;width:2160;height:311" coordorigin="879,14135" coordsize="2160,311" path="m1206,14215r-172,l1056,14217r20,5l1124,14266r4,17l1126,14306r-52,52l982,14364r332,l1330,14328r-109,l1226,14308r-7,-68l1209,14220r-3,-5e" stroked="f">
                <v:path arrowok="t"/>
              </v:shape>
              <v:shape id="_x0000_s1239" style="position:absolute;left:879;top:14135;width:2160;height:311" coordorigin="879,14135" coordsize="2160,311" path="m2163,14154r-138,l2055,14219r-50,109l2083,14328r11,-24l2172,14304r-39,-85l2163,14154e" stroked="f">
                <v:path arrowok="t"/>
              </v:shape>
              <v:shape id="_x0000_s1238" style="position:absolute;left:879;top:14135;width:2160;height:311" coordorigin="879,14135" coordsize="2160,311" path="m1460,14154r-160,l1221,14328r109,l1383,14212r104,l1460,14154e" stroked="f">
                <v:path arrowok="t"/>
              </v:shape>
              <v:shape id="_x0000_s1237" style="position:absolute;left:879;top:14135;width:2160;height:311" coordorigin="879,14135" coordsize="2160,311" path="m2345,14154r-97,l2181,14324r92,l2307,14244r104,l2425,14223r21,-15l2467,14200r14,-2l2643,14198r-1,-1l2332,14197r13,-43e" stroked="f">
                <v:path arrowok="t"/>
              </v:shape>
              <v:shape id="_x0000_s1236" style="position:absolute;left:879;top:14135;width:2160;height:311" coordorigin="879,14135" coordsize="2160,311" path="m2859,14135r-65,7l2738,14164r-46,47l2672,14263r101,l2777,14250r,l2795,14223r21,-16l2837,14200r14,-2l3005,14198r-9,-12l2946,14150r-65,-14l2859,14135e" stroked="f">
                <v:path arrowok="t"/>
              </v:shape>
              <v:shape id="_x0000_s1235" style="position:absolute;left:879;top:14135;width:2160;height:311" coordorigin="879,14135" coordsize="2160,311" path="m2497,14135r-68,6l2366,14166r-34,31l2642,14197r-53,-42l2518,14137r-21,-2e" stroked="f">
                <v:path arrowok="t"/>
              </v:shape>
            </v:group>
            <v:group id="_x0000_s1217" style="position:absolute;left:5009;top:14135;width:2160;height:311" coordorigin="5009,14135" coordsize="2160,311">
              <v:shape id="_x0000_s1233" style="position:absolute;left:5009;top:14135;width:2160;height:311" coordorigin="5009,14135" coordsize="2160,311" path="m6541,14244r-104,l6432,14262r-2,21l6433,14316r33,72l6523,14429r66,15l6611,14445r23,-1l6704,14431r61,-43l6770,14382r-154,l6587,14377r-55,-66l6529,14294r4,-31l6537,14250r4,-6e" stroked="f">
                <v:path arrowok="t"/>
              </v:shape>
              <v:shape id="_x0000_s1232" style="position:absolute;left:5009;top:14135;width:2160;height:311" coordorigin="5009,14135" coordsize="2160,311" path="m6904,14318r-105,l6806,14346r44,58l6913,14435r61,10l6985,14445r22,-1l7075,14430r59,-41l7140,14382r-154,l6956,14377r-21,-11l6921,14352r-9,-13l6904,14318e" stroked="f">
                <v:path arrowok="t"/>
              </v:shape>
              <v:shape id="_x0000_s1231" style="position:absolute;left:5009;top:14135;width:2160;height:311" coordorigin="5009,14135" coordsize="2160,311" path="m5009,14147r,285l5213,14432r15,-1l5294,14407r33,-32l5439,14375r5,-11l5112,14364r,-149l5336,14215r-6,-10l5268,14161r-50,-13l5009,14147e" stroked="f">
                <v:path arrowok="t"/>
              </v:shape>
              <v:shape id="_x0000_s1230" style="position:absolute;left:5009;top:14135;width:2160;height:311" coordorigin="5009,14135" coordsize="2160,311" path="m5439,14375r-112,l5306,14426r110,l5439,14375e" stroked="f">
                <v:path arrowok="t"/>
              </v:shape>
              <v:shape id="_x0000_s1229" style="position:absolute;left:5009;top:14135;width:2160;height:311" coordorigin="5009,14135" coordsize="2160,311" path="m5617,14212r-104,l5583,14358r-135,l5485,14426r232,l5617,14212e" stroked="f">
                <v:path arrowok="t"/>
              </v:shape>
              <v:shape id="_x0000_s1228" style="position:absolute;left:5009;top:14135;width:2160;height:311" coordorigin="5009,14135" coordsize="2160,311" path="m6069,14154r-352,l5717,14426r281,l5998,14361r-181,l5817,14322r161,l5978,14257r-161,l5817,14219r276,l6069,14154e" stroked="f">
                <v:path arrowok="t"/>
              </v:shape>
              <v:shape id="_x0000_s1227" style="position:absolute;left:5009;top:14135;width:2160;height:311" coordorigin="5009,14135" coordsize="2160,311" path="m6093,14219r-94,l6082,14426r86,l6213,14328r-78,l6093,14219e" stroked="f">
                <v:path arrowok="t"/>
              </v:shape>
              <v:shape id="_x0000_s1226" style="position:absolute;left:5009;top:14135;width:2160;height:311" coordorigin="5009,14135" coordsize="2160,311" path="m6301,14304r-77,l6280,14426r81,l6403,14324r-92,l6301,14304e" stroked="f">
                <v:path arrowok="t"/>
              </v:shape>
              <v:shape id="_x0000_s1225" style="position:absolute;left:5009;top:14135;width:2160;height:311" coordorigin="5009,14135" coordsize="2160,311" path="m6773,14198r-162,l6644,14204r23,12l6701,14282r1,22l6697,14321r-56,57l6616,14382r154,l6779,14369r12,-23l6799,14318r105,l6902,14311r-3,-17l6902,14263r,l6802,14263r-7,-28l6783,14211r-10,-13e" stroked="f">
                <v:path arrowok="t"/>
              </v:shape>
              <v:shape id="_x0000_s1224" style="position:absolute;left:5009;top:14135;width:2160;height:311" coordorigin="5009,14135" coordsize="2160,311" path="m7135,14198r-154,l7014,14204r23,12l7071,14282r1,22l7067,14321r-56,57l6986,14382r154,l7149,14370r11,-23l7168,14320r-2,-37l7160,14252r-9,-27l7139,14204r-4,-6e" stroked="f">
                <v:path arrowok="t"/>
              </v:shape>
              <v:shape id="_x0000_s1223" style="position:absolute;left:5009;top:14135;width:2160;height:311" coordorigin="5009,14135" coordsize="2160,311" path="m5336,14215r-172,l5186,14217r20,5l5254,14266r4,17l5256,14306r-53,52l5112,14364r332,l5460,14328r-109,l5356,14308r-7,-68l5339,14220r-3,-5e" stroked="f">
                <v:path arrowok="t"/>
              </v:shape>
              <v:shape id="_x0000_s1222" style="position:absolute;left:5009;top:14135;width:2160;height:311" coordorigin="5009,14135" coordsize="2160,311" path="m6293,14154r-138,l6185,14219r-50,109l6213,14328r11,-24l6301,14304r-38,-85l6293,14154e" stroked="f">
                <v:path arrowok="t"/>
              </v:shape>
              <v:shape id="_x0000_s1221" style="position:absolute;left:5009;top:14135;width:2160;height:311" coordorigin="5009,14135" coordsize="2160,311" path="m5590,14154r-160,l5351,14328r109,l5513,14212r104,l5590,14154e" stroked="f">
                <v:path arrowok="t"/>
              </v:shape>
              <v:shape id="_x0000_s1220" style="position:absolute;left:5009;top:14135;width:2160;height:311" coordorigin="5009,14135" coordsize="2160,311" path="m6474,14154r-96,l6311,14324r92,l6437,14244r104,l6555,14223r21,-15l6596,14200r15,-2l6773,14198r-1,-1l6462,14197r12,-43e" stroked="f">
                <v:path arrowok="t"/>
              </v:shape>
              <v:shape id="_x0000_s1219" style="position:absolute;left:5009;top:14135;width:2160;height:311" coordorigin="5009,14135" coordsize="2160,311" path="m6989,14135r-65,7l6868,14164r-47,47l6802,14263r100,l6907,14250r,l6925,14223r21,-16l6966,14200r15,-2l7135,14198r-9,-12l7076,14150r-65,-14l6989,14135e" stroked="f">
                <v:path arrowok="t"/>
              </v:shape>
              <v:shape id="_x0000_s1218" style="position:absolute;left:5009;top:14135;width:2160;height:311" coordorigin="5009,14135" coordsize="2160,311" path="m6627,14135r-69,6l6495,14166r-33,31l6772,14197r-54,-42l6647,14137r-20,-2e" stroked="f">
                <v:path arrowok="t"/>
              </v:shape>
            </v:group>
            <v:group id="_x0000_s1200" style="position:absolute;left:8989;top:14135;width:2160;height:311" coordorigin="8989,14135" coordsize="2160,311">
              <v:shape id="_x0000_s1216" style="position:absolute;left:8989;top:14135;width:2160;height:311" coordorigin="8989,14135" coordsize="2160,311" path="m10522,14244r-105,l10413,14262r-3,21l10414,14316r33,72l10504,14429r66,15l10592,14445r23,-1l10684,14431r62,-43l10750,14382r-153,l10567,14377r-54,-66l10510,14294r3,-31l10518,14250r4,-6e" stroked="f">
                <v:path arrowok="t"/>
              </v:shape>
              <v:shape id="_x0000_s1215" style="position:absolute;left:8989;top:14135;width:2160;height:311" coordorigin="8989,14135" coordsize="2160,311" path="m10885,14318r-106,l10787,14346r44,58l10894,14435r61,10l10966,14445r22,-1l11056,14430r59,-41l11120,14382r-153,l10937,14377r-21,-11l10902,14352r-10,-13l10885,14318e" stroked="f">
                <v:path arrowok="t"/>
              </v:shape>
              <v:shape id="_x0000_s1214" style="position:absolute;left:8989;top:14135;width:2160;height:311" coordorigin="8989,14135" coordsize="2160,311" path="m8989,14147r1,285l9194,14432r14,-1l9275,14407r33,-32l9420,14375r4,-11l9092,14364r,-149l9317,14215r-7,-10l9249,14161r-50,-13l8989,14147e" stroked="f">
                <v:path arrowok="t"/>
              </v:shape>
              <v:shape id="_x0000_s1213" style="position:absolute;left:8989;top:14135;width:2160;height:311" coordorigin="8989,14135" coordsize="2160,311" path="m9420,14375r-112,l9287,14426r110,l9420,14375e" stroked="f">
                <v:path arrowok="t"/>
              </v:shape>
              <v:shape id="_x0000_s1212" style="position:absolute;left:8989;top:14135;width:2160;height:311" coordorigin="8989,14135" coordsize="2160,311" path="m9598,14212r-104,l9564,14358r-135,l9466,14426r231,l9598,14212e" stroked="f">
                <v:path arrowok="t"/>
              </v:shape>
              <v:shape id="_x0000_s1211" style="position:absolute;left:8989;top:14135;width:2160;height:311" coordorigin="8989,14135" coordsize="2160,311" path="m10049,14154r-352,l9697,14426r282,l9979,14361r-182,l9797,14322r162,l9959,14257r-162,l9797,14219r277,l10049,14154e" stroked="f">
                <v:path arrowok="t"/>
              </v:shape>
              <v:shape id="_x0000_s1210" style="position:absolute;left:8989;top:14135;width:2160;height:311" coordorigin="8989,14135" coordsize="2160,311" path="m10074,14219r-94,l10062,14426r87,l10193,14328r-77,l10074,14219e" stroked="f">
                <v:path arrowok="t"/>
              </v:shape>
              <v:shape id="_x0000_s1209" style="position:absolute;left:8989;top:14135;width:2160;height:311" coordorigin="8989,14135" coordsize="2160,311" path="m10282,14304r-77,l10260,14426r82,l10384,14324r-93,l10282,14304e" stroked="f">
                <v:path arrowok="t"/>
              </v:shape>
              <v:shape id="_x0000_s1208" style="position:absolute;left:8989;top:14135;width:2160;height:311" coordorigin="8989,14135" coordsize="2160,311" path="m10753,14198r-161,l10625,14204r23,12l10682,14282r1,22l10678,14321r-56,57l10597,14382r153,l10760,14369r12,-23l10779,14318r106,l10882,14311r-2,-17l10883,14263r,l10783,14263r-8,-28l10763,14211r-10,-13e" stroked="f">
                <v:path arrowok="t"/>
              </v:shape>
              <v:shape id="_x0000_s1207" style="position:absolute;left:8989;top:14135;width:2160;height:311" coordorigin="8989,14135" coordsize="2160,311" path="m11116,14198r-154,l10995,14204r23,12l11052,14282r1,22l11048,14321r-56,57l10967,14382r153,l11129,14370r12,-23l11149,14320r-2,-37l11141,14252r-10,-27l11120,14204r-4,-6e" stroked="f">
                <v:path arrowok="t"/>
              </v:shape>
              <v:shape id="_x0000_s1206" style="position:absolute;left:8989;top:14135;width:2160;height:311" coordorigin="8989,14135" coordsize="2160,311" path="m9317,14215r-172,l9166,14217r21,5l9235,14266r4,17l9237,14306r-53,52l9092,14364r332,l9441,14328r-109,l9337,14308r-8,-68l9320,14220r-3,-5e" stroked="f">
                <v:path arrowok="t"/>
              </v:shape>
              <v:shape id="_x0000_s1205" style="position:absolute;left:8989;top:14135;width:2160;height:311" coordorigin="8989,14135" coordsize="2160,311" path="m10273,14154r-137,l10166,14219r-50,109l10193,14328r12,-24l10282,14304r-39,-85l10273,14154e" stroked="f">
                <v:path arrowok="t"/>
              </v:shape>
              <v:shape id="_x0000_s1204" style="position:absolute;left:8989;top:14135;width:2160;height:311" coordorigin="8989,14135" coordsize="2160,311" path="m9571,14154r-160,l9332,14328r109,l9494,14212r104,l9571,14154e" stroked="f">
                <v:path arrowok="t"/>
              </v:shape>
              <v:shape id="_x0000_s1203" style="position:absolute;left:8989;top:14135;width:2160;height:311" coordorigin="8989,14135" coordsize="2160,311" path="m10455,14154r-96,l10291,14324r93,l10417,14244r105,l10535,14223r22,-15l10577,14200r15,-2l10753,14198r-1,-1l10442,14197r13,-43e" stroked="f">
                <v:path arrowok="t"/>
              </v:shape>
              <v:shape id="_x0000_s1202" style="position:absolute;left:8989;top:14135;width:2160;height:311" coordorigin="8989,14135" coordsize="2160,311" path="m10970,14135r-66,7l10849,14164r-47,47l10783,14263r100,l10887,14250r1,l10905,14223r22,-16l10947,14200r15,-2l11116,14198r-9,-12l11056,14150r-64,-14l10970,14135e" stroked="f">
                <v:path arrowok="t"/>
              </v:shape>
              <v:shape id="_x0000_s1201" style="position:absolute;left:8989;top:14135;width:2160;height:311" coordorigin="8989,14135" coordsize="2160,311" path="m10607,14135r-68,6l10476,14166r-34,31l10752,14197r-53,-42l10628,14137r-21,-2e" stroked="f">
                <v:path arrowok="t"/>
              </v:shape>
            </v:group>
            <v:group id="_x0000_s1198" style="position:absolute;top:13662;width:11906;height:2" coordorigin=",13662" coordsize="11906,2">
              <v:shape id="_x0000_s1199" style="position:absolute;top:13662;width:11906;height:2" coordorigin=",13662" coordsize="11906,0" path="m,13662r11906,e" filled="f" strokecolor="#424546" strokeweight="1.5pt">
                <v:stroke dashstyle="longDash"/>
                <v:path arrowok="t"/>
              </v:shape>
            </v:group>
            <v:group id="_x0000_s1196" style="position:absolute;left:8002;top:13662;width:2;height:3176" coordorigin="8002,13662" coordsize="2,3176">
              <v:shape id="_x0000_s1197" style="position:absolute;left:8002;top:13662;width:2;height:3176" coordorigin="8002,13662" coordsize="0,3176" path="m8002,13662r,3176e" filled="f" strokecolor="#424546" strokeweight="1.5pt">
                <v:stroke dashstyle="longDash"/>
                <v:path arrowok="t"/>
              </v:shape>
            </v:group>
            <v:group id="_x0000_s1194" style="position:absolute;left:4063;top:13662;width:2;height:3176" coordorigin="4063,13662" coordsize="2,3176">
              <v:shape id="_x0000_s1195" style="position:absolute;left:4063;top:13662;width:2;height:3176" coordorigin="4063,13662" coordsize="0,3176" path="m4063,13662r,3176e" filled="f" strokecolor="#424546" strokeweight="1.5pt">
                <v:stroke dashstyle="longDash"/>
                <v:path arrowok="t"/>
              </v:shape>
            </v:group>
            <v:group id="_x0000_s1186" style="position:absolute;left:3918;top:15053;width:290;height:446" coordorigin="3918,15053" coordsize="290,446">
              <v:shape id="_x0000_s1193" style="position:absolute;left:3918;top:15053;width:290;height:446" coordorigin="3918,15053" coordsize="290,446" path="m4012,15151r-24,l4042,15271r-56,228l4065,15323r36,l4089,15271r17,-38l4060,15233r-48,-82e" fillcolor="#424546" stroked="f">
                <v:path arrowok="t"/>
              </v:shape>
              <v:shape id="_x0000_s1192" style="position:absolute;left:3918;top:15053;width:290;height:446" coordorigin="3918,15053" coordsize="290,446" path="m4101,15323r-36,l4145,15499r-44,-176e" fillcolor="#424546" stroked="f">
                <v:path arrowok="t"/>
              </v:shape>
              <v:shape id="_x0000_s1191" style="position:absolute;left:3918;top:15053;width:290;height:446" coordorigin="3918,15053" coordsize="290,446" path="m4160,15053r-22,5l4121,15072r-10,19l4112,15117r6,16l4071,15233r35,l4142,15152r32,l4182,15150r11,-9l4160,15141r-21,-6l4125,15118r3,-27l4139,15074r17,-7l4192,15067r-11,-9l4163,15053r-3,e" fillcolor="#424546" stroked="f">
                <v:path arrowok="t"/>
              </v:shape>
              <v:shape id="_x0000_s1190" style="position:absolute;left:3918;top:15053;width:290;height:446" coordorigin="3918,15053" coordsize="290,446" path="m3982,15055r-26,3l3936,15068r-12,15l3918,15101r5,23l3936,15142r18,11l3976,15155r6,-1l3988,15151r24,l4005,15140r3,-2l3985,15138r-27,-2l3940,15126r-7,-16l3932,15104r7,-21l3956,15070r49,l4002,15065r-20,-10e" fillcolor="#424546" stroked="f">
                <v:path arrowok="t"/>
              </v:shape>
              <v:shape id="_x0000_s1189" style="position:absolute;left:3918;top:15053;width:290;height:446" coordorigin="3918,15053" coordsize="290,446" path="m4174,15152r-32,l4148,15154r6,1l4160,15155r14,-3e" fillcolor="#424546" stroked="f">
                <v:path arrowok="t"/>
              </v:shape>
              <v:shape id="_x0000_s1188" style="position:absolute;left:3918;top:15053;width:290;height:446" coordorigin="3918,15053" coordsize="290,446" path="m4192,15067r-36,l4179,15073r14,15l4191,15116r-10,17l4166,15141r-6,l4193,15141r6,-4l4209,15118r,-2l4206,15091r-10,-20l4192,15067e" fillcolor="#424546" stroked="f">
                <v:path arrowok="t"/>
              </v:shape>
              <v:shape id="_x0000_s1187" style="position:absolute;left:3918;top:15053;width:290;height:446" coordorigin="3918,15053" coordsize="290,446" path="m4005,15070r-49,l3982,15072r17,12l4006,15100r-6,23l3985,15138r23,l4014,15131r6,-13l4020,15104r-5,-22l4005,15070e" fillcolor="#424546" stroked="f">
                <v:path arrowok="t"/>
              </v:shape>
            </v:group>
            <v:group id="_x0000_s1178" style="position:absolute;left:227;top:13518;width:446;height:290" coordorigin="227,13518" coordsize="446,290">
              <v:shape id="_x0000_s1185" style="position:absolute;left:227;top:13518;width:446;height:290" coordorigin="227,13518" coordsize="446,290" path="m292,13706r-14,l256,13711r-17,14l229,13744r3,27l241,13790r15,13l275,13808r23,-5l311,13794r-33,l257,13788r-13,-17l246,13744r,l257,13727r17,-7l313,13720r-8,-8l292,13706e" fillcolor="#424546" stroked="f">
                <v:path arrowok="t"/>
              </v:shape>
              <v:shape id="_x0000_s1184" style="position:absolute;left:227;top:13518;width:446;height:290" coordorigin="227,13518" coordsize="446,290" path="m313,13720r-39,l297,13726r14,15l310,13769r-11,17l284,13794r-6,l311,13794r5,-3l326,13772r3,-21l327,13744r-2,-6l363,13721r-49,l313,13720e" fillcolor="#424546" stroked="f">
                <v:path arrowok="t"/>
              </v:shape>
              <v:shape id="_x0000_s1183" style="position:absolute;left:227;top:13518;width:446;height:290" coordorigin="227,13518" coordsize="446,290" path="m549,13685r-104,l673,13740r-124,-55e" fillcolor="#424546" stroked="f">
                <v:path arrowok="t"/>
              </v:shape>
              <v:shape id="_x0000_s1182" style="position:absolute;left:227;top:13518;width:446;height:290" coordorigin="227,13518" coordsize="446,290" path="m378,13608r-71,l407,13656r,11l314,13721r49,l445,13685r104,l497,13661r52,-23l445,13638r-67,-30e" fillcolor="#424546" stroked="f">
                <v:path arrowok="t"/>
              </v:shape>
              <v:shape id="_x0000_s1181" style="position:absolute;left:227;top:13518;width:446;height:290" coordorigin="227,13518" coordsize="446,290" path="m673,13582r-228,56l549,13638r124,-56e" fillcolor="#424546" stroked="f">
                <v:path arrowok="t"/>
              </v:shape>
              <v:shape id="_x0000_s1180" style="position:absolute;left:227;top:13518;width:446;height:290" coordorigin="227,13518" coordsize="446,290" path="m291,13518r-59,27l227,13567r5,21l245,13605r20,11l290,13614r17,-6l378,13608r-15,-7l292,13601r-27,-3l248,13587r-7,-16l247,13548r15,-15l315,13533r-4,-5l291,13518e" fillcolor="#424546" stroked="f">
                <v:path arrowok="t"/>
              </v:shape>
              <v:shape id="_x0000_s1179" style="position:absolute;left:227;top:13518;width:446;height:290" coordorigin="227,13518" coordsize="446,290" path="m315,13533r-53,l289,13535r18,10l314,13561r1,6l308,13588r-16,13l363,13601r-38,-17l327,13579r2,-6l329,13567r-5,-22l315,13533e" fillcolor="#424546" stroked="f">
                <v:path arrowok="t"/>
              </v:shape>
            </v:group>
            <v:group id="_x0000_s1170" style="position:absolute;left:7856;top:15053;width:290;height:446" coordorigin="7856,15053" coordsize="290,446">
              <v:shape id="_x0000_s1177" style="position:absolute;left:7856;top:15053;width:290;height:446" coordorigin="7856,15053" coordsize="290,446" path="m7949,15151r-24,l7979,15271r-56,228l8003,15323r36,l8026,15271r17,-38l7997,15233r-48,-82e" fillcolor="#424546" stroked="f">
                <v:path arrowok="t"/>
              </v:shape>
              <v:shape id="_x0000_s1176" style="position:absolute;left:7856;top:15053;width:290;height:446" coordorigin="7856,15053" coordsize="290,446" path="m8039,15323r-36,l8082,15499r-43,-176e" fillcolor="#424546" stroked="f">
                <v:path arrowok="t"/>
              </v:shape>
              <v:shape id="_x0000_s1175" style="position:absolute;left:7856;top:15053;width:290;height:446" coordorigin="7856,15053" coordsize="290,446" path="m8097,15053r-22,5l8058,15072r-10,19l8049,15117r7,16l8008,15233r35,l8080,15152r32,l8119,15150r11,-9l8097,15141r-21,-6l8063,15118r2,-27l8076,15074r17,-7l8129,15067r-10,-9l8100,15053r-3,e" fillcolor="#424546" stroked="f">
                <v:path arrowok="t"/>
              </v:shape>
              <v:shape id="_x0000_s1174" style="position:absolute;left:7856;top:15053;width:290;height:446" coordorigin="7856,15053" coordsize="290,446" path="m7920,15055r-27,3l7873,15068r-12,15l7856,15101r4,23l7873,15142r18,11l7913,15155r6,-1l7925,15151r24,l7942,15140r3,-2l7922,15138r-27,-2l7878,15126r-8,-16l7870,15104r6,-21l7893,15070r50,l7939,15065r-19,-10e" fillcolor="#424546" stroked="f">
                <v:path arrowok="t"/>
              </v:shape>
              <v:shape id="_x0000_s1173" style="position:absolute;left:7856;top:15053;width:290;height:446" coordorigin="7856,15053" coordsize="290,446" path="m8112,15152r-32,l8085,15154r6,1l8097,15155r15,-3e" fillcolor="#424546" stroked="f">
                <v:path arrowok="t"/>
              </v:shape>
              <v:shape id="_x0000_s1172" style="position:absolute;left:7856;top:15053;width:290;height:446" coordorigin="7856,15053" coordsize="290,446" path="m8129,15067r-36,l8116,15073r14,15l8129,15116r-10,17l8103,15141r-6,l8130,15141r6,-4l8146,15118r,-2l8143,15091r-9,-20l8129,15067e" fillcolor="#424546" stroked="f">
                <v:path arrowok="t"/>
              </v:shape>
              <v:shape id="_x0000_s1171" style="position:absolute;left:7856;top:15053;width:290;height:446" coordorigin="7856,15053" coordsize="290,446" path="m7943,15070r-50,l7920,15072r16,12l7943,15100r-5,23l7922,15138r23,l7952,15131r5,-13l7957,15104r-5,-22l7943,15070e" fillcolor="#424546" stroked="f">
                <v:path arrowok="t"/>
              </v:shape>
            </v:group>
            <w10:wrap anchorx="page" anchory="page"/>
          </v:group>
        </w:pict>
      </w:r>
      <w:r>
        <w:rPr>
          <w:rFonts w:ascii="Arial" w:eastAsia="Arial" w:hAnsi="Arial" w:cs="Arial"/>
          <w:color w:val="424546"/>
          <w:sz w:val="16"/>
          <w:szCs w:val="16"/>
          <w:lang w:val="ro-RO"/>
        </w:rPr>
        <w:t>Data</w:t>
      </w:r>
    </w:p>
    <w:p w:rsidR="00B06D04" w:rsidRDefault="00470FFE">
      <w:pPr>
        <w:spacing w:before="8" w:after="0" w:line="240" w:lineRule="auto"/>
        <w:ind w:left="317" w:right="-113"/>
        <w:rPr>
          <w:rFonts w:ascii="Arial" w:eastAsia="Arial" w:hAnsi="Arial" w:cs="Arial"/>
          <w:sz w:val="16"/>
          <w:szCs w:val="16"/>
          <w:lang w:val="ro-RO"/>
        </w:rPr>
      </w:pPr>
      <w:r>
        <w:rPr>
          <w:lang w:val="ro-RO"/>
        </w:rPr>
        <w:pict>
          <v:group id="_x0000_s1167" style="position:absolute;left:0;text-align:left;margin-left:53.4pt;margin-top:6.5pt;width:139.6pt;height:.1pt;z-index:-251645440;mso-position-horizontal-relative:page" coordorigin="1068,130" coordsize="2792,2">
            <v:shape id="_x0000_s1168" style="position:absolute;left:1068;top:130;width:2792;height:2" coordorigin="1068,130" coordsize="2792,0" path="m1068,130r2792,e" filled="f" strokecolor="#424546" strokeweight=".22683mm">
              <v:path arrowok="t"/>
            </v:shape>
            <w10:wrap anchorx="page"/>
          </v:group>
        </w:pict>
      </w:r>
      <w:r>
        <w:rPr>
          <w:rFonts w:ascii="Arial" w:eastAsia="Arial" w:hAnsi="Arial" w:cs="Arial"/>
          <w:color w:val="424546"/>
          <w:sz w:val="16"/>
          <w:szCs w:val="16"/>
          <w:lang w:val="ro-RO"/>
        </w:rPr>
        <w:t>vânzării</w:t>
      </w:r>
    </w:p>
    <w:p w:rsidR="00B06D04" w:rsidRDefault="00470FFE">
      <w:pPr>
        <w:spacing w:before="39" w:after="0" w:line="240" w:lineRule="auto"/>
        <w:ind w:right="-20"/>
        <w:rPr>
          <w:rFonts w:ascii="Arial" w:eastAsia="Arial" w:hAnsi="Arial" w:cs="Arial"/>
          <w:sz w:val="16"/>
          <w:szCs w:val="16"/>
          <w:lang w:val="ro-RO"/>
        </w:rPr>
      </w:pPr>
      <w:r>
        <w:rPr>
          <w:lang w:val="ro-RO"/>
        </w:rPr>
        <w:br w:type="column"/>
      </w:r>
      <w:r>
        <w:rPr>
          <w:rFonts w:ascii="Arial" w:eastAsia="Arial" w:hAnsi="Arial" w:cs="Arial"/>
          <w:color w:val="424546"/>
          <w:sz w:val="16"/>
          <w:szCs w:val="16"/>
          <w:lang w:val="ro-RO"/>
        </w:rPr>
        <w:t>Data</w:t>
      </w:r>
    </w:p>
    <w:p w:rsidR="00B06D04" w:rsidRDefault="00470FFE">
      <w:pPr>
        <w:spacing w:before="8" w:after="0" w:line="240" w:lineRule="auto"/>
        <w:ind w:right="-113"/>
        <w:rPr>
          <w:rFonts w:ascii="Arial" w:eastAsia="Arial" w:hAnsi="Arial" w:cs="Arial"/>
          <w:sz w:val="16"/>
          <w:szCs w:val="16"/>
          <w:lang w:val="ro-RO"/>
        </w:rPr>
      </w:pPr>
      <w:r>
        <w:rPr>
          <w:rFonts w:ascii="Arial" w:eastAsia="Arial" w:hAnsi="Arial" w:cs="Arial"/>
          <w:color w:val="424546"/>
          <w:sz w:val="16"/>
          <w:szCs w:val="16"/>
          <w:lang w:val="ro-RO"/>
        </w:rPr>
        <w:t>vânzării</w:t>
      </w:r>
    </w:p>
    <w:p w:rsidR="00B06D04" w:rsidRDefault="00470FFE">
      <w:pPr>
        <w:spacing w:before="39" w:after="0" w:line="240" w:lineRule="auto"/>
        <w:ind w:right="-20"/>
        <w:rPr>
          <w:rFonts w:ascii="Arial" w:eastAsia="Arial" w:hAnsi="Arial" w:cs="Arial"/>
          <w:sz w:val="16"/>
          <w:szCs w:val="16"/>
          <w:lang w:val="ro-RO"/>
        </w:rPr>
      </w:pPr>
      <w:r>
        <w:rPr>
          <w:lang w:val="ro-RO"/>
        </w:rPr>
        <w:br w:type="column"/>
      </w:r>
      <w:r>
        <w:rPr>
          <w:rFonts w:ascii="Arial" w:eastAsia="Arial" w:hAnsi="Arial" w:cs="Arial"/>
          <w:color w:val="424546"/>
          <w:sz w:val="16"/>
          <w:szCs w:val="16"/>
          <w:lang w:val="ro-RO"/>
        </w:rPr>
        <w:t>Data</w:t>
      </w:r>
    </w:p>
    <w:p w:rsidR="00B06D04" w:rsidRDefault="00470FFE">
      <w:pPr>
        <w:spacing w:before="8" w:after="0" w:line="240" w:lineRule="auto"/>
        <w:ind w:right="-20"/>
        <w:rPr>
          <w:rFonts w:ascii="Arial" w:eastAsia="Arial" w:hAnsi="Arial" w:cs="Arial"/>
          <w:sz w:val="16"/>
          <w:szCs w:val="16"/>
          <w:lang w:val="ro-RO"/>
        </w:rPr>
      </w:pPr>
      <w:r>
        <w:rPr>
          <w:lang w:val="ro-RO"/>
        </w:rPr>
        <w:pict>
          <v:group id="_x0000_s1165" style="position:absolute;margin-left:251.35pt;margin-top:6.5pt;width:139.6pt;height:.1pt;z-index:-251644416;mso-position-horizontal-relative:page" coordorigin="5027,130" coordsize="2792,2">
            <v:shape id="_x0000_s1166" style="position:absolute;left:5027;top:130;width:2792;height:2" coordorigin="5027,130" coordsize="2792,0" path="m5027,130r2792,e" filled="f" strokecolor="#424546" strokeweight=".22683mm">
              <v:path arrowok="t"/>
            </v:shape>
            <w10:wrap anchorx="page"/>
          </v:group>
        </w:pict>
      </w:r>
      <w:r>
        <w:rPr>
          <w:lang w:val="ro-RO"/>
        </w:rPr>
        <w:pict>
          <v:group id="_x0000_s1163" style="position:absolute;margin-left:446.15pt;margin-top:6.5pt;width:131.4pt;height:.1pt;z-index:-251643392;mso-position-horizontal-relative:page" coordorigin="8923,130" coordsize="2628,2">
            <v:shape id="_x0000_s1164" style="position:absolute;left:8923;top:130;width:2628;height:2" coordorigin="8923,130" coordsize="2628,0" path="m8923,130r2629,e" filled="f" strokecolor="#424546" strokeweight=".22014mm">
              <v:path arrowok="t"/>
            </v:shape>
            <w10:wrap anchorx="page"/>
          </v:group>
        </w:pict>
      </w:r>
      <w:r>
        <w:rPr>
          <w:rFonts w:ascii="Arial" w:eastAsia="Arial" w:hAnsi="Arial" w:cs="Arial"/>
          <w:color w:val="424546"/>
          <w:sz w:val="16"/>
          <w:szCs w:val="16"/>
          <w:lang w:val="ro-RO"/>
        </w:rPr>
        <w:t>vânzării</w:t>
      </w:r>
    </w:p>
    <w:p w:rsidR="00B06D04" w:rsidRDefault="00B06D04">
      <w:pPr>
        <w:spacing w:after="0"/>
        <w:rPr>
          <w:lang w:val="ro-RO"/>
        </w:rPr>
        <w:sectPr w:rsidR="00B06D04">
          <w:type w:val="continuous"/>
          <w:pgSz w:w="11920" w:h="16840"/>
          <w:pgMar w:top="1560" w:right="0" w:bottom="280" w:left="0" w:header="708" w:footer="708" w:gutter="0"/>
          <w:cols w:num="3" w:space="708" w:equalWidth="0">
            <w:col w:w="789" w:space="3487"/>
            <w:col w:w="472" w:space="3438"/>
            <w:col w:w="3734"/>
          </w:cols>
        </w:sectPr>
      </w:pPr>
    </w:p>
    <w:p w:rsidR="00B06D04" w:rsidRDefault="00B162FE">
      <w:pPr>
        <w:spacing w:before="5" w:after="0" w:line="100" w:lineRule="exact"/>
        <w:rPr>
          <w:sz w:val="10"/>
          <w:szCs w:val="10"/>
          <w:lang w:val="ro-RO"/>
        </w:rPr>
      </w:pPr>
      <w:bookmarkStart w:id="0" w:name="_GoBack"/>
      <w:r>
        <w:rPr>
          <w:noProof/>
          <w:sz w:val="20"/>
          <w:szCs w:val="20"/>
        </w:rPr>
        <w:lastRenderedPageBreak/>
        <w:drawing>
          <wp:anchor distT="0" distB="0" distL="114300" distR="114300" simplePos="0" relativeHeight="251659264" behindDoc="1" locked="0" layoutInCell="1" allowOverlap="1">
            <wp:simplePos x="0" y="0"/>
            <wp:positionH relativeFrom="column">
              <wp:posOffset>-1055106</wp:posOffset>
            </wp:positionH>
            <wp:positionV relativeFrom="paragraph">
              <wp:posOffset>-970915</wp:posOffset>
            </wp:positionV>
            <wp:extent cx="7553960" cy="10688955"/>
            <wp:effectExtent l="0" t="0" r="0" b="0"/>
            <wp:wrapNone/>
            <wp:docPr id="1" name="Picture 1" descr="Pages from Manual motosierra DACS_4516-5218-5220-622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ges from Manual motosierra DACS_4516-5218-5220-6224_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Default="00B06D04">
      <w:pPr>
        <w:spacing w:after="0" w:line="200" w:lineRule="exact"/>
        <w:rPr>
          <w:sz w:val="20"/>
          <w:szCs w:val="20"/>
          <w:lang w:val="ro-RO"/>
        </w:rPr>
      </w:pPr>
    </w:p>
    <w:p w:rsidR="00B06D04" w:rsidRPr="00B162FE" w:rsidRDefault="00470FFE">
      <w:pPr>
        <w:spacing w:before="32" w:after="0" w:line="240" w:lineRule="auto"/>
        <w:ind w:left="2604" w:right="2561"/>
        <w:jc w:val="center"/>
        <w:rPr>
          <w:rFonts w:ascii="Arial" w:eastAsia="Arial" w:hAnsi="Arial" w:cs="Arial"/>
          <w:color w:val="FFFFFF" w:themeColor="background1"/>
          <w:lang w:val="ro-RO"/>
        </w:rPr>
      </w:pPr>
      <w:hyperlink r:id="rId32">
        <w:r w:rsidRPr="00B162FE">
          <w:rPr>
            <w:rFonts w:ascii="Arial" w:eastAsia="Arial" w:hAnsi="Arial" w:cs="Arial"/>
            <w:color w:val="FFFFFF" w:themeColor="background1"/>
            <w:lang w:val="ro-RO"/>
          </w:rPr>
          <w:t>www.daewoopowerproducts.com</w:t>
        </w:r>
      </w:hyperlink>
    </w:p>
    <w:p w:rsidR="00B06D04" w:rsidRPr="00B162FE" w:rsidRDefault="00470FFE">
      <w:pPr>
        <w:spacing w:before="21" w:after="0" w:line="240" w:lineRule="auto"/>
        <w:ind w:left="661" w:right="642"/>
        <w:jc w:val="center"/>
        <w:rPr>
          <w:rFonts w:ascii="Arial" w:eastAsia="Arial" w:hAnsi="Arial" w:cs="Arial"/>
          <w:color w:val="FFFFFF" w:themeColor="background1"/>
          <w:lang w:val="ro-RO"/>
        </w:rPr>
      </w:pPr>
      <w:r w:rsidRPr="00B162FE">
        <w:rPr>
          <w:rFonts w:ascii="Arial" w:eastAsia="Arial" w:hAnsi="Arial" w:cs="Arial"/>
          <w:color w:val="FFFFFF" w:themeColor="background1"/>
          <w:lang w:val="ro-RO"/>
        </w:rPr>
        <w:t xml:space="preserve">Fabricat sub licență Daewoo International Corporation, </w:t>
      </w:r>
      <w:r w:rsidRPr="00B162FE">
        <w:rPr>
          <w:rFonts w:ascii="Arial" w:eastAsia="Arial" w:hAnsi="Arial" w:cs="Arial"/>
          <w:color w:val="FFFFFF" w:themeColor="background1"/>
          <w:lang w:val="ro-RO"/>
        </w:rPr>
        <w:t>Coreea</w:t>
      </w:r>
    </w:p>
    <w:sectPr w:rsidR="00B06D04" w:rsidRPr="00B162FE">
      <w:headerReference w:type="default" r:id="rId33"/>
      <w:footerReference w:type="default" r:id="rId34"/>
      <w:pgSz w:w="11920" w:h="16840"/>
      <w:pgMar w:top="1560" w:right="1680" w:bottom="28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04" w:rsidRDefault="00470FFE">
      <w:pPr>
        <w:spacing w:after="0" w:line="240" w:lineRule="auto"/>
      </w:pPr>
      <w:r>
        <w:separator/>
      </w:r>
    </w:p>
  </w:endnote>
  <w:endnote w:type="continuationSeparator" w:id="0">
    <w:p w:rsidR="00B06D04" w:rsidRDefault="004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4" w:rsidRDefault="00470FFE">
    <w:pPr>
      <w:spacing w:after="0" w:line="200" w:lineRule="exact"/>
      <w:rPr>
        <w:sz w:val="20"/>
        <w:szCs w:val="20"/>
      </w:rPr>
    </w:pPr>
    <w:r>
      <w:pict>
        <v:group id="_x0000_s2054" style="position:absolute;margin-left:0;margin-top:827.7pt;width:595.3pt;height:14.15pt;z-index:-251659776;mso-position-horizontal-relative:page;mso-position-vertical-relative:page" coordorigin=",16554" coordsize="11906,283">
          <v:shape id="_x0000_s2055" style="position:absolute;top:16554;width:11906;height:283" coordorigin=",16554" coordsize="11906,283" path="m11906,16838l,16838r,-284l11906,16554r,284e" fillcolor="#fe3b00" stroked="f">
            <v:path arrowok="t"/>
          </v:shape>
          <w10:wrap anchorx="page" anchory="page"/>
        </v:group>
      </w:pict>
    </w:r>
    <w:r>
      <w:pict>
        <v:group id="_x0000_s2052" style="position:absolute;margin-left:41.45pt;margin-top:800.55pt;width:512.3pt;height:.1pt;z-index:-251658752;mso-position-horizontal-relative:page;mso-position-vertical-relative:page" coordorigin="829,16011" coordsize="10246,2">
          <v:shape id="_x0000_s2053" style="position:absolute;left:829;top:16011;width:10246;height:2" coordorigin="829,16011" coordsize="10246,0" path="m829,16011r10246,e" filled="f" strokecolor="#30252a" strokeweight="1pt">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294.85pt;margin-top:803.4pt;width:9.45pt;height:11.8pt;z-index:-251657728;mso-position-horizontal-relative:page;mso-position-vertical-relative:page" filled="f" stroked="f">
          <v:textbox style="mso-next-textbox:#_x0000_s2051" inset="0,0,0,0">
            <w:txbxContent>
              <w:p w:rsidR="00B06D04" w:rsidRDefault="00470FFE">
                <w:pPr>
                  <w:spacing w:after="0" w:line="240" w:lineRule="auto"/>
                  <w:ind w:left="40" w:right="-20"/>
                  <w:rPr>
                    <w:rFonts w:ascii="Arial" w:eastAsia="Arial" w:hAnsi="Arial" w:cs="Arial"/>
                    <w:sz w:val="19"/>
                    <w:szCs w:val="19"/>
                  </w:rPr>
                </w:pPr>
                <w:r>
                  <w:fldChar w:fldCharType="begin"/>
                </w:r>
                <w:r>
                  <w:rPr>
                    <w:rFonts w:ascii="Arial" w:eastAsia="Arial" w:hAnsi="Arial" w:cs="Arial"/>
                    <w:color w:val="30252A"/>
                    <w:w w:val="103"/>
                    <w:sz w:val="19"/>
                    <w:szCs w:val="19"/>
                  </w:rPr>
                  <w:instrText xml:space="preserve"> PAGE </w:instrText>
                </w:r>
                <w:r>
                  <w:fldChar w:fldCharType="separate"/>
                </w:r>
                <w:r>
                  <w:rPr>
                    <w:rFonts w:ascii="Arial" w:eastAsia="Arial" w:hAnsi="Arial" w:cs="Arial"/>
                    <w:noProof/>
                    <w:color w:val="30252A"/>
                    <w:w w:val="103"/>
                    <w:sz w:val="19"/>
                    <w:szCs w:val="19"/>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4" w:rsidRDefault="00B06D04">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4" w:rsidRDefault="00B06D0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04" w:rsidRDefault="00470FFE">
      <w:pPr>
        <w:spacing w:after="0" w:line="240" w:lineRule="auto"/>
      </w:pPr>
      <w:r>
        <w:separator/>
      </w:r>
    </w:p>
  </w:footnote>
  <w:footnote w:type="continuationSeparator" w:id="0">
    <w:p w:rsidR="00B06D04" w:rsidRDefault="00470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4" w:rsidRDefault="00470FFE">
    <w:pPr>
      <w:spacing w:after="0" w:line="200" w:lineRule="exact"/>
      <w:rPr>
        <w:sz w:val="20"/>
        <w:szCs w:val="20"/>
      </w:rPr>
    </w:pPr>
    <w:r>
      <w:pict>
        <v:group id="_x0000_s2056" style="position:absolute;margin-left:0;margin-top:0;width:595.3pt;height:71.35pt;z-index:-251660800;mso-position-horizontal-relative:page;mso-position-vertical-relative:page" coordsize="11906,1427">
          <v:group id="_x0000_s2072" style="position:absolute;width:11906;height:1417" coordsize="11906,1417">
            <v:shape id="_x0000_s2073" style="position:absolute;width:11906;height:1417" coordsize="11906,1417" path="m,1417r11906,l11906,,,,,1417e" fillcolor="#fe3b00" stroked="f">
              <v:path arrowok="t"/>
            </v:shape>
          </v:group>
          <v:group id="_x0000_s2070" style="position:absolute;left:7537;top:683;width:318;height:384" coordorigin="7537,683" coordsize="318,384">
            <v:shape id="_x0000_s2071" style="position:absolute;left:7537;top:683;width:318;height:384" coordorigin="7537,683" coordsize="318,384" path="m7556,683r-7,19l7543,721r-4,20l7537,761r1,23l7553,849r30,58l7627,959r57,44l7751,1037r76,24l7854,1067r1,-28l7854,1012r-3,-27l7832,909r-35,-69l7748,781r-62,-48l7611,698r-27,-8l7556,683e" stroked="f">
              <v:path arrowok="t"/>
            </v:shape>
          </v:group>
          <v:group id="_x0000_s2068" style="position:absolute;left:7609;top:552;width:286;height:521" coordorigin="7609,552" coordsize="286,521">
            <v:shape id="_x0000_s2069" style="position:absolute;left:7609;top:552;width:286;height:521" coordorigin="7609,552" coordsize="286,521" path="m7671,552r-17,12l7638,577r-15,13l7609,604r26,15l7659,634r66,52l7780,746r43,67l7854,890r18,86l7876,1038r,33l7888,1072r6,1l7895,1043r,-31l7890,952r-12,-60l7860,834r-35,-82l7780,676r-52,-67l7691,570r-20,-18e" stroked="f">
              <v:path arrowok="t"/>
            </v:shape>
          </v:group>
          <v:group id="_x0000_s2066" style="position:absolute;left:7746;top:485;width:188;height:591" coordorigin="7746,485" coordsize="188,591">
            <v:shape id="_x0000_s2067" style="position:absolute;left:7746;top:485;width:188;height:591" coordorigin="7746,485" coordsize="188,591" path="m7832,485r-20,5l7793,495r-19,7l7755,508r-9,4l7764,538r16,27l7811,621r27,58l7861,739r20,60l7896,859r16,87l7918,1027r,24l7917,1075r11,1l7934,1076r1,-20l7935,1027r,-18l7930,926r-7,-62l7914,798r-11,-66l7889,665r-16,-64l7854,540r-11,-28l7832,485e" stroked="f">
              <v:path arrowok="t"/>
            </v:shape>
          </v:group>
          <v:group id="_x0000_s2064" style="position:absolute;left:8071;top:695;width:311;height:371" coordorigin="8071,695" coordsize="311,371">
            <v:shape id="_x0000_s2065" style="position:absolute;left:8071;top:695;width:311;height:371" coordorigin="8071,695" coordsize="311,371" path="m8368,695r-87,23l8213,754r-51,44l8124,848r-34,78l8075,996r-4,64l8071,1064r,2l8098,1060r74,-24l8238,1001r56,-42l8337,909r30,-55l8381,794r1,-20l8381,754r-3,-20l8374,714r-6,-19e" stroked="f">
              <v:path arrowok="t"/>
            </v:shape>
          </v:group>
          <v:group id="_x0000_s2062" style="position:absolute;left:8030;top:553;width:286;height:519" coordorigin="8030,553" coordsize="286,519">
            <v:shape id="_x0000_s2063" style="position:absolute;left:8030;top:553;width:286;height:519" coordorigin="8030,553" coordsize="286,519" path="m8248,553r-57,56l8140,676r-43,75l8063,833r-23,87l8032,980r-2,61l8031,1072r6,-1l8044,1070r6,-1l8049,1037r1,-32l8057,945r21,-82l8113,790r47,-64l8219,671r71,-46l8316,611r-13,-14l8288,583r-16,-13l8256,558r-8,-5e" stroked="f">
              <v:path arrowok="t"/>
            </v:shape>
          </v:group>
          <v:group id="_x0000_s2060" style="position:absolute;left:7993;top:485;width:180;height:591" coordorigin="7993,485" coordsize="180,591">
            <v:shape id="_x0000_s2061" style="position:absolute;left:7993;top:485;width:180;height:591" coordorigin="7993,485" coordsize="180,591" path="m8087,485r-31,85l8039,633r-14,65l8014,765r-9,66l7999,895r-4,60l7993,1034r,22l7994,1076r6,l8005,1076r6,-1l8010,1051r,-24l8015,946r14,-87l8043,798r18,-59l8083,679r26,-58l8139,565r34,-53l8173,512r-18,-7l8136,498r-19,-6l8097,487r-10,-2e" stroked="f">
              <v:path arrowok="t"/>
            </v:shape>
          </v:group>
          <v:group id="_x0000_s2057" style="position:absolute;left:7918;top:471;width:87;height:606" coordorigin="7918,471" coordsize="87,606">
            <v:shape id="_x0000_s2059" style="position:absolute;left:7918;top:471;width:87;height:606" coordorigin="7918,471" coordsize="87,606" path="m7965,471r-27,l7918,472r2,22l7923,518r8,82l7937,662r5,65l7947,794r4,68l7954,928r2,63l7957,1048r,28l7972,1076r-1,-28l7971,1021r,-30l7973,906r4,-79l7982,746r6,-77l7993,600r7,-83l8004,472r-19,-1l7965,471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8541;top:522;width:2152;height:501">
              <v:imagedata r:id="rId1" o:title=""/>
            </v:shape>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4" w:rsidRDefault="00470FFE">
    <w:pPr>
      <w:spacing w:after="0" w:line="200" w:lineRule="exact"/>
      <w:rPr>
        <w:sz w:val="20"/>
        <w:szCs w:val="20"/>
      </w:rPr>
    </w:pPr>
    <w:r>
      <w:pict>
        <v:group id="_x0000_s2049" style="position:absolute;margin-left:0;margin-top:0;width:595.25pt;height:71.55pt;z-index:-251656704;mso-position-horizontal-relative:page;mso-position-vertical-relative:page" coordsize="11905,1431">
          <v:shape id="_x0000_s2050" style="position:absolute;width:11905;height:1431" coordsize="11905,1431" path="m,1431r11906,l11906,,,,,1431e" fillcolor="#fe3b00" stroked="f">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4" w:rsidRDefault="00B06D04">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75">
      <o:colormenu v:ext="edit" fillcolor="none"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06D04"/>
    <w:rsid w:val="0003547F"/>
    <w:rsid w:val="00203E4A"/>
    <w:rsid w:val="003721C4"/>
    <w:rsid w:val="00470FFE"/>
    <w:rsid w:val="006C6623"/>
    <w:rsid w:val="00B06D04"/>
    <w:rsid w:val="00B162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strokecolor="none"/>
    </o:shapedefaults>
    <o:shapelayout v:ext="edit">
      <o:idmap v:ext="edit" data="1"/>
    </o:shapelayout>
  </w:shapeDefaults>
  <w:decimalSymbol w:val="."/>
  <w:listSeparator w:val=","/>
  <w14:docId w14:val="5240DA74"/>
  <w15:docId w15:val="{E3ED730B-4ABB-4FEF-88CA-B2901357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daewoopowerproducts.com/"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A650-40DD-498E-9259-B237C32B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nual_DLM Series_EN</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_DLM Series_EN</dc:title>
  <dc:creator>Roberta Păun</dc:creator>
  <cp:lastModifiedBy>Traduceri10 Plus S.R.L.</cp:lastModifiedBy>
  <cp:revision>13</cp:revision>
  <dcterms:created xsi:type="dcterms:W3CDTF">2017-02-14T16:55:00Z</dcterms:created>
  <dcterms:modified xsi:type="dcterms:W3CDTF">2017-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LastSaved">
    <vt:filetime>2017-02-14T00:00:00Z</vt:filetime>
  </property>
</Properties>
</file>